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8D" w:rsidRDefault="00FE448D" w:rsidP="00FE448D">
      <w:pPr>
        <w:jc w:val="center"/>
        <w:rPr>
          <w:b/>
        </w:rPr>
      </w:pPr>
      <w:r>
        <w:rPr>
          <w:b/>
        </w:rPr>
        <w:t>Ханты-Мансийский  автономный округ - Югра</w:t>
      </w:r>
    </w:p>
    <w:p w:rsidR="00FE448D" w:rsidRDefault="00FE448D" w:rsidP="00FE448D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FE448D" w:rsidRDefault="00FE448D" w:rsidP="00FE448D">
      <w:pPr>
        <w:jc w:val="center"/>
        <w:rPr>
          <w:b/>
        </w:rPr>
      </w:pPr>
    </w:p>
    <w:p w:rsidR="00FE448D" w:rsidRDefault="00FE448D" w:rsidP="00FE448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 </w:t>
      </w:r>
    </w:p>
    <w:p w:rsidR="00FE448D" w:rsidRDefault="00FE448D" w:rsidP="00FE448D">
      <w:pPr>
        <w:jc w:val="center"/>
        <w:rPr>
          <w:b/>
        </w:rPr>
      </w:pPr>
      <w:r>
        <w:rPr>
          <w:b/>
          <w:sz w:val="32"/>
        </w:rPr>
        <w:t>СЕЛЬСКОГО ПОСЕЛЕНИЯ ЛАРЬЯК</w:t>
      </w:r>
    </w:p>
    <w:p w:rsidR="00FE448D" w:rsidRDefault="00FE448D" w:rsidP="00FE448D">
      <w:pPr>
        <w:pStyle w:val="7"/>
        <w:jc w:val="left"/>
      </w:pPr>
    </w:p>
    <w:p w:rsidR="00FE448D" w:rsidRDefault="00FE448D" w:rsidP="00FE448D">
      <w:pPr>
        <w:pStyle w:val="7"/>
      </w:pPr>
      <w:r>
        <w:t>ПОСТАНОВЛЕНИЕ</w:t>
      </w:r>
    </w:p>
    <w:p w:rsidR="00FE448D" w:rsidRDefault="00FE448D" w:rsidP="00FE448D">
      <w:pPr>
        <w:jc w:val="center"/>
        <w:rPr>
          <w:b/>
          <w:sz w:val="36"/>
        </w:rPr>
      </w:pPr>
    </w:p>
    <w:p w:rsidR="00FE448D" w:rsidRPr="00B02400" w:rsidRDefault="00FE448D" w:rsidP="00FE448D">
      <w:pPr>
        <w:ind w:right="-2"/>
        <w:jc w:val="both"/>
        <w:rPr>
          <w:u w:val="single"/>
        </w:rPr>
      </w:pPr>
      <w:r>
        <w:t>от</w:t>
      </w:r>
      <w:r w:rsidR="005D7765">
        <w:t xml:space="preserve"> 17.08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7765">
        <w:tab/>
      </w:r>
      <w:r w:rsidR="005D7765">
        <w:tab/>
      </w:r>
      <w:r>
        <w:t>№</w:t>
      </w:r>
      <w:r w:rsidR="005D7765">
        <w:t xml:space="preserve"> 124</w:t>
      </w:r>
      <w:r>
        <w:t xml:space="preserve"> -</w:t>
      </w:r>
      <w:proofErr w:type="spellStart"/>
      <w:proofErr w:type="gramStart"/>
      <w:r>
        <w:t>п</w:t>
      </w:r>
      <w:proofErr w:type="spellEnd"/>
      <w:proofErr w:type="gramEnd"/>
    </w:p>
    <w:p w:rsidR="00CB7943" w:rsidRDefault="00CB7943" w:rsidP="00CB7943">
      <w:pPr>
        <w:pStyle w:val="33"/>
        <w:tabs>
          <w:tab w:val="clear" w:pos="720"/>
          <w:tab w:val="left" w:pos="0"/>
          <w:tab w:val="left" w:pos="560"/>
        </w:tabs>
        <w:ind w:right="98"/>
      </w:pPr>
    </w:p>
    <w:p w:rsidR="00CB7943" w:rsidRDefault="00CB7943" w:rsidP="00CB7943">
      <w:pPr>
        <w:ind w:firstLine="709"/>
        <w:jc w:val="both"/>
      </w:pPr>
    </w:p>
    <w:p w:rsidR="00CB7943" w:rsidRPr="00266E0E" w:rsidRDefault="00CB7943" w:rsidP="00CB7943">
      <w:pPr>
        <w:ind w:right="4818"/>
        <w:jc w:val="both"/>
      </w:pPr>
      <w:r w:rsidRPr="00D873B4">
        <w:t xml:space="preserve">Об утверждении Положения о размещении нестационарных торговых объектов на территории </w:t>
      </w:r>
      <w:r>
        <w:t>муниципального образования сельское поселение Ларьяк</w:t>
      </w:r>
    </w:p>
    <w:p w:rsidR="00CB7943" w:rsidRDefault="00CB7943" w:rsidP="00CB79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hAnsi="Times New Roman" w:cs="Times New Roman"/>
          <w:sz w:val="28"/>
          <w:szCs w:val="28"/>
        </w:rPr>
        <w:t>Руководствуясь статьями 39.33, 39.36 Земельного кодекса Российской Федерации, 447, 448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</w:t>
      </w:r>
      <w:r w:rsidRPr="00D873B4">
        <w:rPr>
          <w:rFonts w:ascii="Times New Roman" w:hAnsi="Times New Roman" w:cs="Times New Roman"/>
          <w:sz w:val="28"/>
          <w:szCs w:val="28"/>
        </w:rPr>
        <w:t>едераль</w:t>
      </w:r>
      <w:r>
        <w:rPr>
          <w:rFonts w:ascii="Times New Roman" w:hAnsi="Times New Roman" w:cs="Times New Roman"/>
          <w:sz w:val="28"/>
          <w:szCs w:val="28"/>
        </w:rPr>
        <w:t>ным законо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от 28.12.2009 №3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3B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73B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9.09.2010 №7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3B4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D873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73B4">
        <w:rPr>
          <w:rFonts w:ascii="Times New Roman" w:hAnsi="Times New Roman" w:cs="Times New Roman"/>
          <w:sz w:val="28"/>
          <w:szCs w:val="28"/>
        </w:rPr>
        <w:t>аконом Ханты-Мансийского а</w:t>
      </w:r>
      <w:r>
        <w:rPr>
          <w:rFonts w:ascii="Times New Roman" w:hAnsi="Times New Roman" w:cs="Times New Roman"/>
          <w:sz w:val="28"/>
          <w:szCs w:val="28"/>
        </w:rPr>
        <w:t>втономного округа -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гры от 11.05.2010 №8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торговой деятельности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Хант</w:t>
      </w:r>
      <w:r>
        <w:rPr>
          <w:rFonts w:ascii="Times New Roman" w:hAnsi="Times New Roman" w:cs="Times New Roman"/>
          <w:sz w:val="28"/>
          <w:szCs w:val="28"/>
        </w:rPr>
        <w:t>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73B4">
        <w:rPr>
          <w:rFonts w:ascii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сийского автономного округа -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 от 14.01.2011 №8-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ормативах минимальной </w:t>
      </w:r>
      <w:proofErr w:type="gramStart"/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ности населения площадью торговых о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в Х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-Мансийском автономном округе –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873B4">
        <w:rPr>
          <w:rFonts w:ascii="Times New Roman" w:hAnsi="Times New Roman" w:cs="Times New Roman"/>
          <w:sz w:val="28"/>
          <w:szCs w:val="28"/>
        </w:rPr>
        <w:t>, приказо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экономического развития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т 24.12.2010 №1-н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3B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73B4">
        <w:rPr>
          <w:rFonts w:ascii="Times New Roman" w:hAnsi="Times New Roman" w:cs="Times New Roman"/>
          <w:sz w:val="28"/>
          <w:szCs w:val="28"/>
        </w:rPr>
        <w:t>, в целях определения требований к размещению нестационарных торговых объектов:</w:t>
      </w:r>
      <w:proofErr w:type="gramEnd"/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pStyle w:val="ae"/>
        <w:ind w:left="0" w:firstLine="709"/>
        <w:jc w:val="both"/>
      </w:pPr>
      <w:r>
        <w:t xml:space="preserve">1. </w:t>
      </w:r>
      <w:r w:rsidRPr="00D873B4">
        <w:t>Утвердить:</w:t>
      </w:r>
    </w:p>
    <w:p w:rsidR="00CB7943" w:rsidRPr="00D873B4" w:rsidRDefault="00CB7943" w:rsidP="00CB7943">
      <w:pPr>
        <w:ind w:right="-53" w:firstLine="709"/>
        <w:jc w:val="both"/>
      </w:pPr>
      <w:r>
        <w:t>- П</w:t>
      </w:r>
      <w:r w:rsidRPr="00D873B4">
        <w:t xml:space="preserve">оложение о размещении нестационарных торговых объектов на территории </w:t>
      </w:r>
      <w:r>
        <w:t xml:space="preserve">муниципального образования сельское поселение Ларьяк </w:t>
      </w:r>
      <w:r w:rsidRPr="00D873B4">
        <w:t>согласно приложению 1;</w:t>
      </w:r>
    </w:p>
    <w:p w:rsidR="00CB7943" w:rsidRPr="00D873B4" w:rsidRDefault="00CB7943" w:rsidP="00CB7943">
      <w:pPr>
        <w:ind w:right="-53" w:firstLine="709"/>
        <w:jc w:val="both"/>
      </w:pPr>
      <w:r w:rsidRPr="00D873B4">
        <w:t xml:space="preserve">- </w:t>
      </w:r>
      <w:r>
        <w:t>П</w:t>
      </w:r>
      <w:r w:rsidRPr="00D873B4">
        <w:t xml:space="preserve">орядок проведения аукционов на право заключения договоров на размещение нестационарных торговых объектов на территории </w:t>
      </w:r>
      <w:r>
        <w:lastRenderedPageBreak/>
        <w:t xml:space="preserve">муниципального образования сельское поселение Ларьяк </w:t>
      </w:r>
      <w:r w:rsidRPr="00D873B4">
        <w:t>согласно приложению 2;</w:t>
      </w:r>
    </w:p>
    <w:p w:rsidR="00CB7943" w:rsidRPr="00D873B4" w:rsidRDefault="00CB7943" w:rsidP="00CB7943">
      <w:pPr>
        <w:ind w:right="-53" w:firstLine="709"/>
        <w:jc w:val="both"/>
      </w:pPr>
      <w:r w:rsidRPr="00D873B4">
        <w:t xml:space="preserve">- </w:t>
      </w:r>
      <w:r>
        <w:t>П</w:t>
      </w:r>
      <w:r w:rsidRPr="00D873B4">
        <w:t xml:space="preserve">орядок размещения нестационарных торговых объектов на территории </w:t>
      </w:r>
      <w:r>
        <w:t xml:space="preserve">муниципального образования сельское поселение Ларьяк </w:t>
      </w:r>
      <w:r w:rsidRPr="00D873B4">
        <w:t>без проведения аукционов согласно приложению 3;</w:t>
      </w:r>
    </w:p>
    <w:p w:rsidR="00CB7943" w:rsidRPr="00D873B4" w:rsidRDefault="00CB7943" w:rsidP="00CB7943">
      <w:pPr>
        <w:ind w:right="-53" w:firstLine="709"/>
        <w:jc w:val="both"/>
      </w:pPr>
      <w:r w:rsidRPr="00D873B4">
        <w:t xml:space="preserve">- </w:t>
      </w:r>
      <w:r>
        <w:t>П</w:t>
      </w:r>
      <w:r w:rsidRPr="00D873B4">
        <w:t xml:space="preserve">орядок </w:t>
      </w:r>
      <w:r>
        <w:t xml:space="preserve"> </w:t>
      </w:r>
      <w:r w:rsidRPr="00D873B4">
        <w:t xml:space="preserve">размещения нестационарных торговых объектов на территории </w:t>
      </w:r>
      <w:r>
        <w:t xml:space="preserve">муниципального образования сельское поселение Ларьяк </w:t>
      </w:r>
      <w:r w:rsidRPr="00D873B4">
        <w:t>при проведении праздничных, общественно-политических, культурно-массовых, спортивно-массовых и иных мероприятий, имеющих краткосрочный характер, согласно приложению 4.</w:t>
      </w:r>
    </w:p>
    <w:p w:rsidR="00CB7943" w:rsidRPr="00DA545E" w:rsidRDefault="00CB7943" w:rsidP="00CB7943">
      <w:pPr>
        <w:ind w:firstLine="709"/>
        <w:jc w:val="both"/>
        <w:rPr>
          <w:sz w:val="30"/>
          <w:szCs w:val="30"/>
        </w:rPr>
      </w:pPr>
    </w:p>
    <w:p w:rsidR="00CB7943" w:rsidRDefault="00CB7943" w:rsidP="00CB7943">
      <w:pPr>
        <w:pStyle w:val="33"/>
        <w:numPr>
          <w:ilvl w:val="0"/>
          <w:numId w:val="8"/>
        </w:numPr>
        <w:tabs>
          <w:tab w:val="clear" w:pos="720"/>
          <w:tab w:val="left" w:pos="0"/>
        </w:tabs>
        <w:ind w:left="0" w:right="98" w:firstLine="709"/>
      </w:pPr>
      <w:r>
        <w:t xml:space="preserve">Постановление вступает в силу после его опубликования (обнародования). </w:t>
      </w:r>
    </w:p>
    <w:p w:rsidR="00CB7943" w:rsidRDefault="00CB7943" w:rsidP="00CB7943">
      <w:pPr>
        <w:pStyle w:val="ae"/>
      </w:pPr>
    </w:p>
    <w:p w:rsidR="00CB7943" w:rsidRPr="00CB7943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94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7943">
        <w:rPr>
          <w:rFonts w:ascii="Times New Roman" w:hAnsi="Times New Roman" w:cs="Times New Roman"/>
          <w:sz w:val="28"/>
          <w:szCs w:val="28"/>
        </w:rPr>
        <w:t>Главному специалисту администрации (</w:t>
      </w:r>
      <w:r w:rsidR="005D7765">
        <w:rPr>
          <w:rFonts w:ascii="Times New Roman" w:hAnsi="Times New Roman" w:cs="Times New Roman"/>
          <w:sz w:val="28"/>
          <w:szCs w:val="28"/>
        </w:rPr>
        <w:t>Черкашиной В.А.</w:t>
      </w:r>
      <w:r w:rsidRPr="00CB7943">
        <w:rPr>
          <w:rFonts w:ascii="Times New Roman" w:hAnsi="Times New Roman" w:cs="Times New Roman"/>
          <w:sz w:val="28"/>
          <w:szCs w:val="28"/>
        </w:rPr>
        <w:t xml:space="preserve">) опубликовать (обнародовать) данное постановление в приложении «Официальный бюллетень» к газете «Новости </w:t>
      </w:r>
      <w:proofErr w:type="spellStart"/>
      <w:r w:rsidRPr="00CB7943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CB7943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proofErr w:type="spellStart"/>
      <w:r w:rsidRPr="00CB794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CB794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арьяк(</w:t>
      </w:r>
      <w:hyperlink r:id="rId8" w:history="1">
        <w:r w:rsidRPr="00CB7943">
          <w:rPr>
            <w:rStyle w:val="af6"/>
            <w:rFonts w:ascii="Times New Roman" w:hAnsi="Times New Roman" w:cs="Times New Roman"/>
            <w:sz w:val="28"/>
            <w:szCs w:val="28"/>
          </w:rPr>
          <w:t>www.</w:t>
        </w:r>
        <w:r w:rsidRPr="00CB794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lariak</w:t>
        </w:r>
        <w:r w:rsidRPr="00CB7943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7943">
          <w:rPr>
            <w:rStyle w:val="af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B794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7943" w:rsidRDefault="00CB7943" w:rsidP="00CB7943">
      <w:pPr>
        <w:pStyle w:val="33"/>
        <w:tabs>
          <w:tab w:val="clear" w:pos="720"/>
          <w:tab w:val="left" w:pos="0"/>
          <w:tab w:val="left" w:pos="560"/>
        </w:tabs>
        <w:ind w:right="98"/>
      </w:pPr>
    </w:p>
    <w:p w:rsidR="00CB7943" w:rsidRPr="00321B2A" w:rsidRDefault="00CB7943" w:rsidP="00CB7943">
      <w:pPr>
        <w:pStyle w:val="33"/>
        <w:tabs>
          <w:tab w:val="clear" w:pos="720"/>
          <w:tab w:val="left" w:pos="140"/>
          <w:tab w:val="left" w:pos="980"/>
        </w:tabs>
        <w:ind w:right="98" w:firstLine="709"/>
      </w:pPr>
      <w:r>
        <w:t xml:space="preserve">4. 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CB7943" w:rsidRDefault="00CB7943" w:rsidP="00CB7943">
      <w:pPr>
        <w:ind w:right="-82"/>
      </w:pPr>
    </w:p>
    <w:p w:rsidR="00CB7943" w:rsidRDefault="00CB7943" w:rsidP="00CB7943">
      <w:pPr>
        <w:ind w:right="-82"/>
      </w:pPr>
    </w:p>
    <w:p w:rsidR="00CB7943" w:rsidRDefault="00CB7943" w:rsidP="00CB7943">
      <w:pPr>
        <w:ind w:right="-82"/>
      </w:pPr>
    </w:p>
    <w:p w:rsidR="005D7765" w:rsidRDefault="005D7765" w:rsidP="00CB7943">
      <w:pPr>
        <w:ind w:right="-82"/>
      </w:pPr>
    </w:p>
    <w:p w:rsidR="005D7765" w:rsidRDefault="005D7765" w:rsidP="00CB7943">
      <w:pPr>
        <w:ind w:right="-82"/>
      </w:pPr>
    </w:p>
    <w:p w:rsidR="005D7765" w:rsidRDefault="005D7765" w:rsidP="00CB7943">
      <w:pPr>
        <w:ind w:right="-82"/>
      </w:pPr>
    </w:p>
    <w:p w:rsidR="00CB7943" w:rsidRDefault="00CB7943" w:rsidP="00CB7943">
      <w:pPr>
        <w:ind w:right="-82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Е.Э.Звезда</w:t>
      </w:r>
    </w:p>
    <w:p w:rsidR="00CB7943" w:rsidRDefault="00CB7943" w:rsidP="00CB7943">
      <w:pPr>
        <w:ind w:right="-82"/>
      </w:pPr>
    </w:p>
    <w:p w:rsidR="00CB7943" w:rsidRDefault="00CB7943" w:rsidP="00CB7943">
      <w:pPr>
        <w:ind w:right="-82"/>
      </w:pPr>
    </w:p>
    <w:p w:rsidR="00CB7943" w:rsidRDefault="00CB7943" w:rsidP="00CB7943">
      <w:pPr>
        <w:ind w:right="-82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</w:pPr>
    </w:p>
    <w:p w:rsidR="00CB7943" w:rsidRDefault="00CB7943" w:rsidP="00CB7943">
      <w:pPr>
        <w:ind w:left="5670"/>
        <w:sectPr w:rsidR="00CB7943" w:rsidSect="00CB7943">
          <w:headerReference w:type="default" r:id="rId9"/>
          <w:pgSz w:w="11906" w:h="16838" w:code="9"/>
          <w:pgMar w:top="567" w:right="567" w:bottom="1134" w:left="1701" w:header="709" w:footer="709" w:gutter="0"/>
          <w:cols w:space="720"/>
          <w:titlePg/>
        </w:sectPr>
      </w:pPr>
    </w:p>
    <w:p w:rsidR="00CB7943" w:rsidRDefault="00CB7943" w:rsidP="00CB7943">
      <w:pPr>
        <w:ind w:left="5670"/>
      </w:pPr>
      <w:r>
        <w:lastRenderedPageBreak/>
        <w:t>Приложение 1 к постановлению администрации сельского поселения Ларьяк</w:t>
      </w:r>
    </w:p>
    <w:p w:rsidR="00CB7943" w:rsidRDefault="00CB7943" w:rsidP="00CB7943">
      <w:pPr>
        <w:ind w:left="5670"/>
      </w:pPr>
      <w:r>
        <w:t xml:space="preserve">от </w:t>
      </w:r>
      <w:r w:rsidR="005D7765">
        <w:t xml:space="preserve"> 17.08.2018 </w:t>
      </w:r>
      <w:r>
        <w:t xml:space="preserve">№ </w:t>
      </w:r>
      <w:r w:rsidR="005D7765">
        <w:t>124-п</w:t>
      </w:r>
    </w:p>
    <w:p w:rsidR="00CB7943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943" w:rsidRDefault="00CB7943" w:rsidP="00CB7943">
      <w:pPr>
        <w:jc w:val="center"/>
        <w:rPr>
          <w:b/>
          <w:bCs/>
        </w:rPr>
      </w:pPr>
    </w:p>
    <w:p w:rsidR="00CB7943" w:rsidRDefault="00CB7943" w:rsidP="00CB7943">
      <w:pPr>
        <w:jc w:val="center"/>
        <w:rPr>
          <w:b/>
          <w:bCs/>
        </w:rPr>
      </w:pPr>
      <w:r w:rsidRPr="0041554A">
        <w:rPr>
          <w:b/>
          <w:bCs/>
        </w:rPr>
        <w:t>Положение</w:t>
      </w:r>
    </w:p>
    <w:p w:rsidR="00CB7943" w:rsidRDefault="00CB7943" w:rsidP="00CB7943">
      <w:pPr>
        <w:jc w:val="center"/>
        <w:rPr>
          <w:b/>
          <w:bCs/>
        </w:rPr>
      </w:pPr>
      <w:r w:rsidRPr="0041554A">
        <w:rPr>
          <w:b/>
          <w:bCs/>
        </w:rPr>
        <w:t xml:space="preserve"> о размещении нестационарных торговых объектов </w:t>
      </w:r>
    </w:p>
    <w:p w:rsidR="00CB7943" w:rsidRDefault="00CB7943" w:rsidP="00CB7943">
      <w:pPr>
        <w:jc w:val="center"/>
        <w:rPr>
          <w:b/>
          <w:bCs/>
        </w:rPr>
      </w:pPr>
      <w:r w:rsidRPr="0041554A">
        <w:rPr>
          <w:b/>
          <w:bCs/>
        </w:rPr>
        <w:t xml:space="preserve">на территории муниципального образования </w:t>
      </w:r>
    </w:p>
    <w:p w:rsidR="00CB7943" w:rsidRPr="0041554A" w:rsidRDefault="00CB7943" w:rsidP="00CB7943">
      <w:pPr>
        <w:jc w:val="center"/>
        <w:rPr>
          <w:b/>
          <w:bCs/>
        </w:rPr>
      </w:pPr>
      <w:r>
        <w:rPr>
          <w:b/>
          <w:bCs/>
        </w:rPr>
        <w:t>сельское</w:t>
      </w:r>
      <w:r w:rsidRPr="0041554A">
        <w:rPr>
          <w:b/>
          <w:bCs/>
        </w:rPr>
        <w:t xml:space="preserve"> поселение </w:t>
      </w:r>
      <w:r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</w:t>
      </w:r>
      <w:r w:rsidRPr="00D873B4">
        <w:rPr>
          <w:b/>
          <w:bCs/>
        </w:rPr>
        <w:t>. Общие положения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1.1. Положение о размещении нестационарных торговых объектов на территории (далее </w:t>
      </w:r>
      <w:r>
        <w:t>-</w:t>
      </w:r>
      <w:r w:rsidRPr="00D873B4">
        <w:t xml:space="preserve"> Положение) разработано в целях формирования торговой инфраструктуры </w:t>
      </w:r>
      <w:r>
        <w:t xml:space="preserve">муниципального образования сельское  поселение Ларьяк </w:t>
      </w:r>
      <w:r w:rsidRPr="00D873B4">
        <w:t>с учетом типов торговых объектов, форм и способов торговли для обеспечения доступности т</w:t>
      </w:r>
      <w:r>
        <w:t>оваров и услуг населению.</w:t>
      </w:r>
    </w:p>
    <w:p w:rsidR="00CB7943" w:rsidRPr="00D873B4" w:rsidRDefault="00CB7943" w:rsidP="00CB7943">
      <w:pPr>
        <w:ind w:firstLine="709"/>
        <w:jc w:val="both"/>
      </w:pPr>
      <w:r w:rsidRPr="00D873B4">
        <w:t>1.2. Действие Положения в части размещения и функционирования</w:t>
      </w:r>
      <w:r>
        <w:t xml:space="preserve"> </w:t>
      </w:r>
      <w:r w:rsidRPr="00D873B4">
        <w:t>нестационарных торговых объектов не распространяется:</w:t>
      </w:r>
    </w:p>
    <w:p w:rsidR="00CB7943" w:rsidRPr="00D873B4" w:rsidRDefault="00CB7943" w:rsidP="00CB7943">
      <w:pPr>
        <w:ind w:firstLine="709"/>
        <w:jc w:val="both"/>
      </w:pPr>
      <w:r w:rsidRPr="00D873B4">
        <w:t>- на разносную торговлю;</w:t>
      </w:r>
    </w:p>
    <w:p w:rsidR="00CB7943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- на отношения, связанные с торговым обслуживанием при проведении праздничных, общественно-политических, культурно-массовых</w:t>
      </w:r>
      <w:r>
        <w:t>,</w:t>
      </w:r>
      <w:r w:rsidRPr="00D873B4">
        <w:t xml:space="preserve"> спортивно-массовых и иных мероприятий, имеющих краткосрочный характер, проводимых по решению органов </w:t>
      </w:r>
      <w:r>
        <w:t>местного самоуправления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на отношения, связанные с проведением выставок-ярмарок и ярмарок. 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I</w:t>
      </w:r>
      <w:r w:rsidRPr="00D873B4">
        <w:rPr>
          <w:b/>
          <w:bCs/>
        </w:rPr>
        <w:t>. Основные понятия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Default="00CB7943" w:rsidP="00CB7943">
      <w:pPr>
        <w:pStyle w:val="ConsPlusDocLi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hAnsi="Times New Roman" w:cs="Times New Roman"/>
          <w:sz w:val="28"/>
          <w:szCs w:val="28"/>
        </w:rPr>
        <w:t>Основные понятия, используемые в Поло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меняются в том же значении, что и в Фед</w:t>
      </w:r>
      <w:r>
        <w:rPr>
          <w:rFonts w:ascii="Times New Roman" w:hAnsi="Times New Roman" w:cs="Times New Roman"/>
          <w:sz w:val="28"/>
          <w:szCs w:val="28"/>
        </w:rPr>
        <w:t>еральном законе от 28.12.2009 №</w:t>
      </w:r>
      <w:r w:rsidRPr="00D873B4">
        <w:rPr>
          <w:rFonts w:ascii="Times New Roman" w:hAnsi="Times New Roman" w:cs="Times New Roman"/>
          <w:sz w:val="28"/>
          <w:szCs w:val="28"/>
        </w:rPr>
        <w:t>381-ФЗ "Об осн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национально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оссийской Федерации ГОСТ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51303-2013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D873B4">
        <w:rPr>
          <w:rFonts w:ascii="Times New Roman" w:hAnsi="Times New Roman" w:cs="Times New Roman"/>
          <w:sz w:val="28"/>
          <w:szCs w:val="28"/>
        </w:rPr>
        <w:t xml:space="preserve">Торговля. Термины и определения", утвержденном Приказом </w:t>
      </w:r>
      <w:proofErr w:type="spellStart"/>
      <w:r w:rsidRPr="00D873B4">
        <w:rPr>
          <w:rFonts w:ascii="Times New Roman" w:hAnsi="Times New Roman" w:cs="Times New Roman"/>
          <w:sz w:val="28"/>
          <w:szCs w:val="28"/>
        </w:rPr>
        <w:t>Росстандар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8.2013 №582-ст,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3B4">
        <w:rPr>
          <w:rFonts w:ascii="Times New Roman" w:hAnsi="Times New Roman" w:cs="Times New Roman"/>
          <w:sz w:val="28"/>
          <w:szCs w:val="28"/>
        </w:rPr>
        <w:t>еж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 xml:space="preserve"> 30389-2013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. Предприятия общественного питания. Классификация и общие требования", утвержденном Приказом </w:t>
      </w:r>
      <w:proofErr w:type="spellStart"/>
      <w:r w:rsidRPr="00D873B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D873B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1.2013 №</w:t>
      </w:r>
      <w:r w:rsidRPr="00D873B4">
        <w:rPr>
          <w:rFonts w:ascii="Times New Roman" w:hAnsi="Times New Roman" w:cs="Times New Roman"/>
          <w:sz w:val="28"/>
          <w:szCs w:val="28"/>
        </w:rPr>
        <w:t xml:space="preserve">1676-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Pr="00D873B4">
        <w:rPr>
          <w:rFonts w:ascii="Times New Roman" w:hAnsi="Times New Roman" w:cs="Times New Roman"/>
          <w:sz w:val="28"/>
          <w:szCs w:val="28"/>
        </w:rPr>
        <w:t>ОСТ 218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3B4">
        <w:rPr>
          <w:rFonts w:ascii="Times New Roman" w:hAnsi="Times New Roman" w:cs="Times New Roman"/>
          <w:sz w:val="28"/>
          <w:szCs w:val="28"/>
        </w:rPr>
        <w:t>002-2003</w:t>
      </w:r>
      <w:r>
        <w:rPr>
          <w:rFonts w:ascii="Times New Roman" w:hAnsi="Times New Roman" w:cs="Times New Roman"/>
          <w:sz w:val="28"/>
          <w:szCs w:val="28"/>
        </w:rPr>
        <w:t xml:space="preserve"> "Автобусные остановки на автомобильных дорогах. Общие технические требования"</w:t>
      </w:r>
      <w:r w:rsidRPr="00D873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D873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тр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D873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Росс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Pr="00D873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3.05.2003 №ИС-460-р.</w:t>
      </w:r>
    </w:p>
    <w:p w:rsidR="00CB7943" w:rsidRDefault="00CB7943" w:rsidP="00CB7943">
      <w:pPr>
        <w:ind w:firstLine="709"/>
        <w:jc w:val="both"/>
      </w:pPr>
      <w:r>
        <w:t>Торговый объект – здание или часть здания, строение или часть строения, сооружение или часть сооружения, конструкция, устройство, транспортное средство, специально предназначенные и используемые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CB7943" w:rsidRPr="00D873B4" w:rsidRDefault="00CB7943" w:rsidP="00CB7943">
      <w:pPr>
        <w:ind w:firstLine="709"/>
        <w:jc w:val="both"/>
      </w:pPr>
      <w:r>
        <w:lastRenderedPageBreak/>
        <w:t>Нестационарный торговый объект -</w:t>
      </w:r>
      <w:r w:rsidRPr="00D873B4"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CB7943" w:rsidRPr="00D873B4" w:rsidRDefault="00CB7943" w:rsidP="00CB7943">
      <w:pPr>
        <w:ind w:firstLine="709"/>
        <w:jc w:val="both"/>
      </w:pPr>
      <w:r>
        <w:t>Предприятие розничной торговли -</w:t>
      </w:r>
      <w:r w:rsidRPr="00D873B4">
        <w:t xml:space="preserve"> торговое предприятие, используемое для осуществления розничной торговли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Тип предприятия розничной торговли </w:t>
      </w:r>
      <w:r>
        <w:t>-</w:t>
      </w:r>
      <w:r w:rsidRPr="00D873B4">
        <w:t xml:space="preserve"> предприятие розничной торговли определенного вида, классифицируемое по площади торгового з</w:t>
      </w:r>
      <w:r>
        <w:t>ала, методам продажи и/или формам</w:t>
      </w:r>
      <w:r w:rsidRPr="00D873B4">
        <w:t xml:space="preserve"> торгового обслуживания покупателей.</w:t>
      </w:r>
    </w:p>
    <w:p w:rsidR="00CB7943" w:rsidRPr="00D873B4" w:rsidRDefault="00CB7943" w:rsidP="00CB7943">
      <w:pPr>
        <w:ind w:firstLine="709"/>
        <w:jc w:val="both"/>
      </w:pPr>
      <w:r w:rsidRPr="00D873B4">
        <w:t>Типы (виды) предприятий розничной торговли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 w:rsidRPr="00D873B4">
        <w:t>автомагазин</w:t>
      </w:r>
      <w:proofErr w:type="spellEnd"/>
      <w:r w:rsidRPr="00D873B4">
        <w:t xml:space="preserve"> (торговый автофургон, автолавка) </w:t>
      </w:r>
      <w:r>
        <w:t>-</w:t>
      </w:r>
      <w:r w:rsidRPr="00D873B4">
        <w:t xml:space="preserve">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</w:t>
      </w:r>
      <w:r>
        <w:t>котор</w:t>
      </w:r>
      <w:r w:rsidRPr="00D873B4">
        <w:t>ых осуществляют предложение товаров, их отпуск и расчет с покупателями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0" w:name="P142"/>
      <w:bookmarkEnd w:id="0"/>
      <w:r>
        <w:t xml:space="preserve">- </w:t>
      </w:r>
      <w:r w:rsidRPr="00D873B4">
        <w:t>торговый</w:t>
      </w:r>
      <w:r>
        <w:t xml:space="preserve"> автомат (</w:t>
      </w:r>
      <w:proofErr w:type="spellStart"/>
      <w:r>
        <w:t>вендинговый</w:t>
      </w:r>
      <w:proofErr w:type="spellEnd"/>
      <w:r>
        <w:t xml:space="preserve"> автомат) -</w:t>
      </w:r>
      <w:r w:rsidRPr="00D873B4">
        <w:t xml:space="preserve">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1" w:name="P143"/>
      <w:bookmarkEnd w:id="1"/>
      <w:r>
        <w:t xml:space="preserve">- </w:t>
      </w:r>
      <w:r w:rsidRPr="00D873B4">
        <w:t>а</w:t>
      </w:r>
      <w:r>
        <w:t>втоцистерна -</w:t>
      </w:r>
      <w:r w:rsidRPr="00D873B4">
        <w:t xml:space="preserve">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пр.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2" w:name="P144"/>
      <w:bookmarkEnd w:id="2"/>
      <w:r>
        <w:t xml:space="preserve">- </w:t>
      </w:r>
      <w:r w:rsidRPr="00D873B4">
        <w:t xml:space="preserve">торговый павильон </w:t>
      </w:r>
      <w:r>
        <w:t>-</w:t>
      </w:r>
      <w:r w:rsidRPr="00D873B4">
        <w:t xml:space="preserve">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</w:t>
      </w:r>
      <w:proofErr w:type="gramStart"/>
      <w:r>
        <w:t>Торговый п</w:t>
      </w:r>
      <w:r w:rsidRPr="00D873B4">
        <w:t>авильон может иметь помещения для хранения товарного запаса;</w:t>
      </w:r>
      <w:proofErr w:type="gramEnd"/>
    </w:p>
    <w:p w:rsidR="00CB7943" w:rsidRPr="00D873B4" w:rsidRDefault="00CB7943" w:rsidP="00CB794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3B4">
        <w:rPr>
          <w:sz w:val="28"/>
          <w:szCs w:val="28"/>
        </w:rPr>
        <w:t xml:space="preserve">торговый павильон в составе автопавильона (остановочный павильон) </w:t>
      </w:r>
      <w:r>
        <w:rPr>
          <w:sz w:val="28"/>
          <w:szCs w:val="28"/>
        </w:rPr>
        <w:t>-</w:t>
      </w:r>
      <w:r w:rsidRPr="00D873B4">
        <w:rPr>
          <w:sz w:val="28"/>
          <w:szCs w:val="28"/>
        </w:rPr>
        <w:t xml:space="preserve"> нестационарный торговый объект, представляющий собой часть автопавильона закрытого типа, предназначенного для укрытия пассажиров, ожидающих</w:t>
      </w:r>
      <w:r>
        <w:rPr>
          <w:sz w:val="28"/>
          <w:szCs w:val="28"/>
        </w:rPr>
        <w:t xml:space="preserve"> </w:t>
      </w:r>
      <w:r w:rsidRPr="00D873B4">
        <w:rPr>
          <w:sz w:val="28"/>
          <w:szCs w:val="28"/>
        </w:rPr>
        <w:t>прибытия рейсового наземного транспорта, от воздействия неблагоприятных погодно-климатических факторов, имеющий (не имеющий) торговый зал и рассчитанный на одно или несколько рабочих мест продавцов, расположенный в составе автопавильона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Pr="00D873B4">
        <w:t xml:space="preserve">киоск </w:t>
      </w:r>
      <w:r>
        <w:t>-</w:t>
      </w:r>
      <w:r w:rsidRPr="00D873B4">
        <w:t xml:space="preserve"> нестационарный торговый объект, представляющий собой</w:t>
      </w:r>
      <w:r>
        <w:t xml:space="preserve"> </w:t>
      </w:r>
      <w:r w:rsidRPr="00D873B4">
        <w:t>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3" w:name="P148"/>
      <w:bookmarkEnd w:id="3"/>
      <w:r>
        <w:t xml:space="preserve">- </w:t>
      </w:r>
      <w:r w:rsidRPr="00D873B4">
        <w:t xml:space="preserve">торговая палатка </w:t>
      </w:r>
      <w:r>
        <w:t>-</w:t>
      </w:r>
      <w:r w:rsidRPr="00D873B4">
        <w:t xml:space="preserve"> нестационарный торговый объект, представляющий собой оснащенную прилавком </w:t>
      </w:r>
      <w:proofErr w:type="spellStart"/>
      <w:r w:rsidRPr="00D873B4">
        <w:t>легковозводимую</w:t>
      </w:r>
      <w:proofErr w:type="spellEnd"/>
      <w:r w:rsidRPr="00D873B4">
        <w:t xml:space="preserve"> сборно-разборную </w:t>
      </w:r>
      <w:r w:rsidRPr="00D873B4">
        <w:lastRenderedPageBreak/>
        <w:t>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4" w:name="P149"/>
      <w:bookmarkEnd w:id="4"/>
      <w:r>
        <w:t xml:space="preserve">- </w:t>
      </w:r>
      <w:r w:rsidRPr="00D873B4">
        <w:t xml:space="preserve">бахчевой развал </w:t>
      </w:r>
      <w:r>
        <w:t>-</w:t>
      </w:r>
      <w:r w:rsidRPr="00D873B4">
        <w:t xml:space="preserve">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bookmarkStart w:id="5" w:name="P150"/>
      <w:bookmarkEnd w:id="5"/>
      <w:r>
        <w:t xml:space="preserve">- </w:t>
      </w:r>
      <w:r w:rsidRPr="00D873B4">
        <w:t>е</w:t>
      </w:r>
      <w:r>
        <w:t>лочный базар -</w:t>
      </w:r>
      <w:r w:rsidRPr="00D873B4">
        <w:t xml:space="preserve"> нестационарный торговый объект, представляющий</w:t>
      </w:r>
      <w:r>
        <w:t xml:space="preserve"> </w:t>
      </w:r>
      <w:r w:rsidRPr="00D873B4">
        <w:t xml:space="preserve">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CB7943" w:rsidRDefault="00CB7943" w:rsidP="00CB794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3B4">
        <w:rPr>
          <w:sz w:val="28"/>
          <w:szCs w:val="28"/>
        </w:rPr>
        <w:t xml:space="preserve">кафе летнее </w:t>
      </w:r>
      <w:r>
        <w:rPr>
          <w:sz w:val="28"/>
          <w:szCs w:val="28"/>
        </w:rPr>
        <w:t>-</w:t>
      </w:r>
      <w:r w:rsidRPr="00D873B4">
        <w:rPr>
          <w:sz w:val="28"/>
          <w:szCs w:val="28"/>
        </w:rPr>
        <w:t xml:space="preserve"> нестационарный торговый объект общественного питания, предоставляющий по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ий фирменные блюда, кондитерские и хлебобулочные изделия, алкогольные и безалкогольные напитки, покупные товары, функционирующий сезонно (летний период). </w:t>
      </w:r>
    </w:p>
    <w:p w:rsidR="00CB7943" w:rsidRDefault="00CB7943" w:rsidP="00CB7943">
      <w:pPr>
        <w:ind w:firstLine="709"/>
        <w:jc w:val="both"/>
      </w:pPr>
      <w:r>
        <w:t>Специализация - ассортимент реализуемой продукции (продовольственной, непродовольственной, бытовые услуги).</w:t>
      </w:r>
    </w:p>
    <w:p w:rsidR="00CB7943" w:rsidRPr="00FA22C8" w:rsidRDefault="00CB7943" w:rsidP="00CB7943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C8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договора (цена лота) (начальная цена аукциона) - начальная (минимальная) цена з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1 квадратного метра </w:t>
      </w:r>
      <w:r w:rsidRPr="00FA22C8">
        <w:rPr>
          <w:rFonts w:ascii="Times New Roman" w:hAnsi="Times New Roman" w:cs="Times New Roman"/>
          <w:sz w:val="28"/>
          <w:szCs w:val="28"/>
        </w:rPr>
        <w:t>нестационарного торгового объекта в год.</w:t>
      </w:r>
    </w:p>
    <w:p w:rsidR="00CB7943" w:rsidRPr="00D873B4" w:rsidRDefault="00CB7943" w:rsidP="00CB794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Требования к организации розничной торговли</w:t>
      </w:r>
    </w:p>
    <w:p w:rsidR="00CB7943" w:rsidRPr="00D873B4" w:rsidRDefault="00CB7943" w:rsidP="00CB79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с использованием нестационарных торговых объектов</w:t>
      </w:r>
    </w:p>
    <w:p w:rsidR="00CB7943" w:rsidRPr="00D873B4" w:rsidRDefault="00CB7943" w:rsidP="00CB79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3.1. </w:t>
      </w:r>
      <w:proofErr w:type="gramStart"/>
      <w:r w:rsidRPr="00D873B4">
        <w:t>Размещение нестационарных торговых объектов на территории</w:t>
      </w:r>
      <w:r>
        <w:t xml:space="preserve"> муниципального образования сельское поселение Ларьяк (далее -  сельское поселение)</w:t>
      </w:r>
      <w:r w:rsidRPr="00D873B4">
        <w:t xml:space="preserve">, расположенных </w:t>
      </w:r>
      <w:r w:rsidRPr="00D873B4">
        <w:rPr>
          <w:shd w:val="clear" w:color="auto" w:fill="FFFFFF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 </w:t>
      </w:r>
      <w:r>
        <w:t>сельского поселения</w:t>
      </w:r>
      <w:r w:rsidRPr="00D873B4">
        <w:t xml:space="preserve">, </w:t>
      </w:r>
      <w:r w:rsidRPr="00D873B4">
        <w:rPr>
          <w:shd w:val="clear" w:color="auto" w:fill="FFFFFF"/>
        </w:rPr>
        <w:t xml:space="preserve">в том числе </w:t>
      </w:r>
      <w:r w:rsidRPr="00D873B4">
        <w:t>без формирования земельных участков на территориях общего пользования, а также</w:t>
      </w:r>
      <w:r>
        <w:t xml:space="preserve"> н</w:t>
      </w:r>
      <w:r w:rsidRPr="00D873B4">
        <w:t xml:space="preserve">а земельных участках, расположенных на территории </w:t>
      </w:r>
      <w:r>
        <w:t>сельского поселения</w:t>
      </w:r>
      <w:r w:rsidRPr="00D873B4">
        <w:t>, государственная собственность на которые не разграничена, осуществляется</w:t>
      </w:r>
      <w:r>
        <w:t xml:space="preserve"> </w:t>
      </w:r>
      <w:r w:rsidRPr="00D873B4">
        <w:t>в</w:t>
      </w:r>
      <w:proofErr w:type="gramEnd"/>
      <w:r w:rsidRPr="00D873B4">
        <w:t xml:space="preserve"> </w:t>
      </w:r>
      <w:proofErr w:type="gramStart"/>
      <w:r w:rsidRPr="00D873B4">
        <w:t>соответствии</w:t>
      </w:r>
      <w:proofErr w:type="gramEnd"/>
      <w:r w:rsidRPr="00D873B4">
        <w:t xml:space="preserve"> со схемой размещения нестационарных торговых объектов</w:t>
      </w:r>
      <w:r>
        <w:t xml:space="preserve"> </w:t>
      </w:r>
      <w:r w:rsidRPr="00D873B4">
        <w:t xml:space="preserve">на территории </w:t>
      </w:r>
      <w:r>
        <w:t>сельского поселения (далее - схема размещения)</w:t>
      </w:r>
      <w:r w:rsidRPr="00D873B4">
        <w:t xml:space="preserve">, утвержденной постановлением администрации </w:t>
      </w:r>
      <w:r>
        <w:t xml:space="preserve">сельского поселения </w:t>
      </w:r>
      <w:r w:rsidR="007A1EFD">
        <w:t>Ларьяк</w:t>
      </w:r>
      <w:r w:rsidRPr="00D873B4">
        <w:t>, на основании:</w:t>
      </w:r>
    </w:p>
    <w:p w:rsidR="00CB7943" w:rsidRPr="0019667A" w:rsidRDefault="00CB7943" w:rsidP="00CB7943">
      <w:pPr>
        <w:ind w:firstLine="709"/>
        <w:jc w:val="both"/>
        <w:rPr>
          <w:b/>
          <w:bCs/>
          <w:color w:val="FF0000"/>
          <w:u w:val="single"/>
          <w:shd w:val="clear" w:color="auto" w:fill="FFFFFF"/>
        </w:rPr>
      </w:pPr>
      <w:proofErr w:type="gramStart"/>
      <w:r w:rsidRPr="00D873B4">
        <w:t xml:space="preserve">- договоров на размещение нестационарных торговых объектов (далее </w:t>
      </w:r>
      <w:r>
        <w:t>-</w:t>
      </w:r>
      <w:r w:rsidRPr="00D873B4">
        <w:t xml:space="preserve"> договор на размещение) </w:t>
      </w:r>
      <w:r>
        <w:t>-</w:t>
      </w:r>
      <w:r w:rsidRPr="00D873B4">
        <w:t xml:space="preserve"> для нестационарных торговых объектов, расположенных на земельных участках,</w:t>
      </w:r>
      <w:r w:rsidRPr="00D873B4">
        <w:rPr>
          <w:shd w:val="clear" w:color="auto" w:fill="FFFFFF"/>
        </w:rPr>
        <w:t xml:space="preserve"> находящихся в государственной собственности или муниципальной собственности,</w:t>
      </w:r>
      <w:r w:rsidRPr="00D873B4">
        <w:t xml:space="preserve"> </w:t>
      </w:r>
      <w:r w:rsidRPr="00D873B4">
        <w:rPr>
          <w:shd w:val="clear" w:color="auto" w:fill="FFFFFF"/>
        </w:rPr>
        <w:t xml:space="preserve">в том числе </w:t>
      </w:r>
      <w:r w:rsidRPr="00D873B4">
        <w:t xml:space="preserve">без формирования земельных участков на территориях общего пользования, а также на земельных участках, расположенных на территории </w:t>
      </w:r>
      <w:r>
        <w:t>сельского поселения</w:t>
      </w:r>
      <w:r w:rsidRPr="00D873B4">
        <w:t>, государственная</w:t>
      </w:r>
      <w:r>
        <w:t xml:space="preserve"> </w:t>
      </w:r>
      <w:r w:rsidRPr="00D873B4">
        <w:t>собственность на которые не разграничена</w:t>
      </w:r>
      <w:r>
        <w:t>.</w:t>
      </w:r>
      <w:proofErr w:type="gramEnd"/>
    </w:p>
    <w:p w:rsidR="00CB7943" w:rsidRPr="008D6101" w:rsidRDefault="00CB7943" w:rsidP="00CB7943">
      <w:pPr>
        <w:autoSpaceDE w:val="0"/>
        <w:autoSpaceDN w:val="0"/>
        <w:ind w:firstLine="709"/>
        <w:jc w:val="both"/>
      </w:pPr>
      <w:proofErr w:type="gramStart"/>
      <w:r w:rsidRPr="00D873B4">
        <w:lastRenderedPageBreak/>
        <w:t>Схема размещения разрабатывается по форме, утвержденной приказом Департамента экономического развития Ханты-</w:t>
      </w:r>
      <w:r>
        <w:t>Мансийского автономного округа -</w:t>
      </w:r>
      <w:r w:rsidRPr="00D873B4">
        <w:t xml:space="preserve"> Югры от 24.12.2010 №1-нп </w:t>
      </w:r>
      <w:r>
        <w:t>«</w:t>
      </w:r>
      <w:r w:rsidRPr="00D873B4">
        <w:t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>»,</w:t>
      </w:r>
      <w:r w:rsidRPr="00D873B4">
        <w:t xml:space="preserve"> и состоит из текстовой и табличной частей, а также содержит графическую схему, </w:t>
      </w:r>
      <w:r>
        <w:t>согласовывается муниципальным бюджетным учреждением Нижневартовского района</w:t>
      </w:r>
      <w:proofErr w:type="gramEnd"/>
      <w:r>
        <w:t xml:space="preserve"> «Управление имущественными и земельными ресурсами», управлением архитектуры и градостроительства администрации Нижневартовского района </w:t>
      </w:r>
      <w:r w:rsidRPr="00D873B4">
        <w:t>с учетом проектов планировки территорий, кадастровых сведений и охранных зон инженерных сетей.</w:t>
      </w:r>
    </w:p>
    <w:p w:rsidR="00897F06" w:rsidRDefault="00CB7943" w:rsidP="00CB7943">
      <w:pPr>
        <w:ind w:firstLine="709"/>
        <w:jc w:val="both"/>
      </w:pPr>
      <w:r w:rsidRPr="00D873B4">
        <w:t xml:space="preserve">3.2. </w:t>
      </w:r>
      <w:r>
        <w:t xml:space="preserve">Ответственным за </w:t>
      </w:r>
      <w:r w:rsidRPr="00D873B4">
        <w:t xml:space="preserve"> размещени</w:t>
      </w:r>
      <w:r>
        <w:t>е</w:t>
      </w:r>
      <w:r w:rsidRPr="00D873B4">
        <w:t xml:space="preserve"> нестационарных торговых объектов разработк</w:t>
      </w:r>
      <w:r>
        <w:t>у</w:t>
      </w:r>
      <w:r w:rsidRPr="00D873B4">
        <w:t>, утвержде</w:t>
      </w:r>
      <w:r>
        <w:t>ние</w:t>
      </w:r>
      <w:r w:rsidRPr="00D873B4">
        <w:t xml:space="preserve"> и внесени</w:t>
      </w:r>
      <w:r>
        <w:t>е</w:t>
      </w:r>
      <w:r w:rsidRPr="00D873B4">
        <w:t xml:space="preserve"> изменений в схему размещения</w:t>
      </w:r>
      <w:r>
        <w:t xml:space="preserve"> является </w:t>
      </w:r>
      <w:r w:rsidR="00CC2601">
        <w:t>главный специалист</w:t>
      </w:r>
      <w:r>
        <w:t xml:space="preserve"> администрации сельского поселения </w:t>
      </w:r>
      <w:r w:rsidR="007A1EFD">
        <w:t>Ларьяк</w:t>
      </w:r>
      <w:r w:rsidR="0048019F">
        <w:t>.</w:t>
      </w:r>
      <w:r>
        <w:t xml:space="preserve">  </w:t>
      </w:r>
    </w:p>
    <w:p w:rsidR="00CB7943" w:rsidRPr="00D873B4" w:rsidRDefault="00CB7943" w:rsidP="00CB7943">
      <w:pPr>
        <w:ind w:firstLine="709"/>
        <w:jc w:val="both"/>
      </w:pPr>
      <w:r>
        <w:t>3.3. Ответственным за</w:t>
      </w:r>
      <w:r w:rsidRPr="00D873B4">
        <w:t xml:space="preserve"> проведени</w:t>
      </w:r>
      <w:r>
        <w:t>е</w:t>
      </w:r>
      <w:r w:rsidRPr="00D873B4">
        <w:t xml:space="preserve"> аукционов на право заключения договоров на размещение</w:t>
      </w:r>
      <w:r>
        <w:t xml:space="preserve"> нестационарных торговых объектов является </w:t>
      </w:r>
      <w:r w:rsidR="00213255" w:rsidRPr="00213255">
        <w:rPr>
          <w:color w:val="000000" w:themeColor="text1"/>
        </w:rPr>
        <w:t>главный специалист</w:t>
      </w:r>
      <w:r w:rsidR="00213255">
        <w:rPr>
          <w:color w:val="FF0000"/>
        </w:rPr>
        <w:t xml:space="preserve"> </w:t>
      </w:r>
      <w:r>
        <w:t xml:space="preserve"> администрации сельского поселения </w:t>
      </w:r>
      <w:r w:rsidR="007A1EFD">
        <w:t>Ларьяк</w:t>
      </w:r>
      <w:r>
        <w:t xml:space="preserve">.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3.</w:t>
      </w:r>
      <w:r>
        <w:t>4</w:t>
      </w:r>
      <w:r w:rsidRPr="00D873B4">
        <w:t xml:space="preserve">. Схема размещения является единой для муниципального образования </w:t>
      </w:r>
      <w:r>
        <w:t xml:space="preserve">сельское поселение </w:t>
      </w:r>
      <w:r w:rsidR="007A1EFD">
        <w:t>Ларьяк</w:t>
      </w:r>
      <w:r w:rsidRPr="00D873B4">
        <w:t>, разрабатывается, изменяется и дополняется в целях</w:t>
      </w:r>
      <w:r>
        <w:t xml:space="preserve"> </w:t>
      </w:r>
      <w:r w:rsidRPr="00D873B4">
        <w:t>создания комфортной среды для граждан и хозяйствующих субъектов, осуществляющих розничную торговлю, а также в целях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- развития субъектов малого и среднего предпринимательства и повышения доступности товаров для населения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еспечения устойчивого развития </w:t>
      </w:r>
      <w:r w:rsidR="0048019F">
        <w:t>сельского</w:t>
      </w:r>
      <w:r>
        <w:t xml:space="preserve"> поселения</w:t>
      </w:r>
      <w:r w:rsidRPr="00D873B4">
        <w:t>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достижения установленных нормативов минимально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3B4">
        <w:rPr>
          <w:rFonts w:ascii="Times New Roman" w:hAnsi="Times New Roman" w:cs="Times New Roman"/>
          <w:sz w:val="28"/>
          <w:szCs w:val="28"/>
        </w:rPr>
        <w:t>площадью торговых объектов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- достижения максимального удобства расположения нестационарных торговых объектов для потребителей (к местам проживания, работы, а также</w:t>
      </w:r>
      <w:r>
        <w:t xml:space="preserve"> </w:t>
      </w:r>
      <w:r w:rsidRPr="00D873B4">
        <w:t>в оживленных местах и местах расположения иных торговых объектов)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- расширения каналов сбыта продукции сельскохозяйственных производителей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</w:t>
      </w:r>
      <w:r>
        <w:t>5</w:t>
      </w:r>
      <w:r w:rsidRPr="00D873B4">
        <w:t xml:space="preserve">. </w:t>
      </w:r>
      <w:r w:rsidR="00897F06">
        <w:t>Главный специалист</w:t>
      </w:r>
      <w:r>
        <w:t xml:space="preserve"> </w:t>
      </w:r>
      <w:r w:rsidR="0048019F">
        <w:t xml:space="preserve">администрации поселения </w:t>
      </w:r>
      <w:r>
        <w:t>о</w:t>
      </w:r>
      <w:r w:rsidRPr="00D873B4">
        <w:t xml:space="preserve">существляет планирование по размещению нестационарных торговых объектов на территории </w:t>
      </w:r>
      <w:r>
        <w:t xml:space="preserve">сельского поселения </w:t>
      </w:r>
      <w:r w:rsidRPr="00D873B4">
        <w:t>с учетом существующей дислокации нестационарных торговых объектов</w:t>
      </w:r>
      <w:r>
        <w:t xml:space="preserve"> </w:t>
      </w:r>
      <w:r w:rsidRPr="00D873B4">
        <w:t>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  <w:rPr>
          <w:spacing w:val="2"/>
        </w:rPr>
      </w:pPr>
      <w:r w:rsidRPr="00D873B4">
        <w:t>3.</w:t>
      </w:r>
      <w:r>
        <w:t>6</w:t>
      </w:r>
      <w:r w:rsidRPr="00D873B4">
        <w:t xml:space="preserve">. При разработке схемы размещения в нее подлежат включению все нестационарные торговые объекты, размещенные на момент ее разработки </w:t>
      </w:r>
      <w:r>
        <w:t xml:space="preserve"> </w:t>
      </w:r>
      <w:r w:rsidRPr="00D873B4">
        <w:t xml:space="preserve">на </w:t>
      </w:r>
      <w:r w:rsidRPr="00D873B4">
        <w:lastRenderedPageBreak/>
        <w:t xml:space="preserve">законных основаниях на территории </w:t>
      </w:r>
      <w:r>
        <w:t>сельского поселения</w:t>
      </w:r>
      <w:r w:rsidRPr="00D873B4">
        <w:t xml:space="preserve">, а также места, на которых планируется размещение нестационарных торговых объектов. </w:t>
      </w:r>
      <w:r w:rsidRPr="00D873B4">
        <w:rPr>
          <w:spacing w:val="2"/>
        </w:rPr>
        <w:t>При этом к размещенным нестационарным торговым объектам относятся также нестационарные торговые объекты, строительство, реконструкция или эксплуатация которых были разрешены и начаты до принятия решения о разработке схемы размещения.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3.</w:t>
      </w:r>
      <w:r>
        <w:t>7</w:t>
      </w:r>
      <w:r w:rsidRPr="00D873B4">
        <w:t>. Не допускается размещение нестационарных торговых объектов: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на элементах благоустройства, площадках (детских,</w:t>
      </w:r>
      <w:r>
        <w:t xml:space="preserve"> </w:t>
      </w:r>
      <w:r w:rsidRPr="00D873B4">
        <w:t>отдыха, спортивных</w:t>
      </w:r>
      <w:r>
        <w:t>)</w:t>
      </w:r>
      <w:r w:rsidRPr="00D873B4">
        <w:t>, транспортных стоянках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на газонах, тротуарах и прочих объектах озеленения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на инженерных сетях и коммуникациях, в охранных зонах инженерных сетей и коммуникаций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в полосах отвода автомобильных дорог, на обочинах автомобильных дорог общего пользования, кроме остановочных павильонов с торговой площадью;</w:t>
      </w:r>
    </w:p>
    <w:p w:rsidR="00CB7943" w:rsidRPr="00D873B4" w:rsidRDefault="00CB7943" w:rsidP="00CB7943">
      <w:pPr>
        <w:ind w:firstLine="709"/>
        <w:jc w:val="both"/>
      </w:pPr>
      <w:r w:rsidRPr="00D873B4">
        <w:t>- в случае</w:t>
      </w:r>
      <w:proofErr w:type="gramStart"/>
      <w:r w:rsidRPr="00D873B4">
        <w:t>,</w:t>
      </w:r>
      <w:proofErr w:type="gramEnd"/>
      <w:r w:rsidRPr="00D873B4">
        <w:t xml:space="preserve"> если размещение нестационарных торговых объектов уменьшает ширину пешеходных зон до 3 метров и менее;</w:t>
      </w:r>
    </w:p>
    <w:p w:rsidR="00CB7943" w:rsidRPr="00D873B4" w:rsidRDefault="00CB7943" w:rsidP="00CB7943">
      <w:pPr>
        <w:ind w:firstLine="709"/>
        <w:jc w:val="both"/>
      </w:pPr>
      <w:r w:rsidRPr="00D873B4">
        <w:t>- в случае</w:t>
      </w:r>
      <w:proofErr w:type="gramStart"/>
      <w:r w:rsidRPr="00D873B4">
        <w:t>,</w:t>
      </w:r>
      <w:proofErr w:type="gramEnd"/>
      <w:r w:rsidRPr="00D873B4">
        <w:t xml:space="preserve"> если расстояние от края проезжей части до нестационарного торгового объекта составляет менее 3 метров;</w:t>
      </w:r>
    </w:p>
    <w:p w:rsidR="00CB7943" w:rsidRPr="00D873B4" w:rsidRDefault="00CB7943" w:rsidP="00CB7943">
      <w:pPr>
        <w:ind w:firstLine="709"/>
        <w:jc w:val="both"/>
      </w:pPr>
      <w:r w:rsidRPr="00D873B4">
        <w:t>- в случае</w:t>
      </w:r>
      <w:proofErr w:type="gramStart"/>
      <w:r w:rsidRPr="00D873B4">
        <w:t>,</w:t>
      </w:r>
      <w:proofErr w:type="gramEnd"/>
      <w:r w:rsidRPr="00D873B4"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</w:t>
      </w:r>
      <w:r>
        <w:t>8</w:t>
      </w:r>
      <w:r w:rsidRPr="00D873B4">
        <w:t>. Внесение изменений в схему размещения осуществляется по следующим основаниям: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</w:t>
      </w:r>
      <w:r>
        <w:t>8</w:t>
      </w:r>
      <w:r w:rsidRPr="00D873B4">
        <w:t>.1. По заявлению хозяйствующего субъекта</w:t>
      </w:r>
      <w:r>
        <w:t xml:space="preserve"> </w:t>
      </w:r>
      <w:r w:rsidRPr="00D873B4">
        <w:t xml:space="preserve">(далее </w:t>
      </w:r>
      <w:r>
        <w:t>-</w:t>
      </w:r>
      <w:r w:rsidRPr="00D873B4">
        <w:t xml:space="preserve"> заявление), осуществляющего или намеревающегося осуществлять розничную торговлю на территории </w:t>
      </w:r>
      <w:r>
        <w:t>сельского поселения</w:t>
      </w:r>
      <w:r w:rsidRPr="00D873B4">
        <w:t xml:space="preserve"> в случае включения нового места размещения нестационарного торгового объекта в схему размещен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Заявление направляется в адрес </w:t>
      </w:r>
      <w:r>
        <w:t xml:space="preserve">главы сельского поселения либо лица, его замещающего </w:t>
      </w:r>
      <w:r w:rsidRPr="00D873B4">
        <w:t>в письменном виде на бумажном носител</w:t>
      </w:r>
      <w:r>
        <w:t xml:space="preserve">е по форме согласно приложению </w:t>
      </w:r>
      <w:r w:rsidRPr="00D873B4">
        <w:t>к Положению с указанием:</w:t>
      </w:r>
    </w:p>
    <w:p w:rsidR="00CB7943" w:rsidRPr="00D873B4" w:rsidRDefault="00CB7943" w:rsidP="00CB794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873B4">
        <w:t>-</w:t>
      </w:r>
      <w:r>
        <w:t xml:space="preserve"> </w:t>
      </w:r>
      <w:r w:rsidRPr="00D873B4">
        <w:t>наименования, организационно-правовой формы, адреса местонахожде</w:t>
      </w:r>
      <w:r>
        <w:t>ния, почтового адреса -</w:t>
      </w:r>
      <w:r w:rsidRPr="00D873B4">
        <w:t xml:space="preserve"> для юридического лиц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- фамилии, имени, отчества, паспортных данных, сведений о месте</w:t>
      </w:r>
      <w:r>
        <w:t xml:space="preserve"> </w:t>
      </w:r>
      <w:r w:rsidRPr="00D873B4">
        <w:t>жи</w:t>
      </w:r>
      <w:r>
        <w:t>тельства -</w:t>
      </w:r>
      <w:r w:rsidRPr="00D873B4">
        <w:t xml:space="preserve"> для индивидуального предпринимателя;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proofErr w:type="gramStart"/>
      <w:r w:rsidRPr="00D873B4">
        <w:t>- информации, необходимой для включения места в схему размещения (адресные ориентиры места, тип, специализация, площадь нестационарного торгового</w:t>
      </w:r>
      <w:r>
        <w:t xml:space="preserve"> объекта (по внешним габаритам)</w:t>
      </w:r>
      <w:r w:rsidRPr="00D873B4">
        <w:t>.</w:t>
      </w:r>
      <w:proofErr w:type="gramEnd"/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К заявлению прилагается паспорт нестационарного торгового объекта, который содержит ситуационную схему, выполненную в соответствии со схемой размещения, план благоустройства объекта, схему подключения к инженерным сетям (при необходимости), изображение внешнего вида с описанием применяемых конструкций, высоты и площади предназначенного для размещения нестационарного торгового объекта и период его размещения.</w:t>
      </w:r>
    </w:p>
    <w:p w:rsidR="00CB7943" w:rsidRPr="00D873B4" w:rsidRDefault="00897F06" w:rsidP="00A87B97">
      <w:pPr>
        <w:ind w:right="-1" w:firstLine="708"/>
        <w:jc w:val="both"/>
      </w:pPr>
      <w:r>
        <w:lastRenderedPageBreak/>
        <w:t>Специалист МКУ «Сотрудничество»</w:t>
      </w:r>
      <w:r w:rsidRPr="00897F06">
        <w:t xml:space="preserve"> </w:t>
      </w:r>
      <w:r w:rsidRPr="00245F78">
        <w:t>ответственный за работу с обращениями граж</w:t>
      </w:r>
      <w:r>
        <w:t xml:space="preserve">дан в администрации поселения, </w:t>
      </w:r>
      <w:r w:rsidR="00CB7943">
        <w:t xml:space="preserve"> </w:t>
      </w:r>
      <w:r w:rsidR="00CB7943" w:rsidRPr="00D873B4">
        <w:t xml:space="preserve">регистрирует заявление </w:t>
      </w:r>
      <w:r w:rsidR="00A87B97">
        <w:t>в соответствии с Положением об организации работы с обращениями граждан, объединений граждан, в том числе юридических лиц, в администрации сельского поселения Ларьяк</w:t>
      </w:r>
      <w:r w:rsidR="00CB7943">
        <w:t>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</w:t>
      </w:r>
      <w:r>
        <w:t>8</w:t>
      </w:r>
      <w:r w:rsidRPr="00D873B4">
        <w:t xml:space="preserve">.2. По инициативе </w:t>
      </w:r>
      <w:r>
        <w:t xml:space="preserve">администрации сельского поселения </w:t>
      </w:r>
      <w:r w:rsidR="007A1EFD">
        <w:t>Ларьяк</w:t>
      </w:r>
      <w:r w:rsidRPr="00D873B4">
        <w:t xml:space="preserve"> с учетом предложений управления архитектуры и градостроительства администрации </w:t>
      </w:r>
      <w:r>
        <w:t>Нижневартовского района</w:t>
      </w:r>
      <w:r w:rsidRPr="00D873B4">
        <w:t xml:space="preserve">, </w:t>
      </w:r>
      <w:r>
        <w:t xml:space="preserve">муниципального бюджетного учреждения Нижневартовского района «Управление имущественными и земельными ресурсами», </w:t>
      </w:r>
      <w:proofErr w:type="spellStart"/>
      <w:r>
        <w:t>ресурсоснабжающих</w:t>
      </w:r>
      <w:proofErr w:type="spellEnd"/>
      <w:r>
        <w:t xml:space="preserve"> организаций </w:t>
      </w:r>
      <w:r w:rsidRPr="00D873B4">
        <w:t>в случаях:</w:t>
      </w:r>
    </w:p>
    <w:p w:rsidR="00CB7943" w:rsidRPr="00D873B4" w:rsidRDefault="00CB7943" w:rsidP="00CB79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новой застройки территор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3B4">
        <w:rPr>
          <w:rFonts w:ascii="Times New Roman" w:hAnsi="Times New Roman" w:cs="Times New Roman"/>
          <w:sz w:val="28"/>
          <w:szCs w:val="28"/>
        </w:rPr>
        <w:t>, повлекшей изменение нормативов минимальной обеспеченности населения площадью торговых объектов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рекращения, перепрофилирования деятельности стационарных торговых объектов,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:rsidR="00CB7943" w:rsidRPr="00D873B4" w:rsidRDefault="00CB7943" w:rsidP="00CB79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ремонта, реконструкции, строительства автомобильных дорог, линейных объектов, строительства капитальных объектов, повлекшие необходимость переноса объекта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изъятия земельных участков для муниципальных нужд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принятия решения о развитии застроенных территорий;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bookmarkStart w:id="6" w:name="Par168"/>
      <w:bookmarkEnd w:id="6"/>
      <w:r w:rsidRPr="00D873B4">
        <w:t>- изменения градостроительных регламентов (в случае невозможности дальнейшего размещения нестационарного торгового объекта)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</w:t>
      </w:r>
      <w:r>
        <w:t>9</w:t>
      </w:r>
      <w:r w:rsidRPr="00D873B4">
        <w:t>. Включение ме</w:t>
      </w:r>
      <w:proofErr w:type="gramStart"/>
      <w:r w:rsidRPr="00D873B4">
        <w:t>ст в сх</w:t>
      </w:r>
      <w:proofErr w:type="gramEnd"/>
      <w:r w:rsidRPr="00D873B4">
        <w:t xml:space="preserve">ему размещения осуществляется </w:t>
      </w:r>
      <w:r w:rsidR="00A87B97">
        <w:t xml:space="preserve">администрацией поселения </w:t>
      </w:r>
      <w:r w:rsidRPr="00D873B4">
        <w:t>путем внесения соответствующих изменений в схему размещения по согласованию: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- с управлением архитектуры и градостроительства администрации </w:t>
      </w:r>
      <w:r>
        <w:t>Нижневартовского района</w:t>
      </w:r>
      <w:r w:rsidRPr="00D873B4">
        <w:t>;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- с </w:t>
      </w:r>
      <w:r>
        <w:t>муниципальным бюджетным учреждением Нижневартовского района «Управление имущественными и земельными ресурсами»</w:t>
      </w:r>
      <w:r w:rsidRPr="00D873B4">
        <w:t xml:space="preserve"> (если земельные участки находятся в муниципальной </w:t>
      </w:r>
      <w:proofErr w:type="gramStart"/>
      <w:r w:rsidRPr="00D873B4">
        <w:t>собственности</w:t>
      </w:r>
      <w:proofErr w:type="gramEnd"/>
      <w:r w:rsidRPr="00D873B4">
        <w:t xml:space="preserve"> либо собственность на которые не разграничена);</w:t>
      </w:r>
    </w:p>
    <w:p w:rsidR="00CB7943" w:rsidRPr="00314DD8" w:rsidRDefault="00CB7943" w:rsidP="00CB7943">
      <w:pPr>
        <w:autoSpaceDE w:val="0"/>
        <w:autoSpaceDN w:val="0"/>
        <w:ind w:firstLine="709"/>
        <w:jc w:val="both"/>
      </w:pPr>
      <w:r w:rsidRPr="00920C1B">
        <w:t xml:space="preserve">- </w:t>
      </w:r>
      <w:proofErr w:type="spellStart"/>
      <w:r w:rsidRPr="00920C1B">
        <w:t>ресурсоснабжающими</w:t>
      </w:r>
      <w:proofErr w:type="spellEnd"/>
      <w:r w:rsidRPr="00920C1B">
        <w:t xml:space="preserve"> организациями</w:t>
      </w:r>
      <w:r w:rsidRPr="00920C1B">
        <w:rPr>
          <w:b/>
          <w:bCs/>
        </w:rPr>
        <w:t xml:space="preserve"> </w:t>
      </w:r>
      <w:r w:rsidRPr="00920C1B">
        <w:t>(</w:t>
      </w:r>
      <w:r w:rsidRPr="00314DD8">
        <w:t>в части инженерных сетей, которые находятся на рассматриваемой</w:t>
      </w:r>
      <w:r>
        <w:t xml:space="preserve"> </w:t>
      </w:r>
      <w:r w:rsidRPr="00314DD8">
        <w:t>к размещению территории)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 xml:space="preserve">- с органом, осуществляющим полномочия собственника имущества (если земельные участки, на которых расположено место размещения нестационарного торгового объекта, находятся в государственной собственности). </w:t>
      </w:r>
      <w:proofErr w:type="gramStart"/>
      <w:r w:rsidRPr="00D873B4">
        <w:t>Включение в схему размещения нестационарных торговых объектов, расположенных на земельных участках, в зданиях, строениях, сооружениях, находящихся</w:t>
      </w:r>
      <w:r>
        <w:t xml:space="preserve"> </w:t>
      </w:r>
      <w:r w:rsidRPr="00D873B4">
        <w:t>в государственной собственности, осуществляется в соответствии с Правилами</w:t>
      </w:r>
      <w:r w:rsidRPr="009E5CED">
        <w:t xml:space="preserve"> </w:t>
      </w:r>
      <w:r w:rsidRPr="00D873B4">
        <w:t>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</w:t>
      </w:r>
      <w:r>
        <w:t>естационарных торговых объектов</w:t>
      </w:r>
      <w:r w:rsidRPr="00D873B4">
        <w:t xml:space="preserve">, утвержденными постановлением </w:t>
      </w:r>
      <w:r w:rsidRPr="00D873B4">
        <w:lastRenderedPageBreak/>
        <w:t xml:space="preserve">Правительства Российской Федерации от 29.09.2010 №772 </w:t>
      </w:r>
      <w:r>
        <w:t>(далее -</w:t>
      </w:r>
      <w:r w:rsidRPr="00D873B4">
        <w:t xml:space="preserve"> Правила).</w:t>
      </w:r>
      <w:proofErr w:type="gramEnd"/>
    </w:p>
    <w:p w:rsidR="00CB7943" w:rsidRPr="00D873B4" w:rsidRDefault="00CB7943" w:rsidP="00CB7943">
      <w:pPr>
        <w:shd w:val="clear" w:color="auto" w:fill="FFFFFF"/>
        <w:ind w:firstLine="709"/>
        <w:jc w:val="both"/>
      </w:pPr>
      <w:r w:rsidRPr="00D873B4">
        <w:t>3.</w:t>
      </w:r>
      <w:r>
        <w:t>10</w:t>
      </w:r>
      <w:r w:rsidRPr="00D873B4">
        <w:t xml:space="preserve">. Разработанная схема размещения, а также вносимые в нее изменения утверждаются постановлением администрации </w:t>
      </w:r>
      <w:r>
        <w:t xml:space="preserve">сельского поселения </w:t>
      </w:r>
      <w:r w:rsidR="009A3DF1">
        <w:t>Ларьяк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1</w:t>
      </w:r>
      <w:r>
        <w:t>1</w:t>
      </w:r>
      <w:r w:rsidRPr="00D873B4">
        <w:t xml:space="preserve">. </w:t>
      </w:r>
      <w:r w:rsidR="00897F06">
        <w:t>Главный специалист</w:t>
      </w:r>
      <w:r>
        <w:t xml:space="preserve"> </w:t>
      </w:r>
      <w:r w:rsidR="00A87B97">
        <w:t xml:space="preserve">поселения </w:t>
      </w:r>
      <w:r>
        <w:t>на основании заявлений</w:t>
      </w:r>
      <w:r w:rsidRPr="00D873B4">
        <w:t xml:space="preserve"> с учетом </w:t>
      </w:r>
      <w:r>
        <w:t>под</w:t>
      </w:r>
      <w:r w:rsidRPr="00D873B4">
        <w:t>пункта 3.</w:t>
      </w:r>
      <w:r>
        <w:t>8</w:t>
      </w:r>
      <w:r w:rsidRPr="00D873B4">
        <w:t>.2</w:t>
      </w:r>
      <w:r>
        <w:t xml:space="preserve"> пункта 3.8 Положения</w:t>
      </w:r>
      <w:r w:rsidRPr="00D873B4">
        <w:t xml:space="preserve"> </w:t>
      </w:r>
      <w:r>
        <w:t>(</w:t>
      </w:r>
      <w:r w:rsidRPr="00D873B4">
        <w:t>при наличии</w:t>
      </w:r>
      <w:r>
        <w:t>)</w:t>
      </w:r>
      <w:r w:rsidRPr="00D873B4">
        <w:t xml:space="preserve"> не позднее </w:t>
      </w:r>
      <w:r>
        <w:t xml:space="preserve">1 марта </w:t>
      </w:r>
      <w:r w:rsidRPr="00D873B4">
        <w:t>формирует проект схемы размещения или проект внесения изменений в схему размещения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3.1</w:t>
      </w:r>
      <w:r>
        <w:t>2</w:t>
      </w:r>
      <w:r w:rsidRPr="00D873B4">
        <w:t xml:space="preserve">. </w:t>
      </w:r>
      <w:r>
        <w:t>В</w:t>
      </w:r>
      <w:r w:rsidRPr="00D873B4">
        <w:t xml:space="preserve"> срок не позднее 10 рабочих дней после формирования проекта схемы размещения (проекта внесения изменений в схему размещения</w:t>
      </w:r>
      <w:r>
        <w:t>)</w:t>
      </w:r>
      <w:r w:rsidRPr="00D873B4">
        <w:t xml:space="preserve"> направляет его для согласования в </w:t>
      </w:r>
      <w:r>
        <w:t>муниципальное бюджетное учреждение Нижневартовского района «Управление имущественными и земельными ресурсами, управление архитектуры и градостроительства администрации Нижневартовского района</w:t>
      </w:r>
      <w:r w:rsidRPr="00D873B4">
        <w:t>. Заявление о включении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направляется в орган, осуществляющий полномочия собственника имущества, в указанный срок и в со</w:t>
      </w:r>
      <w:r>
        <w:t>ответствии с Правилами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3.13. По инициативе </w:t>
      </w:r>
      <w:r>
        <w:t xml:space="preserve">администрации сельского поселения </w:t>
      </w:r>
      <w:r w:rsidR="007A1EFD">
        <w:t>Ларьяк</w:t>
      </w:r>
      <w:r>
        <w:t xml:space="preserve"> </w:t>
      </w:r>
      <w:r w:rsidRPr="00D873B4">
        <w:t xml:space="preserve"> внесение изменений в схему размещения осуществляется в порядк</w:t>
      </w:r>
      <w:r>
        <w:t xml:space="preserve">е, установленном пунктами 3.10 - </w:t>
      </w:r>
      <w:r w:rsidRPr="00D873B4">
        <w:t>3.1</w:t>
      </w:r>
      <w:r>
        <w:t>1</w:t>
      </w:r>
      <w:r w:rsidRPr="00D873B4">
        <w:t xml:space="preserve"> Положен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proofErr w:type="gramStart"/>
      <w:r w:rsidRPr="00D873B4">
        <w:t xml:space="preserve">В случае внесения изменений в схему размещения по инициативе уполномоченного органа, повлекших невозможность дальнейшего размещения нестационарного торгового объекта в указанном месте, хозяйствующему субъекту, с которым был заключен договор аренды или договор на размещение, предоставляется право на размещение нестационарного торгового объекта в другом месте без проведения торгов (при наличии в схеме размещения планируемых для размещения мест, включенных по инициативе </w:t>
      </w:r>
      <w:r>
        <w:t>администрации поселения</w:t>
      </w:r>
      <w:proofErr w:type="gramEnd"/>
      <w:r w:rsidRPr="00D873B4">
        <w:t>) по согласованию с хозяйствующим субъектом.</w:t>
      </w:r>
    </w:p>
    <w:p w:rsidR="00CB7943" w:rsidRPr="00D873B4" w:rsidRDefault="00CB7943" w:rsidP="00CB7943">
      <w:pPr>
        <w:ind w:firstLine="709"/>
        <w:jc w:val="both"/>
      </w:pPr>
      <w:r w:rsidRPr="00D873B4">
        <w:t>3.1</w:t>
      </w:r>
      <w:r w:rsidRPr="00B15572">
        <w:t>4</w:t>
      </w:r>
      <w:r w:rsidRPr="00D873B4">
        <w:t xml:space="preserve">. Особенности размещения торговых павильонов в составе автопавильонов устанавливаются правовым актом главы </w:t>
      </w:r>
      <w:r>
        <w:t>сельского поселения</w:t>
      </w:r>
      <w:r w:rsidRPr="00D873B4">
        <w:t>.</w:t>
      </w:r>
    </w:p>
    <w:p w:rsidR="00CB7943" w:rsidRPr="00D873B4" w:rsidRDefault="00CB7943" w:rsidP="00CB7943">
      <w:pPr>
        <w:shd w:val="clear" w:color="auto" w:fill="FFFFFF"/>
        <w:ind w:firstLine="709"/>
        <w:jc w:val="both"/>
      </w:pPr>
      <w:r w:rsidRPr="00D873B4">
        <w:t>3.1</w:t>
      </w:r>
      <w:r w:rsidRPr="002E20D6">
        <w:t>5</w:t>
      </w:r>
      <w:r w:rsidRPr="00D873B4">
        <w:t>. Схема размещения подлежит опубликованию в порядке, установленном для официального опубликования муниципальных правовых актов,</w:t>
      </w:r>
      <w:r>
        <w:t xml:space="preserve"> </w:t>
      </w:r>
      <w:r w:rsidRPr="00D873B4">
        <w:t xml:space="preserve">а также размещению на официальном сайте </w:t>
      </w:r>
      <w:r>
        <w:t xml:space="preserve">сельского поселения </w:t>
      </w:r>
      <w:hyperlink r:id="rId10" w:history="1">
        <w:r w:rsidR="007A1EFD" w:rsidRPr="00B61793">
          <w:rPr>
            <w:rStyle w:val="af6"/>
          </w:rPr>
          <w:t>www.</w:t>
        </w:r>
        <w:r w:rsidR="007A1EFD" w:rsidRPr="00B61793">
          <w:rPr>
            <w:rStyle w:val="af6"/>
            <w:lang w:val="en-US"/>
          </w:rPr>
          <w:t>admlariak</w:t>
        </w:r>
        <w:r w:rsidR="007A1EFD" w:rsidRPr="00B61793">
          <w:rPr>
            <w:rStyle w:val="af6"/>
          </w:rPr>
          <w:t>.</w:t>
        </w:r>
        <w:proofErr w:type="spellStart"/>
        <w:r w:rsidR="007A1EFD" w:rsidRPr="00B61793">
          <w:rPr>
            <w:rStyle w:val="af6"/>
          </w:rPr>
          <w:t>ru</w:t>
        </w:r>
        <w:proofErr w:type="spellEnd"/>
      </w:hyperlink>
      <w:r>
        <w:t>.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3.1</w:t>
      </w:r>
      <w:r w:rsidRPr="00A87AC3">
        <w:t>6</w:t>
      </w:r>
      <w:r w:rsidRPr="00D873B4">
        <w:t>. Изменения в схему размещения вносятся не чаще одного раза в год.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3.1</w:t>
      </w:r>
      <w:r w:rsidRPr="00211DE4">
        <w:t>7</w:t>
      </w:r>
      <w:r w:rsidRPr="00D873B4">
        <w:t xml:space="preserve">. </w:t>
      </w:r>
      <w:proofErr w:type="gramStart"/>
      <w:r w:rsidRPr="00D873B4">
        <w:t>После утверждения в установленном порядке схемы размещен</w:t>
      </w:r>
      <w:r>
        <w:t>ия или внесения в нее изменений</w:t>
      </w:r>
      <w:r w:rsidRPr="00D873B4">
        <w:t xml:space="preserve"> </w:t>
      </w:r>
      <w:r w:rsidR="0048019F" w:rsidRPr="0048019F">
        <w:rPr>
          <w:color w:val="000000" w:themeColor="text1"/>
        </w:rPr>
        <w:t>администрация поселения</w:t>
      </w:r>
      <w:r w:rsidR="00A87B97">
        <w:rPr>
          <w:color w:val="FF0000"/>
        </w:rPr>
        <w:t xml:space="preserve"> </w:t>
      </w:r>
      <w:r>
        <w:t xml:space="preserve"> </w:t>
      </w:r>
      <w:r w:rsidRPr="00D873B4">
        <w:t xml:space="preserve">проводит отбор хозяйствующих субъектов для заключения договоров на размещение на свободных местах, определенных схемой размещения, по результатам аукционов в порядке, установленном приложением 2 к настоящему </w:t>
      </w:r>
      <w:hyperlink r:id="rId11">
        <w:r w:rsidRPr="00D873B4">
          <w:t>постановлению</w:t>
        </w:r>
      </w:hyperlink>
      <w:r w:rsidRPr="00D873B4">
        <w:t xml:space="preserve">, либо без проведения аукционов в </w:t>
      </w:r>
      <w:r>
        <w:t>порядке, установленном</w:t>
      </w:r>
      <w:r w:rsidRPr="00D873B4">
        <w:t xml:space="preserve"> приложением 3 к настоящему </w:t>
      </w:r>
      <w:r>
        <w:t xml:space="preserve"> </w:t>
      </w:r>
      <w:hyperlink r:id="rId12">
        <w:r w:rsidRPr="00D873B4">
          <w:t>постановлению</w:t>
        </w:r>
      </w:hyperlink>
      <w:r w:rsidRPr="00D873B4">
        <w:t>.</w:t>
      </w:r>
      <w:proofErr w:type="gramEnd"/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7943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7943" w:rsidRPr="00A4459A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45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V</w:t>
      </w:r>
      <w:r w:rsidRPr="00A44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Контроль за соблюдением требований </w:t>
      </w:r>
    </w:p>
    <w:p w:rsidR="00CB7943" w:rsidRPr="00A4459A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459A">
        <w:rPr>
          <w:rFonts w:ascii="Times New Roman" w:hAnsi="Times New Roman" w:cs="Times New Roman"/>
          <w:b/>
          <w:bCs/>
          <w:sz w:val="28"/>
          <w:szCs w:val="28"/>
          <w:u w:val="single"/>
        </w:rPr>
        <w:t>к размещению нестационарных торговых объектов</w:t>
      </w:r>
    </w:p>
    <w:p w:rsidR="00CB7943" w:rsidRPr="00D873B4" w:rsidRDefault="00CB7943" w:rsidP="00CB7943">
      <w:pPr>
        <w:pStyle w:val="a3"/>
        <w:jc w:val="center"/>
      </w:pPr>
    </w:p>
    <w:p w:rsidR="00CB7943" w:rsidRPr="00A4459A" w:rsidRDefault="00CB7943" w:rsidP="00CB7943">
      <w:pPr>
        <w:pStyle w:val="a3"/>
        <w:ind w:firstLine="709"/>
      </w:pPr>
      <w:r w:rsidRPr="00D873B4">
        <w:t xml:space="preserve">4.1. </w:t>
      </w:r>
      <w:proofErr w:type="gramStart"/>
      <w:r w:rsidRPr="00D873B4">
        <w:t>Контроль за</w:t>
      </w:r>
      <w:proofErr w:type="gramEnd"/>
      <w:r w:rsidRPr="00D873B4">
        <w:t xml:space="preserve"> соблюдением </w:t>
      </w:r>
      <w:r>
        <w:t>требований к размещению</w:t>
      </w:r>
      <w:r w:rsidRPr="00D873B4">
        <w:t xml:space="preserve"> нестационарных </w:t>
      </w:r>
      <w:r w:rsidRPr="00A4459A">
        <w:t xml:space="preserve">торговых объектов, размещенных согласно схеме размещения, осуществляется </w:t>
      </w:r>
      <w:r w:rsidR="00157301">
        <w:t>главным специалистом администрации поселения</w:t>
      </w:r>
      <w:r>
        <w:t>.</w:t>
      </w:r>
    </w:p>
    <w:p w:rsidR="00CB7943" w:rsidRPr="00D873B4" w:rsidRDefault="00CB7943" w:rsidP="00CB7943">
      <w:pPr>
        <w:pStyle w:val="a3"/>
        <w:ind w:firstLine="709"/>
      </w:pPr>
      <w:r w:rsidRPr="00D873B4">
        <w:t xml:space="preserve">4.2. При осуществлении </w:t>
      </w:r>
      <w:proofErr w:type="gramStart"/>
      <w:r w:rsidRPr="00D873B4">
        <w:t>контроля за</w:t>
      </w:r>
      <w:proofErr w:type="gramEnd"/>
      <w:r w:rsidRPr="00D873B4">
        <w:t xml:space="preserve"> соблюдением </w:t>
      </w:r>
      <w:r>
        <w:t>требований</w:t>
      </w:r>
      <w:r w:rsidRPr="00D873B4">
        <w:t xml:space="preserve"> </w:t>
      </w:r>
      <w:r w:rsidR="00157301">
        <w:t>главный специалист</w:t>
      </w:r>
      <w:r w:rsidRPr="00D873B4">
        <w:t>:</w:t>
      </w:r>
    </w:p>
    <w:p w:rsidR="00CB7943" w:rsidRPr="00D873B4" w:rsidRDefault="00CB7943" w:rsidP="00CB7943">
      <w:pPr>
        <w:pStyle w:val="a3"/>
        <w:ind w:firstLine="709"/>
      </w:pPr>
      <w:proofErr w:type="gramStart"/>
      <w:r w:rsidRPr="00D873B4">
        <w:t xml:space="preserve">- осуществляет контроль за соблюдением юридическим лицом или индивидуальным предпринимателем, осуществляющим торговую деятельность на территории </w:t>
      </w:r>
      <w:r>
        <w:t>сельского поселения</w:t>
      </w:r>
      <w:r w:rsidRPr="00D873B4">
        <w:t>, требований, установленных федеральными законами, законами Ханты-Мансийс</w:t>
      </w:r>
      <w:r>
        <w:t>кого автономного округа - Югры (далее -</w:t>
      </w:r>
      <w:r w:rsidRPr="00D873B4">
        <w:t xml:space="preserve"> обязательные требования), а также требований, установленных муниципальными правовыми актами,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</w:t>
      </w:r>
      <w:r>
        <w:t xml:space="preserve"> </w:t>
      </w:r>
      <w:r w:rsidRPr="00D873B4">
        <w:t>в соответствии со схемой размещения в</w:t>
      </w:r>
      <w:proofErr w:type="gramEnd"/>
      <w:r w:rsidRPr="00D873B4">
        <w:t xml:space="preserve"> </w:t>
      </w:r>
      <w:proofErr w:type="gramStart"/>
      <w:r w:rsidRPr="00D873B4">
        <w:t>рамках</w:t>
      </w:r>
      <w:proofErr w:type="gramEnd"/>
      <w:r w:rsidRPr="00D873B4">
        <w:t xml:space="preserve">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</w:t>
      </w:r>
      <w:r>
        <w:t xml:space="preserve">муниципального образования сельское поселение </w:t>
      </w:r>
      <w:r w:rsidR="00157301">
        <w:t>Ларьяк</w:t>
      </w:r>
      <w:r w:rsidRPr="00D873B4">
        <w:t>;</w:t>
      </w:r>
    </w:p>
    <w:p w:rsidR="00CB7943" w:rsidRPr="00D873B4" w:rsidRDefault="00CB7943" w:rsidP="00CB7943">
      <w:pPr>
        <w:pStyle w:val="a3"/>
        <w:ind w:firstLine="709"/>
      </w:pPr>
      <w:r w:rsidRPr="00D873B4">
        <w:t xml:space="preserve">- осуществляет </w:t>
      </w:r>
      <w:proofErr w:type="gramStart"/>
      <w:r w:rsidRPr="00D873B4">
        <w:t>контроль за</w:t>
      </w:r>
      <w:proofErr w:type="gramEnd"/>
      <w:r w:rsidRPr="00D873B4">
        <w:t xml:space="preserve"> исполнением условий договора на размещение, в том числе за целевым использованием места размещения нестационарного торгового объекта, в том числе на земельных участках, расположенных</w:t>
      </w:r>
      <w:r>
        <w:t xml:space="preserve"> </w:t>
      </w:r>
      <w:r w:rsidRPr="00D873B4">
        <w:t xml:space="preserve">на территории </w:t>
      </w:r>
      <w:r>
        <w:t>сельского поселения</w:t>
      </w:r>
      <w:r w:rsidRPr="00D873B4">
        <w:t>, государственная собственность на которые не разграничена;</w:t>
      </w:r>
    </w:p>
    <w:p w:rsidR="00CB7943" w:rsidRDefault="00CB7943" w:rsidP="00CB7943">
      <w:pPr>
        <w:pStyle w:val="a3"/>
        <w:ind w:firstLine="709"/>
      </w:pPr>
      <w:r w:rsidRPr="00D873B4">
        <w:t>- выявляет факты незаконного размещения, самовольной установки нестационарных торговых объектов.</w:t>
      </w:r>
    </w:p>
    <w:p w:rsidR="00CB7943" w:rsidRDefault="00CB7943" w:rsidP="00CB7943">
      <w:pPr>
        <w:ind w:left="5812" w:right="-1"/>
        <w:jc w:val="both"/>
        <w:rPr>
          <w:b/>
          <w:bCs/>
        </w:rPr>
      </w:pPr>
      <w:r>
        <w:br w:type="page"/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lastRenderedPageBreak/>
        <w:t>Типовая форма заявления</w:t>
      </w:r>
    </w:p>
    <w:p w:rsidR="00CB7943" w:rsidRPr="001F7728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>о включении места размещения нестационарного торгового объекта</w:t>
      </w:r>
    </w:p>
    <w:p w:rsidR="00CB7943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 xml:space="preserve">в схему размещения нестационарных торговых объектов </w:t>
      </w:r>
    </w:p>
    <w:p w:rsidR="00CB7943" w:rsidRPr="001F7728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 xml:space="preserve">на территории </w:t>
      </w:r>
      <w:r>
        <w:rPr>
          <w:b/>
          <w:bCs/>
        </w:rPr>
        <w:t xml:space="preserve">сельского поселения </w:t>
      </w:r>
      <w:r w:rsidR="007A1EFD">
        <w:rPr>
          <w:b/>
          <w:bCs/>
        </w:rPr>
        <w:t>Ларьяк</w:t>
      </w:r>
    </w:p>
    <w:p w:rsidR="00CB7943" w:rsidRPr="001F7728" w:rsidRDefault="00CB7943" w:rsidP="00CB7943">
      <w:pPr>
        <w:jc w:val="center"/>
        <w:rPr>
          <w:b/>
          <w:bCs/>
        </w:rPr>
      </w:pPr>
    </w:p>
    <w:tbl>
      <w:tblPr>
        <w:tblW w:w="4677" w:type="dxa"/>
        <w:tblInd w:w="5070" w:type="dxa"/>
        <w:tblLayout w:type="fixed"/>
        <w:tblLook w:val="00A0"/>
      </w:tblPr>
      <w:tblGrid>
        <w:gridCol w:w="4677"/>
      </w:tblGrid>
      <w:tr w:rsidR="00CB7943" w:rsidTr="00CB7943">
        <w:tc>
          <w:tcPr>
            <w:tcW w:w="4677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157301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proofErr w:type="gramStart"/>
            <w:r w:rsidRPr="001F7728">
              <w:t>(фамилия, имя, отчество руководителя</w:t>
            </w:r>
            <w:proofErr w:type="gramEnd"/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Pr="007973C7" w:rsidRDefault="00CB7943" w:rsidP="00CB7943">
            <w:pPr>
              <w:rPr>
                <w:rFonts w:eastAsia="Batang"/>
              </w:rPr>
            </w:pPr>
            <w:r>
              <w:t>____________</w:t>
            </w:r>
            <w:r w:rsidRPr="001F7728">
              <w:t>___________</w:t>
            </w:r>
            <w:r>
              <w:t>________________________________</w:t>
            </w:r>
            <w:r w:rsidRPr="001F7728">
              <w:t>_______</w:t>
            </w:r>
          </w:p>
          <w:p w:rsidR="00CB7943" w:rsidRDefault="00CB7943" w:rsidP="00CB7943">
            <w:r w:rsidRPr="001F7728">
              <w:t>(ОГРН или ОГРНИП)</w:t>
            </w:r>
          </w:p>
          <w:p w:rsidR="00CB7943" w:rsidRPr="007973C7" w:rsidRDefault="00CB7943" w:rsidP="00CB7943">
            <w:pPr>
              <w:rPr>
                <w:rFonts w:eastAsia="Batang"/>
                <w:b/>
                <w:bCs/>
              </w:rPr>
            </w:pPr>
            <w:r>
              <w:t>__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>
        <w:t>заявление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Прошу Вас рассмотреть возможность включения места размещения </w:t>
      </w:r>
      <w:r>
        <w:t xml:space="preserve">           </w:t>
      </w:r>
      <w:r w:rsidRPr="00D873B4">
        <w:t>нестационарного торгового объекта _________________________________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,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тип торгового объекта)</w:t>
      </w:r>
    </w:p>
    <w:p w:rsidR="00CB7943" w:rsidRPr="00D873B4" w:rsidRDefault="00CB7943" w:rsidP="00CB7943">
      <w:pPr>
        <w:jc w:val="both"/>
      </w:pPr>
      <w:r w:rsidRPr="00D873B4">
        <w:t xml:space="preserve">расположенного на территории </w:t>
      </w:r>
      <w:r>
        <w:t xml:space="preserve">сельского поселения </w:t>
      </w:r>
      <w:r w:rsidR="00157301">
        <w:t>Ларьяк</w:t>
      </w:r>
      <w:r>
        <w:t xml:space="preserve"> </w:t>
      </w:r>
      <w:r w:rsidRPr="00D873B4">
        <w:t xml:space="preserve"> по адресу:______________________________________________________________,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адрес предполагаемого места расположения торгового объекта)</w:t>
      </w:r>
    </w:p>
    <w:p w:rsidR="00CB7943" w:rsidRPr="00D873B4" w:rsidRDefault="00CB7943" w:rsidP="00CB7943">
      <w:pPr>
        <w:jc w:val="both"/>
      </w:pPr>
      <w:r>
        <w:t>площадью _______ кв</w:t>
      </w:r>
      <w:proofErr w:type="gramStart"/>
      <w:r>
        <w:t>.м</w:t>
      </w:r>
      <w:proofErr w:type="gramEnd"/>
      <w:r w:rsidRPr="00D873B4">
        <w:t>, специализация объекта ______________________</w:t>
      </w:r>
      <w:r>
        <w:t>_</w:t>
      </w:r>
      <w:r w:rsidRPr="00D873B4">
        <w:t>___</w:t>
      </w:r>
      <w:r>
        <w:t>,</w:t>
      </w:r>
    </w:p>
    <w:p w:rsidR="00CB7943" w:rsidRDefault="00CB7943" w:rsidP="00CB7943">
      <w:pPr>
        <w:jc w:val="both"/>
      </w:pPr>
      <w:r w:rsidRPr="00D873B4">
        <w:t xml:space="preserve">в схему размещения нестационарных торговых объектов </w:t>
      </w:r>
      <w:r>
        <w:t xml:space="preserve">на территории сельского поселения </w:t>
      </w:r>
      <w:r w:rsidR="00157301">
        <w:t>Ларьяк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>Дополнительная информация о земельном участке, нестационарном торговом объекте</w:t>
      </w:r>
      <w:r>
        <w:t xml:space="preserve">: </w:t>
      </w:r>
      <w:r w:rsidRPr="00D873B4">
        <w:t>______________________________________</w:t>
      </w:r>
      <w:r>
        <w:t>_</w:t>
      </w:r>
      <w:r w:rsidRPr="00D873B4">
        <w:t>___________</w:t>
      </w:r>
    </w:p>
    <w:p w:rsidR="00CB7943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Pr="00BD5DDB" w:rsidRDefault="00CB7943" w:rsidP="00CB7943">
      <w:pPr>
        <w:jc w:val="both"/>
      </w:pPr>
      <w:r w:rsidRPr="00BD5DDB">
        <w:t>____________________________________________________________________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площадь земельного участка, кадастровый номер земельного участка, собственник (при наличии информации))</w:t>
      </w:r>
    </w:p>
    <w:p w:rsidR="00CB7943" w:rsidRPr="00BD5DDB" w:rsidRDefault="00CB7943" w:rsidP="00CB7943">
      <w:pPr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Pr="00BD5DDB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Pr="00BD5DDB" w:rsidRDefault="00CB7943" w:rsidP="00CB7943">
      <w:pPr>
        <w:ind w:firstLine="709"/>
        <w:jc w:val="both"/>
      </w:pPr>
    </w:p>
    <w:p w:rsidR="00CB7943" w:rsidRDefault="00CB7943" w:rsidP="00CB7943">
      <w:pPr>
        <w:ind w:firstLine="709"/>
        <w:jc w:val="both"/>
      </w:pPr>
      <w:r w:rsidRPr="00D873B4">
        <w:t>Приложение: паспорт нестационарного торгового объекта</w:t>
      </w:r>
      <w:r>
        <w:t>.</w:t>
      </w:r>
    </w:p>
    <w:p w:rsidR="00CB7943" w:rsidRDefault="00CB7943" w:rsidP="00CB7943">
      <w:pPr>
        <w:ind w:left="5529"/>
        <w:jc w:val="both"/>
      </w:pPr>
      <w:r>
        <w:br w:type="page"/>
      </w:r>
      <w:r>
        <w:lastRenderedPageBreak/>
        <w:t xml:space="preserve">Приложение 2 к постановлению администрации сельского поселения </w:t>
      </w:r>
      <w:r w:rsidR="00157301">
        <w:t>Ларьяк</w:t>
      </w:r>
    </w:p>
    <w:p w:rsidR="00CB7943" w:rsidRPr="00D873B4" w:rsidRDefault="005D7765" w:rsidP="00CB794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от  17.08.2018 № 124-п</w:t>
      </w: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роведения аукционов на право заключения договоров</w:t>
      </w:r>
    </w:p>
    <w:p w:rsidR="00CB7943" w:rsidRPr="00D873B4" w:rsidRDefault="00CB7943" w:rsidP="00CB7943">
      <w:pPr>
        <w:tabs>
          <w:tab w:val="left" w:pos="851"/>
        </w:tabs>
        <w:jc w:val="center"/>
        <w:rPr>
          <w:b/>
          <w:bCs/>
        </w:rPr>
      </w:pPr>
      <w:r w:rsidRPr="00D873B4">
        <w:rPr>
          <w:b/>
          <w:bCs/>
        </w:rPr>
        <w:t>на размещение нестационарных торговых объектов на территории</w:t>
      </w:r>
    </w:p>
    <w:p w:rsidR="00CB7943" w:rsidRPr="0041554A" w:rsidRDefault="00CB7943" w:rsidP="00CB7943">
      <w:pPr>
        <w:jc w:val="center"/>
        <w:rPr>
          <w:b/>
          <w:bCs/>
        </w:rPr>
      </w:pPr>
      <w:r w:rsidRPr="0041554A">
        <w:rPr>
          <w:b/>
          <w:bCs/>
        </w:rPr>
        <w:t>муниципального образования</w:t>
      </w:r>
      <w:r>
        <w:rPr>
          <w:b/>
          <w:bCs/>
        </w:rPr>
        <w:t xml:space="preserve"> сельское</w:t>
      </w:r>
      <w:r w:rsidRPr="0041554A">
        <w:rPr>
          <w:b/>
          <w:bCs/>
        </w:rPr>
        <w:t xml:space="preserve"> поселение </w:t>
      </w:r>
      <w:r w:rsidR="00157301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 П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157301">
        <w:rPr>
          <w:rFonts w:ascii="Times New Roman" w:hAnsi="Times New Roman" w:cs="Times New Roman"/>
          <w:sz w:val="28"/>
          <w:szCs w:val="28"/>
        </w:rPr>
        <w:t>Ларьяк</w:t>
      </w:r>
      <w:r w:rsidRPr="00D873B4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а земельных участках, находящихся в государственной собственности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Pr="00D873B4">
        <w:rPr>
          <w:rFonts w:ascii="Times New Roman" w:hAnsi="Times New Roman" w:cs="Times New Roman"/>
          <w:sz w:val="28"/>
          <w:szCs w:val="28"/>
        </w:rPr>
        <w:t>без формирования земельных участков на территориях общего пользова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земельных участк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3B4">
        <w:rPr>
          <w:rFonts w:ascii="Times New Roman" w:hAnsi="Times New Roman" w:cs="Times New Roman"/>
          <w:sz w:val="28"/>
          <w:szCs w:val="28"/>
        </w:rPr>
        <w:t>, государственная собственность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ы)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.2. Проводимые в соответствии с настоящим Порядком аукционы являются открытыми по составу участников и форме подачи предложений.</w:t>
      </w:r>
    </w:p>
    <w:p w:rsidR="00CB7943" w:rsidRPr="00D351C5" w:rsidRDefault="00CB7943" w:rsidP="00CB79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 w:rsidRPr="00D873B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</w:t>
      </w:r>
      <w:r w:rsidRPr="00D873B4">
        <w:rPr>
          <w:rFonts w:ascii="Times New Roman" w:hAnsi="Times New Roman" w:cs="Times New Roman"/>
          <w:sz w:val="28"/>
          <w:szCs w:val="28"/>
        </w:rPr>
        <w:t xml:space="preserve">аукционов </w:t>
      </w:r>
      <w:bookmarkStart w:id="8" w:name="P65"/>
      <w:bookmarkEnd w:id="8"/>
      <w:r w:rsidRPr="00D873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97F06">
        <w:rPr>
          <w:rFonts w:ascii="Times New Roman" w:hAnsi="Times New Roman" w:cs="Times New Roman"/>
          <w:sz w:val="28"/>
          <w:szCs w:val="28"/>
        </w:rPr>
        <w:t>главный специалист администрации поселения</w:t>
      </w:r>
      <w:r w:rsidRPr="00D351C5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.4. Предметом аукциона является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 xml:space="preserve">1 квадратного метра </w:t>
      </w:r>
      <w:r w:rsidRPr="00D873B4">
        <w:rPr>
          <w:rFonts w:ascii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873B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873B4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в год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3B4">
        <w:rPr>
          <w:rFonts w:ascii="Times New Roman" w:hAnsi="Times New Roman" w:cs="Times New Roman"/>
          <w:sz w:val="28"/>
          <w:szCs w:val="28"/>
        </w:rPr>
        <w:t xml:space="preserve">с победителем, предложившим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ысокую цену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I. Комиссия по проведению аукционов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.1. Для проведения аукционов создается аукционная комиссия.</w:t>
      </w:r>
    </w:p>
    <w:p w:rsidR="00CB7943" w:rsidRPr="00D873B4" w:rsidRDefault="00CB7943" w:rsidP="00CB7943">
      <w:pPr>
        <w:ind w:firstLine="709"/>
        <w:jc w:val="both"/>
      </w:pPr>
      <w:r w:rsidRPr="00D873B4">
        <w:t>2.2. Положение об аукционной комисс</w:t>
      </w:r>
      <w:proofErr w:type="gramStart"/>
      <w:r w:rsidRPr="00D873B4">
        <w:t>ии и ее</w:t>
      </w:r>
      <w:proofErr w:type="gramEnd"/>
      <w:r w:rsidRPr="00D873B4">
        <w:t xml:space="preserve"> состав утверждаются распоряжением администрации </w:t>
      </w:r>
      <w:r>
        <w:t xml:space="preserve">сельского поселения </w:t>
      </w:r>
      <w:r w:rsidR="00157301">
        <w:t>Ларьяк</w:t>
      </w:r>
      <w:r w:rsidRPr="00D873B4">
        <w:t>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II. Требования к участникам аукционов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.1. Участником аукционов может быть любое юридическое лицо независимо от организационно-прав</w:t>
      </w:r>
      <w:r>
        <w:rPr>
          <w:rFonts w:ascii="Times New Roman" w:hAnsi="Times New Roman" w:cs="Times New Roman"/>
          <w:sz w:val="28"/>
          <w:szCs w:val="28"/>
        </w:rPr>
        <w:t>овой формы, формы собственности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, претендующие на заключение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EE4661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– договор)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r w:rsidRPr="00D873B4">
        <w:rPr>
          <w:rFonts w:ascii="Times New Roman" w:hAnsi="Times New Roman" w:cs="Times New Roman"/>
          <w:sz w:val="28"/>
          <w:szCs w:val="28"/>
        </w:rPr>
        <w:t>3.2. Участники аукционов должны соответствовать следующим требованиям: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lastRenderedPageBreak/>
        <w:t xml:space="preserve">- отсутствие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за использование муниципального имущества и земель</w:t>
      </w:r>
      <w:r>
        <w:t xml:space="preserve"> (земельных участков)</w:t>
      </w:r>
      <w:r w:rsidRPr="00D873B4"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 аукциона</w:t>
      </w:r>
      <w:r w:rsidRPr="00D873B4">
        <w:rPr>
          <w:rFonts w:ascii="Times New Roman" w:hAnsi="Times New Roman" w:cs="Times New Roman"/>
          <w:sz w:val="28"/>
          <w:szCs w:val="28"/>
        </w:rPr>
        <w:t>, аукционная комиссия вправе запрашивать информацию и документы в целях проверки соответствия участника аукциона треб</w:t>
      </w:r>
      <w:r>
        <w:rPr>
          <w:rFonts w:ascii="Times New Roman" w:hAnsi="Times New Roman" w:cs="Times New Roman"/>
          <w:sz w:val="28"/>
          <w:szCs w:val="28"/>
        </w:rPr>
        <w:t>ованиям, указанным в пункте 3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у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.4. Не допускается взимание с участников аукционов платы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аукционах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3.5. Участники аукциона вносят задаток в размере </w:t>
      </w:r>
      <w:r>
        <w:rPr>
          <w:rFonts w:ascii="Times New Roman" w:hAnsi="Times New Roman" w:cs="Times New Roman"/>
          <w:sz w:val="28"/>
          <w:szCs w:val="28"/>
        </w:rPr>
        <w:t xml:space="preserve">20% </w:t>
      </w:r>
      <w:r w:rsidRPr="00D873B4">
        <w:rPr>
          <w:rFonts w:ascii="Times New Roman" w:hAnsi="Times New Roman" w:cs="Times New Roman"/>
          <w:sz w:val="28"/>
          <w:szCs w:val="28"/>
        </w:rPr>
        <w:t>от 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(минимальной) цены </w:t>
      </w:r>
      <w:r>
        <w:rPr>
          <w:rFonts w:ascii="Times New Roman" w:hAnsi="Times New Roman" w:cs="Times New Roman"/>
          <w:sz w:val="28"/>
          <w:szCs w:val="28"/>
        </w:rPr>
        <w:t xml:space="preserve">за размещение 1 квадратного метра нестационарного торгового объекта в год (далее – начальная (минимальная) цена договора (цена лота), или цена договора, или цена договора (цена лота)). 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V. Условия допуска к участию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4.1. Заявителями могут бы</w:t>
      </w:r>
      <w:r>
        <w:rPr>
          <w:rFonts w:ascii="Times New Roman" w:hAnsi="Times New Roman" w:cs="Times New Roman"/>
          <w:sz w:val="28"/>
          <w:szCs w:val="28"/>
        </w:rPr>
        <w:t>ть лица, указанные в пункте 3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претендующие на заключение договоров и подавшие заявк</w:t>
      </w:r>
      <w:r>
        <w:rPr>
          <w:rFonts w:ascii="Times New Roman" w:hAnsi="Times New Roman" w:cs="Times New Roman"/>
          <w:sz w:val="28"/>
          <w:szCs w:val="28"/>
        </w:rPr>
        <w:t>и на участие в аукционе (далее - заявители</w:t>
      </w:r>
      <w:r w:rsidRPr="00D873B4">
        <w:rPr>
          <w:rFonts w:ascii="Times New Roman" w:hAnsi="Times New Roman" w:cs="Times New Roman"/>
          <w:sz w:val="28"/>
          <w:szCs w:val="28"/>
        </w:rPr>
        <w:t>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0"/>
      <w:bookmarkEnd w:id="10"/>
      <w:r w:rsidRPr="00D873B4">
        <w:rPr>
          <w:rFonts w:ascii="Times New Roman" w:hAnsi="Times New Roman" w:cs="Times New Roman"/>
          <w:sz w:val="28"/>
          <w:szCs w:val="28"/>
        </w:rPr>
        <w:t>4.2. Заявитель не допускается аукционной комиссией к участию в аукционе в случаях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8"/>
      <w:bookmarkEnd w:id="11"/>
      <w:r w:rsidRPr="00D873B4">
        <w:rPr>
          <w:rFonts w:ascii="Times New Roman" w:hAnsi="Times New Roman" w:cs="Times New Roman"/>
          <w:sz w:val="28"/>
          <w:szCs w:val="28"/>
        </w:rPr>
        <w:t>1) несоответствия заявителя требованиям, указанным в пункте 3.2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) несоответствия заявки на участие в аукционе требованиям аукционной документации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невнесения задатка, в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ом в извещен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4.3. Отказ в допуске к участию в аукционе по иным основаниям, кроме </w:t>
      </w:r>
      <w:r>
        <w:rPr>
          <w:rFonts w:ascii="Times New Roman" w:hAnsi="Times New Roman" w:cs="Times New Roman"/>
          <w:sz w:val="28"/>
          <w:szCs w:val="28"/>
        </w:rPr>
        <w:t>случаев, указанных в пункте 4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D873B4">
        <w:rPr>
          <w:rFonts w:ascii="Times New Roman" w:hAnsi="Times New Roman" w:cs="Times New Roman"/>
          <w:sz w:val="28"/>
          <w:szCs w:val="28"/>
        </w:rPr>
        <w:t>4.4. В случае установления факта недостоверности сведений, содержащихся в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>, представленной заявителем или участником аукциона в соответствии с пунктом 10.2 настоящего Порядка, аукционная комиссия отстраняет такого заявителя или участника аукциона от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аукционе на любом этапе его проведения. Протокол об отстранении заявителя или участника аукци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т участия в аукцион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A5A6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573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57301">
        <w:rPr>
          <w:rFonts w:ascii="Times New Roman" w:hAnsi="Times New Roman" w:cs="Times New Roman"/>
          <w:sz w:val="28"/>
          <w:szCs w:val="28"/>
        </w:rPr>
        <w:t>://</w:t>
      </w:r>
      <w:hyperlink r:id="rId13" w:history="1">
        <w:proofErr w:type="spellStart"/>
        <w:r w:rsidR="00157301" w:rsidRPr="0015730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lariak</w:t>
        </w:r>
        <w:proofErr w:type="spellEnd"/>
        <w:r w:rsidR="00157301" w:rsidRPr="0015730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7301" w:rsidRPr="00157301">
          <w:rPr>
            <w:rStyle w:val="af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57301">
        <w:rPr>
          <w:rFonts w:ascii="Times New Roman" w:hAnsi="Times New Roman" w:cs="Times New Roman"/>
          <w:sz w:val="28"/>
          <w:szCs w:val="28"/>
        </w:rPr>
        <w:t>/.</w:t>
      </w:r>
      <w:r w:rsidRPr="00FF1D00">
        <w:rPr>
          <w:sz w:val="28"/>
          <w:szCs w:val="28"/>
        </w:rPr>
        <w:t xml:space="preserve">  </w:t>
      </w:r>
      <w:r w:rsidRPr="002A5A6A">
        <w:rPr>
          <w:rFonts w:ascii="Times New Roman" w:hAnsi="Times New Roman" w:cs="Times New Roman"/>
          <w:sz w:val="28"/>
          <w:szCs w:val="28"/>
        </w:rPr>
        <w:t>(далее - официальный сайт торгов), в срок н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ем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принятия такого решения. При этом в протоколе указываются установленные факты недостоверных сведений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. Информационное обеспечение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7"/>
      <w:bookmarkEnd w:id="13"/>
      <w:r w:rsidRPr="00D873B4">
        <w:rPr>
          <w:rFonts w:ascii="Times New Roman" w:hAnsi="Times New Roman" w:cs="Times New Roman"/>
          <w:sz w:val="28"/>
          <w:szCs w:val="28"/>
        </w:rPr>
        <w:t>5.1. Информац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кционов размещается на официальном </w:t>
      </w:r>
      <w:r w:rsidRPr="00443B4D">
        <w:rPr>
          <w:rFonts w:ascii="Times New Roman" w:hAnsi="Times New Roman" w:cs="Times New Roman"/>
          <w:sz w:val="28"/>
          <w:szCs w:val="28"/>
        </w:rPr>
        <w:t>сайте торгов</w:t>
      </w:r>
      <w:r w:rsidRPr="00D873B4">
        <w:rPr>
          <w:rFonts w:ascii="Times New Roman" w:hAnsi="Times New Roman" w:cs="Times New Roman"/>
          <w:sz w:val="28"/>
          <w:szCs w:val="28"/>
        </w:rPr>
        <w:t>. К информац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ов относятся сведения, содержащиеся в извещении о проведении аукциона, извещении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проведения аукциона, аукционной документации, изменениях, вно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такие извещения и такую документацию, разъяснениях такой документации, протоколах, составляемых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873B4">
        <w:rPr>
          <w:rFonts w:ascii="Times New Roman" w:hAnsi="Times New Roman" w:cs="Times New Roman"/>
          <w:sz w:val="28"/>
          <w:szCs w:val="28"/>
        </w:rPr>
        <w:t xml:space="preserve">аукционов.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5.2. Информац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ов, размещенная на официальном сайте торгов, должна быть доступна для ознакомления без взимания платы. Размещение информац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ов на официальном сайте торгов в соответствии с настоящим Порядком является публичной офертой, предусмотренной статьей 437 Гражданского кодекса Российской Федерации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. Извещение о проведен</w:t>
      </w:r>
      <w:proofErr w:type="gramStart"/>
      <w:r w:rsidRPr="00D873B4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0"/>
      <w:bookmarkEnd w:id="14"/>
      <w:r w:rsidRPr="00D873B4">
        <w:rPr>
          <w:rFonts w:ascii="Times New Roman" w:hAnsi="Times New Roman" w:cs="Times New Roman"/>
          <w:sz w:val="28"/>
          <w:szCs w:val="28"/>
        </w:rPr>
        <w:t xml:space="preserve">6.1. Извещение о проведении аукциона публикуетс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>на официальном сайте торгов</w:t>
      </w:r>
      <w:r w:rsidRPr="007549FF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д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6.2. Извещение должно содержать: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редмет торгов – право на заключение договора с указанием места размещения нестационарного тор</w:t>
      </w:r>
      <w:r>
        <w:rPr>
          <w:rFonts w:ascii="Times New Roman" w:hAnsi="Times New Roman" w:cs="Times New Roman"/>
          <w:sz w:val="28"/>
          <w:szCs w:val="28"/>
        </w:rPr>
        <w:t>гового объекта, типа, площади земельного участка, специализации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едназначенного для размещения нестационарного торгового объекта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время проведения торгов,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место проведения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форму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орядок проведения торгов, в том числе информацию об оформлении участия в торгах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условия договора, заключаемого по результатам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орядок определения лица, выигравшего торги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</w:t>
      </w:r>
      <w:r w:rsidRPr="00D361BD">
        <w:rPr>
          <w:rFonts w:ascii="Times New Roman" w:hAnsi="Times New Roman" w:cs="Times New Roman"/>
          <w:sz w:val="28"/>
          <w:szCs w:val="28"/>
        </w:rPr>
        <w:t xml:space="preserve">сведения о начальной (минимальной) цене договора (цене лота) (начальной цене аукцион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61BD">
        <w:rPr>
          <w:rFonts w:ascii="Times New Roman" w:hAnsi="Times New Roman" w:cs="Times New Roman"/>
          <w:sz w:val="28"/>
          <w:szCs w:val="28"/>
        </w:rPr>
        <w:t xml:space="preserve"> минимальная цена за размещение 1 квадратного метра нестационарного торгового объекта в год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требование о внесении задатка, размер задатка, срок и порядок его внесения.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5"/>
      <w:bookmarkEnd w:id="15"/>
      <w:r w:rsidRPr="00D873B4">
        <w:rPr>
          <w:rFonts w:ascii="Times New Roman" w:hAnsi="Times New Roman" w:cs="Times New Roman"/>
          <w:sz w:val="28"/>
          <w:szCs w:val="28"/>
        </w:rPr>
        <w:t xml:space="preserve">6.3. Организатор аукциона вправе отказаться от проведения аукциона в любое время, но не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до наступления даты его проведения. Извещение об отказе от проведения аукциона размещается на официальном сайте торгов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решения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т проведения аукциона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организатор аукциона направляет соответствующие уведомления всем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. Организатор аукциона возвращает заявителям денежные средства, внесенные в качестве задатка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решения об отказе от проведения аукциона. 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I. Аукционная документация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.1. Аукционная документация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тором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1"/>
      <w:bookmarkEnd w:id="16"/>
      <w:r w:rsidRPr="00D873B4">
        <w:rPr>
          <w:rFonts w:ascii="Times New Roman" w:hAnsi="Times New Roman" w:cs="Times New Roman"/>
          <w:sz w:val="28"/>
          <w:szCs w:val="28"/>
        </w:rPr>
        <w:t>7.2. Аукционная документация помимо информации и сведений, содержащихся в извещен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, должна содержать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площадь земельного участка, предназначенного для размещения нестационарного торгового объект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2) </w:t>
      </w:r>
      <w:r w:rsidRPr="00362C47">
        <w:rPr>
          <w:rFonts w:ascii="Times New Roman" w:hAnsi="Times New Roman" w:cs="Times New Roman"/>
          <w:sz w:val="28"/>
          <w:szCs w:val="28"/>
        </w:rPr>
        <w:t>требования к внешнему виду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47">
        <w:rPr>
          <w:rFonts w:ascii="Times New Roman" w:hAnsi="Times New Roman" w:cs="Times New Roman"/>
          <w:sz w:val="28"/>
          <w:szCs w:val="28"/>
        </w:rPr>
        <w:t>с привязкой к существующей застройке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8"/>
      <w:bookmarkEnd w:id="17"/>
      <w:r w:rsidRPr="00D873B4">
        <w:rPr>
          <w:rFonts w:ascii="Times New Roman" w:hAnsi="Times New Roman" w:cs="Times New Roman"/>
          <w:sz w:val="28"/>
          <w:szCs w:val="28"/>
        </w:rPr>
        <w:t>4) срок действия договора. Договор заключается на срок,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заявлении заявителя, но не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ч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5) срок, место и порядок предоставления аукционной документации, электронный адрес официального сайта торгов, на котором размещена документация об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6) срок, в течение которого организатор аукциона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проведения аукциона, устанавливаемый с учетом положений пункта 6.3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) требования, предъявляемые к участникам аукционов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8) условия допуска к участию в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873B4">
        <w:rPr>
          <w:rFonts w:ascii="Times New Roman" w:hAnsi="Times New Roman" w:cs="Times New Roman"/>
          <w:sz w:val="28"/>
          <w:szCs w:val="28"/>
        </w:rPr>
        <w:t>) реквизиты</w:t>
      </w:r>
      <w:r>
        <w:rPr>
          <w:rFonts w:ascii="Times New Roman" w:hAnsi="Times New Roman" w:cs="Times New Roman"/>
          <w:sz w:val="28"/>
          <w:szCs w:val="28"/>
        </w:rPr>
        <w:t xml:space="preserve"> счета для перечисления задатка;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>) требования к содержанию, составу и форме заявки на участие в аукционе в соответствии с пунктами 10.1, 10.2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873B4">
        <w:rPr>
          <w:rFonts w:ascii="Times New Roman" w:hAnsi="Times New Roman" w:cs="Times New Roman"/>
          <w:sz w:val="28"/>
          <w:szCs w:val="28"/>
        </w:rPr>
        <w:t>) форму, сроки и порядок оплаты по договору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60"/>
      <w:bookmarkEnd w:id="18"/>
      <w:r>
        <w:rPr>
          <w:rFonts w:ascii="Times New Roman" w:hAnsi="Times New Roman" w:cs="Times New Roman"/>
          <w:sz w:val="28"/>
          <w:szCs w:val="28"/>
        </w:rPr>
        <w:t>12</w:t>
      </w:r>
      <w:r w:rsidRPr="00D873B4">
        <w:rPr>
          <w:rFonts w:ascii="Times New Roman" w:hAnsi="Times New Roman" w:cs="Times New Roman"/>
          <w:sz w:val="28"/>
          <w:szCs w:val="28"/>
        </w:rPr>
        <w:t>)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1"/>
      <w:bookmarkEnd w:id="19"/>
      <w:r>
        <w:rPr>
          <w:rFonts w:ascii="Times New Roman" w:hAnsi="Times New Roman" w:cs="Times New Roman"/>
          <w:sz w:val="28"/>
          <w:szCs w:val="28"/>
        </w:rPr>
        <w:t>13</w:t>
      </w:r>
      <w:r w:rsidRPr="00D873B4">
        <w:rPr>
          <w:rFonts w:ascii="Times New Roman" w:hAnsi="Times New Roman" w:cs="Times New Roman"/>
          <w:sz w:val="28"/>
          <w:szCs w:val="28"/>
        </w:rPr>
        <w:t xml:space="preserve">) порядок, место, дату начала и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звещен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торгов</w:t>
      </w:r>
      <w:r w:rsidRPr="00D873B4">
        <w:rPr>
          <w:rFonts w:ascii="Times New Roman" w:hAnsi="Times New Roman" w:cs="Times New Roman"/>
          <w:sz w:val="28"/>
          <w:szCs w:val="28"/>
        </w:rPr>
        <w:t>. Дата и время окончания срока подачи заявок на участие в аукционе устанавли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6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873B4">
        <w:rPr>
          <w:rFonts w:ascii="Times New Roman" w:hAnsi="Times New Roman" w:cs="Times New Roman"/>
          <w:sz w:val="28"/>
          <w:szCs w:val="28"/>
        </w:rPr>
        <w:t xml:space="preserve">) порядок и срок отзыва заявок на участие в аукционе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ри этом срок отзыва заявок на участие в аукционе устанавливается в соответствии с пунктом 10.8 настоящего Порядка;</w:t>
      </w:r>
      <w:proofErr w:type="gramEnd"/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73B4">
        <w:rPr>
          <w:rFonts w:ascii="Times New Roman" w:hAnsi="Times New Roman" w:cs="Times New Roman"/>
          <w:sz w:val="28"/>
          <w:szCs w:val="28"/>
        </w:rPr>
        <w:t>) формы, порядок, даты начала и окончания предоставления участникам аукциона разъяснений положений аукционной документации в соответствии с пунктами 9.1</w:t>
      </w:r>
      <w:r>
        <w:rPr>
          <w:rFonts w:ascii="Times New Roman" w:hAnsi="Times New Roman" w:cs="Times New Roman"/>
          <w:sz w:val="28"/>
          <w:szCs w:val="28"/>
        </w:rPr>
        <w:t>, 9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D873B4">
        <w:rPr>
          <w:rFonts w:ascii="Times New Roman" w:hAnsi="Times New Roman" w:cs="Times New Roman"/>
          <w:sz w:val="28"/>
          <w:szCs w:val="28"/>
        </w:rPr>
        <w:t xml:space="preserve">) величину повышения начальной (минимальной) цены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873B4">
        <w:rPr>
          <w:rFonts w:ascii="Times New Roman" w:hAnsi="Times New Roman" w:cs="Times New Roman"/>
          <w:sz w:val="28"/>
          <w:szCs w:val="28"/>
        </w:rPr>
        <w:t>("шаг аукциона")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>) место, дату и время начала рассмотрения заявок на участие в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873B4">
        <w:rPr>
          <w:rFonts w:ascii="Times New Roman" w:hAnsi="Times New Roman" w:cs="Times New Roman"/>
          <w:sz w:val="28"/>
          <w:szCs w:val="28"/>
        </w:rPr>
        <w:t>) место, дату и время проведения аукцион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Pr="00D873B4">
        <w:rPr>
          <w:rFonts w:ascii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договора, составляющий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со дня размещения на официальном сайте торгов протокола аукциона либо протокола рассмотрения заявок на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  <w:proofErr w:type="gramEnd"/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873B4">
        <w:rPr>
          <w:rFonts w:ascii="Times New Roman" w:hAnsi="Times New Roman" w:cs="Times New Roman"/>
          <w:sz w:val="28"/>
          <w:szCs w:val="28"/>
        </w:rPr>
        <w:t>) 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79"/>
      <w:bookmarkEnd w:id="20"/>
      <w:r w:rsidRPr="00D873B4">
        <w:rPr>
          <w:rFonts w:ascii="Times New Roman" w:hAnsi="Times New Roman" w:cs="Times New Roman"/>
          <w:sz w:val="28"/>
          <w:szCs w:val="28"/>
        </w:rPr>
        <w:t xml:space="preserve">7.3. К аукционной документации должен быть приложен проект договора (в случае проведения аукциона по нескольким лота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оект договора в отношении каждого лота), который является неотъемлемой частью аукционной документ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.4. Сведения, содержащиеся в аукционной документации, должны соответствовать сведениям, указанным в извещен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II. Порядок предоставления аукционной документации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86"/>
      <w:bookmarkEnd w:id="21"/>
      <w:r w:rsidRPr="00D873B4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рганизатор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беспечивает размещение аукционной документации на официальном сайте торгов в срок, предусмотренный 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одновременно с размещением извещен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. Аукционная документация должна быть доступна для ознакомления на официальном сайте торгов без взимания платы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7"/>
      <w:bookmarkEnd w:id="22"/>
      <w:r w:rsidRPr="00D873B4">
        <w:rPr>
          <w:rFonts w:ascii="Times New Roman" w:hAnsi="Times New Roman" w:cs="Times New Roman"/>
          <w:sz w:val="28"/>
          <w:szCs w:val="28"/>
        </w:rPr>
        <w:t xml:space="preserve">8.2. После </w:t>
      </w:r>
      <w:r>
        <w:rPr>
          <w:rFonts w:ascii="Times New Roman" w:hAnsi="Times New Roman" w:cs="Times New Roman"/>
          <w:sz w:val="28"/>
          <w:szCs w:val="28"/>
        </w:rPr>
        <w:t xml:space="preserve">размещения аукционной документации </w:t>
      </w:r>
      <w:r w:rsidRPr="00D873B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кциона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>на основании заявления любого заинтересованного лица, по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письменной форме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заявления предоставляет такому лицу аукционную документацию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8.3. Предоставление аукционной документации до размещения на официальном сайте торгов извещен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 не допускается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89"/>
      <w:bookmarkEnd w:id="23"/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X. Разъяснение положений аукционной документации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4"/>
      <w:bookmarkEnd w:id="24"/>
      <w:r w:rsidRPr="00D873B4">
        <w:rPr>
          <w:rFonts w:ascii="Times New Roman" w:hAnsi="Times New Roman" w:cs="Times New Roman"/>
          <w:sz w:val="28"/>
          <w:szCs w:val="28"/>
        </w:rPr>
        <w:t>9.1. Любое заинтересованное лицо вправе направить в письменной форме, в том числе в форме электронного документа, организатору аукцио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разъяснении положений аукционной документации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если указанный запрос поступил к н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чем за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873B4">
        <w:rPr>
          <w:rFonts w:ascii="Times New Roman" w:hAnsi="Times New Roman" w:cs="Times New Roman"/>
          <w:sz w:val="28"/>
          <w:szCs w:val="28"/>
        </w:rPr>
        <w:t>рабочих дня до даты окончания срока подачи заявок на участие в аукционе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5"/>
      <w:bookmarkEnd w:id="25"/>
      <w:r w:rsidRPr="00D873B4">
        <w:rPr>
          <w:rFonts w:ascii="Times New Roman" w:hAnsi="Times New Roman" w:cs="Times New Roman"/>
          <w:sz w:val="28"/>
          <w:szCs w:val="28"/>
        </w:rPr>
        <w:t xml:space="preserve">9.2.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которого поступил запрос. Разъяснение положений аукционной документации не должно изменять ее суть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6"/>
      <w:bookmarkEnd w:id="26"/>
      <w:r w:rsidRPr="00D873B4">
        <w:rPr>
          <w:rFonts w:ascii="Times New Roman" w:hAnsi="Times New Roman" w:cs="Times New Roman"/>
          <w:sz w:val="28"/>
          <w:szCs w:val="28"/>
        </w:rPr>
        <w:t xml:space="preserve">9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до даты окончания подачи заявок на участие в аукционе. Изменение предмета аукциона не допускается.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кциона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такие изменения направляются заказными письмами или в форме электронных документов всем заявителям, котор</w:t>
      </w:r>
      <w:r>
        <w:rPr>
          <w:rFonts w:ascii="Times New Roman" w:hAnsi="Times New Roman" w:cs="Times New Roman"/>
          <w:sz w:val="28"/>
          <w:szCs w:val="28"/>
        </w:rPr>
        <w:t>ым была предоставлена аукционна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изменений, внесенных в аукционную документацию, до даты окончания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подачи заявок на участие в аукционе он составлял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. Порядок подачи заявок на участие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89"/>
      <w:bookmarkEnd w:id="27"/>
      <w:r w:rsidRPr="00D873B4">
        <w:rPr>
          <w:rFonts w:ascii="Times New Roman" w:hAnsi="Times New Roman" w:cs="Times New Roman"/>
          <w:sz w:val="28"/>
          <w:szCs w:val="28"/>
        </w:rPr>
        <w:t xml:space="preserve">10.1. Заявка на участие в аукционе подается в срок и по форме,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установлены аукционной документацией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90"/>
      <w:bookmarkEnd w:id="28"/>
      <w:r w:rsidRPr="00D873B4">
        <w:rPr>
          <w:rFonts w:ascii="Times New Roman" w:hAnsi="Times New Roman" w:cs="Times New Roman"/>
          <w:sz w:val="28"/>
          <w:szCs w:val="28"/>
        </w:rPr>
        <w:t>10.2. Заявка на участие в аукционе должна содержать:</w:t>
      </w:r>
    </w:p>
    <w:p w:rsidR="00CB7943" w:rsidRPr="00D873B4" w:rsidRDefault="00CB7943" w:rsidP="00CB7943">
      <w:pPr>
        <w:ind w:firstLine="709"/>
        <w:jc w:val="both"/>
      </w:pPr>
      <w:bookmarkStart w:id="29" w:name="P402"/>
      <w:bookmarkEnd w:id="29"/>
      <w:proofErr w:type="gramStart"/>
      <w:r w:rsidRPr="00D873B4">
        <w:t>1) сведения о заявителе, подавшем такую заявку (фирменное наименование (название), сведения об организационно-правовой форме, место нахождения, почтовый адрес (для юридического лица)</w:t>
      </w:r>
      <w:r>
        <w:t>, фамилия</w:t>
      </w:r>
      <w:r w:rsidRPr="00D873B4">
        <w:t xml:space="preserve">, имя, отчество (при наличии), паспортные данные, сведения о месте жительства (для индивидуального предпринимателя), номер контактного телефона); 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t xml:space="preserve">2) </w:t>
      </w:r>
      <w:r w:rsidRPr="00362C47">
        <w:t>документ, подтверждающий полномочия лица на осуществление действий от имени заявителя</w:t>
      </w:r>
      <w:r>
        <w:t>,</w:t>
      </w:r>
      <w:r w:rsidRPr="00362C47"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</w:t>
      </w:r>
      <w:r w:rsidRPr="00362C47">
        <w:lastRenderedPageBreak/>
        <w:t>руководителем юридического лица, индивидуальным предпринимателем, либо нотариально заверенную</w:t>
      </w:r>
      <w:r>
        <w:t xml:space="preserve"> </w:t>
      </w:r>
      <w:r w:rsidRPr="00362C47">
        <w:t>копию такой доверенности</w:t>
      </w:r>
      <w:r>
        <w:t>;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3) паспорт нестационарного торгового объекта, разработанный в соответствии с требо</w:t>
      </w:r>
      <w:r>
        <w:t>ваниями аукционной документации</w:t>
      </w:r>
      <w:r w:rsidRPr="00D873B4">
        <w:t xml:space="preserve"> и содержащий ситуационную схему, выполненную в соответствии со схемой размещения</w:t>
      </w:r>
      <w:r w:rsidRPr="0055509A">
        <w:t xml:space="preserve"> </w:t>
      </w:r>
      <w:r w:rsidRPr="00D873B4">
        <w:t>нестационарн</w:t>
      </w:r>
      <w:r>
        <w:t>ых</w:t>
      </w:r>
      <w:r w:rsidRPr="00D873B4">
        <w:t xml:space="preserve"> торгов</w:t>
      </w:r>
      <w:r>
        <w:t>ых</w:t>
      </w:r>
      <w:r w:rsidRPr="00D873B4">
        <w:t xml:space="preserve"> объект</w:t>
      </w:r>
      <w:r>
        <w:t>ов</w:t>
      </w:r>
      <w:r w:rsidRPr="00D873B4">
        <w:t>, план благоустройства нестационарного торгового объекта, схему подключения к инженерным сетям (при необходимости), тип, площадь, этажность предназначенного для размещения нестационарного торгового объекта и период его размещения;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t xml:space="preserve">4) заявления: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 </w:t>
      </w:r>
    </w:p>
    <w:p w:rsidR="00CB7943" w:rsidRPr="00D873B4" w:rsidRDefault="00CB7943" w:rsidP="00CB7943">
      <w:pPr>
        <w:ind w:firstLine="709"/>
        <w:jc w:val="both"/>
      </w:pPr>
      <w:r w:rsidRPr="00D873B4">
        <w:t>об отсутствии решения о приостановлении деятельности претендента</w:t>
      </w:r>
      <w:r>
        <w:t xml:space="preserve"> </w:t>
      </w:r>
      <w:r w:rsidRPr="00D873B4">
        <w:t xml:space="preserve">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10.3. </w:t>
      </w:r>
      <w:r w:rsidR="00897F06">
        <w:t>главный специалист администрации поселения</w:t>
      </w:r>
      <w:r w:rsidRPr="00D873B4">
        <w:t xml:space="preserve"> в рамках межведомственного информационного взаимодействия запрашивает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1) выписку из Е</w:t>
      </w:r>
      <w:r w:rsidRPr="00D873B4">
        <w:t>диного государственного реестра юридических лиц (для ю</w:t>
      </w:r>
      <w:r>
        <w:t>ридических лиц) или выписку из Е</w:t>
      </w:r>
      <w:r w:rsidRPr="00D873B4">
        <w:t>диного государственного реестра индивидуальных предпринимателей (для индивидуальных предпринимателей)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2</w:t>
      </w:r>
      <w:r w:rsidRPr="00D873B4">
        <w:t>) справки налогового органа об отсутствии задолженности по уплате налогов, сборов, страховых взносов, пеней и налоговых санкций;</w:t>
      </w:r>
    </w:p>
    <w:p w:rsidR="00CB7943" w:rsidRPr="00D873B4" w:rsidRDefault="00CB7943" w:rsidP="00CB7943">
      <w:pPr>
        <w:ind w:firstLine="709"/>
        <w:jc w:val="both"/>
      </w:pPr>
      <w:r>
        <w:t>3</w:t>
      </w:r>
      <w:r w:rsidRPr="00D873B4">
        <w:t>) документ, подтверждающий отсутствие задолженности за использование муниципального имущества и земель</w:t>
      </w:r>
      <w:r>
        <w:t xml:space="preserve"> городского поселения</w:t>
      </w:r>
      <w:r w:rsidRPr="00D873B4">
        <w:t>.</w:t>
      </w:r>
    </w:p>
    <w:p w:rsidR="00CB7943" w:rsidRPr="00FC2692" w:rsidRDefault="00CB7943" w:rsidP="00CB7943">
      <w:pPr>
        <w:ind w:firstLine="709"/>
        <w:jc w:val="both"/>
      </w:pPr>
      <w:r w:rsidRPr="00D873B4">
        <w:t xml:space="preserve">Указанные документы могут быть представлены </w:t>
      </w:r>
      <w:r>
        <w:t xml:space="preserve">заявителем </w:t>
      </w:r>
      <w:r w:rsidRPr="00D873B4">
        <w:t>самостоятельно.</w:t>
      </w:r>
    </w:p>
    <w:p w:rsidR="00CB7943" w:rsidRPr="00D873B4" w:rsidRDefault="00CB7943" w:rsidP="00CB7943">
      <w:pPr>
        <w:ind w:firstLine="709"/>
        <w:jc w:val="both"/>
      </w:pPr>
      <w:r w:rsidRPr="00D873B4">
        <w:t>10.4. Не допускается требовать от заявителя иное, за исключением документов и сведени</w:t>
      </w:r>
      <w:r>
        <w:t>й, предусмотренных пунктом 10.2</w:t>
      </w:r>
      <w:r w:rsidRPr="00D873B4">
        <w:t xml:space="preserve"> настоящего Порядка. </w:t>
      </w:r>
    </w:p>
    <w:p w:rsidR="00CB7943" w:rsidRPr="00D873B4" w:rsidRDefault="00CB7943" w:rsidP="00CB7943">
      <w:pPr>
        <w:ind w:firstLine="709"/>
        <w:jc w:val="both"/>
      </w:pPr>
      <w:r w:rsidRPr="00D873B4">
        <w:t>10.5. Заявитель вправе подать только одну заявку в отношении каждого предмета аукциона (лота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0.6. Каждая заявка на участие в аукционе, поступившая в срок, указанный в извещен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, регистрируетс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аукциона. По требованию заяв</w:t>
      </w:r>
      <w:r>
        <w:rPr>
          <w:rFonts w:ascii="Times New Roman" w:hAnsi="Times New Roman" w:cs="Times New Roman"/>
          <w:sz w:val="28"/>
          <w:szCs w:val="28"/>
        </w:rPr>
        <w:t>ителя организатор аукциона выдае</w:t>
      </w:r>
      <w:r w:rsidRPr="00D873B4">
        <w:rPr>
          <w:rFonts w:ascii="Times New Roman" w:hAnsi="Times New Roman" w:cs="Times New Roman"/>
          <w:sz w:val="28"/>
          <w:szCs w:val="28"/>
        </w:rPr>
        <w:t>т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получении такой заявки с указанием даты и времени ее получения.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r w:rsidRPr="00D873B4">
        <w:t xml:space="preserve">10.7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bookmarkStart w:id="30" w:name="P408"/>
      <w:bookmarkEnd w:id="30"/>
      <w:r w:rsidRPr="00D873B4">
        <w:t>В данном случае организатор аукциона</w:t>
      </w:r>
      <w:r>
        <w:t xml:space="preserve"> </w:t>
      </w:r>
      <w:r w:rsidRPr="00D873B4">
        <w:t xml:space="preserve">возвращает задаток указанным заявителям в течение </w:t>
      </w:r>
      <w:r>
        <w:t>5</w:t>
      </w:r>
      <w:r w:rsidRPr="00D873B4">
        <w:t xml:space="preserve"> рабочих дней с</w:t>
      </w:r>
      <w:r>
        <w:t>о</w:t>
      </w:r>
      <w:r w:rsidRPr="00D873B4">
        <w:t xml:space="preserve"> д</w:t>
      </w:r>
      <w:r>
        <w:t>ня</w:t>
      </w:r>
      <w:r w:rsidRPr="00D873B4">
        <w:t xml:space="preserve"> подписания протокол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0.8. Заявитель вправе отозвать заявку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любое время до установленных даты и времени начала рассмотрения заявок на участие в аукционе. В данном случае организатор аукциона возвращает задаток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заявителю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организатору аукциона уведомления об отзыве заявки на участие в аукционе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0.9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I. Порядок рассмотрения заявок на участие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1. Аукционная комиссия рассматривает заявки на участие в аукционе на предмет соответствия требованиям, установленным аукционной документацией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1.2. Срок рассмотрения заявок на участие в аукционе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допуске такого заявителя к участию в аукционе в соответствии с настоящим Порядком, которое оформляется протоколом рассмотр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.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допуске заявителя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аукционной документации. Указанный протокол в день окончания рассмотрения заявок на участие в аукционе размещается организатором аукциона на официальном сайте торгов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873B4">
        <w:rPr>
          <w:rFonts w:ascii="Times New Roman" w:hAnsi="Times New Roman" w:cs="Times New Roman"/>
          <w:sz w:val="28"/>
          <w:szCs w:val="28"/>
        </w:rPr>
        <w:t>аявителям направляются уведомления о принятых аук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. Организатор аукциона возвращает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lastRenderedPageBreak/>
        <w:t>11.5. В случае если принято решение об отказе в допуске к 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</w:t>
      </w:r>
      <w:r>
        <w:rPr>
          <w:rFonts w:ascii="Times New Roman" w:hAnsi="Times New Roman" w:cs="Times New Roman"/>
          <w:sz w:val="28"/>
          <w:szCs w:val="28"/>
        </w:rPr>
        <w:t>х заявителе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ли решение о допуске к участию в котором и признании участником аукциона принято относительно только одного заявителя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6. Участие заявителя в рассмотрении заявок на участие в аукционе</w:t>
      </w:r>
      <w:r w:rsidR="00F859D2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кциона, на "шаг аукциона"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25"/>
      <w:bookmarkEnd w:id="31"/>
      <w:r w:rsidRPr="00D873B4">
        <w:rPr>
          <w:rFonts w:ascii="Times New Roman" w:hAnsi="Times New Roman" w:cs="Times New Roman"/>
          <w:sz w:val="28"/>
          <w:szCs w:val="28"/>
        </w:rPr>
        <w:t xml:space="preserve">12.4. "Шаг аукциона"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89C">
        <w:rPr>
          <w:rFonts w:ascii="Times New Roman" w:hAnsi="Times New Roman" w:cs="Times New Roman"/>
          <w:sz w:val="28"/>
          <w:szCs w:val="28"/>
        </w:rPr>
        <w:t>%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чальной (минимальной) цены договора (цены лота), указанной в извещении о проведен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5. Аукционист выбирается из числа членов аукционной комиссии путем открытого голосования членов аукционной комиссии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голосов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6. Аукцион проводится в следующем порядке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лотам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участник аукциона после объявления аукционистом начальной (минимальной) цены договора (цены лота) и цены договора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1 квадратного метра нестационарного торгового объекта в год</w:t>
      </w:r>
      <w:r w:rsidRPr="00D873B4">
        <w:rPr>
          <w:rFonts w:ascii="Times New Roman" w:hAnsi="Times New Roman" w:cs="Times New Roman"/>
          <w:sz w:val="28"/>
          <w:szCs w:val="28"/>
        </w:rPr>
        <w:t>, увеличенной в соответствии с "шагом аукциона" в поря</w:t>
      </w:r>
      <w:r>
        <w:rPr>
          <w:rFonts w:ascii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однимает карточку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если он согласен заключить договор по объявленной це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hAnsi="Times New Roman" w:cs="Times New Roman"/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"шагом аукциона"</w:t>
      </w:r>
      <w:r>
        <w:rPr>
          <w:rFonts w:ascii="Times New Roman" w:hAnsi="Times New Roman" w:cs="Times New Roman"/>
          <w:sz w:val="28"/>
          <w:szCs w:val="28"/>
        </w:rPr>
        <w:t>, а также ново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оговора, увели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соответствии с "шагом аукциона" в поря</w:t>
      </w:r>
      <w:r>
        <w:rPr>
          <w:rFonts w:ascii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и "ша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укциона", в соответствии с которым повышается цена;</w:t>
      </w:r>
      <w:proofErr w:type="gramEnd"/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32"/>
      <w:bookmarkEnd w:id="32"/>
      <w:r w:rsidRPr="00D873B4">
        <w:rPr>
          <w:rFonts w:ascii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7. Победителем аукциона признается лицо, предложившее наиболее высокую цену договора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8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</w:t>
      </w:r>
      <w:r>
        <w:rPr>
          <w:rFonts w:ascii="Times New Roman" w:hAnsi="Times New Roman" w:cs="Times New Roman"/>
          <w:sz w:val="28"/>
          <w:szCs w:val="28"/>
        </w:rPr>
        <w:t>циона, об участниках аукциона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</w:t>
      </w:r>
      <w:r>
        <w:rPr>
          <w:rFonts w:ascii="Times New Roman" w:hAnsi="Times New Roman" w:cs="Times New Roman"/>
          <w:sz w:val="28"/>
          <w:szCs w:val="28"/>
        </w:rPr>
        <w:t xml:space="preserve"> имени, отчестве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месте жительства (для индивидуального предпринимателя) победителя аукциона и участник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D873B4">
        <w:rPr>
          <w:rFonts w:ascii="Times New Roman" w:hAnsi="Times New Roman" w:cs="Times New Roman"/>
          <w:sz w:val="28"/>
          <w:szCs w:val="28"/>
        </w:rPr>
        <w:t>, который сделал предпоследнее предложени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о цене договора. Протокол подписывается организатором аукциона и лицом, выигравшим аукцион, в день проведения аукциона.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 остается у организатор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9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10. Любой участник аукциона после размещения протокола аукциона вправе направить организатору аукциона в письменной форм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11. </w:t>
      </w:r>
      <w:r w:rsidRPr="00AA0F25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суммы задатков возвращаются в течение 5 рабочих дней со дня подписания протокола о результатах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F25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 xml:space="preserve"> задатка, внесенная победителем аукциона, засчитывается в качестве платы за размещение нестационарного торгового объекта</w:t>
      </w:r>
      <w:r w:rsidRPr="00D87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>. Протоколы, составленные в ходе проведения аукциона,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участие в аукционе, аукционная документация, изменения, внесенные в аукционную документацию, и разъяснения документации об аукционе хранятся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ом аукциона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Заключение договора по результатам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9"/>
      <w:bookmarkEnd w:id="33"/>
      <w:r w:rsidRPr="00D873B4">
        <w:rPr>
          <w:rFonts w:ascii="Times New Roman" w:hAnsi="Times New Roman" w:cs="Times New Roman"/>
          <w:sz w:val="28"/>
          <w:szCs w:val="28"/>
        </w:rPr>
        <w:t>13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2. Договор заключается на условиях, указанных в поданной участником аукциона, с которым заключается договор, заявке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в аукционной документ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0"/>
      <w:bookmarkEnd w:id="34"/>
      <w:r w:rsidRPr="00D873B4">
        <w:rPr>
          <w:rFonts w:ascii="Times New Roman" w:hAnsi="Times New Roman" w:cs="Times New Roman"/>
          <w:sz w:val="28"/>
          <w:szCs w:val="28"/>
        </w:rPr>
        <w:t xml:space="preserve">13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3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установления факта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проведения ликвид</w:t>
      </w:r>
      <w:r>
        <w:rPr>
          <w:rFonts w:ascii="Times New Roman" w:hAnsi="Times New Roman" w:cs="Times New Roman"/>
          <w:sz w:val="28"/>
          <w:szCs w:val="28"/>
        </w:rPr>
        <w:t>ации такого участника аукциона -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ридического лица или принятия арбитражным судом решения о признании такого участника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заявк</w:t>
      </w:r>
      <w:r>
        <w:rPr>
          <w:rFonts w:ascii="Times New Roman" w:hAnsi="Times New Roman" w:cs="Times New Roman"/>
          <w:sz w:val="28"/>
          <w:szCs w:val="28"/>
        </w:rPr>
        <w:t>е, предусмотренной пунктом 10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 w:rsidRPr="00D873B4">
        <w:rPr>
          <w:rFonts w:ascii="Times New Roman" w:hAnsi="Times New Roman" w:cs="Times New Roman"/>
          <w:sz w:val="28"/>
          <w:szCs w:val="28"/>
        </w:rPr>
        <w:t xml:space="preserve">13.4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срок не позднее дня, следующего после дня установления фактов, предусмотренных пунктом 13.3 настоящего Порядка и являющихся основанием для отказа от заключения договора, составляется протокол об отказе о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договора, в котором должны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передает (направляет) один экземпляр протокола лицу, с которым отказывается заключить договор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организатор аукциона предлагает заключить договор участнику аукциона, заявке на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. При согласии участника аукциона, заявке на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второ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об отказе от заключе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проект договора, прилагаемый к аукционной документации. Указанный проект договора подписывается участником аукциона, заявке на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в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D873B4">
        <w:rPr>
          <w:rFonts w:ascii="Times New Roman" w:hAnsi="Times New Roman" w:cs="Times New Roman"/>
          <w:sz w:val="28"/>
          <w:szCs w:val="28"/>
        </w:rPr>
        <w:t>дневный срок и представляется организатору аукциона.</w:t>
      </w:r>
    </w:p>
    <w:p w:rsidR="00CB7943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9"/>
      <w:bookmarkStart w:id="37" w:name="P312"/>
      <w:bookmarkEnd w:id="36"/>
      <w:bookmarkEnd w:id="37"/>
      <w:r w:rsidRPr="00D873B4">
        <w:rPr>
          <w:rFonts w:ascii="Times New Roman" w:hAnsi="Times New Roman" w:cs="Times New Roman"/>
          <w:sz w:val="28"/>
          <w:szCs w:val="28"/>
        </w:rPr>
        <w:t xml:space="preserve">13.5. 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 участником аукциона, заявк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укционе </w:t>
      </w:r>
      <w:r w:rsidRPr="00D873B4">
        <w:rPr>
          <w:rFonts w:ascii="Times New Roman" w:hAnsi="Times New Roman" w:cs="Times New Roman"/>
          <w:sz w:val="28"/>
          <w:szCs w:val="28"/>
        </w:rPr>
        <w:t>которого присвоен второй номер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1. Основанием </w:t>
      </w:r>
      <w:r w:rsidRPr="00E069FB">
        <w:rPr>
          <w:rFonts w:ascii="Times New Roman" w:hAnsi="Times New Roman" w:cs="Times New Roman"/>
          <w:sz w:val="28"/>
          <w:szCs w:val="28"/>
        </w:rPr>
        <w:t>для размещения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ъекта в соответствии с утвержденной схемой размещения является договор на размещение нестационарного торгового объекта, заключенный между администрацией сельское поселения </w:t>
      </w:r>
      <w:r w:rsidR="009A3DF1">
        <w:rPr>
          <w:rFonts w:ascii="Times New Roman" w:hAnsi="Times New Roman" w:cs="Times New Roman"/>
          <w:sz w:val="28"/>
          <w:szCs w:val="28"/>
        </w:rPr>
        <w:t>Ларьяк</w:t>
      </w:r>
      <w:r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 и хозяйствующим субъектом по форме согласно приложению 5.     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 В договоре указывается: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1. Предмет догово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 с указанием места размещения нестационарного торгового объек</w:t>
      </w:r>
      <w:r>
        <w:rPr>
          <w:rFonts w:ascii="Times New Roman" w:hAnsi="Times New Roman" w:cs="Times New Roman"/>
          <w:sz w:val="28"/>
          <w:szCs w:val="28"/>
        </w:rPr>
        <w:t>та, его площади, типа и специализации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2. Требования к внешнему виду в соответствии с паспортом нестационарного торгового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, требования к благоустройству и под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к инженерным сетям (при необходимости). </w:t>
      </w:r>
    </w:p>
    <w:p w:rsidR="00CB7943" w:rsidRPr="00EE0A70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3. Цена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70">
        <w:rPr>
          <w:rFonts w:ascii="Times New Roman" w:hAnsi="Times New Roman" w:cs="Times New Roman"/>
          <w:sz w:val="28"/>
          <w:szCs w:val="28"/>
        </w:rPr>
        <w:t>При заключении договора на размещение нестационарного торгового объекта цена договора рассчитывается исходя из итоговой цены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70">
        <w:rPr>
          <w:rFonts w:ascii="Times New Roman" w:hAnsi="Times New Roman" w:cs="Times New Roman"/>
          <w:sz w:val="28"/>
          <w:szCs w:val="28"/>
        </w:rPr>
        <w:t>за размещение 1 квадратного метра нестационарного торгового объекта в год, умноженной на площадь предполагаемого к размещению нестационарного торгового объекта.</w:t>
      </w:r>
    </w:p>
    <w:p w:rsidR="00CB7943" w:rsidRPr="00E069FB" w:rsidRDefault="00CB7943" w:rsidP="00CB7943">
      <w:pPr>
        <w:ind w:firstLine="709"/>
        <w:jc w:val="both"/>
      </w:pPr>
      <w:r w:rsidRPr="00D873B4">
        <w:t xml:space="preserve">13.6.4. Порядок оплаты. Оплата по договору производится авансовыми платежами ежеквартально, до </w:t>
      </w:r>
      <w:r>
        <w:t>10</w:t>
      </w:r>
      <w:r w:rsidRPr="00D873B4">
        <w:t xml:space="preserve"> числа месяца, следующего за истекшим кварталом</w:t>
      </w:r>
      <w:r w:rsidRPr="00E069FB">
        <w:t>, за четвертый квартал календарного года до 10 числа последнего месяца текущего календарного года. Если</w:t>
      </w:r>
      <w:r w:rsidRPr="00D873B4">
        <w:t xml:space="preserve"> договор вступает в силу не с начала квартала, оплата рассчитывается пропорционально за количество дней квартала, в котором заключен договор</w:t>
      </w:r>
      <w:r w:rsidRPr="00E069FB">
        <w:t>. Арендатор вправе вносить платежи за аренду земельных участков досрочно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5. Пересмотр цены договора, заключенного по результатам аукциона, не производится. 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6. Срок действия договора. Договор заключается на срок, указанный хозяйствующим субъектом, но не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ч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. Договор действу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и прекращается по истечении срока его действ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7. Права и обязанности сторон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8. Ответственность сторон. В случае неисполнения или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го исполнения своих обязательств по договору хозяйствующий субъект уплачива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73B4">
        <w:rPr>
          <w:rFonts w:ascii="Times New Roman" w:hAnsi="Times New Roman" w:cs="Times New Roman"/>
          <w:sz w:val="28"/>
          <w:szCs w:val="28"/>
        </w:rPr>
        <w:t>неустойку в размере, установленном договором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9. Порядок внесения изменений в договор, а также порядок его расторжен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Договор расторгае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односторон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рядке в случаях:</w:t>
      </w:r>
    </w:p>
    <w:p w:rsidR="00CB7943" w:rsidRPr="00D873B4" w:rsidRDefault="00CB7943" w:rsidP="00CB7943">
      <w:pPr>
        <w:ind w:firstLine="709"/>
        <w:jc w:val="both"/>
      </w:pPr>
      <w:r w:rsidRPr="00D873B4">
        <w:t>- наличия просрочки внесения платы за размещение нестационарного торгового объекта за два и более периода платежа;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proofErr w:type="spellStart"/>
      <w:r>
        <w:t>не</w:t>
      </w:r>
      <w:r w:rsidRPr="00D873B4">
        <w:t>размещения</w:t>
      </w:r>
      <w:proofErr w:type="spellEnd"/>
      <w:r w:rsidRPr="00D873B4">
        <w:t xml:space="preserve"> нестационарного торгового объекта в течение </w:t>
      </w:r>
      <w:r>
        <w:t>3</w:t>
      </w:r>
      <w:r w:rsidRPr="00D873B4">
        <w:t xml:space="preserve"> месяцев с</w:t>
      </w:r>
      <w:r>
        <w:t>о</w:t>
      </w:r>
      <w:r w:rsidRPr="00D873B4">
        <w:t xml:space="preserve"> </w:t>
      </w:r>
      <w:r>
        <w:t>дня</w:t>
      </w:r>
      <w:r w:rsidRPr="00D873B4">
        <w:t xml:space="preserve"> подписания договора;</w:t>
      </w:r>
    </w:p>
    <w:p w:rsidR="00CB7943" w:rsidRPr="00D873B4" w:rsidRDefault="00CB7943" w:rsidP="00CB79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73B4">
        <w:t>- 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CB7943" w:rsidRDefault="00CB7943" w:rsidP="00CB7943">
      <w:pPr>
        <w:autoSpaceDE w:val="0"/>
        <w:autoSpaceDN w:val="0"/>
        <w:ind w:firstLine="709"/>
        <w:jc w:val="both"/>
      </w:pPr>
      <w:r w:rsidRPr="00D873B4">
        <w:t xml:space="preserve">- принятия решения о внесении изменений в схему размещения нестационарных торговых объектов по инициативе </w:t>
      </w:r>
      <w:r>
        <w:t>администрации сельского поселения</w:t>
      </w:r>
      <w:r w:rsidRPr="00D873B4">
        <w:t>, повлекших невозможность дальнейшего размещения нестационарного торгового объекта</w:t>
      </w:r>
      <w:r>
        <w:t xml:space="preserve"> в указанном месте;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362C47">
        <w:t>- нарушения хозяйствующим субъектом требований, запретов, ограничений, установленных законодательством Российской Федерации и Ханты-Мансийского автономного округа - Югры в сфере розничной продажи алкогольной продукции, подтвержденного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10. Прочие услов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11. Юридические адреса, реквизиты и подписи сторон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 xml:space="preserve">. Последствия признания аукциона </w:t>
      </w:r>
      <w:proofErr w:type="gramStart"/>
      <w:r w:rsidRPr="00D873B4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51"/>
      <w:bookmarkEnd w:id="38"/>
      <w:r w:rsidRPr="00D873B4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 xml:space="preserve"> либо признания участником аукциона только одного заявителя, с лицом, подавшим единственную 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аукциона обязан в 10-дневный срок заключить договор на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873B4">
        <w:rPr>
          <w:rFonts w:ascii="Times New Roman" w:hAnsi="Times New Roman" w:cs="Times New Roman"/>
          <w:sz w:val="28"/>
          <w:szCs w:val="28"/>
        </w:rPr>
        <w:t>, предусмотренных заявкой на участие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 по начальной (минимальной) цене договора (лота), указанной в извещении о проведении аукциона.</w:t>
      </w:r>
    </w:p>
    <w:p w:rsidR="00CB7943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0A4F83" w:rsidRDefault="00CB7943" w:rsidP="00CB7943">
      <w:pPr>
        <w:jc w:val="center"/>
        <w:rPr>
          <w:b/>
          <w:bCs/>
          <w:i/>
          <w:iCs/>
        </w:rPr>
      </w:pPr>
      <w:r w:rsidRPr="000A4F83">
        <w:rPr>
          <w:b/>
          <w:bCs/>
          <w:lang w:val="en-US"/>
        </w:rPr>
        <w:t>XV</w:t>
      </w:r>
      <w:r w:rsidRPr="000A4F83">
        <w:rPr>
          <w:b/>
          <w:bCs/>
        </w:rPr>
        <w:t>. Начальная (минимальная) цена договора (цена лота)</w:t>
      </w:r>
      <w:r w:rsidRPr="000A4F83">
        <w:rPr>
          <w:b/>
          <w:bCs/>
          <w:i/>
          <w:iCs/>
        </w:rPr>
        <w:t xml:space="preserve"> </w:t>
      </w:r>
    </w:p>
    <w:p w:rsidR="00CB7943" w:rsidRPr="000A4F83" w:rsidRDefault="00CB7943" w:rsidP="00CB7943">
      <w:pPr>
        <w:jc w:val="center"/>
        <w:rPr>
          <w:b/>
          <w:bCs/>
        </w:rPr>
      </w:pPr>
      <w:r w:rsidRPr="000A4F83">
        <w:rPr>
          <w:b/>
          <w:bCs/>
        </w:rPr>
        <w:t xml:space="preserve">за размещение 1 квадратного метра нестационарного торгового объекта </w:t>
      </w:r>
    </w:p>
    <w:p w:rsidR="00CB7943" w:rsidRPr="000A4F83" w:rsidRDefault="00CB7943" w:rsidP="00CB7943">
      <w:pPr>
        <w:jc w:val="center"/>
        <w:rPr>
          <w:b/>
          <w:bCs/>
        </w:rPr>
      </w:pPr>
      <w:r w:rsidRPr="000A4F83">
        <w:rPr>
          <w:b/>
          <w:bCs/>
        </w:rPr>
        <w:t>в год</w:t>
      </w:r>
    </w:p>
    <w:p w:rsidR="00CB7943" w:rsidRPr="001D148B" w:rsidRDefault="00CB7943" w:rsidP="00CB7943">
      <w:pPr>
        <w:jc w:val="center"/>
        <w:rPr>
          <w:color w:val="FF0000"/>
        </w:rPr>
      </w:pPr>
    </w:p>
    <w:p w:rsidR="00CB7943" w:rsidRPr="00D35131" w:rsidRDefault="00CB7943" w:rsidP="00CB7943">
      <w:pPr>
        <w:ind w:firstLine="709"/>
        <w:jc w:val="both"/>
      </w:pPr>
      <w:r w:rsidRPr="00D35131">
        <w:lastRenderedPageBreak/>
        <w:t>Расчет начальной (минимальной) цены договора (цены лота) за размещение 1 квадратного метра нестационарного торгового объекта в год (начальной цены аукциона) осуществляется по формуле:</w:t>
      </w: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  <w:proofErr w:type="spellStart"/>
      <w:proofErr w:type="gramStart"/>
      <w:r w:rsidRPr="00D35131">
        <w:t>Пл</w:t>
      </w:r>
      <w:proofErr w:type="spellEnd"/>
      <w:proofErr w:type="gramEnd"/>
      <w:r w:rsidRPr="00D35131">
        <w:t xml:space="preserve"> = СУКС Ч К</w:t>
      </w:r>
      <w:r w:rsidRPr="00D35131">
        <w:rPr>
          <w:vertAlign w:val="subscript"/>
        </w:rPr>
        <w:t>т</w:t>
      </w:r>
      <w:r w:rsidRPr="00D35131">
        <w:t xml:space="preserve"> Ч </w:t>
      </w:r>
      <w:proofErr w:type="spellStart"/>
      <w:r w:rsidRPr="00D35131">
        <w:t>К</w:t>
      </w:r>
      <w:r w:rsidRPr="00D35131">
        <w:rPr>
          <w:vertAlign w:val="subscript"/>
        </w:rPr>
        <w:t>сз</w:t>
      </w:r>
      <w:proofErr w:type="spellEnd"/>
      <w:r w:rsidRPr="00D35131">
        <w:t xml:space="preserve"> Ч </w:t>
      </w:r>
      <w:proofErr w:type="spellStart"/>
      <w:r w:rsidRPr="00D35131">
        <w:t>К</w:t>
      </w:r>
      <w:r w:rsidRPr="00D35131">
        <w:rPr>
          <w:vertAlign w:val="subscript"/>
        </w:rPr>
        <w:t>сп</w:t>
      </w:r>
      <w:proofErr w:type="spellEnd"/>
      <w:r w:rsidRPr="00D35131">
        <w:t>, где:</w:t>
      </w: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proofErr w:type="gramStart"/>
      <w:r w:rsidRPr="00D35131">
        <w:t>Пл</w:t>
      </w:r>
      <w:proofErr w:type="spellEnd"/>
      <w:proofErr w:type="gramEnd"/>
      <w:r w:rsidRPr="00D35131">
        <w:t xml:space="preserve"> - начальная (минимальная) цена за размещение 1 квадратного метра нестационарного торгового объекта в год (начальная цена аукциона)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gramStart"/>
      <w:r w:rsidRPr="00D35131">
        <w:t>СУКС - средний уровень кадастровой стоимости 1 квадратного метра земель населенных пунктов, утвержденный постановлением Правительства Ханты-Мансийского автономного округа - Югры от 07.08.2015 №249-п "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 по 5 виду разрешенного использования для городских и сельских</w:t>
      </w:r>
      <w:proofErr w:type="gramEnd"/>
      <w:r w:rsidRPr="00D35131">
        <w:t xml:space="preserve"> поселений Нижневартовского муниципального района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r w:rsidRPr="00D35131">
        <w:t>К</w:t>
      </w:r>
      <w:r w:rsidRPr="00D35131">
        <w:rPr>
          <w:vertAlign w:val="subscript"/>
        </w:rPr>
        <w:t>т</w:t>
      </w:r>
      <w:r w:rsidRPr="00D35131">
        <w:t xml:space="preserve"> - коэффициент, учитывающий тип (вид) и специализацию нестационарного торгового объекта; 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D35131">
        <w:t>К</w:t>
      </w:r>
      <w:r w:rsidRPr="00D35131">
        <w:rPr>
          <w:vertAlign w:val="subscript"/>
        </w:rPr>
        <w:t>сз</w:t>
      </w:r>
      <w:proofErr w:type="spellEnd"/>
      <w:r w:rsidRPr="00D35131">
        <w:t xml:space="preserve"> - коэффициент сезонности работы нестационарного торгового объекта; устанавливается равным 1 для объектов, функционирующих круглогодично, 0,5 - функционирующих сезонно (один сезон) в периоды, определенные постановлением Губернатора Ханты-Мансийского автономного округа - Югры от 10.02.1999 №54 "О сроках наступления сезонов года на территории округа"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proofErr w:type="gramStart"/>
      <w:r w:rsidRPr="00D35131">
        <w:t>K</w:t>
      </w:r>
      <w:proofErr w:type="gramEnd"/>
      <w:r w:rsidRPr="00D35131">
        <w:rPr>
          <w:vertAlign w:val="subscript"/>
        </w:rPr>
        <w:t>сп</w:t>
      </w:r>
      <w:proofErr w:type="spellEnd"/>
      <w:r w:rsidRPr="00D35131">
        <w:t xml:space="preserve"> – коэффициент субъектов малого и среднего предпринимательства, установленный постановлением Правительства Ханты-Мансийского автономного округа - Югры от 02.12.2011 №457-п "Об арендной плате за земельные участки земель населенных пунктов".</w:t>
      </w:r>
    </w:p>
    <w:p w:rsidR="00CB7943" w:rsidRPr="007344B6" w:rsidRDefault="00CB7943" w:rsidP="00CB7943">
      <w:pPr>
        <w:shd w:val="clear" w:color="auto" w:fill="FFFFFF"/>
        <w:ind w:firstLine="709"/>
        <w:jc w:val="both"/>
        <w:textAlignment w:val="baseline"/>
        <w:rPr>
          <w:highlight w:val="yellow"/>
        </w:rPr>
      </w:pPr>
    </w:p>
    <w:p w:rsidR="00CB7943" w:rsidRPr="007344B6" w:rsidRDefault="00CB7943" w:rsidP="00CB7943">
      <w:pPr>
        <w:rPr>
          <w:sz w:val="24"/>
          <w:szCs w:val="24"/>
          <w:highlight w:val="yellow"/>
        </w:rPr>
      </w:pPr>
    </w:p>
    <w:p w:rsidR="00CB7943" w:rsidRDefault="00CB7943" w:rsidP="00CB7943">
      <w:pPr>
        <w:shd w:val="clear" w:color="auto" w:fill="FFFFFF"/>
        <w:ind w:firstLine="709"/>
        <w:jc w:val="center"/>
        <w:textAlignment w:val="baseline"/>
      </w:pPr>
      <w:r w:rsidRPr="00D35131">
        <w:t>Расчет начальной (минимальной) цены дог</w:t>
      </w:r>
      <w:r>
        <w:t xml:space="preserve">овора (цены лота) за размещение 1 </w:t>
      </w:r>
      <w:r w:rsidRPr="00D35131">
        <w:t>квадратного метра нестационарного торговог</w:t>
      </w:r>
      <w:r>
        <w:t xml:space="preserve">о объекта в год (начальной цены </w:t>
      </w:r>
      <w:r w:rsidRPr="00D35131">
        <w:t xml:space="preserve">аукциона) </w:t>
      </w:r>
      <w:r>
        <w:t xml:space="preserve">на земельных участках </w:t>
      </w:r>
      <w:r w:rsidRPr="00D35131">
        <w:t>осуществляется по формуле</w:t>
      </w:r>
      <w:r>
        <w:t>:</w:t>
      </w:r>
    </w:p>
    <w:p w:rsidR="00CB7943" w:rsidRDefault="00CB7943" w:rsidP="00CB7943">
      <w:pPr>
        <w:shd w:val="clear" w:color="auto" w:fill="FFFFFF"/>
        <w:ind w:firstLine="709"/>
        <w:jc w:val="center"/>
        <w:textAlignment w:val="baseline"/>
      </w:pPr>
    </w:p>
    <w:p w:rsidR="00CB7943" w:rsidRPr="003B5319" w:rsidRDefault="00CB7943" w:rsidP="00CB7943">
      <w:pPr>
        <w:shd w:val="clear" w:color="auto" w:fill="FFFFFF"/>
        <w:ind w:firstLine="709"/>
        <w:jc w:val="center"/>
        <w:textAlignment w:val="baseline"/>
      </w:pPr>
      <w:r w:rsidRPr="003B5319">
        <w:t xml:space="preserve"> </w:t>
      </w:r>
      <w:proofErr w:type="spellStart"/>
      <w:proofErr w:type="gramStart"/>
      <w:r w:rsidRPr="003B5319">
        <w:t>Пл</w:t>
      </w:r>
      <w:proofErr w:type="spellEnd"/>
      <w:proofErr w:type="gramEnd"/>
      <w:r w:rsidRPr="003B5319">
        <w:t xml:space="preserve"> = КС/</w:t>
      </w:r>
      <w:r w:rsidRPr="003B5319">
        <w:rPr>
          <w:lang w:val="en-US"/>
        </w:rPr>
        <w:t>S</w:t>
      </w:r>
      <w:r w:rsidRPr="003B5319">
        <w:t xml:space="preserve"> Ч К</w:t>
      </w:r>
      <w:r w:rsidRPr="003B5319">
        <w:rPr>
          <w:vertAlign w:val="subscript"/>
        </w:rPr>
        <w:t>т</w:t>
      </w:r>
      <w:r w:rsidRPr="003B5319">
        <w:t xml:space="preserve"> Ч </w:t>
      </w:r>
      <w:proofErr w:type="spellStart"/>
      <w:r w:rsidRPr="003B5319">
        <w:t>К</w:t>
      </w:r>
      <w:r w:rsidRPr="003B5319">
        <w:rPr>
          <w:vertAlign w:val="subscript"/>
        </w:rPr>
        <w:t>сз</w:t>
      </w:r>
      <w:proofErr w:type="spellEnd"/>
      <w:r w:rsidRPr="003B5319">
        <w:t xml:space="preserve"> </w:t>
      </w:r>
      <w:proofErr w:type="spellStart"/>
      <w:r w:rsidRPr="003B5319">
        <w:t>х</w:t>
      </w:r>
      <w:proofErr w:type="spellEnd"/>
      <w:r w:rsidRPr="003B5319">
        <w:t xml:space="preserve"> </w:t>
      </w:r>
      <w:proofErr w:type="spellStart"/>
      <w:r w:rsidRPr="003B5319">
        <w:t>К</w:t>
      </w:r>
      <w:r w:rsidRPr="003B5319">
        <w:rPr>
          <w:vertAlign w:val="subscript"/>
        </w:rPr>
        <w:t>сп</w:t>
      </w:r>
      <w:proofErr w:type="spellEnd"/>
      <w:r w:rsidRPr="003B5319">
        <w:t xml:space="preserve"> , где:</w:t>
      </w:r>
    </w:p>
    <w:p w:rsidR="00CB7943" w:rsidRPr="007344B6" w:rsidRDefault="00CB7943" w:rsidP="00CB7943">
      <w:pPr>
        <w:shd w:val="clear" w:color="auto" w:fill="FFFFFF"/>
        <w:ind w:firstLine="709"/>
        <w:jc w:val="center"/>
        <w:textAlignment w:val="baseline"/>
        <w:rPr>
          <w:highlight w:val="yellow"/>
        </w:rPr>
      </w:pP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proofErr w:type="gramStart"/>
      <w:r w:rsidRPr="00F56B47">
        <w:t>Пл</w:t>
      </w:r>
      <w:proofErr w:type="spellEnd"/>
      <w:proofErr w:type="gramEnd"/>
      <w:r w:rsidRPr="00F56B47">
        <w:t xml:space="preserve"> - начальная (минимальная) цена за размещение 1 квадратного метра нестационарного торгового объекта в год (начальная цена аукциона)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t>КС – кадастровая стоимость земельного участка  по 5 виду разрешенного использования для городских и сельских поселений Нижневартовского муниципального района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rPr>
          <w:lang w:val="en-US"/>
        </w:rPr>
        <w:t>S</w:t>
      </w:r>
      <w:r w:rsidRPr="00F56B47">
        <w:t xml:space="preserve">- </w:t>
      </w:r>
      <w:proofErr w:type="gramStart"/>
      <w:r w:rsidRPr="00F56B47">
        <w:t>площадь</w:t>
      </w:r>
      <w:proofErr w:type="gramEnd"/>
      <w:r w:rsidRPr="00F56B47">
        <w:t xml:space="preserve"> земельного участка; 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t>К</w:t>
      </w:r>
      <w:r w:rsidRPr="00F56B47">
        <w:rPr>
          <w:vertAlign w:val="subscript"/>
        </w:rPr>
        <w:t>т</w:t>
      </w:r>
      <w:r w:rsidRPr="00F56B47">
        <w:t xml:space="preserve"> - коэффициент, учитывающий тип (вид) и специализацию нестационарного торгового объекта; 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F56B47">
        <w:lastRenderedPageBreak/>
        <w:t>К</w:t>
      </w:r>
      <w:r w:rsidRPr="00F56B47">
        <w:rPr>
          <w:vertAlign w:val="subscript"/>
        </w:rPr>
        <w:t>сз</w:t>
      </w:r>
      <w:proofErr w:type="spellEnd"/>
      <w:r w:rsidRPr="00F56B47">
        <w:t xml:space="preserve"> - коэффициент сезонности работы нестационарного торгового объекта; устанавливается равным 1 для объектов, функционирующих круглогодично, 0,5 - функционирующих сезонно (один сезон) в периоды, определенные постановлением Губернатора Ханты-Мансийского автономного округа - Югры от 10.02.1999 №54 "О сроках наступления сезонов года на территории округа"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proofErr w:type="gramStart"/>
      <w:r w:rsidRPr="00F56B47">
        <w:t>K</w:t>
      </w:r>
      <w:proofErr w:type="gramEnd"/>
      <w:r w:rsidRPr="00F56B47">
        <w:rPr>
          <w:vertAlign w:val="subscript"/>
        </w:rPr>
        <w:t>сп</w:t>
      </w:r>
      <w:proofErr w:type="spellEnd"/>
      <w:r w:rsidRPr="00F56B47">
        <w:t xml:space="preserve"> – коэффициент субъектов малого и среднего предпринимательства, установленный постановлением Правительства Ханты-Мансийского автономного округа - Югры от 02.12.2011 №457-п "Об арендной плате за земельные участки земель населенных пунктов".</w:t>
      </w:r>
    </w:p>
    <w:p w:rsidR="00CB7943" w:rsidRPr="006776BD" w:rsidRDefault="00CB7943" w:rsidP="00CB7943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CB7943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Коэффициенты типов (видов) и специализации </w:t>
      </w:r>
    </w:p>
    <w:p w:rsidR="00CB7943" w:rsidRPr="00846CCC" w:rsidRDefault="00CB7943" w:rsidP="00CB7943">
      <w:pPr>
        <w:jc w:val="center"/>
        <w:rPr>
          <w:b/>
          <w:bCs/>
        </w:rPr>
      </w:pPr>
      <w:r w:rsidRPr="00846CCC">
        <w:rPr>
          <w:b/>
          <w:bCs/>
        </w:rPr>
        <w:t>нестационарных торговых объектов</w:t>
      </w:r>
    </w:p>
    <w:p w:rsidR="00CB7943" w:rsidRPr="00362C47" w:rsidRDefault="00CB7943" w:rsidP="00CB7943">
      <w:pPr>
        <w:shd w:val="clear" w:color="auto" w:fill="FFFFFF"/>
        <w:textAlignment w:val="baseline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7444"/>
        <w:gridCol w:w="1701"/>
      </w:tblGrid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№</w:t>
            </w:r>
          </w:p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62C4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62C4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62C4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D361BD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 xml:space="preserve">Типы (виды) и </w:t>
            </w:r>
            <w:r w:rsidRPr="00D361BD">
              <w:rPr>
                <w:b/>
                <w:bCs/>
                <w:sz w:val="24"/>
                <w:szCs w:val="24"/>
              </w:rPr>
              <w:t xml:space="preserve">специализация </w:t>
            </w:r>
          </w:p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предприятий розничной торговли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1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 xml:space="preserve">Автоцистерна </w:t>
            </w:r>
            <w:r w:rsidRPr="00362C47">
              <w:rPr>
                <w:spacing w:val="2"/>
                <w:sz w:val="24"/>
                <w:szCs w:val="24"/>
              </w:rPr>
              <w:t>(реализация прохладительных напитк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2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2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2D6B2C" w:rsidRDefault="00CB7943" w:rsidP="00CB7943">
            <w:pPr>
              <w:jc w:val="both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Киоск</w:t>
            </w:r>
            <w:r>
              <w:rPr>
                <w:sz w:val="24"/>
                <w:szCs w:val="24"/>
              </w:rPr>
              <w:t xml:space="preserve"> </w:t>
            </w:r>
            <w:r w:rsidRPr="00D361BD">
              <w:rPr>
                <w:sz w:val="24"/>
                <w:szCs w:val="24"/>
              </w:rPr>
              <w:t>(реализация продовольственных, непродовольственных товаров, оказание бытовых услуг, оказание услуг быстрого питания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4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3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pacing w:val="2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4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ая палатка</w:t>
            </w:r>
            <w:r w:rsidRPr="00362C47">
              <w:rPr>
                <w:spacing w:val="2"/>
                <w:sz w:val="24"/>
                <w:szCs w:val="24"/>
              </w:rPr>
              <w:t xml:space="preserve"> (оказание бытовых услуг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5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ая палатка</w:t>
            </w:r>
            <w:r w:rsidRPr="00362C47">
              <w:rPr>
                <w:spacing w:val="2"/>
                <w:sz w:val="24"/>
                <w:szCs w:val="24"/>
              </w:rPr>
              <w:t xml:space="preserve"> (реализация продовольственных, не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6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pacing w:val="2"/>
                <w:sz w:val="24"/>
                <w:szCs w:val="24"/>
              </w:rPr>
              <w:t>Торговый павильон (реализация продовольственных, не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25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7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 xml:space="preserve">Бахчевой развал 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4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2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9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362C47">
              <w:rPr>
                <w:sz w:val="24"/>
                <w:szCs w:val="24"/>
              </w:rPr>
              <w:t>Автомагазин</w:t>
            </w:r>
            <w:proofErr w:type="spellEnd"/>
            <w:r w:rsidRPr="00362C47">
              <w:rPr>
                <w:sz w:val="24"/>
                <w:szCs w:val="24"/>
              </w:rPr>
              <w:t xml:space="preserve"> (торговый автофургон, автолавка по </w:t>
            </w:r>
            <w:r w:rsidRPr="00362C47">
              <w:rPr>
                <w:spacing w:val="2"/>
                <w:sz w:val="24"/>
                <w:szCs w:val="24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5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10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ый автомат (</w:t>
            </w:r>
            <w:proofErr w:type="spellStart"/>
            <w:r w:rsidRPr="00362C47">
              <w:rPr>
                <w:sz w:val="24"/>
                <w:szCs w:val="24"/>
              </w:rPr>
              <w:t>вендинговый</w:t>
            </w:r>
            <w:proofErr w:type="spellEnd"/>
            <w:r w:rsidRPr="00362C47">
              <w:rPr>
                <w:sz w:val="24"/>
                <w:szCs w:val="24"/>
              </w:rPr>
              <w:t xml:space="preserve"> автомат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3</w:t>
            </w:r>
          </w:p>
        </w:tc>
      </w:tr>
    </w:tbl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Pr="00FC0036" w:rsidRDefault="00CB7943" w:rsidP="00CB7943">
      <w:pPr>
        <w:ind w:left="5529"/>
        <w:jc w:val="both"/>
      </w:pPr>
      <w:r w:rsidRPr="00FC0036">
        <w:lastRenderedPageBreak/>
        <w:t xml:space="preserve">Приложение </w:t>
      </w:r>
      <w:r>
        <w:t xml:space="preserve">№ 1 </w:t>
      </w:r>
      <w:r w:rsidRPr="00FC0036">
        <w:t xml:space="preserve">к </w:t>
      </w:r>
      <w:r>
        <w:t>п</w:t>
      </w:r>
      <w:r w:rsidRPr="00FC0036">
        <w:t>орядку</w:t>
      </w:r>
    </w:p>
    <w:p w:rsidR="00CB7943" w:rsidRPr="00FC0036" w:rsidRDefault="00CB7943" w:rsidP="00CB7943">
      <w:pPr>
        <w:ind w:left="5529"/>
        <w:jc w:val="both"/>
      </w:pPr>
      <w:r w:rsidRPr="00FC0036">
        <w:t>проведения аукционов на право заключения договоров</w:t>
      </w:r>
    </w:p>
    <w:p w:rsidR="00CB7943" w:rsidRPr="00FC0036" w:rsidRDefault="00CB7943" w:rsidP="00CB7943">
      <w:pPr>
        <w:tabs>
          <w:tab w:val="left" w:pos="851"/>
        </w:tabs>
        <w:ind w:left="5529"/>
        <w:jc w:val="both"/>
      </w:pPr>
      <w:r w:rsidRPr="00FC0036">
        <w:t>на</w:t>
      </w:r>
      <w:r>
        <w:t xml:space="preserve"> </w:t>
      </w:r>
      <w:r w:rsidRPr="00FC0036">
        <w:t>размещение нестационарных торговых объектов на территории</w:t>
      </w:r>
    </w:p>
    <w:p w:rsidR="00CB7943" w:rsidRPr="00FC0036" w:rsidRDefault="00CB7943" w:rsidP="00CB7943">
      <w:pPr>
        <w:ind w:left="5529"/>
        <w:jc w:val="both"/>
      </w:pPr>
      <w:r w:rsidRPr="00FC0036">
        <w:t xml:space="preserve">муниципального образования </w:t>
      </w:r>
      <w:r>
        <w:t xml:space="preserve">сельское </w:t>
      </w:r>
      <w:r w:rsidRPr="00FC0036">
        <w:t xml:space="preserve">поселение </w:t>
      </w:r>
      <w:r w:rsidR="00F859D2">
        <w:t>Ларьяк</w:t>
      </w:r>
    </w:p>
    <w:p w:rsidR="00CB7943" w:rsidRDefault="00CB7943" w:rsidP="00CB7943">
      <w:pPr>
        <w:ind w:left="5812" w:right="-1"/>
        <w:jc w:val="both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заявления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сельское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</w:t>
      </w:r>
    </w:p>
    <w:p w:rsidR="00CB7943" w:rsidRPr="00D873B4" w:rsidRDefault="00CB7943" w:rsidP="00CB7943">
      <w:pPr>
        <w:jc w:val="center"/>
        <w:rPr>
          <w:b/>
          <w:bCs/>
        </w:rPr>
      </w:pPr>
    </w:p>
    <w:tbl>
      <w:tblPr>
        <w:tblW w:w="0" w:type="auto"/>
        <w:tblInd w:w="5353" w:type="dxa"/>
        <w:tblLayout w:type="fixed"/>
        <w:tblLook w:val="00A0"/>
      </w:tblPr>
      <w:tblGrid>
        <w:gridCol w:w="4394"/>
      </w:tblGrid>
      <w:tr w:rsidR="00CB7943" w:rsidTr="00CB7943">
        <w:tc>
          <w:tcPr>
            <w:tcW w:w="4394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F859D2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proofErr w:type="gramStart"/>
            <w:r w:rsidRPr="001F7728">
              <w:t>(фамилия, имя, отчество руководителя</w:t>
            </w:r>
            <w:proofErr w:type="gramEnd"/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Default="00CB7943" w:rsidP="00CB7943">
            <w:r>
              <w:t>____________</w:t>
            </w:r>
            <w:r w:rsidRPr="001F7728">
              <w:t>___________</w:t>
            </w:r>
            <w:r>
              <w:t xml:space="preserve">___________________________________ </w:t>
            </w:r>
            <w:r w:rsidRPr="001F7728">
              <w:t>(ОГРН или ОГРНИП)</w:t>
            </w:r>
          </w:p>
          <w:p w:rsidR="00CB7943" w:rsidRPr="007973C7" w:rsidRDefault="00CB7943" w:rsidP="00CB7943">
            <w:pPr>
              <w:jc w:val="center"/>
              <w:rPr>
                <w:rFonts w:eastAsia="Batang"/>
                <w:b/>
                <w:bCs/>
              </w:rPr>
            </w:pPr>
            <w:r>
              <w:t>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 w:rsidRPr="00D873B4">
        <w:t>заявление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Прошу Вас рассмотреть возможность </w:t>
      </w:r>
      <w:r>
        <w:t>проведения аукциона</w:t>
      </w:r>
      <w:r w:rsidRPr="00D873B4">
        <w:t xml:space="preserve"> на размеще</w:t>
      </w:r>
      <w:r>
        <w:t>ние нестационарного торгового объекта__________________________</w:t>
      </w:r>
      <w:r w:rsidRPr="00D873B4">
        <w:t xml:space="preserve"> ___________________________________________</w:t>
      </w:r>
      <w:r>
        <w:t>________________________________</w:t>
      </w:r>
      <w:r w:rsidRPr="00D873B4">
        <w:t>_____________________________________________________________,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(тип торгового объекта, площадь, специализация объекта</w:t>
      </w:r>
      <w:r>
        <w:rPr>
          <w:sz w:val="20"/>
          <w:szCs w:val="20"/>
        </w:rPr>
        <w:t>, срок размещения</w:t>
      </w:r>
      <w:r w:rsidRPr="00473E01">
        <w:rPr>
          <w:sz w:val="20"/>
          <w:szCs w:val="20"/>
        </w:rPr>
        <w:t>)</w:t>
      </w:r>
    </w:p>
    <w:p w:rsidR="00CB7943" w:rsidRPr="00473E01" w:rsidRDefault="00CB7943" w:rsidP="00CB7943">
      <w:pPr>
        <w:jc w:val="both"/>
      </w:pPr>
      <w:r w:rsidRPr="00473E01">
        <w:t>________________________________________________________________</w:t>
      </w:r>
      <w:r>
        <w:t>__</w:t>
      </w:r>
      <w:r w:rsidRPr="00473E01"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</w:t>
      </w:r>
      <w:r>
        <w:t>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</w:t>
      </w:r>
      <w:r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Default="00CB7943" w:rsidP="00CB7943">
      <w:pPr>
        <w:jc w:val="center"/>
        <w:rPr>
          <w:sz w:val="20"/>
          <w:szCs w:val="20"/>
        </w:rPr>
      </w:pPr>
      <w:proofErr w:type="gramStart"/>
      <w:r w:rsidRPr="00473E01">
        <w:rPr>
          <w:sz w:val="20"/>
          <w:szCs w:val="20"/>
        </w:rPr>
        <w:t xml:space="preserve">(фирменное наименование (название), сведения об организационно-правовой форме, </w:t>
      </w:r>
      <w:proofErr w:type="gramEnd"/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почтовый</w:t>
      </w:r>
      <w:r w:rsidRPr="00473E01">
        <w:rPr>
          <w:sz w:val="20"/>
          <w:szCs w:val="20"/>
        </w:rPr>
        <w:t xml:space="preserve"> адрес (для юридического лица),</w:t>
      </w:r>
      <w:r>
        <w:rPr>
          <w:sz w:val="20"/>
          <w:szCs w:val="20"/>
        </w:rPr>
        <w:t xml:space="preserve"> </w:t>
      </w:r>
      <w:r w:rsidRPr="00473E01">
        <w:rPr>
          <w:sz w:val="20"/>
          <w:szCs w:val="20"/>
        </w:rPr>
        <w:t xml:space="preserve">фамилия, имя, отчество (при наличии)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  <w:r w:rsidRPr="00473E01">
        <w:rPr>
          <w:sz w:val="20"/>
          <w:szCs w:val="20"/>
        </w:rPr>
        <w:t xml:space="preserve">, сведения о месте жительства (для индивидуального предпринимателя), 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номер контактного телефона)</w:t>
      </w:r>
    </w:p>
    <w:p w:rsidR="00CB7943" w:rsidRDefault="00CB7943" w:rsidP="00CB7943">
      <w:pPr>
        <w:autoSpaceDE w:val="0"/>
        <w:autoSpaceDN w:val="0"/>
        <w:ind w:firstLine="709"/>
        <w:jc w:val="both"/>
      </w:pPr>
    </w:p>
    <w:p w:rsidR="00CB7943" w:rsidRDefault="00CB7943" w:rsidP="00CB7943">
      <w:pPr>
        <w:autoSpaceDE w:val="0"/>
        <w:autoSpaceDN w:val="0"/>
        <w:ind w:firstLine="709"/>
        <w:jc w:val="both"/>
      </w:pPr>
      <w:r w:rsidRPr="00473E01">
        <w:t>Заявляю</w:t>
      </w:r>
      <w:r>
        <w:t xml:space="preserve"> об</w:t>
      </w:r>
      <w:r w:rsidRPr="00473E01">
        <w:t>:</w:t>
      </w:r>
    </w:p>
    <w:p w:rsidR="00CB7943" w:rsidRPr="00D873B4" w:rsidRDefault="00CB7943" w:rsidP="00CB7943">
      <w:pPr>
        <w:ind w:firstLine="709"/>
        <w:jc w:val="both"/>
      </w:pPr>
      <w:proofErr w:type="gramStart"/>
      <w:r>
        <w:t xml:space="preserve">- </w:t>
      </w:r>
      <w:r w:rsidRPr="00D873B4">
        <w:t>отсутстви</w:t>
      </w:r>
      <w:r>
        <w:t>и</w:t>
      </w:r>
      <w:r w:rsidRPr="00D873B4">
        <w:t xml:space="preserve">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- </w:t>
      </w:r>
      <w:proofErr w:type="gramStart"/>
      <w:r w:rsidRPr="00D873B4">
        <w:t>отсутстви</w:t>
      </w:r>
      <w:r>
        <w:t>и</w:t>
      </w:r>
      <w:proofErr w:type="gramEnd"/>
      <w:r w:rsidRPr="00D873B4">
        <w:t xml:space="preserve">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</w:t>
      </w:r>
      <w:proofErr w:type="gramStart"/>
      <w:r w:rsidRPr="00D873B4">
        <w:t>отсутстви</w:t>
      </w:r>
      <w:r>
        <w:t>и</w:t>
      </w:r>
      <w:proofErr w:type="gramEnd"/>
      <w:r w:rsidRPr="00D873B4">
        <w:t xml:space="preserve">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proofErr w:type="gramStart"/>
      <w:r>
        <w:t>отсутствии</w:t>
      </w:r>
      <w:proofErr w:type="gramEnd"/>
      <w:r w:rsidRPr="00D873B4">
        <w:t xml:space="preserve"> задолженности за использование муниципального имущества и земель</w:t>
      </w:r>
      <w:r>
        <w:t xml:space="preserve"> (земельных участков);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ликвидации заявителя – юридического лица, об отсутствии решения </w:t>
      </w:r>
      <w:r>
        <w:t>а</w:t>
      </w:r>
      <w:r w:rsidRPr="00D873B4">
        <w:t>рбитражного суда о признании заявителя - 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приостановлении деятельности заявителя</w:t>
      </w:r>
      <w:r>
        <w:t xml:space="preserve"> </w:t>
      </w:r>
      <w:r w:rsidRPr="00D873B4">
        <w:t xml:space="preserve">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.</w:t>
      </w:r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Pr="00FC0036" w:rsidRDefault="00CB7943" w:rsidP="00CB7943">
      <w:pPr>
        <w:ind w:left="5529"/>
        <w:jc w:val="both"/>
      </w:pPr>
      <w:r>
        <w:br w:type="page"/>
      </w:r>
      <w:r w:rsidRPr="00FC0036">
        <w:lastRenderedPageBreak/>
        <w:t xml:space="preserve">Приложение </w:t>
      </w:r>
      <w:r>
        <w:t xml:space="preserve">№ 2 </w:t>
      </w:r>
      <w:r w:rsidRPr="00FC0036">
        <w:t xml:space="preserve">к </w:t>
      </w:r>
      <w:r>
        <w:t>п</w:t>
      </w:r>
      <w:r w:rsidRPr="00FC0036">
        <w:t>орядку</w:t>
      </w:r>
    </w:p>
    <w:p w:rsidR="00CB7943" w:rsidRPr="00FC0036" w:rsidRDefault="00CB7943" w:rsidP="00CB7943">
      <w:pPr>
        <w:ind w:left="5529"/>
        <w:jc w:val="both"/>
      </w:pPr>
      <w:r w:rsidRPr="00FC0036">
        <w:t>проведения аукционов на право заключения договоров</w:t>
      </w:r>
    </w:p>
    <w:p w:rsidR="00CB7943" w:rsidRPr="00FC0036" w:rsidRDefault="00CB7943" w:rsidP="00CB7943">
      <w:pPr>
        <w:tabs>
          <w:tab w:val="left" w:pos="851"/>
        </w:tabs>
        <w:ind w:left="5529"/>
        <w:jc w:val="both"/>
      </w:pPr>
      <w:r w:rsidRPr="00FC0036">
        <w:t>на</w:t>
      </w:r>
      <w:r>
        <w:t xml:space="preserve"> </w:t>
      </w:r>
      <w:r w:rsidRPr="00FC0036">
        <w:t>размещение нестационарных торговых объектов на территории</w:t>
      </w:r>
    </w:p>
    <w:p w:rsidR="00CB7943" w:rsidRPr="00FC0036" w:rsidRDefault="00CB7943" w:rsidP="00CB7943">
      <w:pPr>
        <w:ind w:left="5529"/>
        <w:jc w:val="both"/>
      </w:pPr>
      <w:r w:rsidRPr="00FC0036">
        <w:t xml:space="preserve">муниципального образования </w:t>
      </w:r>
      <w:r>
        <w:t>сельское</w:t>
      </w:r>
      <w:r w:rsidRPr="00FC0036">
        <w:t xml:space="preserve"> поселение </w:t>
      </w:r>
      <w:r w:rsidR="00F859D2">
        <w:t>Ларьяк</w:t>
      </w:r>
    </w:p>
    <w:p w:rsidR="00CB7943" w:rsidRDefault="00CB7943" w:rsidP="00CB7943">
      <w:pPr>
        <w:ind w:left="5812" w:right="-1"/>
        <w:jc w:val="both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Типовая форма </w:t>
      </w:r>
      <w:r>
        <w:rPr>
          <w:b/>
          <w:bCs/>
        </w:rPr>
        <w:t xml:space="preserve">заявки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на участие в аукционе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</w:t>
      </w:r>
    </w:p>
    <w:p w:rsidR="00CB7943" w:rsidRPr="00D873B4" w:rsidRDefault="00CB7943" w:rsidP="00F859D2">
      <w:pPr>
        <w:jc w:val="center"/>
        <w:rPr>
          <w:b/>
          <w:bCs/>
        </w:rPr>
      </w:pPr>
      <w:r>
        <w:rPr>
          <w:b/>
          <w:bCs/>
        </w:rPr>
        <w:t xml:space="preserve">сельское 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</w:pPr>
    </w:p>
    <w:p w:rsidR="00CB7943" w:rsidRDefault="00CB7943" w:rsidP="00CB7943">
      <w:pPr>
        <w:pStyle w:val="21"/>
        <w:ind w:left="6946" w:right="-62"/>
        <w:jc w:val="left"/>
      </w:pPr>
      <w:r w:rsidRPr="00DD0F9A">
        <w:t xml:space="preserve">Главе </w:t>
      </w:r>
      <w:proofErr w:type="gramStart"/>
      <w:r>
        <w:t>сельского</w:t>
      </w:r>
      <w:proofErr w:type="gramEnd"/>
      <w:r w:rsidRPr="00DD0F9A">
        <w:t xml:space="preserve"> </w:t>
      </w:r>
    </w:p>
    <w:p w:rsidR="00CB7943" w:rsidRPr="00DD0F9A" w:rsidRDefault="00CB7943" w:rsidP="00CB7943">
      <w:pPr>
        <w:pStyle w:val="21"/>
        <w:ind w:left="6946" w:right="-62"/>
        <w:jc w:val="left"/>
      </w:pPr>
      <w:r w:rsidRPr="00DD0F9A">
        <w:t xml:space="preserve">поселения </w:t>
      </w:r>
      <w:r w:rsidR="00F859D2">
        <w:t>Ларьяк</w:t>
      </w:r>
    </w:p>
    <w:p w:rsidR="00CB7943" w:rsidRDefault="00CB7943" w:rsidP="00CB7943">
      <w:pPr>
        <w:pStyle w:val="21"/>
        <w:ind w:left="6946" w:right="-62"/>
        <w:jc w:val="left"/>
      </w:pPr>
      <w:r w:rsidRPr="00DD0F9A">
        <w:t>ФИО___</w:t>
      </w:r>
      <w:r>
        <w:t>_</w:t>
      </w:r>
      <w:r w:rsidRPr="00DD0F9A">
        <w:t>___________</w:t>
      </w:r>
    </w:p>
    <w:p w:rsidR="00CB7943" w:rsidRDefault="00CB7943" w:rsidP="00CB7943">
      <w:pPr>
        <w:pStyle w:val="21"/>
        <w:ind w:left="4678" w:right="-62"/>
      </w:pPr>
    </w:p>
    <w:p w:rsidR="00CB7943" w:rsidRDefault="00CB7943" w:rsidP="00CB7943">
      <w:pPr>
        <w:pStyle w:val="21"/>
        <w:ind w:left="4678" w:right="-62"/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Я В К А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на участие в аукционе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 xml:space="preserve">сельское поселение </w:t>
      </w:r>
      <w:r w:rsidR="00F859D2">
        <w:rPr>
          <w:b/>
          <w:bCs/>
        </w:rPr>
        <w:t>Ларьяк</w:t>
      </w:r>
      <w:r>
        <w:rPr>
          <w:b/>
          <w:bCs/>
        </w:rPr>
        <w:t xml:space="preserve"> 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___________________________________________________________________,  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Ф.И.О. гражданина или предпринимателя, фирменное наименование (название), сведения об организационно-правовой форме (для юридического лица)  подавшего заявку)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место жительства, телефон____________________________________________ 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аспортные данные: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ные данные: __________________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pacing w:val="0"/>
          <w:sz w:val="24"/>
          <w:szCs w:val="24"/>
        </w:rPr>
        <w:t>(для предпринимателя - дата, № свидетельства о регистраци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менуемый  далее Заявитель, в лице ___________________________________,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фамилия, имя, отчество представителя в случае представления интересов другим лицом)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pacing w:val="0"/>
          <w:sz w:val="28"/>
          <w:szCs w:val="28"/>
        </w:rPr>
        <w:t xml:space="preserve"> на основании __________________________________________.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аспортные данные представителя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0"/>
          <w:sz w:val="24"/>
          <w:szCs w:val="24"/>
        </w:rPr>
        <w:t>(серия, номер, кем и когда выдан)</w:t>
      </w:r>
    </w:p>
    <w:p w:rsidR="00CB7943" w:rsidRDefault="00CB7943" w:rsidP="00CB7943">
      <w:pPr>
        <w:pStyle w:val="aff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.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autoSpaceDE w:val="0"/>
        <w:autoSpaceDN w:val="0"/>
        <w:ind w:firstLine="709"/>
        <w:jc w:val="both"/>
      </w:pPr>
    </w:p>
    <w:p w:rsidR="00CB7943" w:rsidRDefault="00CB7943" w:rsidP="00CB7943">
      <w:pPr>
        <w:autoSpaceDE w:val="0"/>
        <w:autoSpaceDN w:val="0"/>
        <w:ind w:firstLine="709"/>
        <w:jc w:val="both"/>
      </w:pPr>
      <w:r w:rsidRPr="00473E01">
        <w:lastRenderedPageBreak/>
        <w:t>Заявляю</w:t>
      </w:r>
      <w:r>
        <w:t xml:space="preserve"> об</w:t>
      </w:r>
      <w:r w:rsidRPr="00473E01">
        <w:t>:</w:t>
      </w:r>
    </w:p>
    <w:p w:rsidR="00CB7943" w:rsidRPr="00D873B4" w:rsidRDefault="00CB7943" w:rsidP="00CB7943">
      <w:pPr>
        <w:ind w:firstLine="709"/>
        <w:jc w:val="both"/>
      </w:pPr>
      <w:proofErr w:type="gramStart"/>
      <w:r>
        <w:t xml:space="preserve">- </w:t>
      </w:r>
      <w:r w:rsidRPr="00D873B4">
        <w:t>отсутстви</w:t>
      </w:r>
      <w:r>
        <w:t>и</w:t>
      </w:r>
      <w:r w:rsidRPr="00D873B4">
        <w:t xml:space="preserve">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t xml:space="preserve">- </w:t>
      </w:r>
      <w:proofErr w:type="gramStart"/>
      <w:r w:rsidRPr="00D873B4">
        <w:t>отсутстви</w:t>
      </w:r>
      <w:r>
        <w:t>и</w:t>
      </w:r>
      <w:proofErr w:type="gramEnd"/>
      <w:r w:rsidRPr="00D873B4">
        <w:t xml:space="preserve">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</w:t>
      </w:r>
      <w:proofErr w:type="gramStart"/>
      <w:r w:rsidRPr="00D873B4">
        <w:t>отсутстви</w:t>
      </w:r>
      <w:r>
        <w:t>и</w:t>
      </w:r>
      <w:proofErr w:type="gramEnd"/>
      <w:r w:rsidRPr="00D873B4">
        <w:t xml:space="preserve">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proofErr w:type="gramStart"/>
      <w:r>
        <w:t>отсутствии</w:t>
      </w:r>
      <w:proofErr w:type="gramEnd"/>
      <w:r w:rsidRPr="00D873B4">
        <w:t xml:space="preserve"> задолженности за использование муниципального имущества и земель</w:t>
      </w:r>
      <w:r>
        <w:t xml:space="preserve"> (земельных участков); 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ликвидации заявителя – юридического лица,</w:t>
      </w:r>
      <w:r>
        <w:t xml:space="preserve"> </w:t>
      </w:r>
      <w:r w:rsidRPr="00D873B4">
        <w:t xml:space="preserve">об отсутствии решения </w:t>
      </w:r>
      <w:r>
        <w:t>а</w:t>
      </w:r>
      <w:r w:rsidRPr="00D873B4">
        <w:t>рбитражного суда о признании заявителя - 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.</w:t>
      </w:r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F859D2" w:rsidRDefault="00F859D2" w:rsidP="00CB7943">
      <w:pPr>
        <w:ind w:left="5812" w:right="-1"/>
        <w:jc w:val="both"/>
        <w:sectPr w:rsidR="00F859D2" w:rsidSect="00CB7943">
          <w:pgSz w:w="11906" w:h="16838" w:code="9"/>
          <w:pgMar w:top="567" w:right="567" w:bottom="1134" w:left="1701" w:header="709" w:footer="709" w:gutter="0"/>
          <w:cols w:space="720"/>
          <w:titlePg/>
        </w:sectPr>
      </w:pPr>
    </w:p>
    <w:p w:rsidR="00CB7943" w:rsidRDefault="00CB7943" w:rsidP="00CB7943">
      <w:pPr>
        <w:ind w:left="5529"/>
        <w:jc w:val="both"/>
      </w:pPr>
      <w:r>
        <w:lastRenderedPageBreak/>
        <w:t xml:space="preserve">Приложение 3 к постановлению администрации сельского поселения </w:t>
      </w:r>
      <w:r w:rsidR="00F859D2">
        <w:t>Ларьяк</w:t>
      </w:r>
    </w:p>
    <w:p w:rsidR="00CB7943" w:rsidRDefault="005D7765" w:rsidP="00CB794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от  17.08.2018 № 124-п</w:t>
      </w:r>
    </w:p>
    <w:p w:rsidR="005D7765" w:rsidRDefault="005D7765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размещения нестационарных торговых объектов 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на территории </w:t>
      </w:r>
      <w:r w:rsidRPr="0041554A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</w:p>
    <w:p w:rsidR="00CB7943" w:rsidRPr="0041554A" w:rsidRDefault="00CB7943" w:rsidP="00CB7943">
      <w:pPr>
        <w:jc w:val="center"/>
        <w:rPr>
          <w:b/>
          <w:bCs/>
        </w:rPr>
      </w:pPr>
      <w:r>
        <w:rPr>
          <w:b/>
          <w:bCs/>
        </w:rPr>
        <w:t>сельское</w:t>
      </w:r>
      <w:r w:rsidRPr="0041554A">
        <w:rPr>
          <w:b/>
          <w:bCs/>
        </w:rPr>
        <w:t xml:space="preserve">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без проведения аукционов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</w:t>
      </w:r>
      <w:r w:rsidRPr="00D873B4">
        <w:rPr>
          <w:b/>
          <w:bCs/>
        </w:rPr>
        <w:t>. Общие положения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  <w:rPr>
          <w:shd w:val="clear" w:color="auto" w:fill="FFFFFF"/>
        </w:rPr>
      </w:pPr>
      <w:r w:rsidRPr="00D873B4">
        <w:t xml:space="preserve">1.1. </w:t>
      </w:r>
      <w:r>
        <w:t xml:space="preserve">Настоящий </w:t>
      </w:r>
      <w:r w:rsidRPr="00D873B4">
        <w:t>Порядок определяет порядок заключения договоров на размещение нестационарных торго</w:t>
      </w:r>
      <w:r>
        <w:t xml:space="preserve">вых объектов на территории муниципального образования сельское поселение </w:t>
      </w:r>
      <w:r w:rsidR="00F859D2">
        <w:t>Ларьяк</w:t>
      </w:r>
      <w:r>
        <w:t xml:space="preserve"> (далее -</w:t>
      </w:r>
      <w:r w:rsidRPr="00D873B4">
        <w:t xml:space="preserve"> договор) в соответствии со схемой размещения нестационарных </w:t>
      </w:r>
      <w:r>
        <w:t xml:space="preserve">торговых объектов </w:t>
      </w:r>
      <w:r w:rsidRPr="00D873B4">
        <w:t>без проведения аукционов.</w:t>
      </w:r>
    </w:p>
    <w:p w:rsidR="00CB7943" w:rsidRPr="00D873B4" w:rsidRDefault="00CB7943" w:rsidP="00CB7943">
      <w:pPr>
        <w:ind w:firstLine="709"/>
        <w:jc w:val="both"/>
      </w:pPr>
      <w:r w:rsidRPr="00D873B4">
        <w:t>1.2. Право на заключение договора без проведения аукциона предоставляется субъектам предпринимательской деятельности в случае:</w:t>
      </w:r>
    </w:p>
    <w:p w:rsidR="00CB7943" w:rsidRPr="00D873B4" w:rsidRDefault="00CB7943" w:rsidP="00CB7943">
      <w:pPr>
        <w:ind w:firstLine="709"/>
        <w:jc w:val="both"/>
      </w:pPr>
      <w:r w:rsidRPr="00D873B4">
        <w:t>-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размещения нестационарного торгового объекта </w:t>
      </w:r>
      <w:r>
        <w:t xml:space="preserve">хозяйствующим </w:t>
      </w:r>
      <w:r w:rsidRPr="00D873B4">
        <w:t xml:space="preserve">субъектом, надлежащим </w:t>
      </w:r>
      <w:proofErr w:type="gramStart"/>
      <w:r w:rsidRPr="00D873B4">
        <w:t>образом</w:t>
      </w:r>
      <w:proofErr w:type="gramEnd"/>
      <w:r w:rsidRPr="00D873B4">
        <w:t xml:space="preserve"> исполнявшим свои обязательства по действующему договору на размещение нестационарного торгового объект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- внесения изменений в схему размещения нестационарных торговых объектов по инициативе </w:t>
      </w:r>
      <w:r>
        <w:t xml:space="preserve">администрации сельского поселения </w:t>
      </w:r>
      <w:r w:rsidR="00F859D2">
        <w:t>Ларьяк</w:t>
      </w:r>
      <w:r w:rsidRPr="00D873B4">
        <w:t>, повлекших невозможность дальнейшего размещения нестационарного торгового объекта в указанном</w:t>
      </w:r>
      <w:r>
        <w:t xml:space="preserve"> м</w:t>
      </w:r>
      <w:r w:rsidRPr="00D873B4">
        <w:t>есте (при наличии в схеме иных мест размещения).</w:t>
      </w:r>
    </w:p>
    <w:p w:rsidR="00CB7943" w:rsidRPr="00D873B4" w:rsidRDefault="00CB7943" w:rsidP="00CB7943">
      <w:pPr>
        <w:ind w:firstLine="709"/>
        <w:jc w:val="both"/>
      </w:pPr>
      <w:r w:rsidRPr="00D873B4">
        <w:t>1.3. Под "надлежащим исполнением обязательств по действующему договору" понимается соответствие субъекта предпринимательской деятельности следующим требованиям: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 xml:space="preserve">- </w:t>
      </w:r>
      <w:r w:rsidRPr="00846CCC">
        <w:t>соблюдение условий договора аренды земельного участка, предоставленного для размещения нестационарного торгового объекта, в том числе</w:t>
      </w:r>
      <w:r>
        <w:t xml:space="preserve"> </w:t>
      </w:r>
      <w:r w:rsidRPr="00846CCC">
        <w:t>отсутствие задолже</w:t>
      </w:r>
      <w:r>
        <w:t>нности по арендным платежам за з</w:t>
      </w:r>
      <w:r w:rsidRPr="00846CCC">
        <w:t>емлю</w:t>
      </w:r>
      <w:r>
        <w:t>, оплаты за размещение нестационарного торгового объекта</w:t>
      </w:r>
      <w:r w:rsidRPr="00846CCC">
        <w:t xml:space="preserve"> на дату подачи хозяйствующим субъектом заявления о заключении договора без проведения аукциона</w:t>
      </w:r>
      <w:r w:rsidRPr="00D873B4">
        <w:t>;</w:t>
      </w:r>
      <w:proofErr w:type="gramEnd"/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по начисленным налогам, сборам и иным обязательным платежам перед бюджетами всех уровней и государ</w:t>
      </w:r>
      <w:r>
        <w:t>ственными внебюджетными фондами;</w:t>
      </w:r>
      <w:r w:rsidRPr="00D873B4">
        <w:t xml:space="preserve"> 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за использование муниципального имущества и земель</w:t>
      </w:r>
      <w:r>
        <w:t xml:space="preserve"> городского поселения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предписаний органов муниципального контроля;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lastRenderedPageBreak/>
        <w:t xml:space="preserve">- отсутствие неоднократных (два и более раз) нарушений законодательства Российской Федерации, Ханты-Мансийского автономного округа </w:t>
      </w:r>
      <w:r>
        <w:t>-</w:t>
      </w:r>
      <w:r w:rsidRPr="00D873B4">
        <w:t xml:space="preserve"> Югры, в том числе в сфере розничной продажи алкогольной продукции, зафиксированных в предписаниях и иных актах Федеральной служб</w:t>
      </w:r>
      <w:r>
        <w:t>ы</w:t>
      </w:r>
      <w:r w:rsidRPr="00D873B4">
        <w:t xml:space="preserve"> по надзору в сфере защиты прав потребителей и благополучия человека, Федеральной служб</w:t>
      </w:r>
      <w:r>
        <w:t xml:space="preserve">ы </w:t>
      </w:r>
      <w:r w:rsidRPr="00D873B4">
        <w:t>по надзору в сфере природопользования, Управления Министерств</w:t>
      </w:r>
      <w:r>
        <w:t>а внутренних дел Российской Федерации (далее - правоохранительные</w:t>
      </w:r>
      <w:r w:rsidRPr="00D873B4">
        <w:t xml:space="preserve"> и контролирую</w:t>
      </w:r>
      <w:r>
        <w:t>щие</w:t>
      </w:r>
      <w:r w:rsidRPr="00D873B4">
        <w:t xml:space="preserve"> орган</w:t>
      </w:r>
      <w:r>
        <w:t>ы</w:t>
      </w:r>
      <w:r w:rsidRPr="00D873B4">
        <w:t>) за</w:t>
      </w:r>
      <w:proofErr w:type="gramEnd"/>
      <w:r w:rsidRPr="00D873B4">
        <w:t xml:space="preserve"> два года, предшествующих дате подачи хозяйствующим субъектом заявле</w:t>
      </w:r>
      <w:r>
        <w:t>ния</w:t>
      </w:r>
      <w:r w:rsidRPr="00D873B4">
        <w:t xml:space="preserve"> о заключении договора без проведения аукциона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I</w:t>
      </w:r>
      <w:r w:rsidRPr="00D873B4">
        <w:rPr>
          <w:b/>
          <w:bCs/>
        </w:rPr>
        <w:t>. Порядо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заключения договоров без проведения аукционов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2.1. Если аукцион признан несостоявшимся по причине подачи единственной заявки на участие в </w:t>
      </w:r>
      <w:proofErr w:type="gramStart"/>
      <w:r w:rsidRPr="00D873B4">
        <w:t>аукционе</w:t>
      </w:r>
      <w:proofErr w:type="gramEnd"/>
      <w:r w:rsidRPr="00D873B4">
        <w:t xml:space="preserve"> либо признания участником аукциона только одного заявителя</w:t>
      </w:r>
      <w:r>
        <w:t>,</w:t>
      </w:r>
      <w:r w:rsidRPr="00D873B4">
        <w:t xml:space="preserve"> договор заключается в порядке, предусмотренном </w:t>
      </w:r>
      <w:r>
        <w:t>разделом</w:t>
      </w:r>
      <w:r w:rsidRPr="00793178">
        <w:t xml:space="preserve"> </w:t>
      </w:r>
      <w:r>
        <w:rPr>
          <w:lang w:val="en-US"/>
        </w:rPr>
        <w:t>XIV</w:t>
      </w:r>
      <w:r w:rsidRPr="00D873B4">
        <w:t xml:space="preserve"> приложения 2 к настоящему постановлению.</w:t>
      </w:r>
    </w:p>
    <w:p w:rsidR="00CB7943" w:rsidRPr="00D873B4" w:rsidRDefault="00CB7943" w:rsidP="00CB7943">
      <w:pPr>
        <w:ind w:firstLine="709"/>
        <w:jc w:val="both"/>
      </w:pPr>
      <w:r>
        <w:t xml:space="preserve">2.2. </w:t>
      </w:r>
      <w:r w:rsidRPr="00D873B4">
        <w:t xml:space="preserve">Для заключения договора с хозяйствующим субъектом, надлежащим </w:t>
      </w:r>
      <w:r>
        <w:t xml:space="preserve"> </w:t>
      </w:r>
      <w:proofErr w:type="gramStart"/>
      <w:r w:rsidRPr="00D873B4">
        <w:t>образом</w:t>
      </w:r>
      <w:proofErr w:type="gramEnd"/>
      <w:r w:rsidRPr="00D873B4">
        <w:t xml:space="preserve"> исполнявшим свои обязательства по договору на размещение нестационарного торгового объекта, хозяйствующи</w:t>
      </w:r>
      <w:r>
        <w:t>й субъект</w:t>
      </w:r>
      <w:r w:rsidRPr="00D873B4">
        <w:t xml:space="preserve"> подает заявление в письменном виде на бумажном носителе в срок не позднее 30 дней до даты окончания срока действия договора.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Заявление подается по фо</w:t>
      </w:r>
      <w:r>
        <w:t xml:space="preserve">рме </w:t>
      </w:r>
      <w:r w:rsidRPr="00D873B4">
        <w:t xml:space="preserve">согласно приложению к </w:t>
      </w:r>
      <w:r>
        <w:t xml:space="preserve">настоящему </w:t>
      </w:r>
      <w:r w:rsidRPr="00D873B4">
        <w:t>Поряд</w:t>
      </w:r>
      <w:r>
        <w:t>ку</w:t>
      </w:r>
      <w:r w:rsidRPr="00D873B4">
        <w:t xml:space="preserve"> с указанием сведений о заявителе, подавшем заявление (фирменное наименование (название), сведения об орга</w:t>
      </w:r>
      <w:r>
        <w:t>низационно-правовой форме, место</w:t>
      </w:r>
      <w:r w:rsidRPr="00D873B4">
        <w:t xml:space="preserve"> нахожде</w:t>
      </w:r>
      <w:r>
        <w:t>ния, почтовый</w:t>
      </w:r>
      <w:r w:rsidRPr="00D873B4">
        <w:t xml:space="preserve"> адрес </w:t>
      </w:r>
      <w:r>
        <w:t>(для юридического лица), фамилия, имя, отчество</w:t>
      </w:r>
      <w:r w:rsidRPr="00D873B4">
        <w:t xml:space="preserve"> (при нали</w:t>
      </w:r>
      <w:r>
        <w:t>чии), паспортные данные, сведения</w:t>
      </w:r>
      <w:r w:rsidRPr="00D873B4">
        <w:t xml:space="preserve"> о месте жительства (для индивидуального предпринимателя), номер контактного телефона), реквизитов действующего договора аренды</w:t>
      </w:r>
      <w:r>
        <w:t xml:space="preserve"> земельного участка</w:t>
      </w:r>
      <w:r w:rsidRPr="00D873B4">
        <w:t xml:space="preserve"> или договора. </w:t>
      </w:r>
      <w:proofErr w:type="gramEnd"/>
    </w:p>
    <w:p w:rsidR="00CB7943" w:rsidRPr="00793178" w:rsidRDefault="00CB7943" w:rsidP="00CB7943">
      <w:pPr>
        <w:ind w:firstLine="709"/>
        <w:jc w:val="both"/>
      </w:pPr>
      <w:r>
        <w:t xml:space="preserve">К заявлению прилагается </w:t>
      </w:r>
      <w:r w:rsidRPr="00D873B4">
        <w:t xml:space="preserve">документ, подтверждающий полномочия лица на осуществление действий от имени заявителя </w:t>
      </w:r>
      <w:r>
        <w:t>-</w:t>
      </w:r>
      <w:r w:rsidRPr="00D873B4">
        <w:t xml:space="preserve"> юридического лица (копия решения о назначении или об из</w:t>
      </w:r>
      <w:r>
        <w:t>брании</w:t>
      </w:r>
      <w:r w:rsidRPr="00D873B4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</w:t>
      </w:r>
      <w:r>
        <w:t>вителя без доверенности (далее -</w:t>
      </w:r>
      <w:r w:rsidRPr="00D873B4">
        <w:t xml:space="preserve"> руководитель)</w:t>
      </w:r>
      <w:r>
        <w:t>)</w:t>
      </w:r>
      <w:r w:rsidRPr="00D873B4">
        <w:t>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</w:t>
      </w:r>
      <w:r>
        <w:t xml:space="preserve"> </w:t>
      </w:r>
      <w:r w:rsidRPr="00D873B4">
        <w:t>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ление должно содержать также документ, подтверждающий полномочия такого лица.</w:t>
      </w:r>
    </w:p>
    <w:p w:rsidR="00CB7943" w:rsidRPr="00D873B4" w:rsidRDefault="00CB7943" w:rsidP="00CB7943">
      <w:pPr>
        <w:ind w:firstLine="709"/>
        <w:jc w:val="both"/>
      </w:pPr>
      <w:r>
        <w:t>В заявлении также указываю</w:t>
      </w:r>
      <w:r w:rsidRPr="00D873B4">
        <w:t>тся</w:t>
      </w:r>
      <w:r>
        <w:t xml:space="preserve"> сведения</w:t>
      </w:r>
      <w:r w:rsidRPr="00D873B4">
        <w:t xml:space="preserve">: 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- об отсутствии </w:t>
      </w:r>
      <w:r>
        <w:t>решения о ликвидации заявителя -</w:t>
      </w:r>
      <w:r w:rsidRPr="00D873B4">
        <w:t xml:space="preserve"> юридического лица, </w:t>
      </w:r>
      <w:r>
        <w:t xml:space="preserve"> </w:t>
      </w:r>
      <w:r w:rsidRPr="00D873B4">
        <w:t>об отсутствии решения арбитражного суда о признании заявителя - юридического лица, индивидуального предпринимателя банкротом и об открытии кон</w:t>
      </w:r>
      <w:r>
        <w:t>курсного производства;</w:t>
      </w:r>
      <w:r w:rsidRPr="00D873B4">
        <w:t xml:space="preserve">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 соответствии субъекта предпринимательской деятельности требовани</w:t>
      </w:r>
      <w:r>
        <w:t>ям, указанным в пункте 1.3</w:t>
      </w:r>
      <w:r w:rsidRPr="00D873B4">
        <w:t xml:space="preserve"> настоящего Порядка.</w:t>
      </w:r>
    </w:p>
    <w:p w:rsidR="00CB7943" w:rsidRPr="00F15876" w:rsidRDefault="00CB7943" w:rsidP="00CB7943">
      <w:pPr>
        <w:ind w:firstLine="709"/>
        <w:jc w:val="both"/>
      </w:pPr>
      <w:r w:rsidRPr="00D873B4">
        <w:t xml:space="preserve">2.3. </w:t>
      </w:r>
      <w:proofErr w:type="gramStart"/>
      <w:r w:rsidR="00210A93">
        <w:t xml:space="preserve">Главный специалист администрации </w:t>
      </w:r>
      <w:r w:rsidR="00723ED1">
        <w:t xml:space="preserve">поселения </w:t>
      </w:r>
      <w:r w:rsidRPr="00F15876">
        <w:t xml:space="preserve">в срок не позднее 3 дней со дня регистрации заявления запрашивает сведения  в </w:t>
      </w:r>
      <w:r w:rsidR="00897F06">
        <w:t xml:space="preserve">подведомственных учреждениях </w:t>
      </w:r>
      <w:r w:rsidRPr="00F15876">
        <w:t xml:space="preserve"> администрации поселения о наличии (отсутствии) выявленных </w:t>
      </w:r>
      <w:r w:rsidR="00897F06">
        <w:t>подведомственными учреждениями</w:t>
      </w:r>
      <w:r w:rsidRPr="00F15876">
        <w:t xml:space="preserve"> администрации поселения нарушений требований, предусмотренных пунктом 1.3 настоящего Порядка, по направлениям их деятельности, а также в правоохранительные и контролирующие органы с просьбой уведомить в рамках имеющихся полномочий в течение 30 дней о наличии</w:t>
      </w:r>
      <w:proofErr w:type="gramEnd"/>
      <w:r w:rsidRPr="00F15876">
        <w:t xml:space="preserve"> (</w:t>
      </w:r>
      <w:proofErr w:type="gramStart"/>
      <w:r w:rsidRPr="00F15876">
        <w:t>отсутствии</w:t>
      </w:r>
      <w:proofErr w:type="gramEnd"/>
      <w:r w:rsidRPr="00F15876">
        <w:t xml:space="preserve">) выявленных указанными органами нарушений требований, предусмотренных пунктом 1.3 настоящего Порядка, за два года, предшествующих дате подачи хозяйствующим субъектом заявления.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2.4. </w:t>
      </w:r>
      <w:r>
        <w:t>В</w:t>
      </w:r>
      <w:r w:rsidRPr="00D873B4">
        <w:t xml:space="preserve"> рамках межведомственного информационного взаимодействия запрашивает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а) выписку из Е</w:t>
      </w:r>
      <w:r w:rsidRPr="00D873B4">
        <w:t>диного государственного реестра юридических лиц (для ю</w:t>
      </w:r>
      <w:r>
        <w:t>ридических лиц) или выписку из Е</w:t>
      </w:r>
      <w:r w:rsidRPr="00D873B4">
        <w:t>диного государственного реестра индивидуальных предпринимателей (для индивидуальных предпринимателей)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б) справки налогового органа об исполнении налогоплательщиком обязанности по уплате налогов, сборов, страховых взносов, пеней и налоговых санкций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5. </w:t>
      </w:r>
      <w:r w:rsidR="00897F06">
        <w:t xml:space="preserve">Глава поселения </w:t>
      </w:r>
      <w:r w:rsidRPr="00D873B4">
        <w:t>рассматривает заявление и полученную</w:t>
      </w:r>
      <w:r>
        <w:t xml:space="preserve"> о</w:t>
      </w:r>
      <w:r w:rsidRPr="00D873B4">
        <w:t xml:space="preserve">т </w:t>
      </w:r>
      <w:r w:rsidR="00897F06">
        <w:t>подведомственных учреждений</w:t>
      </w:r>
      <w:r w:rsidRPr="00D873B4">
        <w:t xml:space="preserve"> администрации </w:t>
      </w:r>
      <w:r>
        <w:t>поселения</w:t>
      </w:r>
      <w:r w:rsidRPr="00D873B4">
        <w:t>,</w:t>
      </w:r>
      <w:r>
        <w:t xml:space="preserve"> указанных в пункте 2.3 настоящего Порядка,</w:t>
      </w:r>
      <w:r w:rsidRPr="00D873B4">
        <w:t xml:space="preserve"> а также от правоохранительных и контролирующих органов</w:t>
      </w:r>
      <w:r w:rsidRPr="00AE09AB">
        <w:t xml:space="preserve"> </w:t>
      </w:r>
      <w:r w:rsidRPr="00D873B4">
        <w:t>официаль</w:t>
      </w:r>
      <w:r>
        <w:t>ную информацию</w:t>
      </w:r>
      <w:r w:rsidRPr="00D873B4">
        <w:t xml:space="preserve"> в течение 30 календарных дней </w:t>
      </w:r>
      <w:proofErr w:type="gramStart"/>
      <w:r w:rsidRPr="00D873B4">
        <w:t>с даты регистрации</w:t>
      </w:r>
      <w:proofErr w:type="gramEnd"/>
      <w:r w:rsidRPr="00D873B4">
        <w:t xml:space="preserve"> заявления.</w:t>
      </w:r>
    </w:p>
    <w:p w:rsidR="00CB7943" w:rsidRPr="00D873B4" w:rsidRDefault="00CB7943" w:rsidP="00CB7943">
      <w:pPr>
        <w:ind w:firstLine="709"/>
        <w:jc w:val="both"/>
      </w:pPr>
      <w:r w:rsidRPr="00D873B4">
        <w:t>2.6. По резуль</w:t>
      </w:r>
      <w:r>
        <w:t>татам рассмотрения заявления и и</w:t>
      </w:r>
      <w:r w:rsidRPr="00D873B4">
        <w:t>нформации принимает</w:t>
      </w:r>
      <w:r w:rsidR="00723ED1">
        <w:t>ся</w:t>
      </w:r>
      <w:r w:rsidRPr="00D873B4">
        <w:t xml:space="preserve"> одно из следующих решений:</w:t>
      </w:r>
    </w:p>
    <w:p w:rsidR="00CB7943" w:rsidRPr="00D873B4" w:rsidRDefault="00CB7943" w:rsidP="00CB7943">
      <w:pPr>
        <w:ind w:firstLine="709"/>
        <w:jc w:val="both"/>
      </w:pPr>
      <w:r w:rsidRPr="00D873B4">
        <w:t>- о заключении договора</w:t>
      </w:r>
      <w:r>
        <w:t xml:space="preserve"> </w:t>
      </w:r>
      <w:r w:rsidRPr="00362C47">
        <w:t>по форме согласно приложению 6 к настоящему постановлению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б отказе в заключени</w:t>
      </w:r>
      <w:proofErr w:type="gramStart"/>
      <w:r w:rsidRPr="00D873B4">
        <w:t>и</w:t>
      </w:r>
      <w:proofErr w:type="gramEnd"/>
      <w:r w:rsidRPr="00D873B4">
        <w:t xml:space="preserve"> договора.</w:t>
      </w:r>
    </w:p>
    <w:p w:rsidR="00CB7943" w:rsidRPr="00D873B4" w:rsidRDefault="00CB7943" w:rsidP="00CB7943">
      <w:pPr>
        <w:ind w:firstLine="709"/>
        <w:jc w:val="both"/>
        <w:rPr>
          <w:i/>
          <w:iCs/>
        </w:rPr>
      </w:pPr>
      <w:r w:rsidRPr="00D873B4">
        <w:t>2.7. Основаниями для отказа в заключени</w:t>
      </w:r>
      <w:proofErr w:type="gramStart"/>
      <w:r w:rsidRPr="00D873B4">
        <w:t>и</w:t>
      </w:r>
      <w:proofErr w:type="gramEnd"/>
      <w:r w:rsidRPr="00D873B4">
        <w:t xml:space="preserve"> договора являются непредставление документов</w:t>
      </w:r>
      <w:r>
        <w:t>, определенных пунктом 2.2</w:t>
      </w:r>
      <w:r w:rsidRPr="00D873B4">
        <w:t xml:space="preserve"> </w:t>
      </w:r>
      <w:r>
        <w:t>настоящего Порядка, либо наличие</w:t>
      </w:r>
      <w:r w:rsidRPr="00D873B4">
        <w:t xml:space="preserve"> в таких документах недостоверных сведений, выявленных при рассмотрении документов</w:t>
      </w:r>
      <w:r>
        <w:t xml:space="preserve">, </w:t>
      </w:r>
      <w:r w:rsidRPr="00A53369">
        <w:t>ненадлежащее исполнение обязательств по действующему договору</w:t>
      </w:r>
      <w:r w:rsidRPr="00D873B4">
        <w:t>.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2.8. Решение о заключении договора либо отказе в его заключении оформляется </w:t>
      </w:r>
      <w:r w:rsidR="00723ED1">
        <w:t xml:space="preserve">письменно на фирменном бланке </w:t>
      </w:r>
      <w:r w:rsidRPr="00D873B4">
        <w:t xml:space="preserve"> </w:t>
      </w:r>
      <w:r>
        <w:t>администрации поселения</w:t>
      </w:r>
      <w:r w:rsidRPr="00D873B4">
        <w:t xml:space="preserve">. </w:t>
      </w:r>
      <w:r w:rsidR="00723ED1">
        <w:t xml:space="preserve">Письмо </w:t>
      </w:r>
      <w:r>
        <w:t>н</w:t>
      </w:r>
      <w:r w:rsidRPr="00D873B4">
        <w:t>аправляется заявителю в письменном виде с уведомлением либо вручает</w:t>
      </w:r>
      <w:r>
        <w:t>ся</w:t>
      </w:r>
      <w:r w:rsidRPr="00D873B4">
        <w:t xml:space="preserve"> лично в течение </w:t>
      </w:r>
      <w:r>
        <w:t>3</w:t>
      </w:r>
      <w:r w:rsidRPr="00D873B4">
        <w:t xml:space="preserve"> рабочих дней </w:t>
      </w:r>
      <w:proofErr w:type="gramStart"/>
      <w:r w:rsidRPr="00D873B4">
        <w:t>с даты</w:t>
      </w:r>
      <w:proofErr w:type="gramEnd"/>
      <w:r w:rsidRPr="00D873B4">
        <w:t xml:space="preserve"> его принятия.</w:t>
      </w:r>
      <w:r>
        <w:t xml:space="preserve"> </w:t>
      </w:r>
      <w:r w:rsidRPr="00D873B4">
        <w:t xml:space="preserve">В </w:t>
      </w:r>
      <w:r w:rsidR="00723ED1">
        <w:t>письме</w:t>
      </w:r>
      <w:r w:rsidRPr="00D873B4">
        <w:t xml:space="preserve"> об отказе в заключени</w:t>
      </w:r>
      <w:proofErr w:type="gramStart"/>
      <w:r w:rsidRPr="00D873B4">
        <w:t>и</w:t>
      </w:r>
      <w:proofErr w:type="gramEnd"/>
      <w:r w:rsidRPr="00D873B4">
        <w:t xml:space="preserve"> договора разъясняются причины отказа.</w:t>
      </w:r>
    </w:p>
    <w:p w:rsidR="00CB7943" w:rsidRPr="00BC0C53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87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3B4">
        <w:rPr>
          <w:rFonts w:ascii="Times New Roman" w:hAnsi="Times New Roman" w:cs="Times New Roman"/>
          <w:sz w:val="28"/>
          <w:szCs w:val="28"/>
        </w:rPr>
        <w:t>В случае принятия решения о заключении договора по окончании действ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ет проект договора хозяйствующему субъекту заказным письмом для подписания или вручает лично, а хозяйствующий субъект </w:t>
      </w:r>
      <w:r>
        <w:rPr>
          <w:rFonts w:ascii="Times New Roman" w:hAnsi="Times New Roman" w:cs="Times New Roman"/>
          <w:sz w:val="28"/>
          <w:szCs w:val="28"/>
        </w:rPr>
        <w:t>обязан в течени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и представить его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C0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C53">
        <w:rPr>
          <w:rFonts w:ascii="Times New Roman" w:hAnsi="Times New Roman" w:cs="Times New Roman"/>
          <w:sz w:val="28"/>
          <w:szCs w:val="28"/>
        </w:rPr>
        <w:t xml:space="preserve"> Договор заключается на срок, указанный хозяйствующим субъектом,  но не более чем на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ind w:firstLine="709"/>
        <w:jc w:val="both"/>
      </w:pPr>
      <w:r w:rsidRPr="00BC0C53">
        <w:t xml:space="preserve">2.11. </w:t>
      </w:r>
      <w:r>
        <w:t>В</w:t>
      </w:r>
      <w:r w:rsidRPr="00D873B4">
        <w:t xml:space="preserve"> течение </w:t>
      </w:r>
      <w:r>
        <w:t>3</w:t>
      </w:r>
      <w:r w:rsidRPr="00D873B4">
        <w:t xml:space="preserve"> рабочих дней со дня получения подписанного экземпляра договора от хозяйствующего субъекта</w:t>
      </w:r>
      <w:r>
        <w:t xml:space="preserve"> договор подписывается администрацией поселения</w:t>
      </w:r>
      <w:r w:rsidRPr="00D873B4">
        <w:t xml:space="preserve">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2.12. Непредставление заявителем подписанного договора в установленный срок считается отказом от его заключения. В таком случае хозяйствующий субъект в течение 10 рабочих дней после окончания действия договора аренды </w:t>
      </w:r>
      <w:r>
        <w:t xml:space="preserve">земельного участка </w:t>
      </w:r>
      <w:r w:rsidRPr="00D873B4">
        <w:t xml:space="preserve">(договора) обязан за свой счет освободить место, а </w:t>
      </w:r>
      <w:r>
        <w:t xml:space="preserve">администрация </w:t>
      </w:r>
      <w:r w:rsidR="00723ED1">
        <w:t>сельского</w:t>
      </w:r>
      <w:r>
        <w:t xml:space="preserve"> поселения </w:t>
      </w:r>
      <w:r w:rsidRPr="00D873B4">
        <w:t>выставляет данное место на торги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13. </w:t>
      </w:r>
      <w:r w:rsidRPr="00362C47">
        <w:t xml:space="preserve">Плата за размещение нестационарного торгового объекта без проведения аукциона равна начальной (минимальной) цене договора за 1 квадратный метр, рассчитанной в соответствии с разделом </w:t>
      </w:r>
      <w:r w:rsidRPr="00362C47">
        <w:rPr>
          <w:lang w:val="en-US"/>
        </w:rPr>
        <w:t>XV</w:t>
      </w:r>
      <w:r w:rsidRPr="00362C47">
        <w:t xml:space="preserve"> приложения 2 к настоящему постановлению, умноженной на площадь, занимаемую нестационарным торговым объектом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>2.14. В случае принятия решения об отказе в заключени</w:t>
      </w:r>
      <w:proofErr w:type="gramStart"/>
      <w:r w:rsidRPr="00D873B4">
        <w:t>и</w:t>
      </w:r>
      <w:proofErr w:type="gramEnd"/>
      <w:r w:rsidRPr="00D873B4">
        <w:t xml:space="preserve"> договора</w:t>
      </w:r>
      <w:r>
        <w:t xml:space="preserve"> </w:t>
      </w:r>
      <w:r w:rsidRPr="00D873B4">
        <w:t xml:space="preserve">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</w:t>
      </w:r>
      <w:r>
        <w:t>администрации поселения</w:t>
      </w:r>
      <w:r w:rsidRPr="00D873B4">
        <w:t xml:space="preserve"> об отказе в заключении договора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2.15. </w:t>
      </w:r>
      <w:proofErr w:type="gramStart"/>
      <w:r w:rsidRPr="00D873B4">
        <w:t xml:space="preserve">В случае принятия решения о внесении изменений в схему размещения нестационарных торговых объектов по инициативе </w:t>
      </w:r>
      <w:r>
        <w:t>администрации поселения</w:t>
      </w:r>
      <w:r w:rsidRPr="00D873B4">
        <w:t xml:space="preserve">, повлекших невозможность дальнейшего размещения нестационарного торгового объекта в указанном месте, </w:t>
      </w:r>
      <w:r w:rsidR="00897F06">
        <w:t>главный специалист администрации</w:t>
      </w:r>
      <w:r>
        <w:t xml:space="preserve">  </w:t>
      </w:r>
      <w:r w:rsidRPr="00D873B4">
        <w:t>уведомляет в письменной форме хозяйствующ</w:t>
      </w:r>
      <w:r>
        <w:t>ий субъект</w:t>
      </w:r>
      <w:r w:rsidRPr="00D873B4">
        <w:t xml:space="preserve"> в течение 5 рабочих дней после принятия постановления </w:t>
      </w:r>
      <w:r>
        <w:t xml:space="preserve">администрации поселения </w:t>
      </w:r>
      <w:r w:rsidRPr="00D873B4">
        <w:t>о внесении изменений в схему размещения нестационарных торговых объектов о невозможности дальнейшего размещения нестационарного</w:t>
      </w:r>
      <w:proofErr w:type="gramEnd"/>
      <w:r w:rsidRPr="00D873B4">
        <w:t xml:space="preserve"> торгового объекта с разъяснением причин</w:t>
      </w:r>
      <w:r>
        <w:t xml:space="preserve"> и</w:t>
      </w:r>
      <w:r w:rsidRPr="00D873B4">
        <w:t>сключения места из схемы размещения</w:t>
      </w:r>
      <w:r w:rsidRPr="00C76D71">
        <w:t xml:space="preserve"> </w:t>
      </w:r>
      <w:r w:rsidRPr="00D873B4">
        <w:t>нестаци</w:t>
      </w:r>
      <w:r>
        <w:t>онарных торговых объектов</w:t>
      </w:r>
      <w:r w:rsidRPr="00D873B4">
        <w:t xml:space="preserve">, предлагая иные варианты размещения (при наличии в схеме </w:t>
      </w:r>
      <w:r>
        <w:t xml:space="preserve">размещения </w:t>
      </w:r>
      <w:r w:rsidRPr="00D873B4">
        <w:t xml:space="preserve">иных мест размещения)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>
        <w:t>В случае</w:t>
      </w:r>
      <w:r w:rsidRPr="00D873B4">
        <w:t xml:space="preserve"> если хозяйствующий субъект в течение 20 рабочих</w:t>
      </w:r>
      <w:r>
        <w:t xml:space="preserve"> дней</w:t>
      </w:r>
      <w:r w:rsidRPr="00D873B4">
        <w:t xml:space="preserve"> после получения уве</w:t>
      </w:r>
      <w:r>
        <w:t>домления уполномоченного органа</w:t>
      </w:r>
      <w:r w:rsidRPr="00D873B4">
        <w:t xml:space="preserve"> дает письменное согласие</w:t>
      </w:r>
      <w:r>
        <w:t xml:space="preserve"> </w:t>
      </w:r>
      <w:r w:rsidRPr="00D873B4">
        <w:t xml:space="preserve">на </w:t>
      </w:r>
      <w:r w:rsidRPr="00D873B4">
        <w:lastRenderedPageBreak/>
        <w:t xml:space="preserve">предоставление ему одного из мест, информация по которому была представлена в уведомлении, выбранное хозяйствующим субъектом место на аукцион не выставляется, а с ним в течение 10 рабочих дней заключается договор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В случае отказа хозяйствующего субъекта от предложенного уполномоченным органом места размещения не</w:t>
      </w:r>
      <w:r>
        <w:t>стационарного торгового объекта</w:t>
      </w:r>
      <w:r w:rsidRPr="00D873B4">
        <w:t xml:space="preserve"> или от</w:t>
      </w:r>
      <w:r>
        <w:t>сутствия</w:t>
      </w:r>
      <w:r w:rsidRPr="00D873B4">
        <w:t xml:space="preserve"> в схеме размещения нестационарн</w:t>
      </w:r>
      <w:r>
        <w:t>ых торговых объектов</w:t>
      </w:r>
      <w:r w:rsidRPr="00D873B4">
        <w:t xml:space="preserve"> и</w:t>
      </w:r>
      <w:r>
        <w:t>ных мест для размещения объекта</w:t>
      </w:r>
      <w:r w:rsidRPr="00D873B4">
        <w:t xml:space="preserve"> договор аренды</w:t>
      </w:r>
      <w:r>
        <w:t xml:space="preserve"> земельного участка</w:t>
      </w:r>
      <w:r w:rsidRPr="00D873B4">
        <w:t xml:space="preserve"> (договор) расторгается в одностороннем порядке. В течение 10 рабочих дней после расторжения договора аренды </w:t>
      </w:r>
      <w:r>
        <w:t xml:space="preserve">земельного участка </w:t>
      </w:r>
      <w:r w:rsidRPr="00D873B4">
        <w:t>(договора) хозяйствующий субъект обязан за свой счет освободить место, исключенное из схемы размещения</w:t>
      </w:r>
      <w:r w:rsidRPr="001B2835">
        <w:t xml:space="preserve"> </w:t>
      </w:r>
      <w:r w:rsidRPr="00D873B4">
        <w:t>нестационарн</w:t>
      </w:r>
      <w:r>
        <w:t>ых</w:t>
      </w:r>
      <w:r w:rsidRPr="00D873B4">
        <w:t xml:space="preserve"> торгов</w:t>
      </w:r>
      <w:r>
        <w:t>ых объектов</w:t>
      </w:r>
      <w:r w:rsidRPr="00D873B4"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16. Требования к содержанию договора, заключаемого в соответствии с </w:t>
      </w:r>
      <w:r>
        <w:t>пунктами 2.1, 2.2</w:t>
      </w:r>
      <w:r w:rsidRPr="00D873B4">
        <w:t>, 2.15</w:t>
      </w:r>
      <w:r>
        <w:t xml:space="preserve"> настоящего Порядка, </w:t>
      </w:r>
      <w:r w:rsidRPr="00D873B4">
        <w:t>устанавливаютс</w:t>
      </w:r>
      <w:r>
        <w:t>я в соответствии с пунктом 13.6</w:t>
      </w:r>
      <w:r w:rsidRPr="00D873B4">
        <w:t xml:space="preserve">, </w:t>
      </w:r>
      <w:r>
        <w:t>за исключением подпункта 13.6.5,</w:t>
      </w:r>
      <w:r w:rsidRPr="00D873B4">
        <w:t xml:space="preserve"> приложения 2 к настоящему постановлению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Договор, заключенный без проведения аукциона, содержит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:rsidR="00CB7943" w:rsidRPr="00503DBB" w:rsidRDefault="00CB7943" w:rsidP="00CB7943">
      <w:pPr>
        <w:ind w:firstLine="709"/>
        <w:jc w:val="both"/>
      </w:pPr>
      <w:proofErr w:type="gramStart"/>
      <w:r w:rsidRPr="00503DBB">
        <w:t xml:space="preserve">Размер платы за размещение в случае размещения нестационарного торгового объекта без торгов или заключения договора на размещение с единственным участником торгов может быть увеличен, но не чаще одного раза в год с предварительной, не менее чем за 2 месяца, публикацией изменений на официальном сайте </w:t>
      </w:r>
      <w:r>
        <w:t xml:space="preserve">администрации сельского поселения </w:t>
      </w:r>
      <w:r w:rsidR="00F859D2">
        <w:t>Ларьяк</w:t>
      </w:r>
      <w:r>
        <w:t xml:space="preserve"> </w:t>
      </w:r>
      <w:r w:rsidRPr="00503DBB">
        <w:t>в сети Интернет.</w:t>
      </w:r>
      <w:proofErr w:type="gramEnd"/>
      <w:r w:rsidRPr="00503DBB">
        <w:t xml:space="preserve"> Предельные коэффициенты допустимого повышения платы за размещение на соответствующий год устанавливаются законодательством субъектов Российской Федерации.</w:t>
      </w:r>
    </w:p>
    <w:p w:rsidR="00CB7943" w:rsidRDefault="00CB7943" w:rsidP="00CB7943">
      <w:pPr>
        <w:autoSpaceDE w:val="0"/>
        <w:autoSpaceDN w:val="0"/>
        <w:adjustRightInd w:val="0"/>
        <w:ind w:firstLine="709"/>
        <w:jc w:val="both"/>
      </w:pPr>
      <w:r w:rsidRPr="00503DBB">
        <w:t>При заключении договора без проведения аукциона цена договора рассчитывается исходя из начальной (минимальной) цены договора за 1 квадратный метр, умноженной на площадь, занимаемую нестационарным торговым объектом. При этом цена договора изменяется администрацией поселения в одностороннем</w:t>
      </w:r>
      <w:r w:rsidRPr="00362C47">
        <w:t xml:space="preserve"> порядке</w:t>
      </w:r>
      <w:r>
        <w:t xml:space="preserve"> </w:t>
      </w:r>
      <w:r w:rsidRPr="00362C47">
        <w:t xml:space="preserve">в случае </w:t>
      </w:r>
      <w:r>
        <w:t xml:space="preserve">изменения </w:t>
      </w:r>
      <w:r w:rsidRPr="00D361BD">
        <w:t xml:space="preserve">среднего уровня кадастровой стоимости 1 </w:t>
      </w:r>
      <w:r w:rsidRPr="00362C47">
        <w:t>кв</w:t>
      </w:r>
      <w:r>
        <w:t xml:space="preserve">адратного </w:t>
      </w:r>
      <w:r w:rsidRPr="00362C47">
        <w:t>м</w:t>
      </w:r>
      <w:r>
        <w:t>етра</w:t>
      </w:r>
      <w:r w:rsidRPr="00D361BD">
        <w:t xml:space="preserve"> земель населенных пунктов, утверждаемого постановлением Правительства Ханты-Мансийского автономного округа </w:t>
      </w:r>
      <w:r>
        <w:t>-</w:t>
      </w:r>
      <w:r w:rsidRPr="00D361BD">
        <w:t xml:space="preserve"> Югры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Плата в новом размере уплачивается с первого числа месяца квартала, следующего за кварталом, в котором произошли такие изменения</w:t>
      </w:r>
      <w:r>
        <w:t>,</w:t>
      </w:r>
      <w:r w:rsidRPr="00D873B4">
        <w:t xml:space="preserve"> и уплачивается хозяйствующим субъектом в сроки, указанные в </w:t>
      </w:r>
      <w:r>
        <w:t>под</w:t>
      </w:r>
      <w:r w:rsidRPr="00D873B4">
        <w:t xml:space="preserve">пункте </w:t>
      </w:r>
      <w:r>
        <w:t>13.6.4</w:t>
      </w:r>
      <w:r w:rsidRPr="00D873B4">
        <w:t xml:space="preserve"> </w:t>
      </w:r>
      <w:r>
        <w:t xml:space="preserve">пункта 13.6 </w:t>
      </w:r>
      <w:r w:rsidRPr="00D873B4">
        <w:t>приложения 2 к настоящему постановлению.</w:t>
      </w:r>
    </w:p>
    <w:p w:rsidR="00CB7943" w:rsidRDefault="00CB7943" w:rsidP="00CB7943">
      <w:pPr>
        <w:autoSpaceDE w:val="0"/>
        <w:autoSpaceDN w:val="0"/>
        <w:ind w:firstLine="709"/>
        <w:jc w:val="both"/>
      </w:pPr>
      <w:r w:rsidRPr="00D873B4">
        <w:t xml:space="preserve">В указанном случае </w:t>
      </w:r>
      <w:r w:rsidR="00897F06">
        <w:t>главный специалист администрации поселения</w:t>
      </w:r>
      <w:r>
        <w:t xml:space="preserve"> </w:t>
      </w:r>
      <w:r w:rsidRPr="00D873B4">
        <w:t xml:space="preserve">направляет в </w:t>
      </w:r>
      <w:r>
        <w:t>срок не позднее 10 рабочих дней</w:t>
      </w:r>
      <w:r w:rsidRPr="00D873B4">
        <w:t xml:space="preserve"> после вс</w:t>
      </w:r>
      <w:r>
        <w:t>тупления в силу таких изменений</w:t>
      </w:r>
      <w:r w:rsidRPr="00D873B4">
        <w:t xml:space="preserve"> хозяйствующему субъекту дополнительное соглашение к договору для подписания заказным письмом или вручает лично. Хозяйствующий субъект возвращает подпи</w:t>
      </w:r>
      <w:r>
        <w:t>санное дополнительное соглашение</w:t>
      </w:r>
      <w:r w:rsidRPr="00D873B4">
        <w:t xml:space="preserve"> в срок не позднее 20 </w:t>
      </w:r>
      <w:r w:rsidRPr="00D873B4">
        <w:lastRenderedPageBreak/>
        <w:t>календарных дней с</w:t>
      </w:r>
      <w:r>
        <w:t>о дня</w:t>
      </w:r>
      <w:r w:rsidRPr="00D873B4">
        <w:t xml:space="preserve"> его получения. Непредставление хозяйствующим субъектом подписанного</w:t>
      </w:r>
      <w:r>
        <w:t xml:space="preserve"> д</w:t>
      </w:r>
      <w:r w:rsidRPr="00D873B4">
        <w:t>ополнительного соглашения в указанный срок влечет за собой расторжение договора в одностороннем порядке.</w:t>
      </w:r>
    </w:p>
    <w:p w:rsidR="00CB7943" w:rsidRPr="00D873B4" w:rsidRDefault="00CB7943" w:rsidP="00CB7943">
      <w:pPr>
        <w:autoSpaceDE w:val="0"/>
        <w:autoSpaceDN w:val="0"/>
        <w:ind w:left="5670"/>
        <w:jc w:val="both"/>
      </w:pPr>
      <w:r>
        <w:br w:type="page"/>
      </w:r>
      <w:r w:rsidRPr="00D873B4">
        <w:lastRenderedPageBreak/>
        <w:t>Приложение</w:t>
      </w:r>
      <w:r w:rsidR="005D7765">
        <w:t xml:space="preserve"> </w:t>
      </w:r>
      <w:r w:rsidRPr="00D873B4">
        <w:t>к П</w:t>
      </w:r>
      <w:r>
        <w:t>орядку</w:t>
      </w:r>
      <w:r w:rsidRPr="00D873B4">
        <w:t xml:space="preserve"> </w:t>
      </w:r>
      <w:r>
        <w:t xml:space="preserve">          </w:t>
      </w:r>
      <w:r w:rsidRPr="00D873B4">
        <w:t>раз</w:t>
      </w:r>
      <w:r>
        <w:t>мещения</w:t>
      </w:r>
      <w:r w:rsidRPr="00D873B4">
        <w:t xml:space="preserve">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>
        <w:t xml:space="preserve"> </w:t>
      </w:r>
      <w:r w:rsidRPr="00D873B4">
        <w:t>без проведения аукционов</w:t>
      </w: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заявления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о </w:t>
      </w:r>
      <w:r>
        <w:rPr>
          <w:b/>
          <w:bCs/>
        </w:rPr>
        <w:t>заключении договора на размещение</w:t>
      </w:r>
      <w:r w:rsidRPr="00D873B4">
        <w:rPr>
          <w:b/>
          <w:bCs/>
        </w:rPr>
        <w:t xml:space="preserve"> </w:t>
      </w:r>
      <w:proofErr w:type="gramStart"/>
      <w:r w:rsidRPr="00D873B4">
        <w:rPr>
          <w:b/>
          <w:bCs/>
        </w:rPr>
        <w:t>нестационарных</w:t>
      </w:r>
      <w:proofErr w:type="gramEnd"/>
      <w:r w:rsidRPr="00D873B4">
        <w:rPr>
          <w:b/>
          <w:bCs/>
        </w:rPr>
        <w:t xml:space="preserve"> 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орговых объектов на территории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сельское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без проведения аукционов</w:t>
      </w:r>
    </w:p>
    <w:p w:rsidR="00CB7943" w:rsidRPr="00D873B4" w:rsidRDefault="00CB7943" w:rsidP="00CB7943">
      <w:pPr>
        <w:jc w:val="center"/>
        <w:rPr>
          <w:b/>
          <w:bCs/>
        </w:rPr>
      </w:pPr>
    </w:p>
    <w:tbl>
      <w:tblPr>
        <w:tblW w:w="0" w:type="auto"/>
        <w:tblInd w:w="5353" w:type="dxa"/>
        <w:tblLayout w:type="fixed"/>
        <w:tblLook w:val="00A0"/>
      </w:tblPr>
      <w:tblGrid>
        <w:gridCol w:w="4394"/>
      </w:tblGrid>
      <w:tr w:rsidR="00CB7943" w:rsidTr="00CB7943">
        <w:tc>
          <w:tcPr>
            <w:tcW w:w="4394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F859D2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proofErr w:type="gramStart"/>
            <w:r w:rsidRPr="001F7728">
              <w:t>(фамилия, имя, отчество руководителя</w:t>
            </w:r>
            <w:proofErr w:type="gramEnd"/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Default="00CB7943" w:rsidP="00CB7943">
            <w:r>
              <w:t>____________</w:t>
            </w:r>
            <w:r w:rsidRPr="001F7728">
              <w:t>___________</w:t>
            </w:r>
            <w:r>
              <w:t xml:space="preserve">___________________________________ </w:t>
            </w:r>
            <w:r w:rsidRPr="001F7728">
              <w:t>(ОГРН или ОГРНИП)</w:t>
            </w:r>
          </w:p>
          <w:p w:rsidR="00CB7943" w:rsidRPr="007973C7" w:rsidRDefault="00CB7943" w:rsidP="00CB7943">
            <w:pPr>
              <w:jc w:val="center"/>
              <w:rPr>
                <w:rFonts w:eastAsia="Batang"/>
                <w:b/>
                <w:bCs/>
              </w:rPr>
            </w:pPr>
            <w:r>
              <w:t>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 w:rsidRPr="00D873B4">
        <w:t>заявление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>Прошу Вас рассмотреть возможность заключения договора на размещение нестационарного торгового объекта без проведения аукциона</w:t>
      </w:r>
      <w:r>
        <w:t xml:space="preserve"> </w:t>
      </w:r>
      <w:r w:rsidRPr="00D873B4">
        <w:t>___________________________________________</w:t>
      </w:r>
      <w:r>
        <w:t>________________________________</w:t>
      </w:r>
      <w:r w:rsidRPr="00D873B4">
        <w:t>_____________________________________________________________,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(тип торгового объекта, площадь, специализация объекта</w:t>
      </w:r>
      <w:r>
        <w:rPr>
          <w:sz w:val="20"/>
          <w:szCs w:val="20"/>
        </w:rPr>
        <w:t>, срок размещения</w:t>
      </w:r>
      <w:r w:rsidRPr="00473E01">
        <w:rPr>
          <w:sz w:val="20"/>
          <w:szCs w:val="20"/>
        </w:rPr>
        <w:t>)</w:t>
      </w:r>
    </w:p>
    <w:p w:rsidR="00CB7943" w:rsidRPr="00473E01" w:rsidRDefault="00CB7943" w:rsidP="00CB7943">
      <w:pPr>
        <w:jc w:val="both"/>
      </w:pPr>
      <w:r w:rsidRPr="00473E01">
        <w:t>________________________________________________________________</w:t>
      </w:r>
      <w:r>
        <w:t>__</w:t>
      </w:r>
      <w:r w:rsidRPr="00473E01"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</w:t>
      </w:r>
      <w:r>
        <w:t>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</w:t>
      </w:r>
      <w:r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Default="00CB7943" w:rsidP="00CB7943">
      <w:pPr>
        <w:jc w:val="center"/>
        <w:rPr>
          <w:sz w:val="20"/>
          <w:szCs w:val="20"/>
        </w:rPr>
      </w:pPr>
      <w:proofErr w:type="gramStart"/>
      <w:r w:rsidRPr="00473E01">
        <w:rPr>
          <w:sz w:val="20"/>
          <w:szCs w:val="20"/>
        </w:rPr>
        <w:t xml:space="preserve">(фирменное наименование (название), сведения об организационно-правовой форме, </w:t>
      </w:r>
      <w:proofErr w:type="gramEnd"/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почтовый</w:t>
      </w:r>
      <w:r w:rsidRPr="00473E01">
        <w:rPr>
          <w:sz w:val="20"/>
          <w:szCs w:val="20"/>
        </w:rPr>
        <w:t xml:space="preserve"> адрес (для юридического лица),</w:t>
      </w:r>
      <w:r>
        <w:rPr>
          <w:sz w:val="20"/>
          <w:szCs w:val="20"/>
        </w:rPr>
        <w:t xml:space="preserve"> </w:t>
      </w:r>
      <w:r w:rsidRPr="00473E01">
        <w:rPr>
          <w:sz w:val="20"/>
          <w:szCs w:val="20"/>
        </w:rPr>
        <w:t xml:space="preserve">фамилия, имя, отчество (при наличии)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  <w:r w:rsidRPr="00473E01">
        <w:rPr>
          <w:sz w:val="20"/>
          <w:szCs w:val="20"/>
        </w:rPr>
        <w:t xml:space="preserve">, сведения о месте жительства (для индивидуального предпринимателя), 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номер контактного телефона)</w:t>
      </w:r>
    </w:p>
    <w:p w:rsidR="00CB7943" w:rsidRPr="00D873B4" w:rsidRDefault="00CB7943" w:rsidP="00CB7943">
      <w:pPr>
        <w:jc w:val="both"/>
      </w:pPr>
      <w:r>
        <w:t>____________________</w:t>
      </w:r>
      <w:r w:rsidRPr="00D873B4">
        <w:t>________________________________________________</w:t>
      </w:r>
    </w:p>
    <w:p w:rsidR="00CB7943" w:rsidRPr="00417BF5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73E01">
        <w:rPr>
          <w:sz w:val="20"/>
          <w:szCs w:val="20"/>
        </w:rPr>
        <w:t xml:space="preserve">реквизиты действующего договора аренды </w:t>
      </w:r>
      <w:r>
        <w:rPr>
          <w:sz w:val="20"/>
          <w:szCs w:val="20"/>
        </w:rPr>
        <w:t xml:space="preserve">земельного участка </w:t>
      </w:r>
      <w:r w:rsidRPr="00473E01">
        <w:rPr>
          <w:sz w:val="20"/>
          <w:szCs w:val="20"/>
        </w:rPr>
        <w:t>или договора на размещение</w:t>
      </w:r>
      <w:r w:rsidRPr="00417BF5">
        <w:t xml:space="preserve"> </w:t>
      </w:r>
      <w:r w:rsidRPr="00417BF5">
        <w:rPr>
          <w:sz w:val="20"/>
          <w:szCs w:val="20"/>
        </w:rPr>
        <w:t>нестационарного торгового объекта</w:t>
      </w:r>
      <w:r>
        <w:rPr>
          <w:sz w:val="20"/>
          <w:szCs w:val="20"/>
        </w:rPr>
        <w:t>)</w:t>
      </w:r>
    </w:p>
    <w:p w:rsidR="00CB7943" w:rsidRPr="00473E01" w:rsidRDefault="00CB7943" w:rsidP="00CB7943">
      <w:pPr>
        <w:autoSpaceDE w:val="0"/>
        <w:autoSpaceDN w:val="0"/>
        <w:ind w:firstLine="709"/>
        <w:jc w:val="both"/>
      </w:pPr>
    </w:p>
    <w:p w:rsidR="00CB7943" w:rsidRPr="00473E01" w:rsidRDefault="00CB7943" w:rsidP="00CB7943">
      <w:pPr>
        <w:autoSpaceDE w:val="0"/>
        <w:autoSpaceDN w:val="0"/>
        <w:ind w:firstLine="709"/>
        <w:jc w:val="both"/>
      </w:pPr>
      <w:r w:rsidRPr="00473E01">
        <w:t>Заявляю: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ликвидации заявителя – юридического лица,</w:t>
      </w:r>
      <w:r>
        <w:t xml:space="preserve">  </w:t>
      </w:r>
      <w:r w:rsidRPr="00D873B4">
        <w:t xml:space="preserve"> об отсутствии решения </w:t>
      </w:r>
      <w:r>
        <w:t>а</w:t>
      </w:r>
      <w:r w:rsidRPr="00D873B4">
        <w:t xml:space="preserve">рбитражного суда о признании заявителя - </w:t>
      </w:r>
      <w:r w:rsidRPr="00D873B4">
        <w:lastRenderedPageBreak/>
        <w:t>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 соответствии требованиям, указанным в пункте 1.3 настоящего Порядка, в том числе </w:t>
      </w:r>
      <w:proofErr w:type="gramStart"/>
      <w:r w:rsidRPr="00D873B4">
        <w:t>об</w:t>
      </w:r>
      <w:proofErr w:type="gramEnd"/>
      <w:r w:rsidRPr="00D873B4">
        <w:t>: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отсутствии</w:t>
      </w:r>
      <w:proofErr w:type="gramEnd"/>
      <w:r w:rsidRPr="00D873B4">
        <w:t xml:space="preserve"> задолженности по начисленным налогам, сборам и иным обязательным платежам перед бюджетами всех уровней и государственными вне</w:t>
      </w:r>
      <w:r>
        <w:t>бюджетными фондами;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отсутствии</w:t>
      </w:r>
      <w:proofErr w:type="gramEnd"/>
      <w:r w:rsidRPr="00D873B4">
        <w:t xml:space="preserve"> задолженности за использование муниципального имущества и земель</w:t>
      </w:r>
      <w:r>
        <w:t xml:space="preserve"> сельского поселения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отсутствии</w:t>
      </w:r>
      <w:proofErr w:type="gramEnd"/>
      <w:r w:rsidRPr="00D873B4">
        <w:t xml:space="preserve"> предписаний органов муниципального контроля;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отсутствии неоднократных (два и более раз) нарушений законодательства Российской Федерации, Ханты-</w:t>
      </w:r>
      <w:r>
        <w:t>Мансийского автономного округа -</w:t>
      </w:r>
      <w:r w:rsidRPr="00D873B4">
        <w:t xml:space="preserve"> Югры, в том числе в сфере розничной продажи алкогольной продукции, зафиксированных</w:t>
      </w:r>
      <w:r w:rsidR="00213255">
        <w:t xml:space="preserve"> </w:t>
      </w:r>
      <w:r w:rsidRPr="00D873B4">
        <w:t>в предписаниях</w:t>
      </w:r>
      <w:r>
        <w:t xml:space="preserve"> и иных актах Федеральной службы</w:t>
      </w:r>
      <w:r w:rsidRPr="00D873B4">
        <w:t xml:space="preserve"> по надзору в сфере защиты прав потребителей и благополучия человека, Федеральной служб</w:t>
      </w:r>
      <w:r>
        <w:t>ы</w:t>
      </w:r>
      <w:r w:rsidRPr="00D873B4">
        <w:t xml:space="preserve"> по надзору</w:t>
      </w:r>
      <w:r>
        <w:t xml:space="preserve"> </w:t>
      </w:r>
      <w:r w:rsidRPr="00D873B4">
        <w:t xml:space="preserve"> сфере природопользования, Управления Министерства внутренних дел</w:t>
      </w:r>
      <w:r>
        <w:t xml:space="preserve"> Российской Федерации</w:t>
      </w:r>
      <w:r w:rsidRPr="00D873B4">
        <w:t xml:space="preserve"> за два года, предшествующих дате подачи хозяйствующим</w:t>
      </w:r>
      <w:proofErr w:type="gramEnd"/>
      <w:r w:rsidRPr="00D873B4">
        <w:t xml:space="preserve"> субъектом за</w:t>
      </w:r>
      <w:r>
        <w:t>явления</w:t>
      </w:r>
      <w:r w:rsidRPr="00D873B4">
        <w:t xml:space="preserve"> о заключении договора на размещение нестационарного торгового объекта без проведения аукциона; </w:t>
      </w:r>
    </w:p>
    <w:p w:rsidR="00CB7943" w:rsidRPr="00D873B4" w:rsidRDefault="00CB7943" w:rsidP="00CB7943">
      <w:pPr>
        <w:ind w:firstLine="709"/>
        <w:jc w:val="both"/>
      </w:pPr>
      <w:proofErr w:type="gramStart"/>
      <w:r w:rsidRPr="00D873B4">
        <w:t>соблюдении условий договора аренды земельного участка, предоставленного для размещения нестационарного торгового объекта, договора на размещение</w:t>
      </w:r>
      <w:r w:rsidRPr="00417BF5">
        <w:t xml:space="preserve"> </w:t>
      </w:r>
      <w:r w:rsidRPr="00D873B4">
        <w:t>нестационарного торгового объекта, в том числе отсутствие просрочк</w:t>
      </w:r>
      <w:r>
        <w:t>и внесения арендной платы более</w:t>
      </w:r>
      <w:r w:rsidRPr="00D873B4">
        <w:t xml:space="preserve"> чем за два периода платежа подряд или платы за размещение нестационарного торгового объекта более чем за </w:t>
      </w:r>
      <w:r>
        <w:t>один</w:t>
      </w:r>
      <w:r w:rsidRPr="00D873B4">
        <w:t xml:space="preserve"> перио</w:t>
      </w:r>
      <w:r>
        <w:t>д</w:t>
      </w:r>
      <w:r w:rsidRPr="00D873B4">
        <w:t xml:space="preserve"> платежа.</w:t>
      </w:r>
      <w:proofErr w:type="gramEnd"/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Default="00CB7943" w:rsidP="00CB7943">
      <w:pPr>
        <w:ind w:left="5670"/>
        <w:jc w:val="both"/>
      </w:pPr>
      <w:r>
        <w:br w:type="page"/>
      </w:r>
      <w:r>
        <w:lastRenderedPageBreak/>
        <w:t xml:space="preserve">Приложение 4 к постановлению администрации сельского поселения </w:t>
      </w:r>
      <w:r w:rsidR="00F859D2">
        <w:t>Ларьяк</w:t>
      </w:r>
    </w:p>
    <w:p w:rsidR="00CB7943" w:rsidRDefault="005D7765" w:rsidP="00CB7943">
      <w:pPr>
        <w:ind w:left="5670"/>
      </w:pPr>
      <w:r>
        <w:t>от  17.08.2018 № 124-п</w:t>
      </w:r>
      <w:r w:rsidR="00CB7943">
        <w:t xml:space="preserve"> </w:t>
      </w:r>
    </w:p>
    <w:p w:rsidR="00CB7943" w:rsidRDefault="00CB7943" w:rsidP="00CB7943">
      <w:pPr>
        <w:ind w:right="-1"/>
        <w:jc w:val="center"/>
        <w:rPr>
          <w:b/>
          <w:bCs/>
        </w:rPr>
      </w:pP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размещения нестационарных торговых объектов 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на территории</w:t>
      </w:r>
      <w:r>
        <w:rPr>
          <w:b/>
          <w:bCs/>
        </w:rPr>
        <w:t xml:space="preserve"> муниципального образования сельское поселение </w:t>
      </w:r>
      <w:r w:rsidR="00F859D2">
        <w:rPr>
          <w:b/>
          <w:bCs/>
        </w:rPr>
        <w:t>Ларьяк</w:t>
      </w:r>
      <w:r w:rsidRPr="00D873B4">
        <w:rPr>
          <w:b/>
          <w:bCs/>
        </w:rPr>
        <w:t xml:space="preserve"> при проведении </w:t>
      </w:r>
      <w:proofErr w:type="gramStart"/>
      <w:r w:rsidRPr="00D873B4">
        <w:rPr>
          <w:b/>
          <w:bCs/>
        </w:rPr>
        <w:t>праздничных</w:t>
      </w:r>
      <w:proofErr w:type="gramEnd"/>
      <w:r w:rsidRPr="00D873B4">
        <w:rPr>
          <w:b/>
          <w:bCs/>
        </w:rPr>
        <w:t>,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общественно-по</w:t>
      </w:r>
      <w:r>
        <w:rPr>
          <w:b/>
          <w:bCs/>
        </w:rPr>
        <w:t>литических, культурно-массовых,</w:t>
      </w:r>
      <w:r w:rsidRPr="00D873B4">
        <w:rPr>
          <w:b/>
          <w:bCs/>
        </w:rPr>
        <w:t xml:space="preserve"> спортивно-массовых 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и иных мероприятий, имеющих краткосрочный характер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</w:p>
    <w:p w:rsidR="00CB7943" w:rsidRPr="00D873B4" w:rsidRDefault="00CB7943" w:rsidP="00CB79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</w:t>
      </w:r>
      <w:r w:rsidRPr="00D873B4">
        <w:rPr>
          <w:b/>
          <w:bCs/>
        </w:rPr>
        <w:t>. Общие положения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B7943" w:rsidRPr="00D873B4" w:rsidRDefault="00CB7943" w:rsidP="00CB7943">
      <w:pPr>
        <w:ind w:firstLine="709"/>
        <w:jc w:val="both"/>
      </w:pPr>
      <w:r>
        <w:t>1.1. Настоящий П</w:t>
      </w:r>
      <w:r w:rsidRPr="00D873B4">
        <w:t xml:space="preserve">орядок определяет основные требования к размещению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 w:rsidRPr="00D873B4">
        <w:t xml:space="preserve"> при проведении праздничных, общественно-политических, культурно-массовых</w:t>
      </w:r>
      <w:r>
        <w:t xml:space="preserve">, </w:t>
      </w:r>
      <w:r w:rsidRPr="00D873B4">
        <w:t xml:space="preserve">спортивно-массовых и иных мероприятий, имеющих краткосрочный характер (далее </w:t>
      </w:r>
      <w:r>
        <w:t>– мероприятия или мероприятия</w:t>
      </w:r>
      <w:r w:rsidRPr="00D873B4">
        <w:t>, и</w:t>
      </w:r>
      <w:r>
        <w:t>меющи</w:t>
      </w:r>
      <w:r w:rsidRPr="00D873B4">
        <w:t xml:space="preserve">е краткосрочный характер).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1.2. </w:t>
      </w:r>
      <w:r>
        <w:t xml:space="preserve">Настоящий </w:t>
      </w:r>
      <w:r w:rsidRPr="00D873B4">
        <w:t xml:space="preserve">Порядок не распространяется </w:t>
      </w:r>
      <w:proofErr w:type="gramStart"/>
      <w:r w:rsidRPr="00D873B4">
        <w:t>на</w:t>
      </w:r>
      <w:proofErr w:type="gramEnd"/>
      <w:r w:rsidRPr="00D873B4">
        <w:t>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proofErr w:type="gramStart"/>
      <w:r w:rsidRPr="00D873B4">
        <w:t>- массовые публичные мероприятия</w:t>
      </w:r>
      <w:r>
        <w:t>:</w:t>
      </w:r>
      <w:r w:rsidRPr="00D873B4">
        <w:t xml:space="preserve"> митинги, собрания, шествия, демонстрации и пикетирования, проводимые в соответствии с Федеральным законом "О собраниях, митингах, демонстрациях, шествиях и пикетированиях";</w:t>
      </w:r>
      <w:proofErr w:type="gramEnd"/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религиозные обряды и церемонии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мероприятия личного характера (свадьбы, юбилеи, корпоративные</w:t>
      </w:r>
      <w:r>
        <w:t xml:space="preserve"> </w:t>
      </w:r>
      <w:r w:rsidRPr="00D873B4">
        <w:t>мероприятия) независимо от их численности.</w:t>
      </w:r>
    </w:p>
    <w:p w:rsidR="00CB7943" w:rsidRPr="00D873B4" w:rsidRDefault="00CB7943" w:rsidP="00CB7943">
      <w:pPr>
        <w:shd w:val="clear" w:color="auto" w:fill="FFFFFF"/>
        <w:ind w:firstLine="709"/>
        <w:jc w:val="both"/>
      </w:pPr>
      <w:r w:rsidRPr="00D873B4">
        <w:t xml:space="preserve">1.3. Мероприятия, имеющие краткосрочный характер, проводятся на основании </w:t>
      </w:r>
      <w:r>
        <w:t>решения главы городского поселения либо лица, его замещающего</w:t>
      </w:r>
      <w:r w:rsidRPr="00D873B4">
        <w:t xml:space="preserve"> о подготовке и проведении указанного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I</w:t>
      </w:r>
      <w:r w:rsidRPr="00D873B4">
        <w:rPr>
          <w:b/>
          <w:bCs/>
        </w:rPr>
        <w:t>. Порядок размещения нестационарных торговых объектов</w:t>
      </w:r>
    </w:p>
    <w:p w:rsidR="00CB7943" w:rsidRPr="00703695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во время проведения мероприятий, имеющих краткосрочный характер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rPr>
          <w:b/>
          <w:bCs/>
        </w:rPr>
      </w:pP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2.1. Размещение нестационарных торговых объектов на мероприятиях допускается в местах проведения мероприятий, определенных </w:t>
      </w:r>
      <w:r>
        <w:t>решением главы сельского поселения либо лица, его замещающего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>
        <w:t>2.2</w:t>
      </w:r>
      <w:r w:rsidRPr="00D873B4">
        <w:t xml:space="preserve">. Документом, дающим право осуществлять деятельность по оказанию услуг торговли и общественного питания в нестационарных торговых объектах во время </w:t>
      </w:r>
      <w:r>
        <w:t>проведения мероприятий, имеющих</w:t>
      </w:r>
      <w:r w:rsidRPr="00D873B4">
        <w:t xml:space="preserve"> краткосрочный характер, является временное свидетельство на </w:t>
      </w:r>
      <w:r>
        <w:t>размещение</w:t>
      </w:r>
      <w:r w:rsidRPr="00D873B4">
        <w:t xml:space="preserve"> нестационарн</w:t>
      </w:r>
      <w:r>
        <w:t>ых</w:t>
      </w:r>
      <w:r w:rsidRPr="00D873B4">
        <w:t xml:space="preserve"> торгов</w:t>
      </w:r>
      <w:r>
        <w:t>ых объектов</w:t>
      </w:r>
      <w:r w:rsidRPr="00D873B4">
        <w:t xml:space="preserve"> (далее </w:t>
      </w:r>
      <w:r>
        <w:t>-</w:t>
      </w:r>
      <w:r w:rsidRPr="00D873B4">
        <w:t xml:space="preserve"> временное свидетельство), выданное по форме согласно при</w:t>
      </w:r>
      <w:r>
        <w:t>ложению 1</w:t>
      </w:r>
      <w:r w:rsidRPr="00D873B4">
        <w:t xml:space="preserve"> к настоящему Порядку.</w:t>
      </w:r>
    </w:p>
    <w:p w:rsidR="00CB7943" w:rsidRPr="007D5F4B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</w:t>
      </w:r>
      <w:r>
        <w:t>3</w:t>
      </w:r>
      <w:r w:rsidRPr="00D873B4">
        <w:t xml:space="preserve">. Для оформления временного свидетельства хозяйствующий субъект (далее - заявитель), желающий принять участие в праздничной торговле во </w:t>
      </w:r>
      <w:r w:rsidRPr="00D873B4">
        <w:lastRenderedPageBreak/>
        <w:t xml:space="preserve">время проведения мероприятия, подает заявление в </w:t>
      </w:r>
      <w:r>
        <w:t>администраци</w:t>
      </w:r>
      <w:r w:rsidR="00977CE6">
        <w:t>ю</w:t>
      </w:r>
      <w:r>
        <w:t xml:space="preserve"> поселения </w:t>
      </w:r>
      <w:r w:rsidRPr="007D5F4B">
        <w:t>не позднее 3 рабочих дней до даты начала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 w:rsidRPr="00D873B4">
        <w:t>2.</w:t>
      </w:r>
      <w:r>
        <w:t>4</w:t>
      </w:r>
      <w:r w:rsidRPr="00D873B4">
        <w:t xml:space="preserve">. </w:t>
      </w:r>
      <w:proofErr w:type="gramStart"/>
      <w:r w:rsidRPr="00D873B4">
        <w:t>Заявление о выдаче временного свидетельства (далее - заявлени</w:t>
      </w:r>
      <w:r>
        <w:t xml:space="preserve">е) </w:t>
      </w:r>
      <w:r w:rsidRPr="00D873B4">
        <w:t>подается в письменном виде</w:t>
      </w:r>
      <w:r>
        <w:t xml:space="preserve"> </w:t>
      </w:r>
      <w:r w:rsidRPr="00D873B4">
        <w:t>на бумажном носителе ил</w:t>
      </w:r>
      <w:r>
        <w:t>и по электронной почте по форме</w:t>
      </w:r>
      <w:r w:rsidRPr="00D873B4">
        <w:t xml:space="preserve"> согласно приложе</w:t>
      </w:r>
      <w:r>
        <w:t>нию 2 к настоящему Порядку</w:t>
      </w:r>
      <w:r w:rsidRPr="00D873B4">
        <w:t xml:space="preserve"> с указанием сведений о заявителе, подавшем заявление (фирменное наименование (название), сведения об организационно-правовой форме, место нахождения, почтовый адре</w:t>
      </w:r>
      <w:r>
        <w:t>с (для юридических лиц), фамилия</w:t>
      </w:r>
      <w:r w:rsidRPr="00D873B4">
        <w:t>, имя, отчество (при наличии), паспортные данные, сведения о месте жительства (для индивидуального</w:t>
      </w:r>
      <w:proofErr w:type="gramEnd"/>
      <w:r w:rsidRPr="00D873B4">
        <w:t xml:space="preserve"> </w:t>
      </w:r>
      <w:proofErr w:type="gramStart"/>
      <w:r w:rsidRPr="00D873B4">
        <w:t xml:space="preserve">предпринимателя), номер контактного телефона). </w:t>
      </w:r>
      <w:proofErr w:type="gramEnd"/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К заявлению прилагаются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 xml:space="preserve">- </w:t>
      </w:r>
      <w:r w:rsidRPr="00362C47">
        <w:t>документ, подтверждающий полномочия лица на осуществление действий от имени заявителя</w:t>
      </w:r>
      <w:r>
        <w:t>,</w:t>
      </w:r>
      <w:r w:rsidRPr="00362C47"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- ассортиментный перечень товаров, предлагаемых к реализации во время проведения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В одном заявлении может содержаться информация о размещении нескольких нестационарных торговых объектов.</w:t>
      </w:r>
    </w:p>
    <w:p w:rsidR="00CB7943" w:rsidRPr="007D5F4B" w:rsidRDefault="00CB7943" w:rsidP="00CB7943">
      <w:pPr>
        <w:autoSpaceDE w:val="0"/>
        <w:autoSpaceDN w:val="0"/>
        <w:ind w:firstLine="709"/>
        <w:jc w:val="both"/>
      </w:pPr>
      <w:r w:rsidRPr="007D5F4B">
        <w:t>2.</w:t>
      </w:r>
      <w:r>
        <w:t>5</w:t>
      </w:r>
      <w:r w:rsidRPr="007D5F4B">
        <w:t xml:space="preserve">. </w:t>
      </w:r>
      <w:r>
        <w:t xml:space="preserve"> </w:t>
      </w:r>
      <w:r w:rsidR="00977CE6">
        <w:t xml:space="preserve">Инспектор МКУ «Сотрудничество» </w:t>
      </w:r>
      <w:r w:rsidR="00977CE6" w:rsidRPr="00245F78">
        <w:t xml:space="preserve">ответственный за работу с обращениями граждан в администрации поселения, </w:t>
      </w:r>
      <w:r w:rsidRPr="007D5F4B">
        <w:t xml:space="preserve">регистрирует заявление </w:t>
      </w:r>
      <w:r w:rsidR="00723ED1">
        <w:t>в соответствии с Положением об организации работы с обращениями граждан, объединений граждан, в том числе юридических лиц, в администрации сельского поселения Ларьяк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</w:t>
      </w:r>
      <w:r>
        <w:t>6</w:t>
      </w:r>
      <w:r w:rsidRPr="00D873B4">
        <w:t xml:space="preserve">. </w:t>
      </w:r>
      <w:r w:rsidR="00977CE6">
        <w:t>Главный специалист</w:t>
      </w:r>
      <w:r w:rsidRPr="00965479">
        <w:t xml:space="preserve"> </w:t>
      </w:r>
      <w:r>
        <w:t>администрации поселения</w:t>
      </w:r>
      <w:r w:rsidRPr="00D873B4">
        <w:t xml:space="preserve"> в рамках межведомственного информационного взаимод</w:t>
      </w:r>
      <w:r>
        <w:t>ействия запрашивает выписку из Е</w:t>
      </w:r>
      <w:r w:rsidRPr="00D873B4">
        <w:t>диного государственного</w:t>
      </w:r>
      <w:r>
        <w:t xml:space="preserve"> </w:t>
      </w:r>
      <w:r w:rsidRPr="00D873B4">
        <w:t>реестра юридических лиц (для ю</w:t>
      </w:r>
      <w:r>
        <w:t>ридических лиц) или выписку из Е</w:t>
      </w:r>
      <w:r w:rsidRPr="00D873B4">
        <w:t>диного</w:t>
      </w:r>
      <w:r>
        <w:t xml:space="preserve"> </w:t>
      </w:r>
      <w:r w:rsidRPr="00D873B4">
        <w:t>государственного реестра индивидуальных предпринимателей (для индивидуальных предпринимателей)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hd w:val="clear" w:color="auto" w:fill="FFFFFF"/>
        </w:rPr>
      </w:pPr>
      <w:r w:rsidRPr="00D873B4">
        <w:t>2.</w:t>
      </w:r>
      <w:r>
        <w:t>7</w:t>
      </w:r>
      <w:r w:rsidRPr="00D873B4">
        <w:t xml:space="preserve">. </w:t>
      </w:r>
      <w:r w:rsidR="00977CE6">
        <w:t>Глав</w:t>
      </w:r>
      <w:r w:rsidR="00723ED1">
        <w:t>а</w:t>
      </w:r>
      <w:r w:rsidR="00977CE6">
        <w:t xml:space="preserve"> сельского поселения или лицом </w:t>
      </w:r>
      <w:proofErr w:type="gramStart"/>
      <w:r w:rsidR="00977CE6">
        <w:t>его</w:t>
      </w:r>
      <w:proofErr w:type="gramEnd"/>
      <w:r w:rsidR="00977CE6">
        <w:t xml:space="preserve"> замещающим</w:t>
      </w:r>
      <w:r>
        <w:t xml:space="preserve"> не позднее 2</w:t>
      </w:r>
      <w:r w:rsidRPr="00D873B4">
        <w:rPr>
          <w:spacing w:val="2"/>
          <w:shd w:val="clear" w:color="auto" w:fill="FFFFFF"/>
        </w:rPr>
        <w:t xml:space="preserve"> рабочих дней после подачи заявления принимается решение о выдаче </w:t>
      </w:r>
      <w:r w:rsidRPr="00D873B4">
        <w:t>временного свидетельства</w:t>
      </w:r>
      <w:r>
        <w:t xml:space="preserve"> </w:t>
      </w:r>
      <w:r w:rsidRPr="00D873B4">
        <w:rPr>
          <w:spacing w:val="2"/>
          <w:shd w:val="clear" w:color="auto" w:fill="FFFFFF"/>
        </w:rPr>
        <w:t>либо об отказе в выдаче такого разрешен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О принятом решении заявитель уведомляется путем выдачи временного свидетельства либо уведомления об отказе в выдаче временного свидетельства</w:t>
      </w:r>
      <w:r w:rsidRPr="00D873B4">
        <w:t xml:space="preserve"> в письменном виде</w:t>
      </w:r>
      <w:r w:rsidRPr="00D873B4">
        <w:rPr>
          <w:spacing w:val="2"/>
          <w:shd w:val="clear" w:color="auto" w:fill="FFFFFF"/>
        </w:rPr>
        <w:t xml:space="preserve">, которые вручаются (направляются) заявителю в срок не позднее </w:t>
      </w:r>
      <w:r>
        <w:rPr>
          <w:spacing w:val="2"/>
          <w:shd w:val="clear" w:color="auto" w:fill="FFFFFF"/>
        </w:rPr>
        <w:t>2</w:t>
      </w:r>
      <w:r w:rsidRPr="00D873B4">
        <w:rPr>
          <w:spacing w:val="2"/>
          <w:shd w:val="clear" w:color="auto" w:fill="FFFFFF"/>
        </w:rPr>
        <w:t xml:space="preserve"> дней до начала проведения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</w:t>
      </w:r>
      <w:r>
        <w:rPr>
          <w:spacing w:val="2"/>
          <w:shd w:val="clear" w:color="auto" w:fill="FFFFFF"/>
        </w:rPr>
        <w:t>8</w:t>
      </w:r>
      <w:r w:rsidRPr="00D873B4">
        <w:rPr>
          <w:spacing w:val="2"/>
          <w:shd w:val="clear" w:color="auto" w:fill="FFFFFF"/>
        </w:rPr>
        <w:t xml:space="preserve">. Основаниями для отказа в выдаче </w:t>
      </w:r>
      <w:r w:rsidRPr="00D873B4">
        <w:t>временного свидетельства</w:t>
      </w:r>
      <w:r w:rsidRPr="00D873B4">
        <w:rPr>
          <w:spacing w:val="2"/>
          <w:shd w:val="clear" w:color="auto" w:fill="FFFFFF"/>
        </w:rPr>
        <w:t xml:space="preserve"> являются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lastRenderedPageBreak/>
        <w:t>- непредставление или представление неполного пакета документов, предусмотренн</w:t>
      </w:r>
      <w:r>
        <w:rPr>
          <w:spacing w:val="2"/>
          <w:shd w:val="clear" w:color="auto" w:fill="FFFFFF"/>
        </w:rPr>
        <w:t>ых пунктом 2.4</w:t>
      </w:r>
      <w:r w:rsidRPr="00D873B4">
        <w:rPr>
          <w:spacing w:val="2"/>
          <w:shd w:val="clear" w:color="auto" w:fill="FFFFFF"/>
        </w:rPr>
        <w:t xml:space="preserve"> настоящего Порядк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несоблюдение срока подачи заявления, указанного в пункте 2.</w:t>
      </w:r>
      <w:r>
        <w:rPr>
          <w:spacing w:val="2"/>
          <w:shd w:val="clear" w:color="auto" w:fill="FFFFFF"/>
        </w:rPr>
        <w:t>3</w:t>
      </w:r>
      <w:r w:rsidRPr="00D873B4">
        <w:rPr>
          <w:spacing w:val="2"/>
          <w:shd w:val="clear" w:color="auto" w:fill="FFFFFF"/>
        </w:rPr>
        <w:t xml:space="preserve"> настоящего Порядк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несоответствие заявленного места размещения нестационарного торгового объекта планируемому месту проведения мероприят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отсутствие свободных мест для размещения нестационарных торговых объектов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rPr>
          <w:spacing w:val="2"/>
          <w:shd w:val="clear" w:color="auto" w:fill="FFFFFF"/>
        </w:rPr>
        <w:t>2.</w:t>
      </w:r>
      <w:r>
        <w:rPr>
          <w:spacing w:val="2"/>
          <w:shd w:val="clear" w:color="auto" w:fill="FFFFFF"/>
        </w:rPr>
        <w:t>9</w:t>
      </w:r>
      <w:r w:rsidRPr="00D873B4">
        <w:rPr>
          <w:spacing w:val="2"/>
          <w:shd w:val="clear" w:color="auto" w:fill="FFFFFF"/>
        </w:rPr>
        <w:t xml:space="preserve">. </w:t>
      </w:r>
      <w:r>
        <w:t>В случае</w:t>
      </w:r>
      <w:r w:rsidRPr="00D873B4">
        <w:t xml:space="preserve"> если подано заявок больше, чем торговых мест на террито</w:t>
      </w:r>
      <w:r>
        <w:t>рии проведения мероприятия, и при этом</w:t>
      </w:r>
      <w:r w:rsidRPr="00D873B4">
        <w:t xml:space="preserve"> все заявления соответствуют требованиям настоящего Порядка, то места предоставляются заявителям, подавшим</w:t>
      </w:r>
      <w:r>
        <w:t xml:space="preserve"> </w:t>
      </w:r>
      <w:r w:rsidRPr="00D873B4">
        <w:t>заявление ранее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0</w:t>
      </w:r>
      <w:r w:rsidRPr="00D873B4">
        <w:rPr>
          <w:spacing w:val="2"/>
          <w:shd w:val="clear" w:color="auto" w:fill="FFFFFF"/>
        </w:rPr>
        <w:t>. Право на размещение нестационарного торгового объекта, предоставленное в соответствии с настоящим Порядком, распространяется только на то мероприятие, в рамках проведения которого оно получено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1</w:t>
      </w:r>
      <w:r w:rsidRPr="00D873B4">
        <w:rPr>
          <w:spacing w:val="2"/>
          <w:shd w:val="clear" w:color="auto" w:fill="FFFFFF"/>
        </w:rPr>
        <w:t>. Срок размещения нестационарного торгового объекта прекращается в день окончания проведения мероприятия, на период проведения которого нестационарные торговые объекты были размещены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2</w:t>
      </w:r>
      <w:r w:rsidRPr="00D873B4">
        <w:rPr>
          <w:spacing w:val="2"/>
          <w:shd w:val="clear" w:color="auto" w:fill="FFFFFF"/>
        </w:rPr>
        <w:t>. Размещение нестационарных торговых объектов во время проведения мероприятия осуществляется на безвозмездной основе.</w:t>
      </w:r>
      <w:r w:rsidRPr="00D873B4">
        <w:t xml:space="preserve">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1</w:t>
      </w:r>
      <w:r>
        <w:t>3</w:t>
      </w:r>
      <w:r w:rsidRPr="00D873B4">
        <w:t>. П</w:t>
      </w:r>
      <w:r>
        <w:t>ередача временного свидетельства</w:t>
      </w:r>
      <w:r w:rsidRPr="00D873B4">
        <w:t xml:space="preserve"> другому лицу не допускается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II</w:t>
      </w:r>
      <w:r w:rsidRPr="00D873B4">
        <w:rPr>
          <w:b/>
          <w:bCs/>
        </w:rPr>
        <w:t>. Осуществление деятельности по продаже</w:t>
      </w:r>
      <w:r>
        <w:rPr>
          <w:b/>
          <w:bCs/>
        </w:rPr>
        <w:t xml:space="preserve"> товаров и оказанию</w:t>
      </w:r>
      <w:r w:rsidRPr="00D873B4">
        <w:rPr>
          <w:b/>
          <w:bCs/>
        </w:rPr>
        <w:t xml:space="preserve"> услуг 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общественного питания</w:t>
      </w:r>
      <w:r>
        <w:rPr>
          <w:b/>
          <w:bCs/>
        </w:rPr>
        <w:t xml:space="preserve"> </w:t>
      </w:r>
      <w:r w:rsidRPr="00D873B4">
        <w:rPr>
          <w:b/>
          <w:bCs/>
        </w:rPr>
        <w:t>в нестационарных торговых объектах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во время проведения мероприятий, имеющих краткосрочный характер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 w:rsidRPr="00D873B4">
        <w:t xml:space="preserve">3.1. </w:t>
      </w:r>
      <w:proofErr w:type="gramStart"/>
      <w:r w:rsidRPr="00D873B4">
        <w:t>При осуществлении деятельнос</w:t>
      </w:r>
      <w:r>
        <w:t>ти по продаже товаров и оказанию</w:t>
      </w:r>
      <w:r w:rsidRPr="00D873B4">
        <w:t xml:space="preserve"> услуг общественного питания</w:t>
      </w:r>
      <w:r w:rsidRPr="00D873B4">
        <w:rPr>
          <w:b/>
          <w:bCs/>
        </w:rPr>
        <w:t xml:space="preserve"> </w:t>
      </w:r>
      <w:r w:rsidRPr="00D873B4">
        <w:t>в нестационарных торговых объектах во время проведения мероприятий, имеющих краткосрочный характер, необходимо</w:t>
      </w:r>
      <w:r>
        <w:t xml:space="preserve"> </w:t>
      </w:r>
      <w:r w:rsidRPr="00D873B4">
        <w:t>соблюдать требования, предусмотренные законодательством Российской Федерации, Ханты-</w:t>
      </w:r>
      <w:r>
        <w:t>Мансийского автономного округа -</w:t>
      </w:r>
      <w:r w:rsidRPr="00D873B4">
        <w:t xml:space="preserve"> Югры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D873B4">
        <w:t xml:space="preserve"> и иные требования, в том числе:</w:t>
      </w:r>
      <w:proofErr w:type="gramEnd"/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 xml:space="preserve">- соблюдать требования, предъявляемые к продаже отдельных видов товаров; 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поддерживать чистоту и порядок торгового места (места оказания услуг) в течение времени обслуживан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содержать в порядке, отвечающем санитарным требованиям, закрепленную территорию согласно зоне обслуживан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своевременно в наглядной и доступной форме доводить до сведения</w:t>
      </w:r>
      <w:r>
        <w:t xml:space="preserve"> </w:t>
      </w:r>
      <w:r w:rsidRPr="00D873B4">
        <w:t>покупателей необходимую и достоверную информацию о товарах, обеспечивающую возможность правильного выбора</w:t>
      </w:r>
      <w:r>
        <w:t xml:space="preserve"> товара</w:t>
      </w:r>
      <w:r w:rsidRPr="00D873B4">
        <w:t>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lastRenderedPageBreak/>
        <w:t>-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 xml:space="preserve">- обеспечить наличие вывески на торговом месте с указанием информации о наименовании хозяйствующего субъекта (полное наименование юридического лица, </w:t>
      </w:r>
      <w:r>
        <w:t>фамилия, имя, отчество</w:t>
      </w:r>
      <w:r w:rsidRPr="00D873B4">
        <w:t xml:space="preserve"> индивидуального предпринимателя), ИНН, ОГРН, контактного телефона руководителя (для юридического лица) и индивидуального предпринимателя.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3.2. В случае если продажа товаров во время мероприятий, имеющих краткосрочный</w:t>
      </w:r>
      <w:r w:rsidRPr="00D873B4">
        <w:rPr>
          <w:b/>
          <w:bCs/>
        </w:rPr>
        <w:t xml:space="preserve"> </w:t>
      </w:r>
      <w:r w:rsidRPr="00D873B4">
        <w:t xml:space="preserve">характер, осуществляется с использованием средств измерений </w:t>
      </w:r>
      <w:r>
        <w:t xml:space="preserve"> </w:t>
      </w:r>
      <w:r w:rsidRPr="00D873B4">
        <w:t>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873B4">
        <w:t xml:space="preserve">3.3. </w:t>
      </w:r>
      <w:r w:rsidRPr="00D873B4">
        <w:rPr>
          <w:shd w:val="clear" w:color="auto" w:fill="FFFFFF"/>
        </w:rPr>
        <w:t xml:space="preserve">Режим работы </w:t>
      </w:r>
      <w:r w:rsidRPr="00D873B4">
        <w:t>нестационарных торговых объектов во время проведения мероприятий, имеющих краткосрочный характер,</w:t>
      </w:r>
      <w:r w:rsidRPr="00D873B4">
        <w:rPr>
          <w:shd w:val="clear" w:color="auto" w:fill="FFFFFF"/>
        </w:rPr>
        <w:t xml:space="preserve"> устанавливается </w:t>
      </w:r>
      <w:r w:rsidR="00977CE6">
        <w:rPr>
          <w:shd w:val="clear" w:color="auto" w:fill="FFFFFF"/>
        </w:rPr>
        <w:t>администрацией</w:t>
      </w:r>
      <w:r w:rsidRPr="00965479">
        <w:rPr>
          <w:shd w:val="clear" w:color="auto" w:fill="FFFFFF"/>
        </w:rPr>
        <w:t xml:space="preserve"> поселения</w:t>
      </w:r>
      <w:r w:rsidRPr="00D873B4">
        <w:rPr>
          <w:shd w:val="clear" w:color="auto" w:fill="FFFFFF"/>
        </w:rPr>
        <w:t xml:space="preserve"> и прописыва</w:t>
      </w:r>
      <w:r>
        <w:rPr>
          <w:shd w:val="clear" w:color="auto" w:fill="FFFFFF"/>
        </w:rPr>
        <w:t>ется во временном свидетельстве</w:t>
      </w:r>
      <w:r w:rsidRPr="00D873B4">
        <w:rPr>
          <w:shd w:val="clear" w:color="auto" w:fill="FFFFFF"/>
        </w:rPr>
        <w:t xml:space="preserve"> в соответствии с действующим законодательством, в том числе обеспечивающим права жителей на отдых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V</w:t>
      </w:r>
      <w:r w:rsidRPr="00D873B4">
        <w:rPr>
          <w:b/>
          <w:bCs/>
        </w:rPr>
        <w:t>. Ответственность за нарушение настоящего Порядка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Default="00CB7943" w:rsidP="00CB7943">
      <w:pPr>
        <w:autoSpaceDE w:val="0"/>
        <w:autoSpaceDN w:val="0"/>
        <w:adjustRightInd w:val="0"/>
        <w:ind w:firstLine="540"/>
        <w:jc w:val="both"/>
      </w:pPr>
      <w:proofErr w:type="gramStart"/>
      <w:r w:rsidRPr="00D873B4">
        <w:t>Контроль за</w:t>
      </w:r>
      <w:proofErr w:type="gramEnd"/>
      <w:r w:rsidRPr="00D873B4">
        <w:t xml:space="preserve"> соблюдением настоящего Порядка осуществляют контролирующие органы и службы в пределах своих полномочий в соответствии</w:t>
      </w:r>
      <w:r>
        <w:t xml:space="preserve"> </w:t>
      </w:r>
      <w:r w:rsidRPr="00D873B4">
        <w:t>с действующим законодательством Российской Федерации.</w:t>
      </w:r>
    </w:p>
    <w:p w:rsidR="00CB7943" w:rsidRDefault="00CB7943" w:rsidP="00CB7943">
      <w:pPr>
        <w:autoSpaceDE w:val="0"/>
        <w:autoSpaceDN w:val="0"/>
        <w:adjustRightInd w:val="0"/>
        <w:jc w:val="both"/>
        <w:sectPr w:rsidR="00CB7943" w:rsidSect="00CB7943">
          <w:pgSz w:w="11906" w:h="16838" w:code="9"/>
          <w:pgMar w:top="567" w:right="567" w:bottom="1134" w:left="1701" w:header="709" w:footer="709" w:gutter="0"/>
          <w:cols w:space="720"/>
          <w:titlePg/>
        </w:sectPr>
      </w:pPr>
    </w:p>
    <w:p w:rsidR="00CB7943" w:rsidRPr="00D873B4" w:rsidRDefault="00CB7943" w:rsidP="00CB7943">
      <w:pPr>
        <w:ind w:left="4990"/>
        <w:jc w:val="both"/>
      </w:pPr>
      <w:r>
        <w:lastRenderedPageBreak/>
        <w:t xml:space="preserve">Приложение </w:t>
      </w:r>
      <w:r w:rsidR="00374514">
        <w:t xml:space="preserve">1 </w:t>
      </w:r>
      <w:r w:rsidRPr="00D873B4">
        <w:t>к Порядку размещения нестационарных торговых объектов</w:t>
      </w:r>
      <w:r>
        <w:t xml:space="preserve"> </w:t>
      </w:r>
      <w:r w:rsidRPr="00D873B4">
        <w:t xml:space="preserve">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 w:rsidRPr="00D873B4">
        <w:t xml:space="preserve"> при проведении праздничных, общественно-политических, культурно-массовых</w:t>
      </w:r>
      <w:r>
        <w:t>,</w:t>
      </w:r>
      <w:r w:rsidRPr="00D873B4">
        <w:t xml:space="preserve"> спортивно-массовых</w:t>
      </w:r>
      <w:r>
        <w:t xml:space="preserve"> </w:t>
      </w:r>
      <w:r w:rsidRPr="00D873B4">
        <w:t>и иных мероприятий, имеющих краткосрочный характер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временного свидетельства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на размещение н</w:t>
      </w:r>
      <w:r>
        <w:rPr>
          <w:b/>
          <w:bCs/>
        </w:rPr>
        <w:t>естационарных торговых объектов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на </w:t>
      </w:r>
      <w:r w:rsidRPr="00ED0AB7">
        <w:rPr>
          <w:b/>
          <w:bCs/>
        </w:rPr>
        <w:t xml:space="preserve">территории муниципального образования </w:t>
      </w:r>
      <w:r>
        <w:rPr>
          <w:b/>
          <w:bCs/>
        </w:rPr>
        <w:t>сельское</w:t>
      </w:r>
      <w:r w:rsidRPr="00ED0AB7">
        <w:rPr>
          <w:b/>
          <w:bCs/>
        </w:rPr>
        <w:t xml:space="preserve"> поселение </w:t>
      </w:r>
      <w:r w:rsidR="00F859D2">
        <w:rPr>
          <w:b/>
          <w:bCs/>
        </w:rPr>
        <w:t>Ларьяк</w:t>
      </w:r>
      <w:r w:rsidRPr="00D873B4">
        <w:t xml:space="preserve"> </w:t>
      </w:r>
      <w:r w:rsidRPr="00D873B4">
        <w:rPr>
          <w:b/>
          <w:bCs/>
        </w:rPr>
        <w:t>при проведении праздничных,</w:t>
      </w:r>
      <w:r>
        <w:rPr>
          <w:b/>
          <w:bCs/>
        </w:rPr>
        <w:t xml:space="preserve"> </w:t>
      </w:r>
      <w:r w:rsidRPr="00D873B4">
        <w:rPr>
          <w:b/>
          <w:bCs/>
        </w:rPr>
        <w:t>общественно-по</w:t>
      </w:r>
      <w:r>
        <w:rPr>
          <w:b/>
          <w:bCs/>
        </w:rPr>
        <w:t>литических, культурно-массовых,</w:t>
      </w:r>
      <w:r w:rsidRPr="00D873B4">
        <w:rPr>
          <w:b/>
          <w:bCs/>
        </w:rPr>
        <w:t xml:space="preserve"> спортивно-массовых</w:t>
      </w:r>
      <w:r>
        <w:rPr>
          <w:b/>
          <w:bCs/>
        </w:rPr>
        <w:t xml:space="preserve"> </w:t>
      </w:r>
      <w:r w:rsidRPr="00D873B4">
        <w:rPr>
          <w:b/>
          <w:bCs/>
        </w:rPr>
        <w:t>и иных мероприятий, имеющих краткосрочный характер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8C71CA" w:rsidRDefault="00CB7943" w:rsidP="00CB7943">
      <w:pPr>
        <w:jc w:val="center"/>
      </w:pPr>
      <w:bookmarkStart w:id="39" w:name="Par358"/>
      <w:bookmarkEnd w:id="39"/>
    </w:p>
    <w:p w:rsidR="00CB7943" w:rsidRPr="008C71CA" w:rsidRDefault="00CB7943" w:rsidP="00CB7943">
      <w:pPr>
        <w:jc w:val="center"/>
        <w:rPr>
          <w:b/>
          <w:bCs/>
        </w:rPr>
      </w:pPr>
      <w:r w:rsidRPr="008C71CA">
        <w:rPr>
          <w:b/>
          <w:bCs/>
        </w:rPr>
        <w:t>АДМИНИСТРАЦИЯ</w:t>
      </w:r>
    </w:p>
    <w:p w:rsidR="00CB7943" w:rsidRPr="008C71CA" w:rsidRDefault="00CB7943" w:rsidP="00CB7943">
      <w:pPr>
        <w:pStyle w:val="2"/>
      </w:pPr>
      <w:r>
        <w:t xml:space="preserve">СЕЛЬСКОГО </w:t>
      </w:r>
      <w:r w:rsidRPr="008C71CA">
        <w:t xml:space="preserve"> ПОСЕЛЕНИЯ </w:t>
      </w:r>
      <w:r w:rsidR="00F859D2">
        <w:t>ЛАРЬЯК</w:t>
      </w:r>
    </w:p>
    <w:p w:rsidR="00CB7943" w:rsidRPr="008C71CA" w:rsidRDefault="00CB7943" w:rsidP="00CB7943">
      <w:pPr>
        <w:pStyle w:val="4"/>
      </w:pPr>
      <w:r w:rsidRPr="008C71CA">
        <w:t>Нижневартовского района</w:t>
      </w:r>
    </w:p>
    <w:p w:rsidR="00CB7943" w:rsidRPr="008C71CA" w:rsidRDefault="00CB7943" w:rsidP="00CB7943">
      <w:pPr>
        <w:pStyle w:val="4"/>
      </w:pPr>
      <w:r w:rsidRPr="008C71CA">
        <w:t>Ханты-Мансийского автономного округа - Югры</w:t>
      </w:r>
    </w:p>
    <w:p w:rsidR="00CB7943" w:rsidRPr="008C71CA" w:rsidRDefault="00CB7943" w:rsidP="00CB7943">
      <w:pPr>
        <w:ind w:left="2880" w:hanging="2880"/>
        <w:jc w:val="center"/>
        <w:rPr>
          <w:b/>
          <w:bCs/>
        </w:rPr>
      </w:pPr>
    </w:p>
    <w:p w:rsidR="00CB7943" w:rsidRPr="008C71CA" w:rsidRDefault="00CB7943" w:rsidP="00CB7943">
      <w:pPr>
        <w:pBdr>
          <w:bottom w:val="single" w:sz="12" w:space="1" w:color="auto"/>
        </w:pBdr>
        <w:jc w:val="center"/>
      </w:pPr>
      <w:r w:rsidRPr="008C71CA">
        <w:t xml:space="preserve">ул. </w:t>
      </w:r>
      <w:r w:rsidR="00F859D2">
        <w:t>Мирюгина</w:t>
      </w:r>
      <w:r>
        <w:t xml:space="preserve">, </w:t>
      </w:r>
      <w:r w:rsidR="00F859D2">
        <w:t>11</w:t>
      </w:r>
      <w:r w:rsidRPr="008C71CA">
        <w:t xml:space="preserve">, </w:t>
      </w:r>
      <w:proofErr w:type="spellStart"/>
      <w:r>
        <w:t>с.п</w:t>
      </w:r>
      <w:proofErr w:type="gramStart"/>
      <w:r>
        <w:t>.</w:t>
      </w:r>
      <w:r w:rsidR="00F859D2">
        <w:t>Л</w:t>
      </w:r>
      <w:proofErr w:type="gramEnd"/>
      <w:r w:rsidR="00F859D2">
        <w:t>арьяк</w:t>
      </w:r>
      <w:proofErr w:type="spellEnd"/>
      <w:r w:rsidRPr="008C71CA">
        <w:t xml:space="preserve">, Нижневартовский район, </w:t>
      </w:r>
      <w:r w:rsidRPr="008C71CA">
        <w:br/>
        <w:t>Ханты-Мансийский автономный округ - Югра (Тюменская область), 6286</w:t>
      </w:r>
      <w:r w:rsidR="00F859D2">
        <w:t>50</w:t>
      </w:r>
      <w:r>
        <w:t xml:space="preserve">. </w:t>
      </w:r>
      <w:r>
        <w:br/>
        <w:t>Телефон: (3466</w:t>
      </w:r>
      <w:r w:rsidRPr="008C71CA">
        <w:t>)</w:t>
      </w:r>
      <w:r w:rsidR="00F859D2">
        <w:t>21-40-40</w:t>
      </w:r>
      <w:r w:rsidRPr="008C71CA">
        <w:t xml:space="preserve">,  тел/факс: (3466) </w:t>
      </w:r>
      <w:r w:rsidR="00F859D2">
        <w:t>21-40-40</w:t>
      </w:r>
      <w:r w:rsidRPr="008C71CA">
        <w:t xml:space="preserve">, электронная почта: </w:t>
      </w:r>
      <w:proofErr w:type="spellStart"/>
      <w:r w:rsidR="00F859D2">
        <w:rPr>
          <w:lang w:val="en-US"/>
        </w:rPr>
        <w:t>admlariak</w:t>
      </w:r>
      <w:proofErr w:type="spellEnd"/>
      <w:r w:rsidR="00F859D2" w:rsidRPr="00213255">
        <w:t>@</w:t>
      </w:r>
      <w:r w:rsidR="00F859D2">
        <w:rPr>
          <w:lang w:val="en-US"/>
        </w:rPr>
        <w:t>mail</w:t>
      </w:r>
      <w:r w:rsidRPr="00FB5690">
        <w:t>.</w:t>
      </w:r>
      <w:proofErr w:type="spellStart"/>
      <w:r>
        <w:rPr>
          <w:lang w:val="en-US"/>
        </w:rPr>
        <w:t>ru</w:t>
      </w:r>
      <w:proofErr w:type="spellEnd"/>
    </w:p>
    <w:p w:rsidR="00CB7943" w:rsidRPr="00386B69" w:rsidRDefault="00CB7943" w:rsidP="00CB7943">
      <w:pPr>
        <w:jc w:val="center"/>
        <w:rPr>
          <w:b/>
          <w:bCs/>
          <w:sz w:val="26"/>
          <w:szCs w:val="26"/>
        </w:rPr>
      </w:pPr>
    </w:p>
    <w:p w:rsidR="00CB7943" w:rsidRPr="00386B69" w:rsidRDefault="00CB7943" w:rsidP="00CB7943">
      <w:pPr>
        <w:spacing w:line="280" w:lineRule="exact"/>
        <w:jc w:val="center"/>
        <w:rPr>
          <w:b/>
          <w:bCs/>
          <w:sz w:val="24"/>
          <w:szCs w:val="24"/>
        </w:rPr>
      </w:pPr>
    </w:p>
    <w:p w:rsidR="00CB7943" w:rsidRPr="00D873B4" w:rsidRDefault="00CB7943" w:rsidP="00CB7943">
      <w:pPr>
        <w:spacing w:line="280" w:lineRule="exact"/>
        <w:jc w:val="center"/>
        <w:rPr>
          <w:b/>
          <w:bCs/>
          <w:caps/>
        </w:rPr>
      </w:pPr>
      <w:r w:rsidRPr="00D873B4">
        <w:rPr>
          <w:b/>
          <w:bCs/>
          <w:caps/>
        </w:rPr>
        <w:t>ВРЕМЕННОЕ СВИДЕТЕЛЬСТВО</w:t>
      </w:r>
    </w:p>
    <w:p w:rsidR="00CB7943" w:rsidRDefault="00CB7943" w:rsidP="00CB7943">
      <w:pPr>
        <w:spacing w:line="280" w:lineRule="exact"/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на размещение нестационарных торговых объектов </w:t>
      </w:r>
    </w:p>
    <w:p w:rsidR="00CB7943" w:rsidRPr="00D873B4" w:rsidRDefault="00CB7943" w:rsidP="00CB7943">
      <w:pPr>
        <w:spacing w:line="280" w:lineRule="exact"/>
        <w:ind w:right="-1"/>
        <w:jc w:val="center"/>
        <w:rPr>
          <w:b/>
          <w:bCs/>
        </w:rPr>
      </w:pPr>
      <w:r w:rsidRPr="00D873B4">
        <w:rPr>
          <w:b/>
          <w:bCs/>
        </w:rPr>
        <w:t>на территории</w:t>
      </w:r>
      <w:r>
        <w:rPr>
          <w:b/>
          <w:bCs/>
        </w:rPr>
        <w:t xml:space="preserve"> </w:t>
      </w:r>
      <w:r w:rsidRPr="00ED0AB7">
        <w:rPr>
          <w:b/>
          <w:bCs/>
        </w:rPr>
        <w:t xml:space="preserve">муниципального образования </w:t>
      </w:r>
      <w:r>
        <w:rPr>
          <w:b/>
          <w:bCs/>
        </w:rPr>
        <w:t>сельское</w:t>
      </w:r>
      <w:r w:rsidRPr="00ED0AB7">
        <w:rPr>
          <w:b/>
          <w:bCs/>
        </w:rPr>
        <w:t xml:space="preserve"> поселение </w:t>
      </w:r>
      <w:r w:rsidR="00F859D2" w:rsidRPr="00F859D2">
        <w:rPr>
          <w:b/>
          <w:bCs/>
        </w:rPr>
        <w:t>Ларьяк</w:t>
      </w:r>
      <w:r w:rsidRPr="00D873B4">
        <w:t xml:space="preserve"> </w:t>
      </w:r>
      <w:r w:rsidRPr="00D873B4">
        <w:rPr>
          <w:b/>
          <w:bCs/>
        </w:rPr>
        <w:t xml:space="preserve"> при проведении праздничных,</w:t>
      </w:r>
      <w:r>
        <w:rPr>
          <w:b/>
          <w:bCs/>
        </w:rPr>
        <w:t xml:space="preserve"> </w:t>
      </w:r>
      <w:r w:rsidRPr="00D873B4">
        <w:rPr>
          <w:b/>
          <w:bCs/>
        </w:rPr>
        <w:t>общественно-политических, культурно-массовых</w:t>
      </w:r>
      <w:r>
        <w:rPr>
          <w:b/>
          <w:bCs/>
        </w:rPr>
        <w:t>,</w:t>
      </w:r>
      <w:r w:rsidRPr="00D873B4">
        <w:rPr>
          <w:b/>
          <w:bCs/>
        </w:rPr>
        <w:t xml:space="preserve"> спортивно-массовых и иных мероприятий, имеющих краткосрочный характер</w:t>
      </w:r>
    </w:p>
    <w:p w:rsidR="00CB7943" w:rsidRPr="00D873B4" w:rsidRDefault="00CB7943" w:rsidP="00CB7943">
      <w:pPr>
        <w:jc w:val="both"/>
      </w:pPr>
    </w:p>
    <w:p w:rsidR="00CB7943" w:rsidRPr="00123559" w:rsidRDefault="00CB7943" w:rsidP="00CB7943">
      <w:pPr>
        <w:jc w:val="both"/>
      </w:pPr>
      <w:r w:rsidRPr="00123559">
        <w:t>Выдано:</w:t>
      </w:r>
      <w:r>
        <w:t xml:space="preserve"> </w:t>
      </w:r>
      <w:r w:rsidRPr="00123559">
        <w:t>_____________________________</w:t>
      </w:r>
      <w:r>
        <w:t>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3559">
        <w:rPr>
          <w:sz w:val="20"/>
          <w:szCs w:val="20"/>
        </w:rPr>
        <w:t>(наименование юридического лица, фамилия, имя, отчество предпринимателя)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>Свидетельство о государственной регистра</w:t>
      </w:r>
      <w:r>
        <w:t xml:space="preserve">ции </w:t>
      </w:r>
      <w:proofErr w:type="gramStart"/>
      <w:r>
        <w:t>от</w:t>
      </w:r>
      <w:proofErr w:type="gramEnd"/>
      <w:r>
        <w:t xml:space="preserve"> _________ №______________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>Вид деятельности: _____</w:t>
      </w:r>
      <w:r>
        <w:t>_______________________________</w:t>
      </w:r>
      <w:r w:rsidRPr="00123559">
        <w:t>_______________</w:t>
      </w:r>
      <w:r>
        <w:t>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123559">
        <w:rPr>
          <w:sz w:val="20"/>
          <w:szCs w:val="20"/>
        </w:rPr>
        <w:t>(общественное питание, розничная торговля)</w:t>
      </w:r>
    </w:p>
    <w:p w:rsidR="00CB7943" w:rsidRPr="00123559" w:rsidRDefault="00CB7943" w:rsidP="00CB7943">
      <w:pPr>
        <w:jc w:val="both"/>
      </w:pPr>
      <w:r w:rsidRPr="00123559">
        <w:t>Объект: 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</w:t>
      </w:r>
      <w:r>
        <w:rPr>
          <w:sz w:val="20"/>
          <w:szCs w:val="20"/>
        </w:rPr>
        <w:t xml:space="preserve">тип </w:t>
      </w:r>
      <w:r w:rsidRPr="00123559">
        <w:rPr>
          <w:sz w:val="20"/>
          <w:szCs w:val="20"/>
        </w:rPr>
        <w:t>нестационарн</w:t>
      </w:r>
      <w:r>
        <w:rPr>
          <w:sz w:val="20"/>
          <w:szCs w:val="20"/>
        </w:rPr>
        <w:t>ого</w:t>
      </w:r>
      <w:r w:rsidRPr="00123559">
        <w:rPr>
          <w:sz w:val="20"/>
          <w:szCs w:val="20"/>
        </w:rPr>
        <w:t xml:space="preserve"> торгов</w:t>
      </w:r>
      <w:r>
        <w:rPr>
          <w:sz w:val="20"/>
          <w:szCs w:val="20"/>
        </w:rPr>
        <w:t>ого</w:t>
      </w:r>
      <w:r w:rsidRPr="00123559">
        <w:rPr>
          <w:sz w:val="20"/>
          <w:szCs w:val="20"/>
        </w:rPr>
        <w:t xml:space="preserve"> объект</w:t>
      </w:r>
      <w:r>
        <w:rPr>
          <w:sz w:val="20"/>
          <w:szCs w:val="20"/>
        </w:rPr>
        <w:t>а</w:t>
      </w:r>
      <w:r w:rsidRPr="00123559">
        <w:rPr>
          <w:sz w:val="20"/>
          <w:szCs w:val="20"/>
        </w:rPr>
        <w:t>)</w:t>
      </w:r>
    </w:p>
    <w:p w:rsidR="00CB7943" w:rsidRPr="00123559" w:rsidRDefault="00CB7943" w:rsidP="00CB7943">
      <w:pPr>
        <w:jc w:val="both"/>
      </w:pPr>
      <w:r>
        <w:t>Территория</w:t>
      </w:r>
      <w:r w:rsidRPr="00123559">
        <w:t>, на которой осуществляется работа объекта: _______</w:t>
      </w:r>
      <w:r>
        <w:t>________</w:t>
      </w:r>
      <w:r w:rsidRPr="00123559">
        <w:t>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>
        <w:t>Н</w:t>
      </w:r>
      <w:r w:rsidRPr="00123559">
        <w:t>а период с " ____ " ___________ 20__ года по " ____ " ___________ 20__ года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lastRenderedPageBreak/>
        <w:t>Режим работы с _____ часов до _____ часов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 xml:space="preserve">Дата оформления </w:t>
      </w:r>
      <w:r>
        <w:t xml:space="preserve">временного </w:t>
      </w:r>
      <w:r w:rsidRPr="00123559">
        <w:t>свидетельства "_____"________________ 20__ г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>
        <w:t xml:space="preserve">Глава поселения                        </w:t>
      </w:r>
      <w:r w:rsidRPr="00123559">
        <w:t xml:space="preserve"> ________________ </w:t>
      </w:r>
      <w:r>
        <w:t xml:space="preserve">         </w:t>
      </w:r>
      <w:r w:rsidRPr="00123559">
        <w:t>_</w:t>
      </w:r>
      <w:r>
        <w:t>_______</w:t>
      </w:r>
      <w:r w:rsidRPr="00123559">
        <w:t>__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65631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</w:t>
      </w:r>
      <w:r w:rsidRPr="00656319">
        <w:rPr>
          <w:sz w:val="20"/>
          <w:szCs w:val="20"/>
        </w:rPr>
        <w:t>(</w:t>
      </w:r>
      <w:r>
        <w:rPr>
          <w:sz w:val="20"/>
          <w:szCs w:val="20"/>
        </w:rPr>
        <w:t xml:space="preserve">инициалы, </w:t>
      </w:r>
      <w:r w:rsidRPr="00656319">
        <w:rPr>
          <w:sz w:val="20"/>
          <w:szCs w:val="20"/>
        </w:rPr>
        <w:t>фамилия)</w:t>
      </w:r>
    </w:p>
    <w:p w:rsidR="00CB7943" w:rsidRPr="00656319" w:rsidRDefault="00CB7943" w:rsidP="00CB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М.П.</w:t>
      </w:r>
    </w:p>
    <w:p w:rsidR="00CB7943" w:rsidRDefault="00CB7943" w:rsidP="00CB7943">
      <w:r>
        <w:br w:type="page"/>
      </w:r>
    </w:p>
    <w:p w:rsidR="00CB7943" w:rsidRPr="00D873B4" w:rsidRDefault="00CB7943" w:rsidP="00CB7943">
      <w:pPr>
        <w:ind w:left="4990"/>
        <w:jc w:val="both"/>
      </w:pPr>
      <w:r>
        <w:lastRenderedPageBreak/>
        <w:t xml:space="preserve">Приложение </w:t>
      </w:r>
      <w:r w:rsidR="00374514">
        <w:t xml:space="preserve">2 </w:t>
      </w:r>
      <w:r w:rsidRPr="00D873B4">
        <w:t>к Порядку размеще</w:t>
      </w:r>
      <w:r>
        <w:t xml:space="preserve">ния </w:t>
      </w:r>
      <w:r w:rsidRPr="00D873B4">
        <w:t xml:space="preserve">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9A3DF1">
        <w:t>Ларьяк</w:t>
      </w:r>
      <w:r w:rsidRPr="00D873B4">
        <w:t xml:space="preserve"> при проведении праздничных, общественно-п</w:t>
      </w:r>
      <w:r>
        <w:t xml:space="preserve">олитических, культурно-массовых, </w:t>
      </w:r>
      <w:r w:rsidRPr="00D873B4">
        <w:t>спортивно-массовых</w:t>
      </w:r>
      <w:r>
        <w:t xml:space="preserve"> </w:t>
      </w:r>
      <w:r w:rsidRPr="00D873B4">
        <w:t xml:space="preserve">и иных мероприятий, имеющих краткосрочный характер </w:t>
      </w:r>
    </w:p>
    <w:p w:rsidR="00CB7943" w:rsidRPr="00F0544E" w:rsidRDefault="00CB7943" w:rsidP="00CB7943">
      <w:pPr>
        <w:jc w:val="center"/>
        <w:rPr>
          <w:b/>
          <w:bCs/>
        </w:rPr>
      </w:pP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Заявление</w:t>
      </w: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о выдаче временного свидетельства</w:t>
      </w:r>
    </w:p>
    <w:p w:rsidR="00CB7943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 xml:space="preserve">на размещение нестационарных торговых объектов </w:t>
      </w: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на территории</w:t>
      </w:r>
      <w:r>
        <w:rPr>
          <w:b/>
          <w:bCs/>
        </w:rPr>
        <w:t xml:space="preserve"> </w:t>
      </w:r>
      <w:r w:rsidRPr="00525568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сельское </w:t>
      </w:r>
      <w:r w:rsidRPr="00525568">
        <w:rPr>
          <w:b/>
          <w:bCs/>
        </w:rPr>
        <w:t xml:space="preserve">поселение </w:t>
      </w:r>
      <w:r w:rsidR="009A3DF1">
        <w:rPr>
          <w:b/>
          <w:bCs/>
        </w:rPr>
        <w:t>Ларьяк</w:t>
      </w:r>
      <w:r w:rsidRPr="00D873B4">
        <w:t xml:space="preserve"> </w:t>
      </w:r>
      <w:r w:rsidRPr="00123559">
        <w:rPr>
          <w:b/>
          <w:bCs/>
        </w:rPr>
        <w:t>при проведении праздничных,</w:t>
      </w:r>
      <w:r>
        <w:rPr>
          <w:b/>
          <w:bCs/>
        </w:rPr>
        <w:t xml:space="preserve"> </w:t>
      </w:r>
      <w:r w:rsidRPr="00123559">
        <w:rPr>
          <w:b/>
          <w:bCs/>
        </w:rPr>
        <w:t>общественно-политических, культурно-массовых</w:t>
      </w:r>
      <w:r>
        <w:rPr>
          <w:b/>
          <w:bCs/>
        </w:rPr>
        <w:t>,</w:t>
      </w:r>
      <w:r w:rsidRPr="00123559">
        <w:rPr>
          <w:b/>
          <w:bCs/>
        </w:rPr>
        <w:t xml:space="preserve"> спортивно-массовых и иных мероприятий, имеющих краткосрочный характер</w:t>
      </w:r>
    </w:p>
    <w:p w:rsidR="00CB7943" w:rsidRPr="00123559" w:rsidRDefault="00CB7943" w:rsidP="00CB7943">
      <w:pPr>
        <w:jc w:val="both"/>
      </w:pPr>
      <w:r w:rsidRPr="00123559">
        <w:t>Заявитель ___________________________________________________________</w:t>
      </w:r>
      <w:r>
        <w:t>,</w:t>
      </w:r>
    </w:p>
    <w:p w:rsidR="00CB7943" w:rsidRDefault="00CB7943" w:rsidP="00CB7943">
      <w:pPr>
        <w:jc w:val="center"/>
        <w:rPr>
          <w:sz w:val="20"/>
          <w:szCs w:val="20"/>
        </w:rPr>
      </w:pPr>
      <w:proofErr w:type="gramStart"/>
      <w:r w:rsidRPr="00123559">
        <w:rPr>
          <w:sz w:val="20"/>
          <w:szCs w:val="20"/>
        </w:rPr>
        <w:t xml:space="preserve">(сведения об организационно-правовой форме, место нахождения, почтовый адрес, </w:t>
      </w:r>
      <w:proofErr w:type="gramEnd"/>
    </w:p>
    <w:p w:rsidR="00CB7943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фамили</w:t>
      </w:r>
      <w:r>
        <w:rPr>
          <w:sz w:val="20"/>
          <w:szCs w:val="20"/>
        </w:rPr>
        <w:t>я</w:t>
      </w:r>
      <w:r w:rsidRPr="00123559">
        <w:rPr>
          <w:sz w:val="20"/>
          <w:szCs w:val="20"/>
        </w:rPr>
        <w:t>, имя, отчество</w:t>
      </w:r>
      <w:r>
        <w:rPr>
          <w:sz w:val="20"/>
          <w:szCs w:val="20"/>
        </w:rPr>
        <w:t xml:space="preserve"> </w:t>
      </w:r>
      <w:r w:rsidRPr="00123559">
        <w:rPr>
          <w:sz w:val="20"/>
          <w:szCs w:val="20"/>
        </w:rPr>
        <w:t xml:space="preserve">(при наличии), паспортные данные, сведения о месте жительства 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для индивидуального предпринимателя))</w:t>
      </w:r>
    </w:p>
    <w:p w:rsidR="00CB7943" w:rsidRPr="00123559" w:rsidRDefault="00CB7943" w:rsidP="00CB7943">
      <w:pPr>
        <w:jc w:val="both"/>
      </w:pPr>
      <w:r w:rsidRPr="00362C47">
        <w:t>ИНН, ОГРН хозяйствующего субъекта (заявителя)</w:t>
      </w:r>
      <w:r w:rsidRPr="00123559">
        <w:t>____</w:t>
      </w:r>
      <w:r>
        <w:t>__________ №_______</w:t>
      </w:r>
      <w:r w:rsidRPr="00123559">
        <w:t>__</w:t>
      </w:r>
      <w:r>
        <w:t>,</w:t>
      </w:r>
    </w:p>
    <w:p w:rsidR="00CB7943" w:rsidRPr="00123559" w:rsidRDefault="00CB7943" w:rsidP="00CB7943">
      <w:pPr>
        <w:jc w:val="both"/>
      </w:pPr>
      <w:r w:rsidRPr="00123559">
        <w:t>в лице 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фамилия, имя, отчество руководителя полностью)</w:t>
      </w:r>
    </w:p>
    <w:p w:rsidR="00CB7943" w:rsidRPr="00123559" w:rsidRDefault="00CB7943" w:rsidP="00CB7943">
      <w:pPr>
        <w:jc w:val="both"/>
      </w:pPr>
      <w:r>
        <w:t>просит</w:t>
      </w:r>
      <w:r w:rsidRPr="00123559">
        <w:t xml:space="preserve"> выдать временное свидетельство на осуществление ___________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тип нестационарного торгового объекта)</w:t>
      </w:r>
    </w:p>
    <w:p w:rsidR="00CB7943" w:rsidRPr="00123559" w:rsidRDefault="00CB7943" w:rsidP="00CB7943">
      <w:pPr>
        <w:jc w:val="both"/>
      </w:pPr>
      <w:r>
        <w:t>ассортиментный перечень</w:t>
      </w:r>
      <w:r w:rsidRPr="00123559">
        <w:t>: _</w:t>
      </w:r>
      <w:r>
        <w:t>_____________________________</w:t>
      </w:r>
      <w:r w:rsidRPr="00123559">
        <w:t>_________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место проведения мероприятия)</w:t>
      </w:r>
    </w:p>
    <w:p w:rsidR="00CB7943" w:rsidRPr="00123559" w:rsidRDefault="00CB7943" w:rsidP="00CB7943">
      <w:pPr>
        <w:jc w:val="both"/>
      </w:pPr>
      <w:r w:rsidRPr="00123559">
        <w:t>на период с " ____ " ___________ 20__ года по " ____ " ___________ 20__ года.</w:t>
      </w:r>
    </w:p>
    <w:p w:rsidR="00CB7943" w:rsidRPr="00123559" w:rsidRDefault="00CB7943" w:rsidP="00CB7943">
      <w:pPr>
        <w:jc w:val="both"/>
      </w:pPr>
      <w:r w:rsidRPr="00123559">
        <w:t>Вид деятельности: ____________________________________________</w:t>
      </w:r>
      <w:r>
        <w:t>_</w:t>
      </w:r>
      <w:r w:rsidRPr="00123559">
        <w:t>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123559">
        <w:rPr>
          <w:sz w:val="20"/>
          <w:szCs w:val="20"/>
        </w:rPr>
        <w:t>(общественное питание, розничная торговля)</w:t>
      </w:r>
    </w:p>
    <w:p w:rsidR="00CB7943" w:rsidRPr="00123559" w:rsidRDefault="00CB7943" w:rsidP="00CB7943">
      <w:pPr>
        <w:jc w:val="both"/>
      </w:pPr>
      <w:r w:rsidRPr="00123559">
        <w:t>Режим рабо</w:t>
      </w:r>
      <w:r>
        <w:t>ты с _____ часов до _____ часов.</w:t>
      </w:r>
    </w:p>
    <w:p w:rsidR="00CB7943" w:rsidRPr="00123559" w:rsidRDefault="00CB7943" w:rsidP="00CB7943">
      <w:pPr>
        <w:jc w:val="both"/>
      </w:pPr>
      <w:r w:rsidRPr="00123559">
        <w:t>Контактные данные:</w:t>
      </w:r>
      <w:r>
        <w:t xml:space="preserve"> </w:t>
      </w:r>
      <w:r w:rsidRPr="00123559">
        <w:t>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номер телефона, факса, адрес электронной почты)</w:t>
      </w:r>
    </w:p>
    <w:p w:rsidR="00CB7943" w:rsidRPr="00123559" w:rsidRDefault="00CB7943" w:rsidP="00CB7943">
      <w:pPr>
        <w:jc w:val="both"/>
      </w:pPr>
      <w:r w:rsidRPr="00123559">
        <w:t>Достоверность сведений, внесенных в заявление, подтверждаю</w:t>
      </w:r>
      <w:r>
        <w:t>.</w:t>
      </w:r>
      <w:r w:rsidRPr="00123559">
        <w:t>___</w:t>
      </w:r>
      <w:r>
        <w:t>_</w:t>
      </w:r>
      <w:r w:rsidRPr="00123559">
        <w:t>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123559">
        <w:rPr>
          <w:sz w:val="20"/>
          <w:szCs w:val="20"/>
        </w:rPr>
        <w:t>(подпись заявителя)</w:t>
      </w:r>
    </w:p>
    <w:p w:rsidR="00CB7943" w:rsidRPr="00D873B4" w:rsidRDefault="00CB7943" w:rsidP="00CB7943">
      <w:pPr>
        <w:jc w:val="both"/>
        <w:rPr>
          <w:vertAlign w:val="superscript"/>
        </w:rPr>
      </w:pPr>
    </w:p>
    <w:tbl>
      <w:tblPr>
        <w:tblW w:w="0" w:type="auto"/>
        <w:tblLook w:val="00A0"/>
      </w:tblPr>
      <w:tblGrid>
        <w:gridCol w:w="4361"/>
        <w:gridCol w:w="283"/>
        <w:gridCol w:w="5210"/>
      </w:tblGrid>
      <w:tr w:rsidR="00CB7943" w:rsidRPr="00D873B4" w:rsidTr="00CB7943">
        <w:tc>
          <w:tcPr>
            <w:tcW w:w="4361" w:type="dxa"/>
          </w:tcPr>
          <w:p w:rsidR="00CB7943" w:rsidRPr="007973C7" w:rsidRDefault="00CB7943" w:rsidP="00CB7943">
            <w:pPr>
              <w:jc w:val="center"/>
              <w:rPr>
                <w:rFonts w:eastAsia="Batang"/>
                <w:vertAlign w:val="superscript"/>
              </w:rPr>
            </w:pPr>
            <w:r w:rsidRPr="007973C7">
              <w:rPr>
                <w:rFonts w:eastAsia="Batang"/>
              </w:rPr>
              <w:t>Документы сданы:</w:t>
            </w: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</w:p>
        </w:tc>
        <w:tc>
          <w:tcPr>
            <w:tcW w:w="5210" w:type="dxa"/>
          </w:tcPr>
          <w:p w:rsidR="00CB7943" w:rsidRPr="007973C7" w:rsidRDefault="00CB7943" w:rsidP="00CB7943">
            <w:pPr>
              <w:jc w:val="center"/>
              <w:rPr>
                <w:rFonts w:eastAsia="Batang"/>
                <w:vertAlign w:val="superscript"/>
              </w:rPr>
            </w:pPr>
            <w:r w:rsidRPr="007973C7">
              <w:rPr>
                <w:rFonts w:eastAsia="Batang"/>
              </w:rPr>
              <w:t>Документы приняты:</w:t>
            </w:r>
          </w:p>
        </w:tc>
      </w:tr>
      <w:tr w:rsidR="00CB7943" w:rsidRPr="00D873B4" w:rsidTr="00CB794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</w:tr>
      <w:tr w:rsidR="00CB7943" w:rsidRPr="00123559" w:rsidTr="00CB794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r w:rsidRPr="007973C7">
              <w:rPr>
                <w:rFonts w:eastAsia="Batang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proofErr w:type="gramStart"/>
            <w:r w:rsidRPr="007973C7">
              <w:rPr>
                <w:rFonts w:eastAsia="Batang"/>
              </w:rPr>
              <w:t xml:space="preserve">(фамилия, имя, отчество должностного лица, </w:t>
            </w:r>
            <w:proofErr w:type="gramEnd"/>
          </w:p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proofErr w:type="gramStart"/>
            <w:r w:rsidRPr="007973C7">
              <w:rPr>
                <w:rFonts w:eastAsia="Batang"/>
              </w:rPr>
              <w:t>принявшего</w:t>
            </w:r>
            <w:proofErr w:type="gramEnd"/>
            <w:r w:rsidRPr="007973C7">
              <w:rPr>
                <w:rFonts w:eastAsia="Batang"/>
              </w:rPr>
              <w:t xml:space="preserve"> документы)</w:t>
            </w:r>
          </w:p>
        </w:tc>
      </w:tr>
    </w:tbl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left="5103"/>
        <w:jc w:val="both"/>
      </w:pPr>
    </w:p>
    <w:p w:rsidR="00CB7943" w:rsidRDefault="00CB7943" w:rsidP="00CB7943">
      <w:pPr>
        <w:ind w:left="5103"/>
        <w:jc w:val="both"/>
      </w:pPr>
    </w:p>
    <w:p w:rsidR="00CB7943" w:rsidRDefault="00CB7943" w:rsidP="00CB7943">
      <w:pPr>
        <w:ind w:left="5103"/>
        <w:jc w:val="both"/>
      </w:pPr>
    </w:p>
    <w:p w:rsidR="00CB7943" w:rsidRPr="005C2F85" w:rsidRDefault="00CB7943" w:rsidP="00CB7943">
      <w:pPr>
        <w:ind w:left="5103"/>
        <w:jc w:val="both"/>
      </w:pPr>
      <w:r w:rsidRPr="005C2F85">
        <w:t xml:space="preserve">Приложение </w:t>
      </w:r>
      <w:r w:rsidR="00374514">
        <w:t>3</w:t>
      </w:r>
      <w:r w:rsidR="005D7765">
        <w:t xml:space="preserve"> </w:t>
      </w:r>
      <w:r w:rsidRPr="005C2F85">
        <w:t>к порядку</w:t>
      </w:r>
      <w:r>
        <w:t xml:space="preserve"> </w:t>
      </w:r>
      <w:r w:rsidRPr="005C2F85">
        <w:t>проведения аукционов на право заключения договоров</w:t>
      </w:r>
      <w:r>
        <w:t xml:space="preserve"> </w:t>
      </w:r>
      <w:r w:rsidRPr="005C2F85">
        <w:t>на размещение нестационарных торговых объектов на территории</w:t>
      </w:r>
      <w:r>
        <w:t xml:space="preserve"> </w:t>
      </w:r>
      <w:r w:rsidRPr="005C2F85">
        <w:t xml:space="preserve">муниципального образования </w:t>
      </w:r>
      <w:r>
        <w:t>сельское</w:t>
      </w:r>
      <w:r w:rsidRPr="005C2F85">
        <w:t xml:space="preserve"> поселение </w:t>
      </w:r>
      <w:r w:rsidR="009A3DF1">
        <w:t>Ларьяк</w:t>
      </w:r>
    </w:p>
    <w:p w:rsidR="00CB7943" w:rsidRDefault="00CB7943" w:rsidP="00CB7943">
      <w:pPr>
        <w:ind w:left="5529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Типовая форма договора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на размещение нестационарных торговых объектов</w:t>
      </w:r>
    </w:p>
    <w:p w:rsidR="00CB7943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на </w:t>
      </w:r>
      <w:r w:rsidRPr="0006084F">
        <w:rPr>
          <w:b/>
          <w:bCs/>
        </w:rPr>
        <w:t xml:space="preserve">территории муниципального образования </w:t>
      </w:r>
      <w:r>
        <w:rPr>
          <w:b/>
          <w:bCs/>
        </w:rPr>
        <w:t xml:space="preserve">сельское </w:t>
      </w:r>
      <w:r w:rsidRPr="0006084F">
        <w:rPr>
          <w:b/>
          <w:bCs/>
        </w:rPr>
        <w:t xml:space="preserve"> поселение </w:t>
      </w:r>
    </w:p>
    <w:p w:rsidR="00CB7943" w:rsidRPr="0006084F" w:rsidRDefault="009A3DF1" w:rsidP="00CB7943">
      <w:pPr>
        <w:jc w:val="center"/>
        <w:rPr>
          <w:b/>
          <w:bCs/>
        </w:rPr>
      </w:pPr>
      <w:r>
        <w:rPr>
          <w:b/>
          <w:bCs/>
        </w:rPr>
        <w:t>Ларьяк</w:t>
      </w:r>
      <w:r w:rsidR="00CB7943">
        <w:rPr>
          <w:b/>
          <w:bCs/>
        </w:rPr>
        <w:t xml:space="preserve"> </w:t>
      </w:r>
      <w:r w:rsidR="00CB7943" w:rsidRPr="0006084F">
        <w:rPr>
          <w:b/>
          <w:bCs/>
        </w:rPr>
        <w:t>по результатам аукциона</w:t>
      </w:r>
    </w:p>
    <w:p w:rsidR="00CB7943" w:rsidRPr="00362C47" w:rsidRDefault="00CB7943" w:rsidP="00CB7943">
      <w:pPr>
        <w:ind w:firstLine="709"/>
        <w:jc w:val="both"/>
        <w:rPr>
          <w:b/>
          <w:bCs/>
        </w:rPr>
      </w:pPr>
    </w:p>
    <w:p w:rsidR="00CB7943" w:rsidRPr="00362C47" w:rsidRDefault="00CB7943" w:rsidP="00CB7943">
      <w:pPr>
        <w:jc w:val="both"/>
      </w:pPr>
      <w:r>
        <w:t xml:space="preserve">с.п. </w:t>
      </w:r>
      <w:r w:rsidR="009A3DF1">
        <w:t>Ларьяк</w:t>
      </w:r>
      <w:r w:rsidRPr="00362C47">
        <w:t xml:space="preserve">                                                  </w:t>
      </w:r>
      <w:r>
        <w:t xml:space="preserve">     </w:t>
      </w:r>
      <w:r w:rsidRPr="00362C47">
        <w:t xml:space="preserve"> </w:t>
      </w:r>
      <w:r>
        <w:t>"</w:t>
      </w:r>
      <w:r w:rsidRPr="00362C47">
        <w:t>___</w:t>
      </w:r>
      <w:r>
        <w:t>"</w:t>
      </w:r>
      <w:r w:rsidRPr="00362C47">
        <w:t>____________ 20__ года</w:t>
      </w:r>
    </w:p>
    <w:p w:rsidR="00CB7943" w:rsidRPr="00362C47" w:rsidRDefault="00CB7943" w:rsidP="00CB7943">
      <w:pPr>
        <w:ind w:firstLine="709"/>
        <w:jc w:val="both"/>
      </w:pPr>
    </w:p>
    <w:p w:rsidR="00CB7943" w:rsidRPr="00626D74" w:rsidRDefault="00CB7943" w:rsidP="00CB7943">
      <w:pPr>
        <w:ind w:firstLine="709"/>
        <w:jc w:val="both"/>
      </w:pPr>
      <w:r>
        <w:t>Муниципальное образование сельское поселение</w:t>
      </w:r>
      <w:r w:rsidRPr="00626D74">
        <w:t xml:space="preserve"> </w:t>
      </w:r>
      <w:r w:rsidR="009A3DF1">
        <w:t>Ларьяк</w:t>
      </w:r>
      <w:r w:rsidRPr="00626D74">
        <w:t xml:space="preserve">, от имени которого выступает  администрация </w:t>
      </w:r>
      <w:r>
        <w:t xml:space="preserve">сельского </w:t>
      </w:r>
      <w:r w:rsidRPr="00626D74">
        <w:t xml:space="preserve"> поселения </w:t>
      </w:r>
      <w:r w:rsidR="009A3DF1">
        <w:t>Ларьяк</w:t>
      </w:r>
      <w:r w:rsidRPr="00626D74">
        <w:t xml:space="preserve">, в лице </w:t>
      </w:r>
      <w:r w:rsidRPr="00626D74">
        <w:rPr>
          <w:b/>
          <w:bCs/>
        </w:rPr>
        <w:t xml:space="preserve">главы </w:t>
      </w:r>
      <w:r>
        <w:rPr>
          <w:b/>
          <w:bCs/>
        </w:rPr>
        <w:t>сельского</w:t>
      </w:r>
      <w:r w:rsidRPr="00626D74">
        <w:rPr>
          <w:b/>
          <w:bCs/>
        </w:rPr>
        <w:t xml:space="preserve"> поселения </w:t>
      </w:r>
      <w:r>
        <w:rPr>
          <w:b/>
          <w:bCs/>
        </w:rPr>
        <w:t>_______________</w:t>
      </w:r>
      <w:r w:rsidRPr="00626D74">
        <w:t>, действующего  на основании Устава, именуем</w:t>
      </w:r>
      <w:r>
        <w:t>ое</w:t>
      </w:r>
      <w:r w:rsidRPr="00626D74">
        <w:t xml:space="preserve"> в дальнейшем «</w:t>
      </w:r>
      <w:r>
        <w:t>Уполномоченный орган</w:t>
      </w:r>
      <w:r w:rsidRPr="00626D74">
        <w:t xml:space="preserve">», </w:t>
      </w:r>
      <w:r>
        <w:t xml:space="preserve">руководствуясь Положением о размещении нестационарных торговых объектов на территории муниципального образования сельское поселение </w:t>
      </w:r>
      <w:r w:rsidR="009A3DF1">
        <w:t>Ларьяк</w:t>
      </w:r>
      <w:r>
        <w:t xml:space="preserve"> </w:t>
      </w:r>
      <w:proofErr w:type="spellStart"/>
      <w:proofErr w:type="gramStart"/>
      <w:r>
        <w:t>от</w:t>
      </w:r>
      <w:proofErr w:type="gramEnd"/>
      <w:r>
        <w:t>__№____</w:t>
      </w:r>
      <w:proofErr w:type="spellEnd"/>
      <w:r>
        <w:t xml:space="preserve">, </w:t>
      </w:r>
      <w:proofErr w:type="gramStart"/>
      <w:r w:rsidRPr="00626D74">
        <w:t>с</w:t>
      </w:r>
      <w:proofErr w:type="gramEnd"/>
      <w:r w:rsidRPr="00626D74">
        <w:t xml:space="preserve"> одной стороны</w:t>
      </w:r>
      <w:r>
        <w:t>,</w:t>
      </w:r>
      <w:r w:rsidRPr="00626D74">
        <w:t xml:space="preserve"> и ____________________________</w:t>
      </w:r>
      <w:r>
        <w:t>_______________</w:t>
      </w:r>
    </w:p>
    <w:p w:rsidR="00CB7943" w:rsidRDefault="00CB7943" w:rsidP="00CB794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</w:t>
      </w:r>
      <w:proofErr w:type="gramStart"/>
      <w:r w:rsidRPr="00362C47">
        <w:rPr>
          <w:vertAlign w:val="superscript"/>
        </w:rPr>
        <w:t xml:space="preserve">(наименование организации, фамилия, имя, отчество (при наличии) </w:t>
      </w:r>
      <w:proofErr w:type="gramEnd"/>
    </w:p>
    <w:p w:rsidR="00CB7943" w:rsidRPr="00362C47" w:rsidRDefault="00CB7943" w:rsidP="00CB794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Pr="00362C47">
        <w:rPr>
          <w:vertAlign w:val="superscript"/>
        </w:rPr>
        <w:t>индивидуального предпринимателя)</w:t>
      </w:r>
    </w:p>
    <w:p w:rsidR="00CB7943" w:rsidRPr="00362C47" w:rsidRDefault="00CB7943" w:rsidP="00CB7943">
      <w:pPr>
        <w:jc w:val="both"/>
      </w:pPr>
      <w:r w:rsidRPr="00362C47">
        <w:t>в лице</w:t>
      </w:r>
      <w:r>
        <w:t xml:space="preserve"> </w:t>
      </w:r>
      <w:r w:rsidRPr="00362C47">
        <w:t>________</w:t>
      </w:r>
      <w:r>
        <w:t>______________________________________________</w:t>
      </w:r>
      <w:r w:rsidRPr="00362C47">
        <w:t>________</w:t>
      </w:r>
    </w:p>
    <w:p w:rsidR="00CB7943" w:rsidRPr="00362C47" w:rsidRDefault="00CB7943" w:rsidP="00CB7943">
      <w:pPr>
        <w:jc w:val="both"/>
      </w:pPr>
      <w:r w:rsidRPr="00362C47">
        <w:t>____________________________________________________________________,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должность, фамилия, имя, отчество (при наличии))</w:t>
      </w:r>
    </w:p>
    <w:p w:rsidR="00CB7943" w:rsidRDefault="00CB7943" w:rsidP="00CB7943">
      <w:pPr>
        <w:jc w:val="both"/>
      </w:pPr>
      <w:proofErr w:type="gramStart"/>
      <w:r w:rsidRPr="00362C47">
        <w:t>действующего</w:t>
      </w:r>
      <w:proofErr w:type="gramEnd"/>
      <w:r w:rsidRPr="00362C47">
        <w:t xml:space="preserve"> на основании __________________________________</w:t>
      </w:r>
      <w:r>
        <w:t>__</w:t>
      </w:r>
      <w:r w:rsidRPr="00362C47">
        <w:t>_______,</w:t>
      </w:r>
    </w:p>
    <w:p w:rsidR="00CB7943" w:rsidRPr="00362C47" w:rsidRDefault="00CB7943" w:rsidP="00CB7943">
      <w:pPr>
        <w:jc w:val="both"/>
      </w:pPr>
      <w:r w:rsidRPr="00362C47">
        <w:t>именуем_</w:t>
      </w:r>
      <w:r>
        <w:t>_</w:t>
      </w:r>
      <w:r w:rsidRPr="00362C47">
        <w:t xml:space="preserve">_ в дальнейшем </w:t>
      </w:r>
      <w:r>
        <w:t>"</w:t>
      </w:r>
      <w:r w:rsidRPr="00362C47">
        <w:t>Хозяйствующий субъект</w:t>
      </w:r>
      <w:r>
        <w:t>"</w:t>
      </w:r>
      <w:r w:rsidRPr="00362C47">
        <w:t>,</w:t>
      </w:r>
      <w:r w:rsidR="00FE448D">
        <w:t xml:space="preserve"> с другой стороны, </w:t>
      </w:r>
      <w:r w:rsidRPr="00362C47">
        <w:t xml:space="preserve">по результатам проведения аукциона на право заключения договора на размещение нестационарных торговых объектов на территории </w:t>
      </w:r>
      <w:r>
        <w:t xml:space="preserve">сельского  поселения </w:t>
      </w:r>
      <w:r w:rsidR="009A3DF1">
        <w:t xml:space="preserve">Ларьяк </w:t>
      </w:r>
      <w:r w:rsidRPr="00362C47">
        <w:t xml:space="preserve"> и на основании протокола аукциона </w:t>
      </w:r>
      <w:proofErr w:type="gramStart"/>
      <w:r w:rsidRPr="00362C47">
        <w:t>от</w:t>
      </w:r>
      <w:proofErr w:type="gramEnd"/>
      <w:r w:rsidRPr="00362C47">
        <w:t xml:space="preserve"> _________ №____ заключили настоящий договор (далее - договор) о нижеследующем: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</w:t>
      </w:r>
      <w:r w:rsidRPr="00362C47">
        <w:rPr>
          <w:b/>
          <w:bCs/>
        </w:rPr>
        <w:t>. Предмет договора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bookmarkStart w:id="40" w:name="Par25"/>
      <w:bookmarkEnd w:id="40"/>
      <w:r w:rsidRPr="00362C47">
        <w:t xml:space="preserve">1.1. </w:t>
      </w:r>
      <w:proofErr w:type="gramStart"/>
      <w:r w:rsidRPr="00362C47">
        <w:t xml:space="preserve">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пункте 1.2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 </w:t>
      </w:r>
      <w:r>
        <w:t xml:space="preserve"> </w:t>
      </w:r>
      <w:r w:rsidRPr="00362C47">
        <w:t>(далее - схема размещения) и уплатить плату за его размещение в порядке</w:t>
      </w:r>
      <w:r>
        <w:t xml:space="preserve"> </w:t>
      </w:r>
      <w:r w:rsidRPr="00362C47">
        <w:t>и сроки, установленные договором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1.2. Объект имеет следующие характеристики:</w:t>
      </w:r>
    </w:p>
    <w:p w:rsidR="00CB7943" w:rsidRPr="00362C47" w:rsidRDefault="00CB7943" w:rsidP="00CB7943">
      <w:pPr>
        <w:ind w:firstLine="709"/>
        <w:jc w:val="both"/>
      </w:pPr>
      <w:r w:rsidRPr="00362C47">
        <w:t>место размещения: __________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площадь Объекта</w:t>
      </w:r>
      <w:r>
        <w:t xml:space="preserve"> </w:t>
      </w:r>
      <w:r w:rsidRPr="00362C47">
        <w:t>___________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тип, специализация Объекта</w:t>
      </w:r>
      <w:r>
        <w:t xml:space="preserve"> </w:t>
      </w:r>
      <w:r w:rsidRPr="00362C47">
        <w:t>______________________________________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 xml:space="preserve">1.3. Срок действия настоящего договора с </w:t>
      </w:r>
      <w:r>
        <w:t>"</w:t>
      </w:r>
      <w:r w:rsidRPr="00362C47">
        <w:t>____</w:t>
      </w:r>
      <w:r>
        <w:t>"</w:t>
      </w:r>
      <w:r w:rsidRPr="00362C47">
        <w:t xml:space="preserve">_________ 20___ года  по </w:t>
      </w:r>
      <w:r>
        <w:t>"</w:t>
      </w:r>
      <w:r w:rsidRPr="00362C47">
        <w:t>____</w:t>
      </w:r>
      <w:r>
        <w:t>"</w:t>
      </w:r>
      <w:r w:rsidRPr="00362C47">
        <w:t>___________ 20___ года.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</w:t>
      </w:r>
      <w:r w:rsidRPr="00362C47">
        <w:rPr>
          <w:b/>
          <w:bCs/>
        </w:rPr>
        <w:t>. Права и обязанности сторон</w:t>
      </w:r>
    </w:p>
    <w:p w:rsidR="00CB7943" w:rsidRPr="00362C47" w:rsidRDefault="00CB7943" w:rsidP="00CB7943">
      <w:pPr>
        <w:ind w:firstLine="709"/>
        <w:jc w:val="both"/>
      </w:pPr>
    </w:p>
    <w:p w:rsidR="00CB7943" w:rsidRPr="00FB5690" w:rsidRDefault="00CB7943" w:rsidP="00CB7943">
      <w:pPr>
        <w:ind w:firstLine="709"/>
        <w:jc w:val="both"/>
        <w:rPr>
          <w:color w:val="000000" w:themeColor="text1"/>
        </w:rPr>
      </w:pPr>
      <w:r w:rsidRPr="00FB5690">
        <w:rPr>
          <w:color w:val="000000" w:themeColor="text1"/>
        </w:rPr>
        <w:t>2.1. Уполномоченный орган имеет право:</w:t>
      </w:r>
    </w:p>
    <w:p w:rsidR="00CB7943" w:rsidRPr="00FB5690" w:rsidRDefault="00CB7943" w:rsidP="00CB7943">
      <w:pPr>
        <w:ind w:firstLine="709"/>
        <w:jc w:val="both"/>
        <w:rPr>
          <w:color w:val="000000" w:themeColor="text1"/>
        </w:rPr>
      </w:pPr>
      <w:r w:rsidRPr="00FB5690">
        <w:rPr>
          <w:color w:val="000000" w:themeColor="text1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:rsidR="00CB7943" w:rsidRPr="00362C47" w:rsidRDefault="00CB7943" w:rsidP="00CB7943">
      <w:pPr>
        <w:ind w:firstLine="709"/>
        <w:jc w:val="both"/>
      </w:pPr>
      <w:r w:rsidRPr="00FB5690">
        <w:rPr>
          <w:color w:val="000000" w:themeColor="text1"/>
        </w:rPr>
        <w:t>2.1.2. В случае неисполнения или ненадлежащего исполнения Хозяйствующим субъектом обязанностей, предусмотренных договором, направлять</w:t>
      </w:r>
      <w:r w:rsidRPr="00362C47">
        <w:t xml:space="preserve"> Хозяйствующему субъекту письменное уведомление о необходимости устранения выявленных нарушений условий договора с указанием срока их устранения. </w:t>
      </w:r>
      <w:proofErr w:type="gramStart"/>
      <w:r w:rsidRPr="00362C47">
        <w:t xml:space="preserve">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CB7943" w:rsidRPr="00362C47" w:rsidRDefault="00CB7943" w:rsidP="00CB7943">
      <w:pPr>
        <w:ind w:firstLine="709"/>
        <w:jc w:val="both"/>
      </w:pPr>
      <w:r w:rsidRPr="00362C47">
        <w:t>2.2. Уполномоченный орган:</w:t>
      </w:r>
    </w:p>
    <w:p w:rsidR="00CB7943" w:rsidRPr="00362C47" w:rsidRDefault="00CB7943" w:rsidP="00CB7943">
      <w:pPr>
        <w:ind w:firstLine="709"/>
        <w:jc w:val="both"/>
      </w:pPr>
      <w:r w:rsidRPr="00362C47">
        <w:t>2.2.1. Предоставляет Хозяйствующему субъекту право на размещение Объекта в соответствии с условиями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2.2. </w:t>
      </w:r>
      <w:proofErr w:type="gramStart"/>
      <w:r w:rsidRPr="00362C47">
        <w:t xml:space="preserve">В случае внесения изменений в схему размещения по инициативе Уполномоченного органа, повлекших невозможность дальнейшего размещения </w:t>
      </w:r>
      <w:r>
        <w:t>О</w:t>
      </w:r>
      <w:r w:rsidRPr="00362C47">
        <w:t xml:space="preserve">бъекта в указанном месте, Уполномоченный орган уведомляет в письменной форме Хозяйствующий субъект в течение пяти рабочих дней после </w:t>
      </w:r>
      <w:r w:rsidRPr="00D361BD">
        <w:t>издания</w:t>
      </w:r>
      <w:r>
        <w:t xml:space="preserve"> </w:t>
      </w:r>
      <w:r w:rsidRPr="00362C47">
        <w:t xml:space="preserve">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</w:t>
      </w:r>
      <w:proofErr w:type="gramEnd"/>
      <w:r w:rsidRPr="00362C47">
        <w:t xml:space="preserve"> (при наличии в схеме размещения иных мест размещения). 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3. Хозяйствующий субъект имеет право </w:t>
      </w:r>
      <w:r>
        <w:t>с</w:t>
      </w:r>
      <w:r w:rsidRPr="00362C47">
        <w:t xml:space="preserve">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CB7943" w:rsidRPr="00362C47" w:rsidRDefault="00CB7943" w:rsidP="00CB7943">
      <w:pPr>
        <w:ind w:firstLine="709"/>
        <w:jc w:val="both"/>
      </w:pPr>
      <w:r w:rsidRPr="00362C47">
        <w:t>2.4. Хозяйствующий субъект обязан:</w:t>
      </w:r>
    </w:p>
    <w:p w:rsidR="00CB7943" w:rsidRPr="00362C47" w:rsidRDefault="00CB7943" w:rsidP="00CB7943">
      <w:pPr>
        <w:ind w:firstLine="709"/>
        <w:jc w:val="both"/>
      </w:pPr>
      <w:r w:rsidRPr="00362C47">
        <w:t>2.4.1. Разместить на земельном участке Объект в соответствии с характеристиками, установленными пунктом 1.2 договора и паспортом Объекта.</w:t>
      </w:r>
    </w:p>
    <w:p w:rsidR="00CB7943" w:rsidRPr="00362C47" w:rsidRDefault="00CB7943" w:rsidP="00CB7943">
      <w:pPr>
        <w:ind w:firstLine="709"/>
        <w:jc w:val="both"/>
      </w:pPr>
      <w:r w:rsidRPr="00362C47">
        <w:t>2.4.2. Своевременно вносить плату за размещение Объекта согласно условиям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3. </w:t>
      </w:r>
      <w:proofErr w:type="gramStart"/>
      <w:r w:rsidRPr="00362C47">
        <w:t xml:space="preserve">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</w:t>
      </w:r>
      <w:r w:rsidRPr="00362C47">
        <w:lastRenderedPageBreak/>
        <w:t>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362C47">
        <w:t xml:space="preserve"> и иные требования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2.4.4. В случае неисполнения или ненадлежащего исполнения своих обязательств по договору уплатить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неустойку в порядке, размере 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5. Выполнять согласно требованиям соответствующих служб условия эксплуатации подземных и надземных </w:t>
      </w:r>
      <w:r w:rsidR="009A3DF1">
        <w:t xml:space="preserve">коммуникаций, беспрепятственно </w:t>
      </w:r>
      <w:r w:rsidRPr="00362C47">
        <w:t>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B7943" w:rsidRPr="00397447" w:rsidRDefault="00CB7943" w:rsidP="00CB7943">
      <w:pPr>
        <w:ind w:firstLine="709"/>
        <w:jc w:val="both"/>
        <w:rPr>
          <w:strike/>
        </w:rPr>
      </w:pPr>
      <w:r w:rsidRPr="00362C47">
        <w:t>2.4.6. Не нарушать права и законные интересы землепользователей смежных земельных участков</w:t>
      </w:r>
      <w:r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2.4.7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CB7943" w:rsidRPr="00362C47" w:rsidRDefault="00CB7943" w:rsidP="00CB7943">
      <w:pPr>
        <w:ind w:firstLine="709"/>
        <w:jc w:val="both"/>
      </w:pPr>
      <w:r w:rsidRPr="00362C47">
        <w:t>2.4.8. Не допускать изменения характеристик Объекта, установленных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9. Не допускать передачи права на размещение Объекта третьему  лицу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10. </w:t>
      </w:r>
      <w:proofErr w:type="gramStart"/>
      <w:r w:rsidRPr="00362C47">
        <w:t xml:space="preserve">В случае расторжения договора либо одностороннего отказа Уполномоченного органа от </w:t>
      </w:r>
      <w:r w:rsidRPr="00D361BD">
        <w:t>исполнения договора в течение тридцати календарных дней с</w:t>
      </w:r>
      <w:r>
        <w:t>о</w:t>
      </w:r>
      <w:r w:rsidRPr="00D361BD">
        <w:t xml:space="preserve"> </w:t>
      </w:r>
      <w:r>
        <w:t>дня</w:t>
      </w:r>
      <w:r w:rsidRPr="00D361BD">
        <w:t xml:space="preserve"> расторжения договора произвести</w:t>
      </w:r>
      <w:r w:rsidRPr="00362C47">
        <w:t xml:space="preserve">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</w:t>
      </w:r>
      <w:r>
        <w:t xml:space="preserve"> </w:t>
      </w:r>
      <w:r w:rsidRPr="00362C47">
        <w:t xml:space="preserve">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2.4.11. Выполнять иные обязательства, предусмотренные договором.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I</w:t>
      </w:r>
      <w:r w:rsidRPr="00362C47">
        <w:rPr>
          <w:b/>
          <w:bCs/>
        </w:rPr>
        <w:t>. Плата за размещение</w:t>
      </w:r>
    </w:p>
    <w:p w:rsidR="00CB7943" w:rsidRPr="00362C47" w:rsidRDefault="00CB7943" w:rsidP="00CB7943">
      <w:pPr>
        <w:ind w:firstLine="709"/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</w:pPr>
      <w:r w:rsidRPr="00362C47">
        <w:t xml:space="preserve">3.1. Цена договора рассчитывается исходя из итоговой цены аукциона за </w:t>
      </w:r>
      <w:r w:rsidRPr="00D361BD">
        <w:t>размещение 1 квадратного метра нестационарного торгового объекта в год,</w:t>
      </w:r>
      <w:r w:rsidRPr="00362C47">
        <w:t xml:space="preserve"> умноженной на площадь предполагаемого к размещению Объекта, и составляет</w:t>
      </w:r>
      <w:proofErr w:type="gramStart"/>
      <w:r w:rsidRPr="00362C47">
        <w:t>: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квартал;</w:t>
      </w:r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год.</w:t>
      </w:r>
    </w:p>
    <w:p w:rsidR="00CB7943" w:rsidRPr="00362C47" w:rsidRDefault="00CB7943" w:rsidP="00CB7943">
      <w:pPr>
        <w:ind w:firstLine="709"/>
        <w:jc w:val="both"/>
        <w:rPr>
          <w:vertAlign w:val="superscript"/>
        </w:rPr>
      </w:pPr>
      <w:r w:rsidRPr="00362C47">
        <w:t>3.2</w:t>
      </w:r>
      <w:r>
        <w:t>.</w:t>
      </w:r>
      <w:r w:rsidRPr="00362C47">
        <w:t xml:space="preserve"> Сумма внесенного Хозяйствующим субъектом задатка за участие        в аукционе (_____ руб.) засчитывается Уполномоченным органом в качестве первого платежа за размещение Объекта.</w:t>
      </w:r>
    </w:p>
    <w:p w:rsidR="00CB7943" w:rsidRPr="00D361BD" w:rsidRDefault="00CB7943" w:rsidP="00CB7943">
      <w:pPr>
        <w:ind w:firstLine="709"/>
        <w:jc w:val="both"/>
      </w:pPr>
      <w:r w:rsidRPr="00362C47">
        <w:t xml:space="preserve">3.3. Оплата по договору производится </w:t>
      </w:r>
      <w:r w:rsidRPr="00D361BD">
        <w:t xml:space="preserve">равными частями ежеквартально </w:t>
      </w:r>
      <w:r>
        <w:t xml:space="preserve">        </w:t>
      </w:r>
      <w:r w:rsidRPr="00D361BD">
        <w:t xml:space="preserve">в следующие сроки: </w:t>
      </w:r>
      <w:proofErr w:type="gramStart"/>
      <w:r w:rsidRPr="00D361BD">
        <w:rPr>
          <w:lang w:val="en-US"/>
        </w:rPr>
        <w:t>I</w:t>
      </w:r>
      <w:r w:rsidRPr="00D361BD">
        <w:t xml:space="preserve"> квартал - до </w:t>
      </w:r>
      <w:r>
        <w:t>10</w:t>
      </w:r>
      <w:r w:rsidRPr="00D361BD">
        <w:t xml:space="preserve">.04, </w:t>
      </w:r>
      <w:r w:rsidRPr="00D361BD">
        <w:rPr>
          <w:lang w:val="en-US"/>
        </w:rPr>
        <w:t>II</w:t>
      </w:r>
      <w:r w:rsidRPr="00D361BD">
        <w:t xml:space="preserve"> квартал - до </w:t>
      </w:r>
      <w:r>
        <w:t>10</w:t>
      </w:r>
      <w:r w:rsidRPr="00D361BD">
        <w:t xml:space="preserve">.07, </w:t>
      </w:r>
      <w:r w:rsidRPr="00D361BD">
        <w:rPr>
          <w:lang w:val="en-US"/>
        </w:rPr>
        <w:t>III</w:t>
      </w:r>
      <w:r w:rsidRPr="00D361BD">
        <w:t xml:space="preserve"> квартал - до </w:t>
      </w:r>
      <w:r>
        <w:t>10</w:t>
      </w:r>
      <w:r w:rsidRPr="00D361BD">
        <w:t>.10,</w:t>
      </w:r>
      <w:r>
        <w:t xml:space="preserve"> </w:t>
      </w:r>
      <w:r w:rsidRPr="00D361BD">
        <w:rPr>
          <w:lang w:val="en-US"/>
        </w:rPr>
        <w:t>IV</w:t>
      </w:r>
      <w:r>
        <w:t xml:space="preserve"> квартал - до 10</w:t>
      </w:r>
      <w:r w:rsidRPr="00D361BD">
        <w:t>.12.</w:t>
      </w:r>
      <w:proofErr w:type="gramEnd"/>
      <w:r w:rsidRPr="00D361BD">
        <w:t xml:space="preserve"> Оплата по договору за квартал, в котором прекращается договор, вносится не позднее дня прекращения договора.</w:t>
      </w:r>
    </w:p>
    <w:p w:rsidR="00CB7943" w:rsidRDefault="00CB7943" w:rsidP="00CB7943">
      <w:pPr>
        <w:ind w:firstLine="709"/>
        <w:jc w:val="both"/>
      </w:pPr>
      <w:r w:rsidRPr="00362C47">
        <w:t xml:space="preserve">Если договор вступает в силу не с начала квартала, оплата рассчитывается пропорционально за количество дней квартала, в котором заключен договор. </w:t>
      </w:r>
    </w:p>
    <w:p w:rsidR="00CB7943" w:rsidRPr="00362C47" w:rsidRDefault="00CB7943" w:rsidP="00CB7943">
      <w:pPr>
        <w:ind w:firstLine="709"/>
        <w:jc w:val="both"/>
      </w:pPr>
      <w:r w:rsidRPr="00362C47">
        <w:t>Внесение платы за размещение Объекта осуществляется путем перечисления безналичных</w:t>
      </w:r>
      <w:r>
        <w:t xml:space="preserve"> </w:t>
      </w:r>
      <w:r w:rsidRPr="00362C47">
        <w:t>денежных средств по следующим реквизитам:</w:t>
      </w:r>
    </w:p>
    <w:p w:rsidR="00CB7943" w:rsidRPr="00362C47" w:rsidRDefault="00CB7943" w:rsidP="00CB7943">
      <w:pPr>
        <w:jc w:val="both"/>
      </w:pPr>
    </w:p>
    <w:tbl>
      <w:tblPr>
        <w:tblW w:w="0" w:type="auto"/>
        <w:tblLayout w:type="fixed"/>
        <w:tblLook w:val="00A0"/>
      </w:tblPr>
      <w:tblGrid>
        <w:gridCol w:w="2093"/>
        <w:gridCol w:w="7761"/>
      </w:tblGrid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Получатель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ИНН/КПП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Расчетный счет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ан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ОКТМО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И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КБ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</w:tbl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</w:pPr>
      <w:r w:rsidRPr="00362C47">
        <w:t>3.4. 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>3.5. В случае изменения плат</w:t>
      </w:r>
      <w:r>
        <w:t>е</w:t>
      </w:r>
      <w:r w:rsidRPr="00D361BD">
        <w:t xml:space="preserve">жных реквизитов Уполномоченный орган уведомляет об этом </w:t>
      </w:r>
      <w:r>
        <w:t>Хозяйствующий субъект в письменном виде.</w:t>
      </w:r>
      <w:r w:rsidRPr="00D361BD">
        <w:t xml:space="preserve"> В случае если после публикации Хозяйствующий субъект перечислил плату на ненадлежащий расч</w:t>
      </w:r>
      <w:r>
        <w:t>е</w:t>
      </w:r>
      <w:r w:rsidRPr="00D361BD">
        <w:t>тный сч</w:t>
      </w:r>
      <w:r>
        <w:t>е</w:t>
      </w:r>
      <w:r w:rsidRPr="00D361BD">
        <w:t xml:space="preserve">т, он считается </w:t>
      </w:r>
      <w:proofErr w:type="spellStart"/>
      <w:r w:rsidRPr="00D361BD">
        <w:t>неисполнившим</w:t>
      </w:r>
      <w:proofErr w:type="spellEnd"/>
      <w:r w:rsidRPr="00D361BD">
        <w:t xml:space="preserve"> обязательства по внесению платы в установленный срок и нес</w:t>
      </w:r>
      <w:r>
        <w:t>е</w:t>
      </w:r>
      <w:r w:rsidRPr="00D361BD">
        <w:t>т ответственность, предусмотренную п</w:t>
      </w:r>
      <w:r>
        <w:t>унктом</w:t>
      </w:r>
      <w:r w:rsidRPr="00D361BD">
        <w:t xml:space="preserve"> 4.1 договора.</w:t>
      </w:r>
    </w:p>
    <w:p w:rsidR="00CB7943" w:rsidRPr="00362C47" w:rsidRDefault="00CB7943" w:rsidP="00CB7943">
      <w:pPr>
        <w:ind w:firstLine="709"/>
        <w:jc w:val="both"/>
      </w:pPr>
      <w:r>
        <w:t xml:space="preserve">3.6. </w:t>
      </w:r>
      <w:r w:rsidRPr="00362C47">
        <w:t>Неиспользование Объекта на месте размещения не освобождает Хозяйствующий субъект от уплаты платежей.</w:t>
      </w: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>3.</w:t>
      </w:r>
      <w:r>
        <w:t>7</w:t>
      </w:r>
      <w:r w:rsidRPr="00362C47">
        <w:t>. Пересмотр цены договора на размещение Объекта, заключенного по результатам аукциона, не производится.</w:t>
      </w:r>
      <w:r w:rsidRPr="00362C47">
        <w:rPr>
          <w:b/>
          <w:bCs/>
        </w:rPr>
        <w:t xml:space="preserve"> </w:t>
      </w:r>
    </w:p>
    <w:p w:rsidR="00CB7943" w:rsidRDefault="00CB7943" w:rsidP="00CB7943">
      <w:pPr>
        <w:jc w:val="both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bookmarkStart w:id="41" w:name="Par79"/>
      <w:bookmarkEnd w:id="41"/>
      <w:r w:rsidRPr="00362C47">
        <w:rPr>
          <w:b/>
          <w:bCs/>
          <w:lang w:val="en-US"/>
        </w:rPr>
        <w:t>IV</w:t>
      </w:r>
      <w:r w:rsidRPr="00362C47">
        <w:rPr>
          <w:b/>
          <w:bCs/>
        </w:rPr>
        <w:t>. Ответственность сторон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>4.1. В случае нарушения сроков внесения платы за размещение Объекта, установленных договором, Хозяйствующий субъект уплачивает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2. </w:t>
      </w:r>
      <w:proofErr w:type="gramStart"/>
      <w:r w:rsidRPr="00362C47"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, установленных договором, Хозяйствующий субъект уплачивает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штраф в сумме 2000 рублей за каждый месяц нарушения срока и возмещает все причиненные этим</w:t>
      </w:r>
      <w:proofErr w:type="gramEnd"/>
      <w:r w:rsidRPr="00362C47">
        <w:t xml:space="preserve"> убытки.</w:t>
      </w:r>
    </w:p>
    <w:p w:rsidR="00CB7943" w:rsidRPr="00362C47" w:rsidRDefault="00CB7943" w:rsidP="00CB7943">
      <w:pPr>
        <w:ind w:firstLine="709"/>
        <w:jc w:val="both"/>
      </w:pPr>
      <w:r w:rsidRPr="00362C47">
        <w:t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362C47">
        <w:t>ств св</w:t>
      </w:r>
      <w:proofErr w:type="gramEnd"/>
      <w:r w:rsidRPr="00362C47"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CB7943" w:rsidRPr="00397447" w:rsidRDefault="00CB7943" w:rsidP="00CB7943">
      <w:pPr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</w:t>
      </w:r>
      <w:r w:rsidRPr="00362C47">
        <w:rPr>
          <w:b/>
          <w:bCs/>
        </w:rPr>
        <w:t>. Изменение и расторжение договора</w:t>
      </w:r>
    </w:p>
    <w:p w:rsidR="00CB7943" w:rsidRPr="00397447" w:rsidRDefault="00CB7943" w:rsidP="00CB7943"/>
    <w:p w:rsidR="00CB7943" w:rsidRPr="00362C47" w:rsidRDefault="00CB7943" w:rsidP="00CB7943">
      <w:pPr>
        <w:ind w:firstLine="709"/>
        <w:jc w:val="both"/>
      </w:pPr>
      <w:r w:rsidRPr="00362C47"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CB7943" w:rsidRPr="00362C47" w:rsidRDefault="00CB7943" w:rsidP="00CB7943">
      <w:pPr>
        <w:ind w:firstLine="709"/>
        <w:jc w:val="both"/>
      </w:pPr>
      <w:r w:rsidRPr="00362C47">
        <w:t>5.2. Уполномоченный орган вправе в одностороннем порядке отказаться от исполнения договора в следующих случаях:</w:t>
      </w:r>
    </w:p>
    <w:p w:rsidR="00CB7943" w:rsidRPr="00362C47" w:rsidRDefault="00CB7943" w:rsidP="00CB7943">
      <w:pPr>
        <w:ind w:firstLine="709"/>
        <w:jc w:val="both"/>
      </w:pPr>
      <w:r w:rsidRPr="00362C47">
        <w:t>- наличи</w:t>
      </w:r>
      <w:r>
        <w:t>е</w:t>
      </w:r>
      <w:r w:rsidRPr="00362C47">
        <w:t xml:space="preserve"> просрочки внесения платы за размещение Объекта за два и более периода платежа</w:t>
      </w:r>
      <w:r>
        <w:t xml:space="preserve"> </w:t>
      </w:r>
      <w:r w:rsidRPr="00D361BD">
        <w:t>подряд</w:t>
      </w:r>
      <w:r w:rsidRPr="00362C47">
        <w:t>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proofErr w:type="spellStart"/>
      <w:r w:rsidRPr="00362C47">
        <w:t>неразмещение</w:t>
      </w:r>
      <w:proofErr w:type="spellEnd"/>
      <w:r w:rsidRPr="00362C47">
        <w:t xml:space="preserve"> Объекта в течение трех месяцев со дня подписания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установлени</w:t>
      </w:r>
      <w:r>
        <w:t>е</w:t>
      </w:r>
      <w:r w:rsidRPr="00362C47">
        <w:t xml:space="preserve"> факта неиспользования Объекта для осуществления розничной торговли в течение более шести месяцев подряд;</w:t>
      </w:r>
    </w:p>
    <w:p w:rsidR="00CB7943" w:rsidRPr="00362C47" w:rsidRDefault="00CB7943" w:rsidP="00CB7943">
      <w:pPr>
        <w:ind w:firstLine="709"/>
        <w:jc w:val="both"/>
      </w:pPr>
      <w:r>
        <w:t>- принятие</w:t>
      </w:r>
      <w:r w:rsidRPr="00362C47">
        <w:t xml:space="preserve">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r>
        <w:t>нарушение</w:t>
      </w:r>
      <w:r w:rsidRPr="00362C47">
        <w:t xml:space="preserve"> Хозяйствующим субъектом требований, запретов, ограничений, установленных законодательством Российской Федерации</w:t>
      </w:r>
      <w:r>
        <w:t>,</w:t>
      </w:r>
      <w:r w:rsidRPr="00362C47">
        <w:t xml:space="preserve"> Ханты-Мансийского автономного округа </w:t>
      </w:r>
      <w:r>
        <w:t>-</w:t>
      </w:r>
      <w:r w:rsidRPr="00362C47">
        <w:t xml:space="preserve"> Югры в сфере розничной продажи алкогольной продукции, подтвержденно</w:t>
      </w:r>
      <w:r>
        <w:t>е</w:t>
      </w:r>
      <w:r w:rsidRPr="00362C47">
        <w:t xml:space="preserve"> вступившим в законную силу постановлением судьи, органа, должностного лица о привлечении к административной </w:t>
      </w:r>
      <w:r>
        <w:t xml:space="preserve"> </w:t>
      </w:r>
      <w:r w:rsidRPr="00362C47">
        <w:t>ответственности или вступившим в законную силу приговором суда по уголовному делу.</w:t>
      </w:r>
    </w:p>
    <w:p w:rsidR="00CB7943" w:rsidRPr="00362C47" w:rsidRDefault="00CB7943" w:rsidP="00CB7943">
      <w:pPr>
        <w:ind w:firstLine="709"/>
        <w:jc w:val="both"/>
      </w:pPr>
      <w:r w:rsidRPr="00362C47">
        <w:t>Досрочное расторжение договора допускается в судебном порядке в соответствии с действующим законодательством Российской Федераци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3. Условия договора, которые не могут быть изменены </w:t>
      </w:r>
      <w:r>
        <w:t xml:space="preserve">сторонами </w:t>
      </w:r>
      <w:r w:rsidRPr="00362C47">
        <w:t>на протяжении всего действия договора:</w:t>
      </w:r>
    </w:p>
    <w:p w:rsidR="00CB7943" w:rsidRPr="00362C47" w:rsidRDefault="00CB7943" w:rsidP="00CB7943">
      <w:pPr>
        <w:ind w:firstLine="709"/>
        <w:jc w:val="both"/>
      </w:pPr>
      <w:r w:rsidRPr="00362C47">
        <w:t>- перечисленные в пункте 1.2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запрет на передачу права размещения Объекта третьему лицу;</w:t>
      </w:r>
    </w:p>
    <w:p w:rsidR="00CB7943" w:rsidRPr="00362C47" w:rsidRDefault="00CB7943" w:rsidP="00CB7943">
      <w:pPr>
        <w:ind w:firstLine="709"/>
        <w:jc w:val="both"/>
      </w:pPr>
      <w:r w:rsidRPr="00362C47">
        <w:t>- цена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CB7943" w:rsidRPr="00362C47" w:rsidRDefault="00CB7943" w:rsidP="00CB7943">
      <w:pPr>
        <w:jc w:val="both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</w:t>
      </w:r>
      <w:r w:rsidRPr="00362C47">
        <w:rPr>
          <w:b/>
          <w:bCs/>
        </w:rPr>
        <w:t>. Прочие условия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CB7943" w:rsidRPr="00362C47" w:rsidRDefault="00CB7943" w:rsidP="00CB7943">
      <w:pPr>
        <w:ind w:firstLine="709"/>
        <w:jc w:val="both"/>
      </w:pPr>
      <w:r w:rsidRPr="00362C47"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</w:t>
      </w:r>
      <w:r>
        <w:t>о</w:t>
      </w:r>
      <w:r w:rsidRPr="00362C47">
        <w:t xml:space="preserve"> </w:t>
      </w:r>
      <w:r>
        <w:t>дня</w:t>
      </w:r>
      <w:r w:rsidRPr="00362C47">
        <w:t xml:space="preserve"> получения такой претензии.</w:t>
      </w:r>
    </w:p>
    <w:p w:rsidR="00CB7943" w:rsidRPr="0097570C" w:rsidRDefault="00CB7943" w:rsidP="00CB7943">
      <w:pPr>
        <w:tabs>
          <w:tab w:val="num" w:pos="0"/>
        </w:tabs>
        <w:ind w:firstLine="426"/>
        <w:jc w:val="both"/>
      </w:pPr>
      <w:r w:rsidRPr="00362C47">
        <w:lastRenderedPageBreak/>
        <w:t>6.2. В случае невозможности разрешения разногласий между сторонами в порядке, установленном пунктом 6.1 договора, они подлежат рассмотрению в</w:t>
      </w:r>
      <w:r w:rsidRPr="0097570C">
        <w:t xml:space="preserve"> судебном порядке в соответствии с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6.3. Взаимоотношения сторон, не урегулированные договором, регламентируются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Приложение к договору: паспорт Объекта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I</w:t>
      </w:r>
      <w:r w:rsidRPr="00362C47">
        <w:rPr>
          <w:b/>
          <w:bCs/>
        </w:rPr>
        <w:t>. Юридические адреса, реквизиты и подписи сторон</w:t>
      </w:r>
    </w:p>
    <w:p w:rsidR="00CB7943" w:rsidRPr="00362C47" w:rsidRDefault="00CB7943" w:rsidP="00CB7943">
      <w:pPr>
        <w:jc w:val="center"/>
      </w:pPr>
    </w:p>
    <w:tbl>
      <w:tblPr>
        <w:tblW w:w="0" w:type="auto"/>
        <w:tblLook w:val="00A0"/>
      </w:tblPr>
      <w:tblGrid>
        <w:gridCol w:w="4361"/>
        <w:gridCol w:w="709"/>
        <w:gridCol w:w="4784"/>
      </w:tblGrid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Уполномоченный орган: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Хозяйствующий субъект: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</w:tr>
    </w:tbl>
    <w:p w:rsidR="00CB7943" w:rsidRDefault="00CB7943" w:rsidP="00CB7943">
      <w:pPr>
        <w:ind w:left="5529"/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9A3DF1" w:rsidRDefault="009A3DF1" w:rsidP="00CB7943">
      <w:pPr>
        <w:ind w:right="-1"/>
        <w:jc w:val="both"/>
        <w:rPr>
          <w:sz w:val="10"/>
          <w:szCs w:val="10"/>
        </w:rPr>
        <w:sectPr w:rsidR="009A3DF1" w:rsidSect="00CB7943">
          <w:pgSz w:w="11907" w:h="16840" w:code="9"/>
          <w:pgMar w:top="567" w:right="567" w:bottom="851" w:left="1134" w:header="720" w:footer="720" w:gutter="0"/>
          <w:pgNumType w:start="2"/>
          <w:cols w:space="720"/>
          <w:noEndnote/>
          <w:docGrid w:linePitch="381"/>
        </w:sect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Pr="00D873B4" w:rsidRDefault="00CB7943" w:rsidP="00CB7943">
      <w:pPr>
        <w:ind w:left="5103"/>
        <w:jc w:val="both"/>
      </w:pPr>
      <w:r w:rsidRPr="005C2F85">
        <w:t xml:space="preserve">Приложение </w:t>
      </w:r>
      <w:r w:rsidR="00CE4D57">
        <w:t>4</w:t>
      </w:r>
      <w:r w:rsidR="005D7765">
        <w:t xml:space="preserve"> </w:t>
      </w:r>
      <w:r>
        <w:t>к порядку</w:t>
      </w:r>
      <w:r w:rsidRPr="00D873B4">
        <w:t xml:space="preserve"> раз</w:t>
      </w:r>
      <w:r>
        <w:t>мещения</w:t>
      </w:r>
      <w:r w:rsidRPr="00D873B4">
        <w:t xml:space="preserve">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9A3DF1">
        <w:t>Ларьяк</w:t>
      </w:r>
      <w:r>
        <w:t xml:space="preserve"> </w:t>
      </w:r>
      <w:r w:rsidRPr="00D873B4">
        <w:t>без проведения аукционов</w:t>
      </w: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Типовая форма договора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на размещение нестационарных торговых объектов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на территории </w:t>
      </w:r>
      <w:r w:rsidRPr="00A15CD2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сельское </w:t>
      </w:r>
      <w:r w:rsidRPr="00A15CD2">
        <w:rPr>
          <w:b/>
          <w:bCs/>
        </w:rPr>
        <w:t xml:space="preserve">поселение </w:t>
      </w:r>
      <w:r w:rsidR="009A3DF1">
        <w:rPr>
          <w:b/>
          <w:bCs/>
        </w:rPr>
        <w:t>Ларьяк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без проведения аукциона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</w:p>
    <w:p w:rsidR="00CB7943" w:rsidRPr="00362C47" w:rsidRDefault="00CB7943" w:rsidP="00CB7943">
      <w:pPr>
        <w:jc w:val="both"/>
      </w:pPr>
      <w:r>
        <w:t xml:space="preserve">с.п. </w:t>
      </w:r>
      <w:r w:rsidR="009A3DF1">
        <w:t>Ларьяк</w:t>
      </w:r>
      <w:r w:rsidRPr="00362C47">
        <w:t xml:space="preserve">                                </w:t>
      </w:r>
      <w:r>
        <w:t xml:space="preserve">     </w:t>
      </w:r>
      <w:r w:rsidRPr="00362C47">
        <w:t xml:space="preserve">                   </w:t>
      </w:r>
      <w:r>
        <w:t>"</w:t>
      </w:r>
      <w:r w:rsidRPr="00362C47">
        <w:t>___</w:t>
      </w:r>
      <w:r>
        <w:t>"</w:t>
      </w:r>
      <w:r w:rsidRPr="00362C47">
        <w:t>____________ 20__ года</w:t>
      </w:r>
    </w:p>
    <w:p w:rsidR="00CB7943" w:rsidRPr="00362C47" w:rsidRDefault="00CB7943" w:rsidP="00CB7943">
      <w:pPr>
        <w:ind w:firstLine="709"/>
        <w:jc w:val="both"/>
      </w:pPr>
    </w:p>
    <w:p w:rsidR="00CB7943" w:rsidRPr="00626D74" w:rsidRDefault="00CB7943" w:rsidP="00CB7943">
      <w:pPr>
        <w:ind w:firstLine="709"/>
        <w:jc w:val="both"/>
      </w:pPr>
      <w:r w:rsidRPr="00626D74">
        <w:t>Муниципальное образование</w:t>
      </w:r>
      <w:r>
        <w:t xml:space="preserve"> сельское</w:t>
      </w:r>
      <w:r w:rsidRPr="00626D74">
        <w:t xml:space="preserve"> поселени</w:t>
      </w:r>
      <w:r>
        <w:t>е</w:t>
      </w:r>
      <w:r w:rsidRPr="00626D74">
        <w:t xml:space="preserve"> </w:t>
      </w:r>
      <w:r w:rsidR="009A3DF1">
        <w:t>Ларьяк</w:t>
      </w:r>
      <w:r w:rsidRPr="00626D74">
        <w:t xml:space="preserve">, от имени которого выступает  администрация </w:t>
      </w:r>
      <w:r>
        <w:t>сельского</w:t>
      </w:r>
      <w:r w:rsidRPr="00626D74">
        <w:t xml:space="preserve"> поселения </w:t>
      </w:r>
      <w:r w:rsidR="009A3DF1">
        <w:t>Ларьяк</w:t>
      </w:r>
      <w:r w:rsidRPr="00626D74">
        <w:t xml:space="preserve">, в лице </w:t>
      </w:r>
      <w:r w:rsidRPr="00626D74">
        <w:rPr>
          <w:b/>
          <w:bCs/>
        </w:rPr>
        <w:t xml:space="preserve">главы </w:t>
      </w:r>
      <w:r>
        <w:rPr>
          <w:b/>
          <w:bCs/>
        </w:rPr>
        <w:t>сельского</w:t>
      </w:r>
      <w:r w:rsidRPr="00626D74">
        <w:rPr>
          <w:b/>
          <w:bCs/>
        </w:rPr>
        <w:t xml:space="preserve"> поселения </w:t>
      </w:r>
      <w:r>
        <w:rPr>
          <w:b/>
          <w:bCs/>
        </w:rPr>
        <w:t>______________</w:t>
      </w:r>
      <w:r w:rsidRPr="00626D74">
        <w:t>, действующего  на основании Устава, именуем</w:t>
      </w:r>
      <w:r>
        <w:t>ое</w:t>
      </w:r>
      <w:r w:rsidRPr="00626D74">
        <w:t xml:space="preserve"> в дальнейшем «</w:t>
      </w:r>
      <w:r>
        <w:t>Уполномоченный орган</w:t>
      </w:r>
      <w:r w:rsidRPr="00626D74">
        <w:t xml:space="preserve">», </w:t>
      </w:r>
      <w:r>
        <w:t xml:space="preserve">руководствуясь Положением о размещении нестационарных торговых объектов на территории муниципального образования сельское поселение </w:t>
      </w:r>
      <w:r w:rsidR="009A3DF1">
        <w:t>Ларьяк</w:t>
      </w:r>
      <w:r>
        <w:t xml:space="preserve"> </w:t>
      </w:r>
      <w:proofErr w:type="spellStart"/>
      <w:proofErr w:type="gramStart"/>
      <w:r>
        <w:t>от</w:t>
      </w:r>
      <w:proofErr w:type="gramEnd"/>
      <w:r>
        <w:t>__№____</w:t>
      </w:r>
      <w:proofErr w:type="spellEnd"/>
      <w:r>
        <w:t xml:space="preserve">, </w:t>
      </w:r>
      <w:proofErr w:type="gramStart"/>
      <w:r w:rsidRPr="00626D74">
        <w:t>с</w:t>
      </w:r>
      <w:proofErr w:type="gramEnd"/>
      <w:r w:rsidRPr="00626D74">
        <w:t xml:space="preserve"> одной стороны, и ____________________________________________________________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CB7943" w:rsidRPr="00362C47" w:rsidRDefault="00CB7943" w:rsidP="00CB7943">
      <w:pPr>
        <w:jc w:val="both"/>
      </w:pPr>
      <w:r w:rsidRPr="00362C47">
        <w:t>в лице</w:t>
      </w:r>
      <w:r>
        <w:t xml:space="preserve"> </w:t>
      </w:r>
      <w:r w:rsidRPr="00362C47">
        <w:t>________</w:t>
      </w:r>
      <w:r>
        <w:t>______________________________________________</w:t>
      </w:r>
      <w:r w:rsidRPr="00362C47">
        <w:t>________</w:t>
      </w:r>
    </w:p>
    <w:p w:rsidR="00CB7943" w:rsidRPr="00362C47" w:rsidRDefault="00CB7943" w:rsidP="00CB7943">
      <w:pPr>
        <w:jc w:val="both"/>
      </w:pPr>
      <w:r w:rsidRPr="00362C47">
        <w:t>____________________________________________________________________,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должность, фамилия, имя, отчество (при наличии))</w:t>
      </w:r>
    </w:p>
    <w:p w:rsidR="00CB7943" w:rsidRDefault="00CB7943" w:rsidP="00CB7943">
      <w:pPr>
        <w:jc w:val="both"/>
      </w:pPr>
      <w:proofErr w:type="gramStart"/>
      <w:r w:rsidRPr="00362C47">
        <w:t>действующего</w:t>
      </w:r>
      <w:proofErr w:type="gramEnd"/>
      <w:r w:rsidRPr="00362C47">
        <w:t xml:space="preserve"> на основании __________________________________</w:t>
      </w:r>
      <w:r>
        <w:t>__</w:t>
      </w:r>
      <w:r w:rsidRPr="00362C47">
        <w:t>_______,</w:t>
      </w:r>
    </w:p>
    <w:p w:rsidR="00CB7943" w:rsidRPr="00362C47" w:rsidRDefault="00CB7943" w:rsidP="00CB7943">
      <w:pPr>
        <w:jc w:val="both"/>
      </w:pPr>
      <w:r w:rsidRPr="00362C47">
        <w:t>именуем_</w:t>
      </w:r>
      <w:r>
        <w:t>_</w:t>
      </w:r>
      <w:r w:rsidRPr="00362C47">
        <w:t xml:space="preserve">_ в дальнейшем </w:t>
      </w:r>
      <w:r>
        <w:t>"</w:t>
      </w:r>
      <w:r w:rsidRPr="00362C47">
        <w:t>Хозяйствующий субъект</w:t>
      </w:r>
      <w:r>
        <w:t>"</w:t>
      </w:r>
      <w:r w:rsidRPr="00362C47">
        <w:t>,</w:t>
      </w:r>
      <w:r>
        <w:t xml:space="preserve"> с другой стороны, </w:t>
      </w:r>
      <w:r w:rsidRPr="00362C47">
        <w:t>заключили настоящий договор (далее - договор) о нижеследующем:</w:t>
      </w:r>
    </w:p>
    <w:p w:rsidR="00CB7943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</w:t>
      </w:r>
      <w:r w:rsidRPr="00362C47">
        <w:rPr>
          <w:b/>
          <w:bCs/>
        </w:rPr>
        <w:t>. Предмет договора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 xml:space="preserve">1.1. </w:t>
      </w:r>
      <w:proofErr w:type="gramStart"/>
      <w:r w:rsidRPr="00362C47">
        <w:t xml:space="preserve">Уполномоченный орган предоставляет </w:t>
      </w:r>
      <w:r>
        <w:t xml:space="preserve">Хозяйствующему субъекту </w:t>
      </w:r>
      <w:r w:rsidRPr="00362C47">
        <w:t xml:space="preserve">без проведения аукциона право на размещение нестационарного торгового объекта, характеристики которого указаны в пункте 1.2 договора (далее - Объект), а Хозяйствующий субъект обязуется разместить Объект в соответствии со </w:t>
      </w:r>
      <w:r>
        <w:t>с</w:t>
      </w:r>
      <w:r w:rsidRPr="00362C47">
        <w:t xml:space="preserve">хемой размещения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 (далее - схема размещения) и уплатить плату за его размещение в порядке и сроки, установленные договором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1.2. Объект имеет следующие характеристики:</w:t>
      </w:r>
    </w:p>
    <w:p w:rsidR="00CB7943" w:rsidRPr="00362C47" w:rsidRDefault="00CB7943" w:rsidP="00CB7943">
      <w:pPr>
        <w:ind w:firstLine="709"/>
        <w:jc w:val="both"/>
      </w:pPr>
      <w:r w:rsidRPr="00362C47">
        <w:t>место размещения: _______</w:t>
      </w:r>
      <w:r>
        <w:t>___</w:t>
      </w:r>
      <w:r w:rsidRPr="00362C47">
        <w:t>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площадь Объекта</w:t>
      </w:r>
      <w:r>
        <w:t xml:space="preserve"> </w:t>
      </w:r>
      <w:r w:rsidRPr="00362C47">
        <w:t>_______________</w:t>
      </w:r>
      <w:r>
        <w:t>__</w:t>
      </w:r>
      <w:r w:rsidRPr="00362C47">
        <w:t>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тип, специализация Объекта</w:t>
      </w:r>
      <w:r>
        <w:t xml:space="preserve"> </w:t>
      </w:r>
      <w:r w:rsidRPr="00362C47">
        <w:t>_______</w:t>
      </w:r>
      <w:r>
        <w:t>__</w:t>
      </w:r>
      <w:r w:rsidRPr="00362C47">
        <w:t>_____________________________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1.3. Срок действия настоящего договора с </w:t>
      </w:r>
      <w:r>
        <w:t>"</w:t>
      </w:r>
      <w:r w:rsidRPr="00362C47">
        <w:t>____</w:t>
      </w:r>
      <w:r>
        <w:t>"</w:t>
      </w:r>
      <w:r w:rsidRPr="00362C47">
        <w:t xml:space="preserve">_________ 20___ года   по </w:t>
      </w:r>
      <w:r>
        <w:t>"</w:t>
      </w:r>
      <w:r w:rsidRPr="00362C47">
        <w:t>____</w:t>
      </w:r>
      <w:r>
        <w:t>"</w:t>
      </w:r>
      <w:r w:rsidRPr="00362C47">
        <w:t>___________ 20___ года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lastRenderedPageBreak/>
        <w:t>II</w:t>
      </w:r>
      <w:r w:rsidRPr="00362C47">
        <w:rPr>
          <w:b/>
          <w:bCs/>
        </w:rPr>
        <w:t>. Права и обязанности сторон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2.1. Уполномоченный орган имеет право:</w:t>
      </w:r>
    </w:p>
    <w:p w:rsidR="00CB7943" w:rsidRPr="00362C47" w:rsidRDefault="00CB7943" w:rsidP="00CB7943">
      <w:pPr>
        <w:ind w:firstLine="709"/>
        <w:jc w:val="both"/>
      </w:pPr>
      <w:r w:rsidRPr="00362C47">
        <w:t>2.1.1. На беспрепятственный доступ на территорию Объекта с целью его осмотра на предмет соблюдения условий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</w:t>
      </w:r>
      <w:proofErr w:type="gramStart"/>
      <w:r w:rsidRPr="00362C47">
        <w:t xml:space="preserve">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CB7943" w:rsidRPr="00362C47" w:rsidRDefault="00CB7943" w:rsidP="00CB7943">
      <w:pPr>
        <w:ind w:firstLine="709"/>
        <w:jc w:val="both"/>
      </w:pPr>
      <w:r w:rsidRPr="00362C47">
        <w:t>2.2. Уполномоченный орган:</w:t>
      </w:r>
    </w:p>
    <w:p w:rsidR="00CB7943" w:rsidRPr="00362C47" w:rsidRDefault="00CB7943" w:rsidP="00CB7943">
      <w:pPr>
        <w:ind w:firstLine="709"/>
        <w:jc w:val="both"/>
      </w:pPr>
      <w:r w:rsidRPr="00362C47">
        <w:t>2.2.1. Предоставляет Хозяйствующему субъекту право на размещение Объекта в соответствии с условиями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2.2. </w:t>
      </w:r>
      <w:proofErr w:type="gramStart"/>
      <w:r w:rsidRPr="00362C47">
        <w:t xml:space="preserve">В случае внесения изменений в схему размещения по инициативе Уполномоченного органа, повлекших невозможность дальнейшего размещения </w:t>
      </w:r>
      <w:r>
        <w:t>О</w:t>
      </w:r>
      <w:r w:rsidRPr="00362C47">
        <w:t xml:space="preserve">бъекта в указанном месте, Уполномоченный орган уведомляет в письменной форме Хозяйствующий субъект в течение пяти рабочих дней после </w:t>
      </w:r>
      <w:r w:rsidRPr="00D361BD">
        <w:t>издания</w:t>
      </w:r>
      <w:r>
        <w:t xml:space="preserve"> </w:t>
      </w:r>
      <w:r w:rsidRPr="00362C47">
        <w:t xml:space="preserve">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</w:t>
      </w:r>
      <w:proofErr w:type="gramEnd"/>
      <w:r w:rsidRPr="00362C47">
        <w:t xml:space="preserve"> (при наличии в схеме размещения иных мест</w:t>
      </w:r>
      <w:r>
        <w:t xml:space="preserve"> размещения</w:t>
      </w:r>
      <w:r w:rsidRPr="00362C47">
        <w:t>).</w:t>
      </w:r>
    </w:p>
    <w:p w:rsidR="00CB7943" w:rsidRPr="00362C47" w:rsidRDefault="00CB7943" w:rsidP="00CB7943">
      <w:pPr>
        <w:ind w:firstLine="709"/>
        <w:jc w:val="both"/>
      </w:pPr>
      <w:r w:rsidRPr="00362C47">
        <w:t>2.3. Хо</w:t>
      </w:r>
      <w:r>
        <w:t>зяйствующий субъект имеет право с</w:t>
      </w:r>
      <w:r w:rsidRPr="00362C47">
        <w:t xml:space="preserve">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CB7943" w:rsidRPr="00362C47" w:rsidRDefault="00CB7943" w:rsidP="00CB7943">
      <w:pPr>
        <w:ind w:firstLine="709"/>
        <w:jc w:val="both"/>
      </w:pPr>
      <w:r w:rsidRPr="00362C47">
        <w:t>2.4. Хозяйствующий субъект обязан:</w:t>
      </w:r>
    </w:p>
    <w:p w:rsidR="00CB7943" w:rsidRPr="00362C47" w:rsidRDefault="00CB7943" w:rsidP="00CB7943">
      <w:pPr>
        <w:ind w:firstLine="709"/>
        <w:jc w:val="both"/>
      </w:pPr>
      <w:r w:rsidRPr="00362C47">
        <w:t>2.4.1. Разместить на земельном участке Объект в соответствии с характеристиками, установленными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2. Своевременно вносить оплату за размещение Объекта согласно условиям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3. </w:t>
      </w:r>
      <w:proofErr w:type="gramStart"/>
      <w:r w:rsidRPr="00362C47">
        <w:t>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362C47">
        <w:t xml:space="preserve"> и иные требования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 xml:space="preserve">2.4.4. В случае неисполнения или ненадлежащего исполнения своих обязательств по договору уплатить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неустойку в порядке, размере 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>2.4.5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B7943" w:rsidRDefault="00CB7943" w:rsidP="00CB7943">
      <w:pPr>
        <w:ind w:firstLine="709"/>
        <w:jc w:val="both"/>
      </w:pPr>
      <w:r w:rsidRPr="00362C47">
        <w:t>2.4.6. Не нарушать права и законные интересы землепользователей смежных земельных участков</w:t>
      </w:r>
      <w:r>
        <w:t>.</w:t>
      </w:r>
      <w:r w:rsidRPr="00362C47">
        <w:t xml:space="preserve"> </w:t>
      </w:r>
    </w:p>
    <w:p w:rsidR="00CB7943" w:rsidRPr="00362C47" w:rsidRDefault="00CB7943" w:rsidP="00CB7943">
      <w:pPr>
        <w:ind w:firstLine="709"/>
        <w:jc w:val="both"/>
      </w:pPr>
      <w:r w:rsidRPr="00362C47">
        <w:t>2.4.7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CB7943" w:rsidRPr="00362C47" w:rsidRDefault="00CB7943" w:rsidP="00CB7943">
      <w:pPr>
        <w:ind w:firstLine="709"/>
        <w:jc w:val="both"/>
      </w:pPr>
      <w:r w:rsidRPr="00362C47">
        <w:t>2.4.8. Не допускать изменения характеристик Объекта, установленных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9. Не допускать передачи права на размещение Объекта третьему лицу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10. </w:t>
      </w:r>
      <w:proofErr w:type="gramStart"/>
      <w:r w:rsidRPr="00362C47">
        <w:t xml:space="preserve">В случае расторжения договора либо одностороннего отказа Уполномоченного органа от </w:t>
      </w:r>
      <w:r w:rsidRPr="00D361BD">
        <w:t>исполнения договора в течение тридцати календарных дней с</w:t>
      </w:r>
      <w:r>
        <w:t>о</w:t>
      </w:r>
      <w:r w:rsidRPr="00D361BD">
        <w:t xml:space="preserve"> </w:t>
      </w:r>
      <w:r>
        <w:t>дня</w:t>
      </w:r>
      <w:r w:rsidRPr="00D361BD">
        <w:t xml:space="preserve"> расторжения договора произвести</w:t>
      </w:r>
      <w:r w:rsidRPr="00362C47">
        <w:t xml:space="preserve">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.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2.4.11. Выполнять иные обязательства, предусмотренные договором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I</w:t>
      </w:r>
      <w:r w:rsidRPr="00362C47">
        <w:rPr>
          <w:b/>
          <w:bCs/>
        </w:rPr>
        <w:t>. Плата за размещение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3.1. Цена договора рассчитывается исходя из начальной (минимальной) цены договора, умноженной на площадь, занимаемую Объектом, и составляет</w:t>
      </w:r>
      <w:proofErr w:type="gramStart"/>
      <w:r w:rsidRPr="00362C47">
        <w:t>:</w:t>
      </w:r>
      <w:proofErr w:type="gramEnd"/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квартал;</w:t>
      </w:r>
    </w:p>
    <w:p w:rsidR="00CB7943" w:rsidRPr="00E069FB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год.</w:t>
      </w:r>
      <w:r w:rsidRPr="00FF5D4D">
        <w:t xml:space="preserve"> </w:t>
      </w:r>
      <w:r w:rsidRPr="00E069FB">
        <w:t>Арендатор вправе вносить платежи за аренду земельных участков досрочно.</w:t>
      </w:r>
    </w:p>
    <w:p w:rsidR="00CB7943" w:rsidRPr="00D361BD" w:rsidRDefault="00CB7943" w:rsidP="00CB7943">
      <w:pPr>
        <w:ind w:firstLine="709"/>
        <w:jc w:val="both"/>
      </w:pPr>
      <w:r w:rsidRPr="00362C47">
        <w:t xml:space="preserve">3.2. Размер платы по договору подлежит изменению Уполномоченным органом в одностороннем порядке в случае изменения расчета начальной (минимальной) цены договора на размещение Объекта, установленного Положением о размещении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. </w:t>
      </w:r>
      <w:r w:rsidRPr="00D361BD">
        <w:t>В этом случа</w:t>
      </w:r>
      <w:r>
        <w:t>е</w:t>
      </w:r>
      <w:r w:rsidRPr="00D361BD">
        <w:t xml:space="preserve"> Уполномоченный орган </w:t>
      </w:r>
      <w:r>
        <w:t>уведомляет</w:t>
      </w:r>
      <w:r w:rsidRPr="00D361BD">
        <w:t xml:space="preserve"> Хозяйствующего субъекта </w:t>
      </w:r>
      <w:r>
        <w:t>в письменной форме</w:t>
      </w:r>
      <w:r w:rsidRPr="00D361BD"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Цена договора в новом размере уплачивается с первого числа первого</w:t>
      </w:r>
      <w:r>
        <w:t xml:space="preserve"> </w:t>
      </w:r>
      <w:r w:rsidRPr="00362C47">
        <w:t>месяца квартала, следующего за кварталом, в котором произошли такие изменения, если иной срок не установлен федеральными законами или иными нормативными правовыми актами, и уплачивается Хозяйствующим субъектом</w:t>
      </w:r>
      <w:r>
        <w:t xml:space="preserve"> </w:t>
      </w:r>
      <w:r w:rsidRPr="00362C47">
        <w:t>в сроки, указанные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 xml:space="preserve">3.3. Оплата по договору производится равными частями ежеквартально в следующие сроки: </w:t>
      </w:r>
      <w:proofErr w:type="gramStart"/>
      <w:r w:rsidRPr="00D361BD">
        <w:rPr>
          <w:lang w:val="en-US"/>
        </w:rPr>
        <w:t>I</w:t>
      </w:r>
      <w:r w:rsidRPr="00D361BD">
        <w:t xml:space="preserve"> квартал - до 05.04, </w:t>
      </w:r>
      <w:r w:rsidRPr="00D361BD">
        <w:rPr>
          <w:lang w:val="en-US"/>
        </w:rPr>
        <w:t>II</w:t>
      </w:r>
      <w:r w:rsidRPr="00D361BD">
        <w:t xml:space="preserve"> квартал - до 05.07, </w:t>
      </w:r>
      <w:r w:rsidRPr="00D361BD">
        <w:rPr>
          <w:lang w:val="en-US"/>
        </w:rPr>
        <w:t>III</w:t>
      </w:r>
      <w:r w:rsidRPr="00D361BD">
        <w:t xml:space="preserve"> квартал - до 05.10, </w:t>
      </w:r>
      <w:r w:rsidRPr="00D361BD">
        <w:rPr>
          <w:lang w:val="en-US"/>
        </w:rPr>
        <w:t>IV</w:t>
      </w:r>
      <w:r w:rsidRPr="00D361BD">
        <w:t xml:space="preserve"> </w:t>
      </w:r>
      <w:r w:rsidRPr="00D361BD">
        <w:lastRenderedPageBreak/>
        <w:t>квартал - до 05.12.</w:t>
      </w:r>
      <w:proofErr w:type="gramEnd"/>
      <w:r w:rsidRPr="00D361BD">
        <w:t xml:space="preserve"> Оплата по договору за квартал, в котором прекращается договор, вносится не позднее дня прекращения договора.</w:t>
      </w:r>
    </w:p>
    <w:p w:rsidR="00CB7943" w:rsidRPr="00362C47" w:rsidRDefault="00CB7943" w:rsidP="00CB7943">
      <w:pPr>
        <w:ind w:firstLine="709"/>
        <w:jc w:val="both"/>
      </w:pPr>
      <w:r w:rsidRPr="00D361BD">
        <w:t xml:space="preserve">Внесение платы за размещение Объекта </w:t>
      </w:r>
      <w:r w:rsidRPr="00362C47">
        <w:t>осуществляется путем перечисления безналичных</w:t>
      </w:r>
      <w:r>
        <w:t xml:space="preserve"> </w:t>
      </w:r>
      <w:r w:rsidRPr="00362C47">
        <w:t>денежных средств по следующим реквизитам:</w:t>
      </w:r>
    </w:p>
    <w:p w:rsidR="00CB7943" w:rsidRPr="00362C47" w:rsidRDefault="00CB7943" w:rsidP="00CB7943">
      <w:pPr>
        <w:jc w:val="both"/>
      </w:pPr>
    </w:p>
    <w:tbl>
      <w:tblPr>
        <w:tblW w:w="0" w:type="auto"/>
        <w:tblLayout w:type="fixed"/>
        <w:tblLook w:val="00A0"/>
      </w:tblPr>
      <w:tblGrid>
        <w:gridCol w:w="2093"/>
        <w:gridCol w:w="7761"/>
      </w:tblGrid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Получатель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ИНН/КПП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Расчетный счет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ан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ОКТМО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И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КБ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</w:tbl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</w:pPr>
      <w:r w:rsidRPr="00362C47">
        <w:t>3.4. 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>3.5. В случае изменения плат</w:t>
      </w:r>
      <w:r>
        <w:t>е</w:t>
      </w:r>
      <w:r w:rsidRPr="00D361BD">
        <w:t xml:space="preserve">жных реквизитов Уполномоченный орган уведомляет </w:t>
      </w:r>
      <w:r>
        <w:t>Хозяйствующий субъект в письменной форме</w:t>
      </w:r>
      <w:r w:rsidRPr="00D361BD">
        <w:t xml:space="preserve">. В случае если после </w:t>
      </w:r>
      <w:r>
        <w:t>уведомления</w:t>
      </w:r>
      <w:r w:rsidRPr="00D361BD">
        <w:t xml:space="preserve"> Хозяйствующий субъект перечислил плату на ненадлежащий расч</w:t>
      </w:r>
      <w:r>
        <w:t>е</w:t>
      </w:r>
      <w:r w:rsidRPr="00D361BD">
        <w:t>тный сч</w:t>
      </w:r>
      <w:r>
        <w:t>е</w:t>
      </w:r>
      <w:r w:rsidRPr="00D361BD">
        <w:t xml:space="preserve">т, он считается </w:t>
      </w:r>
      <w:proofErr w:type="spellStart"/>
      <w:r w:rsidRPr="00D361BD">
        <w:t>неисполнившим</w:t>
      </w:r>
      <w:proofErr w:type="spellEnd"/>
      <w:r w:rsidRPr="00D361BD">
        <w:t xml:space="preserve"> обязательства по внесению платы в установленный срок и нес</w:t>
      </w:r>
      <w:r>
        <w:t>е</w:t>
      </w:r>
      <w:r w:rsidRPr="00D361BD">
        <w:t>т ответственность, предусмотренную п</w:t>
      </w:r>
      <w:r>
        <w:t>унктом</w:t>
      </w:r>
      <w:r w:rsidRPr="00D361BD">
        <w:t xml:space="preserve"> 4.1 договора.</w:t>
      </w:r>
    </w:p>
    <w:p w:rsidR="00CB7943" w:rsidRPr="00362C47" w:rsidRDefault="00CB7943" w:rsidP="00CB7943">
      <w:pPr>
        <w:ind w:firstLine="709"/>
        <w:jc w:val="both"/>
      </w:pPr>
      <w:r>
        <w:t xml:space="preserve">3.6. </w:t>
      </w:r>
      <w:r w:rsidRPr="00362C47">
        <w:t>Неиспользование Объекта на месте размещения не освобождает Хозяйствующий субъект от уплаты платежей.</w:t>
      </w:r>
    </w:p>
    <w:p w:rsidR="00CB7943" w:rsidRPr="003C174F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V</w:t>
      </w:r>
      <w:r w:rsidRPr="00362C47">
        <w:rPr>
          <w:b/>
          <w:bCs/>
        </w:rPr>
        <w:t>. Ответственность сторон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 xml:space="preserve">4.1. В случае нарушения сроков внесения платы за размещение Объекта, установленных договором, Хозяйствующий субъект уплачивает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2. </w:t>
      </w:r>
      <w:proofErr w:type="gramStart"/>
      <w:r w:rsidRPr="00362C47"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 xml:space="preserve">, установленных договором, Хозяйствующий субъект уплачивает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штраф в сумме 2000 рублей за каждый месяц нарушения срока и возмещает все причиненные этим</w:t>
      </w:r>
      <w:proofErr w:type="gramEnd"/>
      <w:r w:rsidRPr="00362C47">
        <w:t xml:space="preserve"> убытк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</w:t>
      </w:r>
      <w:r w:rsidRPr="00362C47">
        <w:lastRenderedPageBreak/>
        <w:t>по договору, в том числе при административной ответственности, в виде приостановления деятельности на определенный срок.</w:t>
      </w:r>
    </w:p>
    <w:p w:rsidR="00CB7943" w:rsidRPr="00362C47" w:rsidRDefault="00CB7943" w:rsidP="00CB7943">
      <w:pPr>
        <w:ind w:firstLine="709"/>
        <w:jc w:val="both"/>
      </w:pPr>
      <w:r w:rsidRPr="00362C47"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362C47">
        <w:t>ств св</w:t>
      </w:r>
      <w:proofErr w:type="gramEnd"/>
      <w:r w:rsidRPr="00362C47"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</w:t>
      </w:r>
      <w:r w:rsidRPr="00362C47">
        <w:rPr>
          <w:b/>
          <w:bCs/>
        </w:rPr>
        <w:t>. Изменение и расторжение договора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2. Уполномоченный орган вправе в одностороннем порядке отказаться от исполнения договора в следующих случаях: </w:t>
      </w:r>
    </w:p>
    <w:p w:rsidR="00CB7943" w:rsidRPr="00362C47" w:rsidRDefault="00CB7943" w:rsidP="00CB7943">
      <w:pPr>
        <w:ind w:firstLine="709"/>
        <w:jc w:val="both"/>
      </w:pPr>
      <w:r w:rsidRPr="00362C47">
        <w:t>- наличи</w:t>
      </w:r>
      <w:r>
        <w:t>е</w:t>
      </w:r>
      <w:r w:rsidRPr="00362C47">
        <w:t xml:space="preserve"> просрочки внесения платы за размещение Объекта за два и более периода</w:t>
      </w:r>
      <w:r>
        <w:t xml:space="preserve"> платежа </w:t>
      </w:r>
      <w:r w:rsidRPr="00D361BD">
        <w:t>подряд</w:t>
      </w:r>
      <w:r w:rsidRPr="00362C47">
        <w:t>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proofErr w:type="spellStart"/>
      <w:r w:rsidRPr="00362C47">
        <w:t>неразмещение</w:t>
      </w:r>
      <w:proofErr w:type="spellEnd"/>
      <w:r w:rsidRPr="00362C47">
        <w:t xml:space="preserve"> Объекта в течение трех месяцев со дня подписания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установлени</w:t>
      </w:r>
      <w:r>
        <w:t>е</w:t>
      </w:r>
      <w:r w:rsidRPr="00362C47">
        <w:t xml:space="preserve"> факта неиспользования Объекта для осуществления розничной торговли в течение более шести месяцев подряд;</w:t>
      </w:r>
    </w:p>
    <w:p w:rsidR="00CB7943" w:rsidRPr="00362C47" w:rsidRDefault="00CB7943" w:rsidP="00CB7943">
      <w:pPr>
        <w:ind w:firstLine="709"/>
        <w:jc w:val="both"/>
      </w:pPr>
      <w:r w:rsidRPr="00362C47">
        <w:t>- приняти</w:t>
      </w:r>
      <w:r>
        <w:t>е</w:t>
      </w:r>
      <w:r w:rsidRPr="00362C47">
        <w:t xml:space="preserve">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CB7943" w:rsidRPr="00362C47" w:rsidRDefault="00CB7943" w:rsidP="00CB7943">
      <w:pPr>
        <w:ind w:firstLine="709"/>
        <w:jc w:val="both"/>
      </w:pPr>
      <w:r w:rsidRPr="00362C47">
        <w:t>- нарушени</w:t>
      </w:r>
      <w:r>
        <w:t>е</w:t>
      </w:r>
      <w:r w:rsidRPr="00362C47">
        <w:t xml:space="preserve"> Хозяйствующим субъектом требований, запретов, ограничений, установленных законодательством Российской Федерации</w:t>
      </w:r>
      <w:r>
        <w:t>,</w:t>
      </w:r>
      <w:r w:rsidRPr="00362C47">
        <w:t xml:space="preserve"> Ханты-Мансийского автономного округа - Югры в сфере розничной продажи алкогольной продукции, подтвержденно</w:t>
      </w:r>
      <w:r>
        <w:t>е</w:t>
      </w:r>
      <w:r w:rsidRPr="00362C47">
        <w:t xml:space="preserve"> вступившим в законную силу постановлением судьи, органа, должностного лица о привлечении к административной</w:t>
      </w:r>
      <w:r>
        <w:t xml:space="preserve"> </w:t>
      </w:r>
      <w:r w:rsidRPr="00362C47">
        <w:t xml:space="preserve"> ответственности или вступившим в законную силу приговором суда по уголовному делу.</w:t>
      </w:r>
    </w:p>
    <w:p w:rsidR="00CB7943" w:rsidRPr="00362C47" w:rsidRDefault="00CB7943" w:rsidP="00CB7943">
      <w:pPr>
        <w:ind w:firstLine="709"/>
        <w:jc w:val="both"/>
      </w:pPr>
      <w:r w:rsidRPr="00362C47">
        <w:t>Досрочное расторжение договора допускается в судебном порядке в соответствии с действующим законодательством Российской Федераци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3. Условия договора, которые не могут быть изменены сторонами на протяжении всего действия договора: </w:t>
      </w:r>
    </w:p>
    <w:p w:rsidR="00CB7943" w:rsidRPr="00362C47" w:rsidRDefault="00CB7943" w:rsidP="00CB7943">
      <w:pPr>
        <w:ind w:firstLine="709"/>
        <w:jc w:val="both"/>
      </w:pPr>
      <w:r w:rsidRPr="00362C47">
        <w:t>- перечисленные в пункте 1.2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запрет на передачу права размещения Объекта третьему лицу.</w:t>
      </w:r>
    </w:p>
    <w:p w:rsidR="00CB7943" w:rsidRPr="00362C47" w:rsidRDefault="00CB7943" w:rsidP="00CB7943">
      <w:pPr>
        <w:ind w:firstLine="709"/>
        <w:jc w:val="both"/>
      </w:pPr>
      <w:r w:rsidRPr="00362C47">
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</w:t>
      </w:r>
      <w:r w:rsidRPr="00362C47">
        <w:rPr>
          <w:b/>
          <w:bCs/>
        </w:rPr>
        <w:t>. Прочие условия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</w:pPr>
      <w:r w:rsidRPr="00362C47"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</w:t>
      </w:r>
      <w:r>
        <w:t>о</w:t>
      </w:r>
      <w:r w:rsidRPr="00362C47">
        <w:t xml:space="preserve"> </w:t>
      </w:r>
      <w:r>
        <w:t>дня</w:t>
      </w:r>
      <w:r w:rsidRPr="00362C47">
        <w:t xml:space="preserve"> получения такой претензии.</w:t>
      </w:r>
    </w:p>
    <w:p w:rsidR="00CB7943" w:rsidRPr="0097570C" w:rsidRDefault="00CB7943" w:rsidP="00CB7943">
      <w:pPr>
        <w:tabs>
          <w:tab w:val="num" w:pos="0"/>
        </w:tabs>
        <w:ind w:firstLine="426"/>
        <w:jc w:val="both"/>
      </w:pPr>
      <w:r w:rsidRPr="00362C47">
        <w:t xml:space="preserve">6.2. В случае невозможности разрешения разногласий между сторонами в порядке, установленном пунктом 6.1 договора, они подлежат рассмотрению в </w:t>
      </w:r>
      <w:r w:rsidRPr="0097570C">
        <w:t>судебном порядке в соответствии с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6.3. Взаимоотношения сторон, не урегулированные договором, регламентируются действующим законодательством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I</w:t>
      </w:r>
      <w:r w:rsidRPr="00362C47">
        <w:rPr>
          <w:b/>
          <w:bCs/>
        </w:rPr>
        <w:t>. Юридические адреса, реквизиты и подписи сторон</w:t>
      </w:r>
    </w:p>
    <w:p w:rsidR="00CB7943" w:rsidRPr="00362C47" w:rsidRDefault="00CB7943" w:rsidP="00CB7943">
      <w:pPr>
        <w:jc w:val="center"/>
      </w:pPr>
    </w:p>
    <w:tbl>
      <w:tblPr>
        <w:tblW w:w="0" w:type="auto"/>
        <w:tblLook w:val="00A0"/>
      </w:tblPr>
      <w:tblGrid>
        <w:gridCol w:w="4361"/>
        <w:gridCol w:w="709"/>
        <w:gridCol w:w="4784"/>
      </w:tblGrid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Уполномоченный орган: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Хозяйствующий субъект: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</w:tr>
    </w:tbl>
    <w:p w:rsidR="00CB7943" w:rsidRDefault="00CB7943" w:rsidP="00FE448D">
      <w:pPr>
        <w:ind w:right="-1"/>
        <w:jc w:val="both"/>
        <w:rPr>
          <w:sz w:val="10"/>
          <w:szCs w:val="10"/>
        </w:rPr>
      </w:pPr>
    </w:p>
    <w:sectPr w:rsidR="00CB7943" w:rsidSect="00CB7943">
      <w:pgSz w:w="11907" w:h="16840" w:code="9"/>
      <w:pgMar w:top="567" w:right="567" w:bottom="851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65" w:rsidRDefault="005D7765">
      <w:r>
        <w:separator/>
      </w:r>
    </w:p>
  </w:endnote>
  <w:endnote w:type="continuationSeparator" w:id="1">
    <w:p w:rsidR="005D7765" w:rsidRDefault="005D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65" w:rsidRDefault="005D7765">
      <w:r>
        <w:separator/>
      </w:r>
    </w:p>
  </w:footnote>
  <w:footnote w:type="continuationSeparator" w:id="1">
    <w:p w:rsidR="005D7765" w:rsidRDefault="005D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65" w:rsidRPr="00385454" w:rsidRDefault="005D7765" w:rsidP="00CB7943">
    <w:pPr>
      <w:pStyle w:val="a7"/>
      <w:jc w:val="center"/>
      <w:rPr>
        <w:sz w:val="24"/>
        <w:szCs w:val="24"/>
      </w:rPr>
    </w:pPr>
    <w:r w:rsidRPr="00385454">
      <w:rPr>
        <w:sz w:val="24"/>
        <w:szCs w:val="24"/>
      </w:rPr>
      <w:fldChar w:fldCharType="begin"/>
    </w:r>
    <w:r w:rsidRPr="00385454">
      <w:rPr>
        <w:sz w:val="24"/>
        <w:szCs w:val="24"/>
      </w:rPr>
      <w:instrText>PAGE   \* MERGEFORMAT</w:instrText>
    </w:r>
    <w:r w:rsidRPr="00385454">
      <w:rPr>
        <w:sz w:val="24"/>
        <w:szCs w:val="24"/>
      </w:rPr>
      <w:fldChar w:fldCharType="separate"/>
    </w:r>
    <w:r w:rsidR="006C11A8">
      <w:rPr>
        <w:noProof/>
        <w:sz w:val="24"/>
        <w:szCs w:val="24"/>
      </w:rPr>
      <w:t>7</w:t>
    </w:r>
    <w:r w:rsidRPr="0038545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5556"/>
    <w:multiLevelType w:val="hybridMultilevel"/>
    <w:tmpl w:val="4BA2E00C"/>
    <w:lvl w:ilvl="0" w:tplc="E1925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70554CF"/>
    <w:multiLevelType w:val="hybridMultilevel"/>
    <w:tmpl w:val="E4CA96AE"/>
    <w:lvl w:ilvl="0" w:tplc="B1DCE5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b/>
        <w:bCs/>
      </w:rPr>
    </w:lvl>
  </w:abstractNum>
  <w:abstractNum w:abstractNumId="12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37322F36"/>
    <w:multiLevelType w:val="hybridMultilevel"/>
    <w:tmpl w:val="86B40B30"/>
    <w:lvl w:ilvl="0" w:tplc="F6F0F7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/>
        <w:bCs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AD44BA"/>
    <w:multiLevelType w:val="hybridMultilevel"/>
    <w:tmpl w:val="AA227C48"/>
    <w:lvl w:ilvl="0" w:tplc="63B8F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  <w:bCs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8563615"/>
    <w:multiLevelType w:val="hybridMultilevel"/>
    <w:tmpl w:val="97145D2E"/>
    <w:lvl w:ilvl="0" w:tplc="E4F2B184">
      <w:start w:val="3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1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265BA4"/>
    <w:multiLevelType w:val="hybridMultilevel"/>
    <w:tmpl w:val="29562F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3064F"/>
    <w:multiLevelType w:val="multilevel"/>
    <w:tmpl w:val="75941C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B680E22"/>
    <w:multiLevelType w:val="hybridMultilevel"/>
    <w:tmpl w:val="B9708708"/>
    <w:lvl w:ilvl="0" w:tplc="E6BA24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368E3FA">
      <w:numFmt w:val="none"/>
      <w:lvlText w:val=""/>
      <w:lvlJc w:val="left"/>
      <w:pPr>
        <w:tabs>
          <w:tab w:val="num" w:pos="360"/>
        </w:tabs>
      </w:pPr>
    </w:lvl>
    <w:lvl w:ilvl="2" w:tplc="A8B6FFD2">
      <w:numFmt w:val="none"/>
      <w:lvlText w:val=""/>
      <w:lvlJc w:val="left"/>
      <w:pPr>
        <w:tabs>
          <w:tab w:val="num" w:pos="360"/>
        </w:tabs>
      </w:pPr>
    </w:lvl>
    <w:lvl w:ilvl="3" w:tplc="E56E479C">
      <w:numFmt w:val="none"/>
      <w:lvlText w:val=""/>
      <w:lvlJc w:val="left"/>
      <w:pPr>
        <w:tabs>
          <w:tab w:val="num" w:pos="360"/>
        </w:tabs>
      </w:pPr>
    </w:lvl>
    <w:lvl w:ilvl="4" w:tplc="B57C0C48">
      <w:numFmt w:val="none"/>
      <w:lvlText w:val=""/>
      <w:lvlJc w:val="left"/>
      <w:pPr>
        <w:tabs>
          <w:tab w:val="num" w:pos="360"/>
        </w:tabs>
      </w:pPr>
    </w:lvl>
    <w:lvl w:ilvl="5" w:tplc="913C2D60">
      <w:numFmt w:val="none"/>
      <w:lvlText w:val=""/>
      <w:lvlJc w:val="left"/>
      <w:pPr>
        <w:tabs>
          <w:tab w:val="num" w:pos="360"/>
        </w:tabs>
      </w:pPr>
    </w:lvl>
    <w:lvl w:ilvl="6" w:tplc="253CF6B8">
      <w:numFmt w:val="none"/>
      <w:lvlText w:val=""/>
      <w:lvlJc w:val="left"/>
      <w:pPr>
        <w:tabs>
          <w:tab w:val="num" w:pos="360"/>
        </w:tabs>
      </w:pPr>
    </w:lvl>
    <w:lvl w:ilvl="7" w:tplc="74F66818">
      <w:numFmt w:val="none"/>
      <w:lvlText w:val=""/>
      <w:lvlJc w:val="left"/>
      <w:pPr>
        <w:tabs>
          <w:tab w:val="num" w:pos="360"/>
        </w:tabs>
      </w:pPr>
    </w:lvl>
    <w:lvl w:ilvl="8" w:tplc="E200A2B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063C37"/>
    <w:multiLevelType w:val="hybridMultilevel"/>
    <w:tmpl w:val="FE4087C2"/>
    <w:lvl w:ilvl="0" w:tplc="620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26"/>
  </w:num>
  <w:num w:numId="5">
    <w:abstractNumId w:val="29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  <w:num w:numId="32">
    <w:abstractNumId w:val="2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43"/>
    <w:rsid w:val="00096258"/>
    <w:rsid w:val="00101624"/>
    <w:rsid w:val="00157301"/>
    <w:rsid w:val="001B150B"/>
    <w:rsid w:val="001E3F53"/>
    <w:rsid w:val="00210A93"/>
    <w:rsid w:val="00213255"/>
    <w:rsid w:val="00230606"/>
    <w:rsid w:val="00281B5F"/>
    <w:rsid w:val="002C4D10"/>
    <w:rsid w:val="00356B2A"/>
    <w:rsid w:val="00374514"/>
    <w:rsid w:val="0048019F"/>
    <w:rsid w:val="005D7765"/>
    <w:rsid w:val="006C11A8"/>
    <w:rsid w:val="006E0CFE"/>
    <w:rsid w:val="00723ED1"/>
    <w:rsid w:val="00781D78"/>
    <w:rsid w:val="007A1EFD"/>
    <w:rsid w:val="007A3CD8"/>
    <w:rsid w:val="007B7930"/>
    <w:rsid w:val="00897F06"/>
    <w:rsid w:val="00977CE6"/>
    <w:rsid w:val="009A3230"/>
    <w:rsid w:val="009A3DF1"/>
    <w:rsid w:val="00A22301"/>
    <w:rsid w:val="00A87B97"/>
    <w:rsid w:val="00B548BD"/>
    <w:rsid w:val="00C61642"/>
    <w:rsid w:val="00CB7943"/>
    <w:rsid w:val="00CC2601"/>
    <w:rsid w:val="00CD3EE6"/>
    <w:rsid w:val="00CE4D57"/>
    <w:rsid w:val="00D939AD"/>
    <w:rsid w:val="00EB13D9"/>
    <w:rsid w:val="00F408D0"/>
    <w:rsid w:val="00F859D2"/>
    <w:rsid w:val="00FE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7943"/>
    <w:pPr>
      <w:keepNext/>
      <w:ind w:left="2880" w:hanging="288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CB794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7943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B7943"/>
    <w:pPr>
      <w:keepNext/>
      <w:ind w:right="-250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B794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794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7943"/>
    <w:pPr>
      <w:keepNext/>
      <w:jc w:val="center"/>
      <w:outlineLvl w:val="6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94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79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7943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B7943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794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CB7943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B7943"/>
    <w:pPr>
      <w:widowControl w:val="0"/>
      <w:ind w:right="-6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CB7943"/>
    <w:pPr>
      <w:ind w:left="10440"/>
    </w:pPr>
  </w:style>
  <w:style w:type="character" w:customStyle="1" w:styleId="a6">
    <w:name w:val="Основной текст с отступом Знак"/>
    <w:basedOn w:val="a0"/>
    <w:link w:val="a5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CB7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CB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CB7943"/>
  </w:style>
  <w:style w:type="paragraph" w:styleId="31">
    <w:name w:val="Body Text Indent 3"/>
    <w:basedOn w:val="a"/>
    <w:link w:val="32"/>
    <w:uiPriority w:val="99"/>
    <w:rsid w:val="00CB7943"/>
    <w:pPr>
      <w:widowControl w:val="0"/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CB794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CB7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B7943"/>
    <w:pPr>
      <w:tabs>
        <w:tab w:val="left" w:pos="720"/>
      </w:tabs>
      <w:ind w:right="45"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CB7943"/>
    <w:pPr>
      <w:tabs>
        <w:tab w:val="left" w:pos="720"/>
      </w:tabs>
      <w:ind w:right="46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link w:val="af"/>
    <w:uiPriority w:val="99"/>
    <w:qFormat/>
    <w:rsid w:val="00CB7943"/>
    <w:pPr>
      <w:ind w:left="708"/>
    </w:pPr>
  </w:style>
  <w:style w:type="character" w:customStyle="1" w:styleId="af">
    <w:name w:val="Абзац списка Знак"/>
    <w:link w:val="ae"/>
    <w:uiPriority w:val="99"/>
    <w:locked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B7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CB7943"/>
    <w:rPr>
      <w:color w:val="auto"/>
    </w:rPr>
  </w:style>
  <w:style w:type="paragraph" w:customStyle="1" w:styleId="af1">
    <w:name w:val="Комментарий"/>
    <w:basedOn w:val="a"/>
    <w:next w:val="a"/>
    <w:uiPriority w:val="99"/>
    <w:rsid w:val="00CB79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B7943"/>
    <w:rPr>
      <w:i/>
      <w:iCs/>
    </w:rPr>
  </w:style>
  <w:style w:type="paragraph" w:customStyle="1" w:styleId="ConsPlusNonformat">
    <w:name w:val="ConsPlusNonformat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CB7943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CB7943"/>
    <w:rPr>
      <w:rFonts w:ascii="Tahoma" w:hAnsi="Tahoma" w:cs="Tahoma"/>
      <w:sz w:val="16"/>
      <w:szCs w:val="16"/>
      <w:lang w:eastAsia="en-US"/>
    </w:rPr>
  </w:style>
  <w:style w:type="paragraph" w:styleId="af5">
    <w:name w:val="Normal (Web)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rsid w:val="00CB79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9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B7943"/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rsid w:val="00CB7943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CB7943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rsid w:val="00CB7943"/>
    <w:rPr>
      <w:b/>
      <w:bCs/>
    </w:rPr>
  </w:style>
  <w:style w:type="character" w:styleId="afb">
    <w:name w:val="Strong"/>
    <w:basedOn w:val="a0"/>
    <w:uiPriority w:val="99"/>
    <w:qFormat/>
    <w:rsid w:val="00CB7943"/>
    <w:rPr>
      <w:b/>
      <w:bCs/>
    </w:rPr>
  </w:style>
  <w:style w:type="character" w:styleId="afc">
    <w:name w:val="FollowedHyperlink"/>
    <w:basedOn w:val="a0"/>
    <w:uiPriority w:val="99"/>
    <w:rsid w:val="00CB7943"/>
    <w:rPr>
      <w:color w:val="800080"/>
      <w:u w:val="single"/>
    </w:rPr>
  </w:style>
  <w:style w:type="paragraph" w:customStyle="1" w:styleId="Default">
    <w:name w:val="Default"/>
    <w:uiPriority w:val="99"/>
    <w:rsid w:val="00CB794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B7943"/>
  </w:style>
  <w:style w:type="paragraph" w:styleId="afd">
    <w:name w:val="footnote text"/>
    <w:basedOn w:val="a"/>
    <w:link w:val="afe"/>
    <w:uiPriority w:val="99"/>
    <w:semiHidden/>
    <w:rsid w:val="00CB7943"/>
    <w:rPr>
      <w:rFonts w:ascii="Calibri" w:hAnsi="Calibri" w:cs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B7943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uiPriority w:val="99"/>
    <w:rsid w:val="00CB7943"/>
  </w:style>
  <w:style w:type="paragraph" w:customStyle="1" w:styleId="juscontext">
    <w:name w:val="juscontext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Plain Text"/>
    <w:basedOn w:val="a"/>
    <w:link w:val="aff0"/>
    <w:uiPriority w:val="99"/>
    <w:rsid w:val="00CB7943"/>
    <w:pPr>
      <w:ind w:firstLine="340"/>
    </w:pPr>
    <w:rPr>
      <w:rFonts w:ascii="Courier New" w:hAnsi="Courier New" w:cs="Courier New"/>
      <w:spacing w:val="-20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CB7943"/>
    <w:rPr>
      <w:rFonts w:ascii="Courier New" w:eastAsia="Times New Roman" w:hAnsi="Courier New" w:cs="Courier New"/>
      <w:spacing w:val="-2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374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37488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1F8D-1182-4297-9C6F-F4AEA20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754</Words>
  <Characters>10690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Пользователь Windows</cp:lastModifiedBy>
  <cp:revision>4</cp:revision>
  <cp:lastPrinted>2018-08-28T09:33:00Z</cp:lastPrinted>
  <dcterms:created xsi:type="dcterms:W3CDTF">2018-08-28T06:57:00Z</dcterms:created>
  <dcterms:modified xsi:type="dcterms:W3CDTF">2018-08-28T10:02:00Z</dcterms:modified>
</cp:coreProperties>
</file>